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9E2E7" w14:textId="77F5351F" w:rsidR="00120D19" w:rsidRPr="00B82307" w:rsidRDefault="00120D19">
      <w:pPr>
        <w:rPr>
          <w:rFonts w:ascii="Times New Roman" w:hAnsi="Times New Roman" w:cs="Times New Roman"/>
        </w:rPr>
      </w:pPr>
    </w:p>
    <w:p w14:paraId="560E0514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721D0410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3507D0EE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47CEB676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472E0780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4EE4DAA6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1C019044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6E05AC06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1C05BF4C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47D9F77B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381963F3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700402E0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47424BD5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773F5E51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38C7E0DC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0D65F48A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43D4C113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15113D62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4E09F8A2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2504C7D4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260A3BB4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50FB342D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315F03BB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2D41BA62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5CD22D35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29C19E94" w14:textId="2C8B0760" w:rsidR="00F41EE7" w:rsidRDefault="00F4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6C4A36" w14:textId="19320F43" w:rsidR="00F41EE7" w:rsidRDefault="00F4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  <w:r>
        <w:rPr>
          <w:rFonts w:ascii="Times New Roman" w:hAnsi="Times New Roman" w:cs="Times New Roman"/>
        </w:rPr>
        <w:lastRenderedPageBreak/>
        <w:br w:type="page"/>
      </w:r>
    </w:p>
    <w:p w14:paraId="30804007" w14:textId="77777777" w:rsidR="00120D19" w:rsidRPr="00B82307" w:rsidRDefault="00120D19">
      <w:pPr>
        <w:rPr>
          <w:rFonts w:ascii="Times New Roman" w:hAnsi="Times New Roman" w:cs="Times New Roman"/>
        </w:rPr>
      </w:pPr>
    </w:p>
    <w:p w14:paraId="21D76C94" w14:textId="28CB083C" w:rsidR="00FC658D" w:rsidRDefault="00FC658D">
      <w:pPr>
        <w:rPr>
          <w:rFonts w:ascii="Times New Roman" w:hAnsi="Times New Roman" w:cs="Times New Roman"/>
        </w:rPr>
      </w:pPr>
    </w:p>
    <w:p w14:paraId="13C43829" w14:textId="77777777" w:rsidR="00F41EE7" w:rsidRDefault="00F41EE7">
      <w:pPr>
        <w:rPr>
          <w:rFonts w:ascii="Times New Roman" w:hAnsi="Times New Roman" w:cs="Times New Roman"/>
        </w:rPr>
      </w:pPr>
    </w:p>
    <w:p w14:paraId="736C5277" w14:textId="77777777" w:rsidR="00F41EE7" w:rsidRDefault="00F41EE7">
      <w:pPr>
        <w:rPr>
          <w:rFonts w:ascii="Times New Roman" w:hAnsi="Times New Roman" w:cs="Times New Roman"/>
        </w:rPr>
      </w:pPr>
    </w:p>
    <w:p w14:paraId="4EF57D89" w14:textId="77777777" w:rsidR="00F41EE7" w:rsidRDefault="00F41EE7">
      <w:pPr>
        <w:rPr>
          <w:rFonts w:ascii="Times New Roman" w:hAnsi="Times New Roman" w:cs="Times New Roman"/>
        </w:rPr>
      </w:pPr>
    </w:p>
    <w:p w14:paraId="6CCED085" w14:textId="77777777" w:rsidR="00F41EE7" w:rsidRDefault="00F41EE7">
      <w:pPr>
        <w:rPr>
          <w:rFonts w:ascii="Times New Roman" w:hAnsi="Times New Roman" w:cs="Times New Roman"/>
        </w:rPr>
      </w:pPr>
    </w:p>
    <w:p w14:paraId="22F2D8F7" w14:textId="77777777" w:rsidR="00F41EE7" w:rsidRDefault="00F41EE7">
      <w:pPr>
        <w:rPr>
          <w:rFonts w:ascii="Times New Roman" w:hAnsi="Times New Roman" w:cs="Times New Roman"/>
        </w:rPr>
      </w:pPr>
    </w:p>
    <w:p w14:paraId="42B6504B" w14:textId="77777777" w:rsidR="00F41EE7" w:rsidRDefault="00F41EE7">
      <w:pPr>
        <w:rPr>
          <w:rFonts w:ascii="Times New Roman" w:hAnsi="Times New Roman" w:cs="Times New Roman"/>
        </w:rPr>
      </w:pPr>
    </w:p>
    <w:p w14:paraId="2EDFBAA4" w14:textId="77777777" w:rsidR="00F41EE7" w:rsidRDefault="00F41EE7">
      <w:pPr>
        <w:rPr>
          <w:rFonts w:ascii="Times New Roman" w:hAnsi="Times New Roman" w:cs="Times New Roman"/>
        </w:rPr>
      </w:pPr>
    </w:p>
    <w:p w14:paraId="4568A2D8" w14:textId="77777777" w:rsidR="00F41EE7" w:rsidRDefault="00F41EE7">
      <w:pPr>
        <w:rPr>
          <w:rFonts w:ascii="Times New Roman" w:hAnsi="Times New Roman" w:cs="Times New Roman"/>
        </w:rPr>
      </w:pPr>
    </w:p>
    <w:p w14:paraId="4FD8F860" w14:textId="77777777" w:rsidR="00F41EE7" w:rsidRDefault="00F41EE7">
      <w:pPr>
        <w:rPr>
          <w:rFonts w:ascii="Times New Roman" w:hAnsi="Times New Roman" w:cs="Times New Roman"/>
        </w:rPr>
      </w:pPr>
    </w:p>
    <w:p w14:paraId="69AF47E6" w14:textId="77777777" w:rsidR="00F41EE7" w:rsidRDefault="00F41EE7">
      <w:pPr>
        <w:rPr>
          <w:rFonts w:ascii="Times New Roman" w:hAnsi="Times New Roman" w:cs="Times New Roman"/>
        </w:rPr>
      </w:pPr>
    </w:p>
    <w:p w14:paraId="5D677456" w14:textId="77777777" w:rsidR="00F41EE7" w:rsidRDefault="00F41EE7">
      <w:pPr>
        <w:rPr>
          <w:rFonts w:ascii="Times New Roman" w:hAnsi="Times New Roman" w:cs="Times New Roman"/>
        </w:rPr>
      </w:pPr>
    </w:p>
    <w:p w14:paraId="0852D46F" w14:textId="77777777" w:rsidR="00F41EE7" w:rsidRDefault="00F41EE7">
      <w:pPr>
        <w:rPr>
          <w:rFonts w:ascii="Times New Roman" w:hAnsi="Times New Roman" w:cs="Times New Roman"/>
        </w:rPr>
      </w:pPr>
    </w:p>
    <w:p w14:paraId="2B8AB8CF" w14:textId="77777777" w:rsidR="00F41EE7" w:rsidRDefault="00F41EE7">
      <w:pPr>
        <w:rPr>
          <w:rFonts w:ascii="Times New Roman" w:hAnsi="Times New Roman" w:cs="Times New Roman"/>
        </w:rPr>
      </w:pPr>
    </w:p>
    <w:p w14:paraId="5D485E69" w14:textId="77777777" w:rsidR="00F41EE7" w:rsidRDefault="00F41EE7">
      <w:pPr>
        <w:rPr>
          <w:rFonts w:ascii="Times New Roman" w:hAnsi="Times New Roman" w:cs="Times New Roman"/>
        </w:rPr>
      </w:pPr>
    </w:p>
    <w:p w14:paraId="0012C26A" w14:textId="77777777" w:rsidR="00F41EE7" w:rsidRDefault="00F41EE7">
      <w:pPr>
        <w:rPr>
          <w:rFonts w:ascii="Times New Roman" w:hAnsi="Times New Roman" w:cs="Times New Roman"/>
        </w:rPr>
      </w:pPr>
    </w:p>
    <w:p w14:paraId="55B02A5C" w14:textId="77777777" w:rsidR="00F41EE7" w:rsidRDefault="00F41EE7">
      <w:pPr>
        <w:rPr>
          <w:rFonts w:ascii="Times New Roman" w:hAnsi="Times New Roman" w:cs="Times New Roman"/>
        </w:rPr>
      </w:pPr>
    </w:p>
    <w:p w14:paraId="1853DE75" w14:textId="77777777" w:rsidR="00F41EE7" w:rsidRDefault="00F41EE7">
      <w:pPr>
        <w:rPr>
          <w:rFonts w:ascii="Times New Roman" w:hAnsi="Times New Roman" w:cs="Times New Roman"/>
        </w:rPr>
      </w:pPr>
    </w:p>
    <w:p w14:paraId="1A80D6E8" w14:textId="77777777" w:rsidR="00F41EE7" w:rsidRDefault="00F41EE7">
      <w:pPr>
        <w:rPr>
          <w:rFonts w:ascii="Times New Roman" w:hAnsi="Times New Roman" w:cs="Times New Roman"/>
        </w:rPr>
      </w:pPr>
    </w:p>
    <w:p w14:paraId="21967E5A" w14:textId="77777777" w:rsidR="00F41EE7" w:rsidRDefault="00F41EE7">
      <w:pPr>
        <w:rPr>
          <w:rFonts w:ascii="Times New Roman" w:hAnsi="Times New Roman" w:cs="Times New Roman"/>
        </w:rPr>
      </w:pPr>
    </w:p>
    <w:p w14:paraId="5746D538" w14:textId="77777777" w:rsidR="00F41EE7" w:rsidRDefault="00F41EE7">
      <w:pPr>
        <w:rPr>
          <w:rFonts w:ascii="Times New Roman" w:hAnsi="Times New Roman" w:cs="Times New Roman"/>
        </w:rPr>
      </w:pPr>
    </w:p>
    <w:p w14:paraId="5667998A" w14:textId="77777777" w:rsidR="00F41EE7" w:rsidRPr="00B82307" w:rsidRDefault="00F41EE7">
      <w:pPr>
        <w:rPr>
          <w:rFonts w:ascii="Times New Roman" w:hAnsi="Times New Roman" w:cs="Times New Roman"/>
        </w:rPr>
      </w:pPr>
    </w:p>
    <w:p w14:paraId="62BC5813" w14:textId="77777777" w:rsidR="00F41EE7" w:rsidRPr="00B82307" w:rsidRDefault="00F41EE7" w:rsidP="0064665D">
      <w:pPr>
        <w:rPr>
          <w:rFonts w:ascii="Times New Roman" w:hAnsi="Times New Roman" w:cs="Times New Roman"/>
        </w:rPr>
      </w:pPr>
    </w:p>
    <w:p w14:paraId="433AC562" w14:textId="547D8982" w:rsidR="0027213F" w:rsidRPr="00B82307" w:rsidRDefault="0027213F" w:rsidP="009F5671">
      <w:pPr>
        <w:pStyle w:val="Heading1"/>
        <w:rPr>
          <w:rFonts w:ascii="Times New Roman" w:hAnsi="Times New Roman" w:cs="Times New Roman"/>
        </w:rPr>
      </w:pPr>
      <w:bookmarkStart w:id="0" w:name="_Toc191473712"/>
      <w:r w:rsidRPr="00B82307">
        <w:rPr>
          <w:rFonts w:ascii="Times New Roman" w:hAnsi="Times New Roman" w:cs="Times New Roman"/>
        </w:rPr>
        <w:lastRenderedPageBreak/>
        <w:t>Introduction.</w:t>
      </w:r>
      <w:bookmarkEnd w:id="0"/>
    </w:p>
    <w:p w14:paraId="2A18AF52" w14:textId="249A0190" w:rsidR="00120D19" w:rsidRPr="00B82307" w:rsidRDefault="00601173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This is the main dashboard of </w:t>
      </w:r>
      <w:r w:rsidR="00046B4E" w:rsidRPr="00B82307">
        <w:rPr>
          <w:rFonts w:ascii="Times New Roman" w:hAnsi="Times New Roman" w:cs="Times New Roman"/>
        </w:rPr>
        <w:t>A</w:t>
      </w:r>
      <w:r w:rsidRPr="00B82307">
        <w:rPr>
          <w:rFonts w:ascii="Times New Roman" w:hAnsi="Times New Roman" w:cs="Times New Roman"/>
        </w:rPr>
        <w:t xml:space="preserve">CC Asia cup matches result since 1980. In this dashboard mainly discussed the total </w:t>
      </w:r>
      <w:r w:rsidR="00046B4E" w:rsidRPr="00B82307">
        <w:rPr>
          <w:rFonts w:ascii="Times New Roman" w:hAnsi="Times New Roman" w:cs="Times New Roman"/>
        </w:rPr>
        <w:t>team’s</w:t>
      </w:r>
      <w:r w:rsidRPr="00B82307">
        <w:rPr>
          <w:rFonts w:ascii="Times New Roman" w:hAnsi="Times New Roman" w:cs="Times New Roman"/>
        </w:rPr>
        <w:t xml:space="preserve"> performance of Sri Lanka, </w:t>
      </w:r>
      <w:r w:rsidR="00046B4E" w:rsidRPr="00B82307">
        <w:rPr>
          <w:rFonts w:ascii="Times New Roman" w:hAnsi="Times New Roman" w:cs="Times New Roman"/>
        </w:rPr>
        <w:t>India,</w:t>
      </w:r>
      <w:r w:rsidRPr="00B82307">
        <w:rPr>
          <w:rFonts w:ascii="Times New Roman" w:hAnsi="Times New Roman" w:cs="Times New Roman"/>
        </w:rPr>
        <w:t xml:space="preserve"> Pakistan, Bangladesh, Afghanistan, Hong </w:t>
      </w:r>
      <w:r w:rsidR="00046B4E" w:rsidRPr="00B82307">
        <w:rPr>
          <w:rFonts w:ascii="Times New Roman" w:hAnsi="Times New Roman" w:cs="Times New Roman"/>
        </w:rPr>
        <w:t>Kong</w:t>
      </w:r>
      <w:r w:rsidRPr="00B82307">
        <w:rPr>
          <w:rFonts w:ascii="Times New Roman" w:hAnsi="Times New Roman" w:cs="Times New Roman"/>
        </w:rPr>
        <w:t xml:space="preserve"> and UAE.</w:t>
      </w:r>
    </w:p>
    <w:p w14:paraId="3E4E2193" w14:textId="7DABC3A0" w:rsidR="009F5671" w:rsidRPr="00B82307" w:rsidRDefault="0062546E" w:rsidP="0064665D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22E90A84" wp14:editId="06F93651">
            <wp:simplePos x="0" y="0"/>
            <wp:positionH relativeFrom="margin">
              <wp:posOffset>-356752</wp:posOffset>
            </wp:positionH>
            <wp:positionV relativeFrom="paragraph">
              <wp:posOffset>798981</wp:posOffset>
            </wp:positionV>
            <wp:extent cx="6612255" cy="4749800"/>
            <wp:effectExtent l="0" t="0" r="0" b="0"/>
            <wp:wrapSquare wrapText="bothSides"/>
            <wp:docPr id="87365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585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5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173" w:rsidRPr="00B82307">
        <w:rPr>
          <w:rFonts w:ascii="Times New Roman" w:hAnsi="Times New Roman" w:cs="Times New Roman"/>
        </w:rPr>
        <w:t xml:space="preserve">To make </w:t>
      </w:r>
      <w:r w:rsidR="004959C8" w:rsidRPr="00B82307">
        <w:rPr>
          <w:rFonts w:ascii="Times New Roman" w:hAnsi="Times New Roman" w:cs="Times New Roman"/>
        </w:rPr>
        <w:t>the main</w:t>
      </w:r>
      <w:r w:rsidR="00601173" w:rsidRPr="00B82307">
        <w:rPr>
          <w:rFonts w:ascii="Times New Roman" w:hAnsi="Times New Roman" w:cs="Times New Roman"/>
        </w:rPr>
        <w:t xml:space="preserve"> dashboard I have selected 6 types of charts to describe the stor</w:t>
      </w:r>
      <w:r w:rsidR="00046B4E" w:rsidRPr="00B82307">
        <w:rPr>
          <w:rFonts w:ascii="Times New Roman" w:hAnsi="Times New Roman" w:cs="Times New Roman"/>
        </w:rPr>
        <w:t>ies</w:t>
      </w:r>
      <w:r w:rsidR="00601173" w:rsidRPr="00B82307">
        <w:rPr>
          <w:rFonts w:ascii="Times New Roman" w:hAnsi="Times New Roman" w:cs="Times New Roman"/>
        </w:rPr>
        <w:t xml:space="preserve"> and </w:t>
      </w:r>
      <w:r w:rsidR="001C105F" w:rsidRPr="00B82307">
        <w:rPr>
          <w:rFonts w:ascii="Times New Roman" w:hAnsi="Times New Roman" w:cs="Times New Roman"/>
        </w:rPr>
        <w:t>provide</w:t>
      </w:r>
      <w:r w:rsidR="00601173" w:rsidRPr="00B82307">
        <w:rPr>
          <w:rFonts w:ascii="Times New Roman" w:hAnsi="Times New Roman" w:cs="Times New Roman"/>
        </w:rPr>
        <w:t xml:space="preserve"> the solutions </w:t>
      </w:r>
      <w:r w:rsidR="00046B4E" w:rsidRPr="00B82307">
        <w:rPr>
          <w:rFonts w:ascii="Times New Roman" w:hAnsi="Times New Roman" w:cs="Times New Roman"/>
        </w:rPr>
        <w:t>to</w:t>
      </w:r>
      <w:r w:rsidR="00601173" w:rsidRPr="00B82307">
        <w:rPr>
          <w:rFonts w:ascii="Times New Roman" w:hAnsi="Times New Roman" w:cs="Times New Roman"/>
        </w:rPr>
        <w:t xml:space="preserve"> the </w:t>
      </w:r>
      <w:r w:rsidR="00046B4E" w:rsidRPr="00B82307">
        <w:rPr>
          <w:rFonts w:ascii="Times New Roman" w:hAnsi="Times New Roman" w:cs="Times New Roman"/>
        </w:rPr>
        <w:t>A</w:t>
      </w:r>
      <w:r w:rsidR="00601173" w:rsidRPr="00B82307">
        <w:rPr>
          <w:rFonts w:ascii="Times New Roman" w:hAnsi="Times New Roman" w:cs="Times New Roman"/>
        </w:rPr>
        <w:t xml:space="preserve">CC to </w:t>
      </w:r>
      <w:r w:rsidR="001B6F15" w:rsidRPr="00B82307">
        <w:rPr>
          <w:rFonts w:ascii="Times New Roman" w:hAnsi="Times New Roman" w:cs="Times New Roman"/>
        </w:rPr>
        <w:t>choose a</w:t>
      </w:r>
      <w:r w:rsidR="00601173" w:rsidRPr="00B82307">
        <w:rPr>
          <w:rFonts w:ascii="Times New Roman" w:hAnsi="Times New Roman" w:cs="Times New Roman"/>
        </w:rPr>
        <w:t xml:space="preserve"> be</w:t>
      </w:r>
      <w:r w:rsidR="00046B4E" w:rsidRPr="00B82307">
        <w:rPr>
          <w:rFonts w:ascii="Times New Roman" w:hAnsi="Times New Roman" w:cs="Times New Roman"/>
        </w:rPr>
        <w:t>tter</w:t>
      </w:r>
      <w:r w:rsidR="001B6F15" w:rsidRPr="00B82307">
        <w:rPr>
          <w:rFonts w:ascii="Times New Roman" w:hAnsi="Times New Roman" w:cs="Times New Roman"/>
        </w:rPr>
        <w:t xml:space="preserve"> place</w:t>
      </w:r>
      <w:r w:rsidR="00046B4E" w:rsidRPr="00B82307">
        <w:rPr>
          <w:rFonts w:ascii="Times New Roman" w:hAnsi="Times New Roman" w:cs="Times New Roman"/>
        </w:rPr>
        <w:t xml:space="preserve"> to hold next Asia cup </w:t>
      </w:r>
      <w:r w:rsidR="001B6F15" w:rsidRPr="00B82307">
        <w:rPr>
          <w:rFonts w:ascii="Times New Roman" w:hAnsi="Times New Roman" w:cs="Times New Roman"/>
        </w:rPr>
        <w:t>tournament and take a prediction which county may be the champions.</w:t>
      </w:r>
    </w:p>
    <w:p w14:paraId="2CBC3F16" w14:textId="77777777" w:rsidR="0064665D" w:rsidRDefault="0064665D" w:rsidP="00D90998">
      <w:pPr>
        <w:pStyle w:val="Heading1"/>
        <w:rPr>
          <w:rFonts w:ascii="Times New Roman" w:hAnsi="Times New Roman" w:cs="Times New Roman"/>
        </w:rPr>
      </w:pPr>
    </w:p>
    <w:p w14:paraId="69BF1940" w14:textId="77777777" w:rsidR="00F41EE7" w:rsidRDefault="00F41EE7" w:rsidP="00F41EE7"/>
    <w:p w14:paraId="0BCA6307" w14:textId="77777777" w:rsidR="00F41EE7" w:rsidRPr="00F41EE7" w:rsidRDefault="00F41EE7" w:rsidP="00F41EE7"/>
    <w:p w14:paraId="1C75D9C5" w14:textId="77777777" w:rsidR="00FC658D" w:rsidRDefault="00FC658D" w:rsidP="00FC658D">
      <w:pPr>
        <w:rPr>
          <w:rFonts w:ascii="Times New Roman" w:hAnsi="Times New Roman" w:cs="Times New Roman"/>
        </w:rPr>
      </w:pPr>
    </w:p>
    <w:p w14:paraId="7EE4A3DE" w14:textId="77777777" w:rsidR="00F41EE7" w:rsidRPr="00F41EE7" w:rsidRDefault="00F41EE7" w:rsidP="00F41EE7">
      <w:pPr>
        <w:pStyle w:val="Heading1"/>
      </w:pPr>
      <w:r w:rsidRPr="00F41EE7">
        <w:lastRenderedPageBreak/>
        <w:t>Target audience.</w:t>
      </w:r>
    </w:p>
    <w:p w14:paraId="246F80B9" w14:textId="77777777" w:rsidR="00F41EE7" w:rsidRPr="00F41EE7" w:rsidRDefault="00F41EE7" w:rsidP="00F41EE7">
      <w:pPr>
        <w:rPr>
          <w:rFonts w:ascii="Times New Roman" w:hAnsi="Times New Roman" w:cs="Times New Roman"/>
        </w:rPr>
      </w:pPr>
      <w:r w:rsidRPr="00F41EE7">
        <w:rPr>
          <w:rFonts w:ascii="Times New Roman" w:hAnsi="Times New Roman" w:cs="Times New Roman"/>
        </w:rPr>
        <w:t>In below clearly mentioned the who are the target audiences of this visualization.</w:t>
      </w:r>
    </w:p>
    <w:p w14:paraId="64AA0376" w14:textId="1F3D8EB2" w:rsidR="00F41EE7" w:rsidRPr="00F41EE7" w:rsidRDefault="00F41EE7" w:rsidP="00F41EE7">
      <w:pPr>
        <w:rPr>
          <w:rFonts w:ascii="Times New Roman" w:hAnsi="Times New Roman" w:cs="Times New Roman"/>
        </w:rPr>
      </w:pPr>
      <w:r w:rsidRPr="00F41EE7">
        <w:rPr>
          <w:rFonts w:ascii="Times New Roman" w:hAnsi="Times New Roman" w:cs="Times New Roman"/>
        </w:rPr>
        <w:t>1.International Cricket council (ICC).</w:t>
      </w:r>
    </w:p>
    <w:p w14:paraId="69539FEE" w14:textId="1797F8D7" w:rsidR="00F41EE7" w:rsidRPr="00F41EE7" w:rsidRDefault="00F41EE7" w:rsidP="00F41EE7">
      <w:pPr>
        <w:rPr>
          <w:rFonts w:ascii="Times New Roman" w:hAnsi="Times New Roman" w:cs="Times New Roman"/>
        </w:rPr>
      </w:pPr>
      <w:r w:rsidRPr="00F41EE7">
        <w:rPr>
          <w:rFonts w:ascii="Times New Roman" w:hAnsi="Times New Roman" w:cs="Times New Roman"/>
        </w:rPr>
        <w:t>2.Asia Cricket Council. (ACC).</w:t>
      </w:r>
    </w:p>
    <w:p w14:paraId="482B540A" w14:textId="3C321018" w:rsidR="00F41EE7" w:rsidRPr="00F41EE7" w:rsidRDefault="00F41EE7" w:rsidP="00F41EE7">
      <w:pPr>
        <w:rPr>
          <w:rFonts w:ascii="Times New Roman" w:hAnsi="Times New Roman" w:cs="Times New Roman"/>
        </w:rPr>
      </w:pPr>
      <w:r w:rsidRPr="00F41EE7">
        <w:rPr>
          <w:rFonts w:ascii="Times New Roman" w:hAnsi="Times New Roman" w:cs="Times New Roman"/>
        </w:rPr>
        <w:t>3.Cricket Councils of countries. (India, Sri Lanka, Pakistan etc.)</w:t>
      </w:r>
    </w:p>
    <w:p w14:paraId="4143D0A9" w14:textId="67A04734" w:rsidR="00F41EE7" w:rsidRPr="00F41EE7" w:rsidRDefault="00F41EE7" w:rsidP="00F41EE7">
      <w:pPr>
        <w:rPr>
          <w:rFonts w:ascii="Times New Roman" w:hAnsi="Times New Roman" w:cs="Times New Roman"/>
        </w:rPr>
      </w:pPr>
      <w:r w:rsidRPr="00F41EE7">
        <w:rPr>
          <w:rFonts w:ascii="Times New Roman" w:hAnsi="Times New Roman" w:cs="Times New Roman"/>
        </w:rPr>
        <w:t>4.Host nations governments.</w:t>
      </w:r>
    </w:p>
    <w:p w14:paraId="65128646" w14:textId="0AD8719B" w:rsidR="00F41EE7" w:rsidRDefault="00F41EE7" w:rsidP="00F41EE7">
      <w:pPr>
        <w:rPr>
          <w:rFonts w:ascii="Times New Roman" w:hAnsi="Times New Roman" w:cs="Times New Roman"/>
        </w:rPr>
      </w:pPr>
      <w:r w:rsidRPr="00F41EE7">
        <w:rPr>
          <w:rFonts w:ascii="Times New Roman" w:hAnsi="Times New Roman" w:cs="Times New Roman"/>
        </w:rPr>
        <w:t>5.Sport analysis and media.</w:t>
      </w:r>
    </w:p>
    <w:p w14:paraId="6EB25A2E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6FCE11DF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1CAB1CBD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75322747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1DC02A5E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5CC941C3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78EA8CE5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53F6E1B5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2D93BE29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3A98B7C1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195DAEC5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37CC4469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5766A719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5173BF16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276E3AB3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786B36AE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4237B2C0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0CC9CE7B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28AE5F71" w14:textId="77777777" w:rsidR="00F41EE7" w:rsidRDefault="00F41EE7" w:rsidP="00FC658D">
      <w:pPr>
        <w:rPr>
          <w:rFonts w:ascii="Times New Roman" w:hAnsi="Times New Roman" w:cs="Times New Roman"/>
        </w:rPr>
      </w:pPr>
    </w:p>
    <w:p w14:paraId="2C549827" w14:textId="77777777" w:rsidR="00F41EE7" w:rsidRPr="00B82307" w:rsidRDefault="00F41EE7" w:rsidP="00FC658D">
      <w:pPr>
        <w:rPr>
          <w:rFonts w:ascii="Times New Roman" w:hAnsi="Times New Roman" w:cs="Times New Roman"/>
        </w:rPr>
      </w:pPr>
    </w:p>
    <w:p w14:paraId="0CC4D647" w14:textId="31733B72" w:rsidR="00AC2389" w:rsidRPr="00B82307" w:rsidRDefault="00AC2389" w:rsidP="00D90998">
      <w:pPr>
        <w:pStyle w:val="Heading1"/>
        <w:rPr>
          <w:rFonts w:ascii="Times New Roman" w:hAnsi="Times New Roman" w:cs="Times New Roman"/>
        </w:rPr>
      </w:pPr>
      <w:bookmarkStart w:id="1" w:name="_Toc191473713"/>
      <w:r w:rsidRPr="00B82307">
        <w:rPr>
          <w:rFonts w:ascii="Times New Roman" w:hAnsi="Times New Roman" w:cs="Times New Roman"/>
        </w:rPr>
        <w:lastRenderedPageBreak/>
        <w:t>Target are of this storytelling.</w:t>
      </w:r>
      <w:bookmarkEnd w:id="1"/>
    </w:p>
    <w:p w14:paraId="62CCBAA2" w14:textId="43645C9E" w:rsidR="00AC2389" w:rsidRPr="00B82307" w:rsidRDefault="00AC2389" w:rsidP="00F233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To choose better places to </w:t>
      </w:r>
      <w:r w:rsidR="00390572" w:rsidRPr="00B82307">
        <w:rPr>
          <w:rFonts w:ascii="Times New Roman" w:hAnsi="Times New Roman" w:cs="Times New Roman"/>
        </w:rPr>
        <w:t>hold</w:t>
      </w:r>
      <w:r w:rsidRPr="00B82307">
        <w:rPr>
          <w:rFonts w:ascii="Times New Roman" w:hAnsi="Times New Roman" w:cs="Times New Roman"/>
        </w:rPr>
        <w:t xml:space="preserve"> </w:t>
      </w:r>
      <w:r w:rsidR="00F23382" w:rsidRPr="00B82307">
        <w:rPr>
          <w:rFonts w:ascii="Times New Roman" w:hAnsi="Times New Roman" w:cs="Times New Roman"/>
        </w:rPr>
        <w:t>the next</w:t>
      </w:r>
      <w:r w:rsidRPr="00B82307">
        <w:rPr>
          <w:rFonts w:ascii="Times New Roman" w:hAnsi="Times New Roman" w:cs="Times New Roman"/>
        </w:rPr>
        <w:t xml:space="preserve"> 3 </w:t>
      </w:r>
      <w:r w:rsidR="00F0788F" w:rsidRPr="00B82307">
        <w:rPr>
          <w:rFonts w:ascii="Times New Roman" w:hAnsi="Times New Roman" w:cs="Times New Roman"/>
        </w:rPr>
        <w:t>tournaments</w:t>
      </w:r>
      <w:r w:rsidRPr="00B82307">
        <w:rPr>
          <w:rFonts w:ascii="Times New Roman" w:hAnsi="Times New Roman" w:cs="Times New Roman"/>
        </w:rPr>
        <w:t>.</w:t>
      </w:r>
    </w:p>
    <w:p w14:paraId="79DF7FB6" w14:textId="1926CB89" w:rsidR="00481F38" w:rsidRPr="00B82307" w:rsidRDefault="00481F38" w:rsidP="00481F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Which</w:t>
      </w:r>
      <w:r w:rsidR="00677EB3" w:rsidRPr="00B82307">
        <w:rPr>
          <w:rFonts w:ascii="Times New Roman" w:hAnsi="Times New Roman" w:cs="Times New Roman"/>
        </w:rPr>
        <w:t xml:space="preserve"> team </w:t>
      </w:r>
      <w:r w:rsidR="00F23382" w:rsidRPr="00B82307">
        <w:rPr>
          <w:rFonts w:ascii="Times New Roman" w:hAnsi="Times New Roman" w:cs="Times New Roman"/>
        </w:rPr>
        <w:t xml:space="preserve">scored </w:t>
      </w:r>
      <w:r w:rsidR="00327839" w:rsidRPr="00B82307">
        <w:rPr>
          <w:rFonts w:ascii="Times New Roman" w:hAnsi="Times New Roman" w:cs="Times New Roman"/>
        </w:rPr>
        <w:t>the most</w:t>
      </w:r>
      <w:r w:rsidR="00165048" w:rsidRPr="00B82307">
        <w:rPr>
          <w:rFonts w:ascii="Times New Roman" w:hAnsi="Times New Roman" w:cs="Times New Roman"/>
        </w:rPr>
        <w:t xml:space="preserve"> runs</w:t>
      </w:r>
      <w:r w:rsidR="00677EB3" w:rsidRPr="00B82307">
        <w:rPr>
          <w:rFonts w:ascii="Times New Roman" w:hAnsi="Times New Roman" w:cs="Times New Roman"/>
        </w:rPr>
        <w:t xml:space="preserve"> in the tournament.</w:t>
      </w:r>
    </w:p>
    <w:p w14:paraId="5DC26F16" w14:textId="191A45FE" w:rsidR="00677EB3" w:rsidRPr="00B82307" w:rsidRDefault="00677EB3" w:rsidP="00481F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Wh</w:t>
      </w:r>
      <w:r w:rsidR="00A77DB6" w:rsidRPr="00B82307">
        <w:rPr>
          <w:rFonts w:ascii="Times New Roman" w:hAnsi="Times New Roman" w:cs="Times New Roman"/>
        </w:rPr>
        <w:t>ich</w:t>
      </w:r>
      <w:r w:rsidR="00165048" w:rsidRPr="00B82307">
        <w:rPr>
          <w:rFonts w:ascii="Times New Roman" w:hAnsi="Times New Roman" w:cs="Times New Roman"/>
        </w:rPr>
        <w:t xml:space="preserve"> team</w:t>
      </w:r>
      <w:r w:rsidR="00A77DB6" w:rsidRPr="00B82307">
        <w:rPr>
          <w:rFonts w:ascii="Times New Roman" w:hAnsi="Times New Roman" w:cs="Times New Roman"/>
        </w:rPr>
        <w:t xml:space="preserve"> will win the player of the tournament.</w:t>
      </w:r>
    </w:p>
    <w:p w14:paraId="35342EBE" w14:textId="7F0AC15E" w:rsidR="00677EB3" w:rsidRPr="00B82307" w:rsidRDefault="00677EB3" w:rsidP="00481F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Which team may qualify for the final and semi-finals.</w:t>
      </w:r>
    </w:p>
    <w:p w14:paraId="3A084A49" w14:textId="32EE091B" w:rsidR="00F23382" w:rsidRPr="00B82307" w:rsidRDefault="00F23382" w:rsidP="00F233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Which team has more probability to win next Asia cup.</w:t>
      </w:r>
    </w:p>
    <w:p w14:paraId="0AD09A60" w14:textId="4A169AE8" w:rsidR="00677EB3" w:rsidRPr="00B82307" w:rsidRDefault="00677EB3" w:rsidP="00481F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To predict the ticket price.</w:t>
      </w:r>
    </w:p>
    <w:p w14:paraId="51E1869F" w14:textId="37D35493" w:rsidR="009F5671" w:rsidRPr="00B82307" w:rsidRDefault="0066278D" w:rsidP="00481F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N</w:t>
      </w:r>
      <w:r w:rsidR="009F5671" w:rsidRPr="00B82307">
        <w:rPr>
          <w:rFonts w:ascii="Times New Roman" w:hAnsi="Times New Roman" w:cs="Times New Roman"/>
        </w:rPr>
        <w:t>ext tournament broadcasting channel.</w:t>
      </w:r>
    </w:p>
    <w:p w14:paraId="4C79BB7F" w14:textId="77777777" w:rsidR="00677EB3" w:rsidRPr="00B82307" w:rsidRDefault="00677EB3" w:rsidP="00D90998">
      <w:pPr>
        <w:rPr>
          <w:rFonts w:ascii="Times New Roman" w:hAnsi="Times New Roman" w:cs="Times New Roman"/>
        </w:rPr>
      </w:pPr>
    </w:p>
    <w:p w14:paraId="4C7441FD" w14:textId="77777777" w:rsidR="00677EB3" w:rsidRPr="00B82307" w:rsidRDefault="00677EB3" w:rsidP="00677EB3">
      <w:pPr>
        <w:pStyle w:val="ListParagraph"/>
        <w:rPr>
          <w:rFonts w:ascii="Times New Roman" w:hAnsi="Times New Roman" w:cs="Times New Roman"/>
        </w:rPr>
      </w:pPr>
    </w:p>
    <w:p w14:paraId="49D796B9" w14:textId="77777777" w:rsidR="00481F38" w:rsidRPr="00B82307" w:rsidRDefault="00481F38" w:rsidP="00481F38">
      <w:pPr>
        <w:rPr>
          <w:rFonts w:ascii="Times New Roman" w:hAnsi="Times New Roman" w:cs="Times New Roman"/>
        </w:rPr>
      </w:pPr>
    </w:p>
    <w:p w14:paraId="017954C2" w14:textId="77777777" w:rsidR="00481F38" w:rsidRPr="00B82307" w:rsidRDefault="00481F38" w:rsidP="00481F38">
      <w:pPr>
        <w:rPr>
          <w:rFonts w:ascii="Times New Roman" w:hAnsi="Times New Roman" w:cs="Times New Roman"/>
        </w:rPr>
      </w:pPr>
    </w:p>
    <w:p w14:paraId="135EAD44" w14:textId="77777777" w:rsidR="00481F38" w:rsidRPr="00B82307" w:rsidRDefault="00481F38" w:rsidP="00481F38">
      <w:pPr>
        <w:rPr>
          <w:rFonts w:ascii="Times New Roman" w:hAnsi="Times New Roman" w:cs="Times New Roman"/>
        </w:rPr>
      </w:pPr>
    </w:p>
    <w:p w14:paraId="079D2031" w14:textId="77777777" w:rsidR="00481F38" w:rsidRPr="00B82307" w:rsidRDefault="00481F38" w:rsidP="00481F38">
      <w:pPr>
        <w:rPr>
          <w:rFonts w:ascii="Times New Roman" w:hAnsi="Times New Roman" w:cs="Times New Roman"/>
        </w:rPr>
      </w:pPr>
    </w:p>
    <w:p w14:paraId="453AAD53" w14:textId="77777777" w:rsidR="00481F38" w:rsidRPr="00B82307" w:rsidRDefault="00481F38" w:rsidP="00481F38">
      <w:pPr>
        <w:rPr>
          <w:rFonts w:ascii="Times New Roman" w:hAnsi="Times New Roman" w:cs="Times New Roman"/>
        </w:rPr>
      </w:pPr>
    </w:p>
    <w:p w14:paraId="73219622" w14:textId="77777777" w:rsidR="00481F38" w:rsidRPr="00B82307" w:rsidRDefault="00481F38" w:rsidP="00481F38">
      <w:pPr>
        <w:rPr>
          <w:rFonts w:ascii="Times New Roman" w:hAnsi="Times New Roman" w:cs="Times New Roman"/>
        </w:rPr>
      </w:pPr>
    </w:p>
    <w:p w14:paraId="3898B768" w14:textId="77777777" w:rsidR="00481F38" w:rsidRPr="00B82307" w:rsidRDefault="00481F38" w:rsidP="00481F38">
      <w:pPr>
        <w:rPr>
          <w:rFonts w:ascii="Times New Roman" w:hAnsi="Times New Roman" w:cs="Times New Roman"/>
        </w:rPr>
      </w:pPr>
    </w:p>
    <w:p w14:paraId="63DED3FA" w14:textId="77777777" w:rsidR="00481F38" w:rsidRPr="00B82307" w:rsidRDefault="00481F38" w:rsidP="00481F38">
      <w:pPr>
        <w:rPr>
          <w:rFonts w:ascii="Times New Roman" w:hAnsi="Times New Roman" w:cs="Times New Roman"/>
        </w:rPr>
      </w:pPr>
    </w:p>
    <w:p w14:paraId="4F60A509" w14:textId="77777777" w:rsidR="00481F38" w:rsidRPr="00B82307" w:rsidRDefault="00481F38" w:rsidP="00481F38">
      <w:pPr>
        <w:rPr>
          <w:rFonts w:ascii="Times New Roman" w:hAnsi="Times New Roman" w:cs="Times New Roman"/>
        </w:rPr>
      </w:pPr>
    </w:p>
    <w:p w14:paraId="55977426" w14:textId="77777777" w:rsidR="00481F38" w:rsidRPr="00B82307" w:rsidRDefault="00481F38" w:rsidP="00481F38">
      <w:pPr>
        <w:rPr>
          <w:rFonts w:ascii="Times New Roman" w:hAnsi="Times New Roman" w:cs="Times New Roman"/>
        </w:rPr>
      </w:pPr>
    </w:p>
    <w:p w14:paraId="4406481C" w14:textId="77777777" w:rsidR="00481F38" w:rsidRPr="00B82307" w:rsidRDefault="00481F38" w:rsidP="00481F38">
      <w:pPr>
        <w:rPr>
          <w:rFonts w:ascii="Times New Roman" w:hAnsi="Times New Roman" w:cs="Times New Roman"/>
        </w:rPr>
      </w:pPr>
    </w:p>
    <w:p w14:paraId="3DD2151B" w14:textId="77777777" w:rsidR="00481F38" w:rsidRPr="00B82307" w:rsidRDefault="00481F38" w:rsidP="00481F38">
      <w:pPr>
        <w:rPr>
          <w:rFonts w:ascii="Times New Roman" w:hAnsi="Times New Roman" w:cs="Times New Roman"/>
        </w:rPr>
      </w:pPr>
    </w:p>
    <w:p w14:paraId="33596128" w14:textId="77777777" w:rsidR="00481F38" w:rsidRPr="00B82307" w:rsidRDefault="00481F38" w:rsidP="00481F38">
      <w:pPr>
        <w:rPr>
          <w:rFonts w:ascii="Times New Roman" w:hAnsi="Times New Roman" w:cs="Times New Roman"/>
        </w:rPr>
      </w:pPr>
    </w:p>
    <w:p w14:paraId="1D99BF02" w14:textId="77777777" w:rsidR="00582BC4" w:rsidRPr="00B82307" w:rsidRDefault="00582BC4" w:rsidP="00481F38">
      <w:pPr>
        <w:rPr>
          <w:rFonts w:ascii="Times New Roman" w:hAnsi="Times New Roman" w:cs="Times New Roman"/>
        </w:rPr>
      </w:pPr>
    </w:p>
    <w:p w14:paraId="0001BD61" w14:textId="77777777" w:rsidR="00FC658D" w:rsidRPr="00B82307" w:rsidRDefault="00FC658D" w:rsidP="00481F38">
      <w:pPr>
        <w:rPr>
          <w:rFonts w:ascii="Times New Roman" w:hAnsi="Times New Roman" w:cs="Times New Roman"/>
        </w:rPr>
      </w:pPr>
    </w:p>
    <w:p w14:paraId="71AFAE43" w14:textId="5C6724CA" w:rsidR="00390572" w:rsidRPr="00B82307" w:rsidRDefault="005155DF" w:rsidP="00390572">
      <w:pPr>
        <w:pStyle w:val="Heading2"/>
        <w:rPr>
          <w:rFonts w:ascii="Times New Roman" w:hAnsi="Times New Roman" w:cs="Times New Roman"/>
        </w:rPr>
      </w:pPr>
      <w:bookmarkStart w:id="2" w:name="_Toc191473714"/>
      <w:r w:rsidRPr="00B82307">
        <w:rPr>
          <w:rStyle w:val="Heading1Char"/>
          <w:rFonts w:ascii="Times New Roman" w:hAnsi="Times New Roman" w:cs="Times New Roman"/>
        </w:rPr>
        <w:lastRenderedPageBreak/>
        <w:t xml:space="preserve">Choose the better country to </w:t>
      </w:r>
      <w:r w:rsidR="007F1D9A" w:rsidRPr="00B82307">
        <w:rPr>
          <w:rStyle w:val="Heading1Char"/>
          <w:rFonts w:ascii="Times New Roman" w:hAnsi="Times New Roman" w:cs="Times New Roman"/>
        </w:rPr>
        <w:t>nominate as</w:t>
      </w:r>
      <w:r w:rsidRPr="00B82307">
        <w:rPr>
          <w:rStyle w:val="Heading1Char"/>
          <w:rFonts w:ascii="Times New Roman" w:hAnsi="Times New Roman" w:cs="Times New Roman"/>
        </w:rPr>
        <w:t xml:space="preserve"> </w:t>
      </w:r>
      <w:r w:rsidR="00390572" w:rsidRPr="00B82307">
        <w:rPr>
          <w:rStyle w:val="Heading1Char"/>
          <w:rFonts w:ascii="Times New Roman" w:hAnsi="Times New Roman" w:cs="Times New Roman"/>
        </w:rPr>
        <w:t>the</w:t>
      </w:r>
      <w:r w:rsidR="007F1D9A" w:rsidRPr="00B82307">
        <w:rPr>
          <w:rStyle w:val="Heading1Char"/>
          <w:rFonts w:ascii="Times New Roman" w:hAnsi="Times New Roman" w:cs="Times New Roman"/>
        </w:rPr>
        <w:t xml:space="preserve"> host nation in</w:t>
      </w:r>
      <w:r w:rsidR="00390572" w:rsidRPr="00B82307">
        <w:rPr>
          <w:rStyle w:val="Heading1Char"/>
          <w:rFonts w:ascii="Times New Roman" w:hAnsi="Times New Roman" w:cs="Times New Roman"/>
        </w:rPr>
        <w:t xml:space="preserve"> </w:t>
      </w:r>
      <w:r w:rsidR="0062546E" w:rsidRPr="00B82307">
        <w:rPr>
          <w:rStyle w:val="Heading1Char"/>
          <w:rFonts w:ascii="Times New Roman" w:hAnsi="Times New Roman" w:cs="Times New Roman"/>
        </w:rPr>
        <w:t>the next</w:t>
      </w:r>
      <w:r w:rsidRPr="00B82307">
        <w:rPr>
          <w:rStyle w:val="Heading1Char"/>
          <w:rFonts w:ascii="Times New Roman" w:hAnsi="Times New Roman" w:cs="Times New Roman"/>
        </w:rPr>
        <w:t xml:space="preserve"> 3 tournaments</w:t>
      </w:r>
      <w:r w:rsidRPr="00B82307">
        <w:rPr>
          <w:rFonts w:ascii="Times New Roman" w:hAnsi="Times New Roman" w:cs="Times New Roman"/>
        </w:rPr>
        <w:t>.</w:t>
      </w:r>
      <w:bookmarkEnd w:id="2"/>
    </w:p>
    <w:p w14:paraId="5E51DD22" w14:textId="4AD60529" w:rsidR="00CC5E31" w:rsidRPr="00B82307" w:rsidRDefault="00390572" w:rsidP="008B1C5D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Even though there are </w:t>
      </w:r>
      <w:r w:rsidR="008B1C5D" w:rsidRPr="00B82307">
        <w:rPr>
          <w:rFonts w:ascii="Times New Roman" w:hAnsi="Times New Roman" w:cs="Times New Roman"/>
        </w:rPr>
        <w:t>30</w:t>
      </w:r>
      <w:r w:rsidRPr="00B82307">
        <w:rPr>
          <w:rFonts w:ascii="Times New Roman" w:hAnsi="Times New Roman" w:cs="Times New Roman"/>
        </w:rPr>
        <w:t xml:space="preserve"> Asian countries are playing cricket only 6 countries </w:t>
      </w:r>
      <w:r w:rsidR="009E2D5E" w:rsidRPr="00B82307">
        <w:rPr>
          <w:rFonts w:ascii="Times New Roman" w:hAnsi="Times New Roman" w:cs="Times New Roman"/>
        </w:rPr>
        <w:t>can</w:t>
      </w:r>
      <w:r w:rsidRPr="00B82307">
        <w:rPr>
          <w:rFonts w:ascii="Times New Roman" w:hAnsi="Times New Roman" w:cs="Times New Roman"/>
        </w:rPr>
        <w:t xml:space="preserve"> play next Asian cup tournaments.</w:t>
      </w:r>
    </w:p>
    <w:p w14:paraId="22AB18B6" w14:textId="6CB45C9D" w:rsidR="00390572" w:rsidRPr="00B82307" w:rsidRDefault="009E2D5E" w:rsidP="008B1C5D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Only five countries have full memberships of ICC. Three countries have ODI and T20 memberships and </w:t>
      </w:r>
      <w:r w:rsidR="00CC5E31" w:rsidRPr="00B82307">
        <w:rPr>
          <w:rFonts w:ascii="Times New Roman" w:hAnsi="Times New Roman" w:cs="Times New Roman"/>
        </w:rPr>
        <w:t>20 countries have only T20 membership.</w:t>
      </w:r>
    </w:p>
    <w:p w14:paraId="6CF6D19F" w14:textId="77777777" w:rsidR="00EB7D1D" w:rsidRPr="00B82307" w:rsidRDefault="00EB7D1D" w:rsidP="008B1C5D">
      <w:pPr>
        <w:spacing w:after="0"/>
        <w:rPr>
          <w:rFonts w:ascii="Times New Roman" w:hAnsi="Times New Roman" w:cs="Times New Roman"/>
        </w:rPr>
      </w:pPr>
    </w:p>
    <w:p w14:paraId="7D1F8B05" w14:textId="0F90C014" w:rsidR="00CC5E31" w:rsidRPr="00B82307" w:rsidRDefault="008B1C5D" w:rsidP="008B1C5D">
      <w:pPr>
        <w:spacing w:after="0"/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</w:rPr>
        <w:t>We can consider only fully ICC members these are</w:t>
      </w:r>
      <w:r w:rsidRPr="00B82307">
        <w:rPr>
          <w:rFonts w:ascii="Times New Roman" w:hAnsi="Times New Roman" w:cs="Times New Roman"/>
          <w:b/>
          <w:bCs/>
        </w:rPr>
        <w:t xml:space="preserve"> Sri Lanka, India, Pakistan, Bangladesh, Afghanistan.</w:t>
      </w:r>
    </w:p>
    <w:p w14:paraId="1963C04A" w14:textId="78376E7D" w:rsidR="00844CE6" w:rsidRPr="00B82307" w:rsidRDefault="00844CE6" w:rsidP="008B1C5D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Due to the Taliban territory case Afghanistan has </w:t>
      </w:r>
      <w:r w:rsidR="004959C8" w:rsidRPr="00B82307">
        <w:rPr>
          <w:rFonts w:ascii="Times New Roman" w:hAnsi="Times New Roman" w:cs="Times New Roman"/>
        </w:rPr>
        <w:t>been</w:t>
      </w:r>
      <w:r w:rsidRPr="00B82307">
        <w:rPr>
          <w:rFonts w:ascii="Times New Roman" w:hAnsi="Times New Roman" w:cs="Times New Roman"/>
        </w:rPr>
        <w:t xml:space="preserve"> dropped</w:t>
      </w:r>
      <w:r w:rsidR="000D6C86" w:rsidRPr="00B82307">
        <w:rPr>
          <w:rFonts w:ascii="Times New Roman" w:hAnsi="Times New Roman" w:cs="Times New Roman"/>
        </w:rPr>
        <w:t xml:space="preserve"> out</w:t>
      </w:r>
      <w:r w:rsidRPr="00B82307">
        <w:rPr>
          <w:rFonts w:ascii="Times New Roman" w:hAnsi="Times New Roman" w:cs="Times New Roman"/>
        </w:rPr>
        <w:t xml:space="preserve"> from the list and </w:t>
      </w:r>
      <w:r w:rsidRPr="00B82307">
        <w:rPr>
          <w:rFonts w:ascii="Times New Roman" w:hAnsi="Times New Roman" w:cs="Times New Roman"/>
          <w:b/>
          <w:bCs/>
        </w:rPr>
        <w:t>UAE</w:t>
      </w:r>
      <w:r w:rsidRPr="00B82307">
        <w:rPr>
          <w:rFonts w:ascii="Times New Roman" w:hAnsi="Times New Roman" w:cs="Times New Roman"/>
        </w:rPr>
        <w:t xml:space="preserve"> add this as a replace.</w:t>
      </w:r>
    </w:p>
    <w:p w14:paraId="42770569" w14:textId="5AE07A60" w:rsidR="006A394B" w:rsidRPr="00B82307" w:rsidRDefault="006A394B" w:rsidP="008B1C5D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In below attachment can be seen previously tournament held grounds since 1980 to 2021</w:t>
      </w:r>
    </w:p>
    <w:p w14:paraId="5D363F2B" w14:textId="299BEAC7" w:rsidR="00EB7D1D" w:rsidRPr="00B82307" w:rsidRDefault="00000000" w:rsidP="008B1C5D">
      <w:pPr>
        <w:spacing w:after="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734595596"/>
          <w:citation/>
        </w:sdtPr>
        <w:sdtContent>
          <w:r w:rsidR="00EB7D1D" w:rsidRPr="00B82307">
            <w:rPr>
              <w:rFonts w:ascii="Times New Roman" w:hAnsi="Times New Roman" w:cs="Times New Roman"/>
              <w:b/>
              <w:bCs/>
            </w:rPr>
            <w:fldChar w:fldCharType="begin"/>
          </w:r>
          <w:r w:rsidR="00EB7D1D" w:rsidRPr="00B82307">
            <w:rPr>
              <w:rFonts w:ascii="Times New Roman" w:hAnsi="Times New Roman" w:cs="Times New Roman"/>
              <w:b/>
              <w:bCs/>
            </w:rPr>
            <w:instrText xml:space="preserve">CITATION wik25 \l 1033 </w:instrText>
          </w:r>
          <w:r w:rsidR="00EB7D1D" w:rsidRPr="00B82307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D83D10" w:rsidRPr="00B82307">
            <w:rPr>
              <w:rFonts w:ascii="Times New Roman" w:hAnsi="Times New Roman" w:cs="Times New Roman"/>
              <w:noProof/>
            </w:rPr>
            <w:t>(wikipedia, 2025)</w:t>
          </w:r>
          <w:r w:rsidR="00EB7D1D" w:rsidRPr="00B82307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</w:p>
    <w:p w14:paraId="497B792E" w14:textId="5B66482F" w:rsidR="006A394B" w:rsidRPr="00B82307" w:rsidRDefault="006A394B" w:rsidP="008B1C5D">
      <w:pPr>
        <w:spacing w:after="0"/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2E844313" wp14:editId="4CFD0478">
            <wp:extent cx="6379210" cy="4558995"/>
            <wp:effectExtent l="0" t="0" r="2540" b="0"/>
            <wp:docPr id="154163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338" cy="456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5C5B" w14:textId="77777777" w:rsidR="006A394B" w:rsidRPr="00B82307" w:rsidRDefault="006A394B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0177F182" w14:textId="2E3B4C88" w:rsidR="006A394B" w:rsidRPr="00B82307" w:rsidRDefault="002D2E9F" w:rsidP="002D2E9F">
      <w:pPr>
        <w:pStyle w:val="Heading2"/>
        <w:rPr>
          <w:rFonts w:ascii="Times New Roman" w:hAnsi="Times New Roman" w:cs="Times New Roman"/>
        </w:rPr>
      </w:pPr>
      <w:bookmarkStart w:id="3" w:name="_Toc191473715"/>
      <w:r w:rsidRPr="00B82307">
        <w:rPr>
          <w:rFonts w:ascii="Times New Roman" w:hAnsi="Times New Roman" w:cs="Times New Roman"/>
        </w:rPr>
        <w:lastRenderedPageBreak/>
        <w:t>Tournament dates and duration.</w:t>
      </w:r>
      <w:bookmarkEnd w:id="3"/>
    </w:p>
    <w:p w14:paraId="34C000B4" w14:textId="2A4632F8" w:rsidR="002D2E9F" w:rsidRPr="00B82307" w:rsidRDefault="00EC1BE4" w:rsidP="00EC1B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2023 tournament.</w:t>
      </w:r>
    </w:p>
    <w:p w14:paraId="5D284026" w14:textId="13F34709" w:rsidR="00EC1BE4" w:rsidRPr="00B82307" w:rsidRDefault="002D2E9F" w:rsidP="00EC1BE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The 2023 Asia cup tournament will start 30</w:t>
      </w:r>
      <w:r w:rsidRPr="00B82307">
        <w:rPr>
          <w:rFonts w:ascii="Times New Roman" w:hAnsi="Times New Roman" w:cs="Times New Roman"/>
          <w:vertAlign w:val="superscript"/>
        </w:rPr>
        <w:t>th</w:t>
      </w:r>
      <w:r w:rsidRPr="00B82307">
        <w:rPr>
          <w:rFonts w:ascii="Times New Roman" w:hAnsi="Times New Roman" w:cs="Times New Roman"/>
        </w:rPr>
        <w:t xml:space="preserve"> of August to 17</w:t>
      </w:r>
      <w:r w:rsidRPr="00B82307">
        <w:rPr>
          <w:rFonts w:ascii="Times New Roman" w:hAnsi="Times New Roman" w:cs="Times New Roman"/>
          <w:vertAlign w:val="superscript"/>
        </w:rPr>
        <w:t>th</w:t>
      </w:r>
      <w:r w:rsidRPr="00B82307">
        <w:rPr>
          <w:rFonts w:ascii="Times New Roman" w:hAnsi="Times New Roman" w:cs="Times New Roman"/>
        </w:rPr>
        <w:t xml:space="preserve"> of September in 2023.</w:t>
      </w:r>
    </w:p>
    <w:p w14:paraId="212D3E0E" w14:textId="65570FE4" w:rsidR="00EC1BE4" w:rsidRPr="00B82307" w:rsidRDefault="00EC1BE4" w:rsidP="00EC1B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2025 tournament.</w:t>
      </w:r>
    </w:p>
    <w:p w14:paraId="37C3C259" w14:textId="6418B52A" w:rsidR="00EC1BE4" w:rsidRPr="00B82307" w:rsidRDefault="00990012" w:rsidP="00DC19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2025 Asia cup tournament will be started 30</w:t>
      </w:r>
      <w:r w:rsidRPr="00B82307">
        <w:rPr>
          <w:rFonts w:ascii="Times New Roman" w:hAnsi="Times New Roman" w:cs="Times New Roman"/>
          <w:vertAlign w:val="superscript"/>
        </w:rPr>
        <w:t>th</w:t>
      </w:r>
      <w:r w:rsidRPr="00B82307">
        <w:rPr>
          <w:rFonts w:ascii="Times New Roman" w:hAnsi="Times New Roman" w:cs="Times New Roman"/>
        </w:rPr>
        <w:t xml:space="preserve"> of October to 17</w:t>
      </w:r>
      <w:r w:rsidRPr="00B82307">
        <w:rPr>
          <w:rFonts w:ascii="Times New Roman" w:hAnsi="Times New Roman" w:cs="Times New Roman"/>
          <w:vertAlign w:val="superscript"/>
        </w:rPr>
        <w:t>th</w:t>
      </w:r>
      <w:r w:rsidRPr="00B82307">
        <w:rPr>
          <w:rFonts w:ascii="Times New Roman" w:hAnsi="Times New Roman" w:cs="Times New Roman"/>
        </w:rPr>
        <w:t xml:space="preserve"> November in 2025.</w:t>
      </w:r>
    </w:p>
    <w:p w14:paraId="2B40D7D2" w14:textId="2070B70D" w:rsidR="00990012" w:rsidRPr="00B82307" w:rsidRDefault="00990012" w:rsidP="0099001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202</w:t>
      </w:r>
      <w:r w:rsidR="00D83D10" w:rsidRPr="00B82307">
        <w:rPr>
          <w:rFonts w:ascii="Times New Roman" w:hAnsi="Times New Roman" w:cs="Times New Roman"/>
        </w:rPr>
        <w:t>7</w:t>
      </w:r>
      <w:r w:rsidRPr="00B82307">
        <w:rPr>
          <w:rFonts w:ascii="Times New Roman" w:hAnsi="Times New Roman" w:cs="Times New Roman"/>
        </w:rPr>
        <w:t xml:space="preserve"> tournament.</w:t>
      </w:r>
    </w:p>
    <w:p w14:paraId="5E5D6DCF" w14:textId="2443009B" w:rsidR="002D2E9F" w:rsidRPr="00B82307" w:rsidRDefault="00990012" w:rsidP="0099001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Date not decided yet.</w:t>
      </w:r>
    </w:p>
    <w:p w14:paraId="7C810A7A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177ED5CE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7679E72D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39DB04FA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0CA516AF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7B9E5C77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2434480A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4B199AA9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65DB7910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7E5FBD6D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3BF49B53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00F1CE41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3B1678BB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0993E40F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7874FE56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3D966ED2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0A6D8E61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0436D7FE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37CF7A85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598D17BA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28C65ECF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11A0B776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7FC66174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21228CB8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452B9888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4A09D8D2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1A9BBBE8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6C18D31C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197BFE21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37D56E3C" w14:textId="72E5A58E" w:rsidR="00DC19FA" w:rsidRPr="00B82307" w:rsidRDefault="00DC19FA" w:rsidP="008B1C5D">
      <w:pPr>
        <w:spacing w:after="0"/>
        <w:rPr>
          <w:rFonts w:ascii="Times New Roman" w:hAnsi="Times New Roman" w:cs="Times New Roman"/>
        </w:rPr>
      </w:pPr>
    </w:p>
    <w:p w14:paraId="6942AF63" w14:textId="7DC65A3E" w:rsidR="000B526C" w:rsidRPr="00B82307" w:rsidRDefault="000B526C" w:rsidP="000B526C">
      <w:pPr>
        <w:pStyle w:val="Heading2"/>
        <w:rPr>
          <w:rFonts w:ascii="Times New Roman" w:hAnsi="Times New Roman" w:cs="Times New Roman"/>
        </w:rPr>
      </w:pPr>
      <w:bookmarkStart w:id="4" w:name="_Toc191473716"/>
      <w:r w:rsidRPr="00B82307">
        <w:rPr>
          <w:rFonts w:ascii="Times New Roman" w:hAnsi="Times New Roman" w:cs="Times New Roman"/>
        </w:rPr>
        <w:lastRenderedPageBreak/>
        <w:t>Ground conditions.</w:t>
      </w:r>
      <w:bookmarkEnd w:id="4"/>
    </w:p>
    <w:p w14:paraId="19ED6BFD" w14:textId="6435B5AA" w:rsidR="000B526C" w:rsidRPr="00B82307" w:rsidRDefault="000B526C" w:rsidP="008B1C5D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below natural language </w:t>
      </w:r>
      <w:r w:rsidR="00265383" w:rsidRPr="00B82307">
        <w:rPr>
          <w:rFonts w:ascii="Times New Roman" w:hAnsi="Times New Roman" w:cs="Times New Roman"/>
        </w:rPr>
        <w:t>query</w:t>
      </w:r>
      <w:r w:rsidRPr="00B82307">
        <w:rPr>
          <w:rFonts w:ascii="Times New Roman" w:hAnsi="Times New Roman" w:cs="Times New Roman"/>
        </w:rPr>
        <w:t xml:space="preserve"> </w:t>
      </w:r>
      <w:r w:rsidR="00101642" w:rsidRPr="00B82307">
        <w:rPr>
          <w:rFonts w:ascii="Times New Roman" w:hAnsi="Times New Roman" w:cs="Times New Roman"/>
        </w:rPr>
        <w:t xml:space="preserve">can take an idea about the </w:t>
      </w:r>
      <w:r w:rsidR="00D45EFA" w:rsidRPr="00B82307">
        <w:rPr>
          <w:rFonts w:ascii="Times New Roman" w:hAnsi="Times New Roman" w:cs="Times New Roman"/>
        </w:rPr>
        <w:t>ground</w:t>
      </w:r>
      <w:r w:rsidR="00101642" w:rsidRPr="00B82307">
        <w:rPr>
          <w:rFonts w:ascii="Times New Roman" w:hAnsi="Times New Roman" w:cs="Times New Roman"/>
        </w:rPr>
        <w:t xml:space="preserve"> conditions either those are help for batters or not.</w:t>
      </w:r>
    </w:p>
    <w:p w14:paraId="4655C8A4" w14:textId="20DBFB7D" w:rsidR="00101642" w:rsidRPr="00B82307" w:rsidRDefault="00101642" w:rsidP="008B1C5D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324B9BA4" wp14:editId="608B328F">
            <wp:extent cx="5943600" cy="3309620"/>
            <wp:effectExtent l="0" t="0" r="0" b="5080"/>
            <wp:docPr id="1916714985" name="Picture 1" descr="A graph with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14985" name="Picture 1" descr="A graph with blue and white ba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23A8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55CB1555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3598406C" w14:textId="104D8498" w:rsidR="00DC19FA" w:rsidRPr="00B82307" w:rsidRDefault="00101642" w:rsidP="002C3FF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ll teams are taken most run rates i</w:t>
      </w:r>
      <w:r w:rsidR="002C3FF3" w:rsidRPr="00B82307">
        <w:rPr>
          <w:rFonts w:ascii="Times New Roman" w:hAnsi="Times New Roman" w:cs="Times New Roman"/>
        </w:rPr>
        <w:t xml:space="preserve">n </w:t>
      </w:r>
      <w:proofErr w:type="spellStart"/>
      <w:r w:rsidR="002C3FF3" w:rsidRPr="00B82307">
        <w:rPr>
          <w:rFonts w:ascii="Times New Roman" w:hAnsi="Times New Roman" w:cs="Times New Roman"/>
        </w:rPr>
        <w:t>Mipure</w:t>
      </w:r>
      <w:proofErr w:type="spellEnd"/>
      <w:r w:rsidR="002C3FF3" w:rsidRPr="00B82307">
        <w:rPr>
          <w:rFonts w:ascii="Times New Roman" w:hAnsi="Times New Roman" w:cs="Times New Roman"/>
        </w:rPr>
        <w:t xml:space="preserve"> ground in Bangladesh.</w:t>
      </w:r>
    </w:p>
    <w:p w14:paraId="3DF61A28" w14:textId="57B29092" w:rsidR="002C3FF3" w:rsidRPr="00B82307" w:rsidRDefault="002C3FF3" w:rsidP="002C3FF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The </w:t>
      </w:r>
      <w:proofErr w:type="spellStart"/>
      <w:r w:rsidRPr="00B82307">
        <w:rPr>
          <w:rFonts w:ascii="Times New Roman" w:hAnsi="Times New Roman" w:cs="Times New Roman"/>
        </w:rPr>
        <w:t>Soyza</w:t>
      </w:r>
      <w:proofErr w:type="spellEnd"/>
      <w:r w:rsidRPr="00B82307">
        <w:rPr>
          <w:rFonts w:ascii="Times New Roman" w:hAnsi="Times New Roman" w:cs="Times New Roman"/>
        </w:rPr>
        <w:t xml:space="preserve"> ground in Moratuwa is batters had gotten low batting average the reason for that international matches not playing this ground since two or three decades ago.</w:t>
      </w:r>
    </w:p>
    <w:p w14:paraId="7E40C0A4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3B312648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113B79D7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5AEAB67C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13B19C5B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59D373E2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5EB7C1C0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2EF8AF02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6E917AE1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256ACDA6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3A21B775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0729C2D4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468AB867" w14:textId="77777777" w:rsidR="00DC19FA" w:rsidRPr="00B82307" w:rsidRDefault="00DC19FA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6D46EDB3" w14:textId="77777777" w:rsidR="002D2E9F" w:rsidRPr="00B82307" w:rsidRDefault="002D2E9F" w:rsidP="008B1C5D">
      <w:pPr>
        <w:spacing w:after="0"/>
        <w:rPr>
          <w:rFonts w:ascii="Times New Roman" w:hAnsi="Times New Roman" w:cs="Times New Roman"/>
          <w:b/>
          <w:bCs/>
        </w:rPr>
      </w:pPr>
    </w:p>
    <w:p w14:paraId="70F412BC" w14:textId="74DABA4C" w:rsidR="00A84014" w:rsidRPr="00B82307" w:rsidRDefault="00A84014" w:rsidP="00A84014">
      <w:pPr>
        <w:pStyle w:val="Heading3"/>
        <w:rPr>
          <w:rFonts w:ascii="Times New Roman" w:hAnsi="Times New Roman" w:cs="Times New Roman"/>
        </w:rPr>
      </w:pPr>
      <w:bookmarkStart w:id="5" w:name="_Toc191473717"/>
      <w:r w:rsidRPr="00B82307">
        <w:rPr>
          <w:rFonts w:ascii="Times New Roman" w:hAnsi="Times New Roman" w:cs="Times New Roman"/>
        </w:rPr>
        <w:lastRenderedPageBreak/>
        <w:t>India</w:t>
      </w:r>
      <w:bookmarkEnd w:id="5"/>
    </w:p>
    <w:p w14:paraId="036C3F64" w14:textId="02622F24" w:rsidR="00EB7D1D" w:rsidRPr="00B82307" w:rsidRDefault="00EB7D1D" w:rsidP="008B1C5D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In India there are 57 international cricket stadiums located. Mostly they use 1</w:t>
      </w:r>
      <w:r w:rsidR="00D87334" w:rsidRPr="00B82307">
        <w:rPr>
          <w:rFonts w:ascii="Times New Roman" w:hAnsi="Times New Roman" w:cs="Times New Roman"/>
        </w:rPr>
        <w:t>0</w:t>
      </w:r>
      <w:r w:rsidRPr="00B82307">
        <w:rPr>
          <w:rFonts w:ascii="Times New Roman" w:hAnsi="Times New Roman" w:cs="Times New Roman"/>
        </w:rPr>
        <w:t xml:space="preserve"> grounds</w:t>
      </w:r>
      <w:r w:rsidR="00D94659" w:rsidRPr="00B82307">
        <w:rPr>
          <w:rFonts w:ascii="Times New Roman" w:hAnsi="Times New Roman" w:cs="Times New Roman"/>
        </w:rPr>
        <w:t xml:space="preserve"> for tournaments</w:t>
      </w:r>
      <w:r w:rsidR="006A394B" w:rsidRPr="00B82307">
        <w:rPr>
          <w:rFonts w:ascii="Times New Roman" w:hAnsi="Times New Roman" w:cs="Times New Roman"/>
        </w:rPr>
        <w:t>. In the columns below we can see it.</w:t>
      </w:r>
    </w:p>
    <w:p w14:paraId="3635F8C3" w14:textId="77777777" w:rsidR="006A394B" w:rsidRPr="00B82307" w:rsidRDefault="006A394B" w:rsidP="008B1C5D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Light"/>
        <w:tblW w:w="83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0"/>
        <w:gridCol w:w="2340"/>
        <w:gridCol w:w="2160"/>
        <w:gridCol w:w="1620"/>
      </w:tblGrid>
      <w:tr w:rsidR="00D94659" w:rsidRPr="00B82307" w14:paraId="2A34A17C" w14:textId="1B51ACA2" w:rsidTr="00D94659">
        <w:trPr>
          <w:trHeight w:val="367"/>
        </w:trPr>
        <w:tc>
          <w:tcPr>
            <w:tcW w:w="2240" w:type="dxa"/>
          </w:tcPr>
          <w:p w14:paraId="08B0A6CA" w14:textId="1BEB2F2A" w:rsidR="00D94659" w:rsidRPr="00B82307" w:rsidRDefault="00D94659" w:rsidP="00F22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Ground name</w:t>
            </w:r>
          </w:p>
        </w:tc>
        <w:tc>
          <w:tcPr>
            <w:tcW w:w="2340" w:type="dxa"/>
          </w:tcPr>
          <w:p w14:paraId="7BFB4C7A" w14:textId="7AABD84A" w:rsidR="00D94659" w:rsidRPr="00B82307" w:rsidRDefault="00D94659" w:rsidP="00F22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2160" w:type="dxa"/>
          </w:tcPr>
          <w:p w14:paraId="72B1CDE4" w14:textId="47C043D4" w:rsidR="00D94659" w:rsidRPr="00B82307" w:rsidRDefault="00D94659" w:rsidP="00F22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Capacity</w:t>
            </w:r>
          </w:p>
        </w:tc>
        <w:tc>
          <w:tcPr>
            <w:tcW w:w="1620" w:type="dxa"/>
          </w:tcPr>
          <w:p w14:paraId="2758852A" w14:textId="0E5C4A17" w:rsidR="00D94659" w:rsidRPr="00B82307" w:rsidRDefault="00D94659" w:rsidP="00F22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Flood Lights</w:t>
            </w:r>
          </w:p>
        </w:tc>
      </w:tr>
      <w:tr w:rsidR="00D94659" w:rsidRPr="00B82307" w14:paraId="2A3D26E3" w14:textId="09F96C96" w:rsidTr="00D94659">
        <w:trPr>
          <w:trHeight w:val="349"/>
        </w:trPr>
        <w:tc>
          <w:tcPr>
            <w:tcW w:w="2240" w:type="dxa"/>
          </w:tcPr>
          <w:p w14:paraId="4023DD0D" w14:textId="26F86C35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Eden Gardens</w:t>
            </w:r>
          </w:p>
        </w:tc>
        <w:tc>
          <w:tcPr>
            <w:tcW w:w="2340" w:type="dxa"/>
          </w:tcPr>
          <w:p w14:paraId="3AE40EBE" w14:textId="324A4478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Kolkata</w:t>
            </w:r>
          </w:p>
        </w:tc>
        <w:tc>
          <w:tcPr>
            <w:tcW w:w="2160" w:type="dxa"/>
          </w:tcPr>
          <w:p w14:paraId="5A1672C0" w14:textId="4CC9608F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1620" w:type="dxa"/>
          </w:tcPr>
          <w:p w14:paraId="40C75F2E" w14:textId="0A441EF4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D94659" w:rsidRPr="00B82307" w14:paraId="710DD540" w14:textId="3B9B3364" w:rsidTr="00D94659">
        <w:trPr>
          <w:trHeight w:val="576"/>
        </w:trPr>
        <w:tc>
          <w:tcPr>
            <w:tcW w:w="2240" w:type="dxa"/>
          </w:tcPr>
          <w:p w14:paraId="0709A4F7" w14:textId="5B7346BF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Narendra Modi Stadium</w:t>
            </w:r>
          </w:p>
        </w:tc>
        <w:tc>
          <w:tcPr>
            <w:tcW w:w="2340" w:type="dxa"/>
          </w:tcPr>
          <w:p w14:paraId="180A4AAF" w14:textId="3A83CA0F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Ahmedabad</w:t>
            </w:r>
          </w:p>
        </w:tc>
        <w:tc>
          <w:tcPr>
            <w:tcW w:w="2160" w:type="dxa"/>
          </w:tcPr>
          <w:p w14:paraId="5DDFE2D4" w14:textId="296A8AE4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32000</w:t>
            </w:r>
          </w:p>
        </w:tc>
        <w:tc>
          <w:tcPr>
            <w:tcW w:w="1620" w:type="dxa"/>
          </w:tcPr>
          <w:p w14:paraId="4C0F4856" w14:textId="1A4B1A95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D94659" w:rsidRPr="00B82307" w14:paraId="412D993B" w14:textId="0156F040" w:rsidTr="00D94659">
        <w:trPr>
          <w:trHeight w:val="367"/>
        </w:trPr>
        <w:tc>
          <w:tcPr>
            <w:tcW w:w="2240" w:type="dxa"/>
          </w:tcPr>
          <w:p w14:paraId="3ABAEA37" w14:textId="45DC956E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ankhede Stadium</w:t>
            </w:r>
          </w:p>
        </w:tc>
        <w:tc>
          <w:tcPr>
            <w:tcW w:w="2340" w:type="dxa"/>
          </w:tcPr>
          <w:p w14:paraId="2FB82476" w14:textId="6700A01B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2160" w:type="dxa"/>
          </w:tcPr>
          <w:p w14:paraId="465B8C99" w14:textId="2AEB0392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1620" w:type="dxa"/>
          </w:tcPr>
          <w:p w14:paraId="7F4B7507" w14:textId="1F199850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D94659" w:rsidRPr="00B82307" w14:paraId="7164C3AF" w14:textId="0CD58D13" w:rsidTr="00D94659">
        <w:trPr>
          <w:trHeight w:val="576"/>
        </w:trPr>
        <w:tc>
          <w:tcPr>
            <w:tcW w:w="2240" w:type="dxa"/>
          </w:tcPr>
          <w:p w14:paraId="0D5C497F" w14:textId="096855A8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Himachal Pradesh Cricket Association Stadium</w:t>
            </w:r>
          </w:p>
        </w:tc>
        <w:tc>
          <w:tcPr>
            <w:tcW w:w="2340" w:type="dxa"/>
          </w:tcPr>
          <w:p w14:paraId="287C578B" w14:textId="388F6DF9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Dharamsala</w:t>
            </w:r>
          </w:p>
        </w:tc>
        <w:tc>
          <w:tcPr>
            <w:tcW w:w="2160" w:type="dxa"/>
          </w:tcPr>
          <w:p w14:paraId="45373122" w14:textId="30A112DB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620" w:type="dxa"/>
          </w:tcPr>
          <w:p w14:paraId="7791D6C2" w14:textId="4A3CDBA6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D94659" w:rsidRPr="00B82307" w14:paraId="3D606AA0" w14:textId="30E8CDE8" w:rsidTr="00D94659">
        <w:trPr>
          <w:trHeight w:val="576"/>
        </w:trPr>
        <w:tc>
          <w:tcPr>
            <w:tcW w:w="2240" w:type="dxa"/>
          </w:tcPr>
          <w:p w14:paraId="41B404B7" w14:textId="7CA46F23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Niranjan Shah Stadium</w:t>
            </w:r>
          </w:p>
        </w:tc>
        <w:tc>
          <w:tcPr>
            <w:tcW w:w="2340" w:type="dxa"/>
          </w:tcPr>
          <w:p w14:paraId="3225A8F0" w14:textId="493C87B5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ajkot</w:t>
            </w:r>
          </w:p>
        </w:tc>
        <w:tc>
          <w:tcPr>
            <w:tcW w:w="2160" w:type="dxa"/>
          </w:tcPr>
          <w:p w14:paraId="69CECB76" w14:textId="0EE0524B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1620" w:type="dxa"/>
          </w:tcPr>
          <w:p w14:paraId="6E3019D1" w14:textId="6D0061ED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D94659" w:rsidRPr="00B82307" w14:paraId="52B0B66B" w14:textId="465B4D47" w:rsidTr="00D94659">
        <w:trPr>
          <w:trHeight w:val="576"/>
        </w:trPr>
        <w:tc>
          <w:tcPr>
            <w:tcW w:w="2240" w:type="dxa"/>
          </w:tcPr>
          <w:p w14:paraId="36E74029" w14:textId="7E48A44C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307">
              <w:rPr>
                <w:rFonts w:ascii="Times New Roman" w:hAnsi="Times New Roman" w:cs="Times New Roman"/>
              </w:rPr>
              <w:t>M.Chinnaswamy</w:t>
            </w:r>
            <w:proofErr w:type="spellEnd"/>
            <w:r w:rsidRPr="00B82307">
              <w:rPr>
                <w:rFonts w:ascii="Times New Roman" w:hAnsi="Times New Roman" w:cs="Times New Roman"/>
              </w:rPr>
              <w:t xml:space="preserve"> Stadium</w:t>
            </w:r>
          </w:p>
        </w:tc>
        <w:tc>
          <w:tcPr>
            <w:tcW w:w="2340" w:type="dxa"/>
          </w:tcPr>
          <w:p w14:paraId="60953C09" w14:textId="19347B59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Bengaluru</w:t>
            </w:r>
          </w:p>
        </w:tc>
        <w:tc>
          <w:tcPr>
            <w:tcW w:w="2160" w:type="dxa"/>
          </w:tcPr>
          <w:p w14:paraId="582D08A0" w14:textId="718BE395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620" w:type="dxa"/>
          </w:tcPr>
          <w:p w14:paraId="37B07B6E" w14:textId="7E8A8E8A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D94659" w:rsidRPr="00B82307" w14:paraId="761FE331" w14:textId="087BEE40" w:rsidTr="00D94659">
        <w:trPr>
          <w:trHeight w:val="576"/>
        </w:trPr>
        <w:tc>
          <w:tcPr>
            <w:tcW w:w="2240" w:type="dxa"/>
          </w:tcPr>
          <w:p w14:paraId="60530DF9" w14:textId="38571B35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Arun Jaitley Stadium</w:t>
            </w:r>
          </w:p>
        </w:tc>
        <w:tc>
          <w:tcPr>
            <w:tcW w:w="2340" w:type="dxa"/>
          </w:tcPr>
          <w:p w14:paraId="6D4BE0E5" w14:textId="2DD605E4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Delhi</w:t>
            </w:r>
          </w:p>
        </w:tc>
        <w:tc>
          <w:tcPr>
            <w:tcW w:w="2160" w:type="dxa"/>
          </w:tcPr>
          <w:p w14:paraId="12FFB06C" w14:textId="008A8F31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1620" w:type="dxa"/>
          </w:tcPr>
          <w:p w14:paraId="156FC513" w14:textId="34DB64CE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D94659" w:rsidRPr="00B82307" w14:paraId="2E9C783F" w14:textId="7BE829BD" w:rsidTr="00D94659">
        <w:trPr>
          <w:trHeight w:val="576"/>
        </w:trPr>
        <w:tc>
          <w:tcPr>
            <w:tcW w:w="2240" w:type="dxa"/>
          </w:tcPr>
          <w:p w14:paraId="405BC556" w14:textId="254AAE76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MA Chidambaram Stadium</w:t>
            </w:r>
          </w:p>
        </w:tc>
        <w:tc>
          <w:tcPr>
            <w:tcW w:w="2340" w:type="dxa"/>
          </w:tcPr>
          <w:p w14:paraId="1BAE5BDF" w14:textId="78C72849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Chennai</w:t>
            </w:r>
          </w:p>
        </w:tc>
        <w:tc>
          <w:tcPr>
            <w:tcW w:w="2160" w:type="dxa"/>
          </w:tcPr>
          <w:p w14:paraId="0B073582" w14:textId="00A3EFB1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8000</w:t>
            </w:r>
          </w:p>
        </w:tc>
        <w:tc>
          <w:tcPr>
            <w:tcW w:w="1620" w:type="dxa"/>
          </w:tcPr>
          <w:p w14:paraId="14962E93" w14:textId="27786584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D94659" w:rsidRPr="00B82307" w14:paraId="431CD4B7" w14:textId="60857B11" w:rsidTr="00D94659">
        <w:trPr>
          <w:trHeight w:val="576"/>
        </w:trPr>
        <w:tc>
          <w:tcPr>
            <w:tcW w:w="2240" w:type="dxa"/>
          </w:tcPr>
          <w:p w14:paraId="43BDCF52" w14:textId="55F9B00D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ajiv Gandhi International Stadium</w:t>
            </w:r>
          </w:p>
        </w:tc>
        <w:tc>
          <w:tcPr>
            <w:tcW w:w="2340" w:type="dxa"/>
          </w:tcPr>
          <w:p w14:paraId="63C74CBC" w14:textId="47405C6D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Hyderabad</w:t>
            </w:r>
          </w:p>
        </w:tc>
        <w:tc>
          <w:tcPr>
            <w:tcW w:w="2160" w:type="dxa"/>
          </w:tcPr>
          <w:p w14:paraId="6FD7C13B" w14:textId="2D94C021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6000</w:t>
            </w:r>
          </w:p>
        </w:tc>
        <w:tc>
          <w:tcPr>
            <w:tcW w:w="1620" w:type="dxa"/>
          </w:tcPr>
          <w:p w14:paraId="7BCF27D2" w14:textId="4F3ACFAB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D94659" w:rsidRPr="00B82307" w14:paraId="3AEB89C9" w14:textId="55378BAA" w:rsidTr="00D94659">
        <w:trPr>
          <w:trHeight w:val="576"/>
        </w:trPr>
        <w:tc>
          <w:tcPr>
            <w:tcW w:w="2240" w:type="dxa"/>
          </w:tcPr>
          <w:p w14:paraId="44195A0E" w14:textId="202FEE42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Vidarbha Cricket Association Stadium</w:t>
            </w:r>
          </w:p>
        </w:tc>
        <w:tc>
          <w:tcPr>
            <w:tcW w:w="2340" w:type="dxa"/>
          </w:tcPr>
          <w:p w14:paraId="1BA0A24E" w14:textId="5DED6732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2160" w:type="dxa"/>
          </w:tcPr>
          <w:p w14:paraId="7C7F4E4B" w14:textId="0CC624D4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620" w:type="dxa"/>
          </w:tcPr>
          <w:p w14:paraId="4EF5D3A5" w14:textId="3F4C1A4F" w:rsidR="00D94659" w:rsidRPr="00B82307" w:rsidRDefault="00D94659" w:rsidP="00D94659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No</w:t>
            </w:r>
          </w:p>
        </w:tc>
      </w:tr>
    </w:tbl>
    <w:p w14:paraId="24C1D2DB" w14:textId="77777777" w:rsidR="006A394B" w:rsidRPr="00B82307" w:rsidRDefault="006A394B" w:rsidP="008B1C5D">
      <w:pPr>
        <w:spacing w:after="0"/>
        <w:rPr>
          <w:rFonts w:ascii="Times New Roman" w:hAnsi="Times New Roman" w:cs="Times New Roman"/>
        </w:rPr>
      </w:pPr>
    </w:p>
    <w:p w14:paraId="68AAF1C2" w14:textId="7AB5CAA6" w:rsidR="00D94659" w:rsidRPr="00B82307" w:rsidRDefault="00000000" w:rsidP="008B1C5D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39648"/>
          <w:citation/>
        </w:sdtPr>
        <w:sdtContent>
          <w:r w:rsidR="00D94659" w:rsidRPr="00B82307">
            <w:rPr>
              <w:rFonts w:ascii="Times New Roman" w:hAnsi="Times New Roman" w:cs="Times New Roman"/>
            </w:rPr>
            <w:fldChar w:fldCharType="begin"/>
          </w:r>
          <w:r w:rsidR="00D94659" w:rsidRPr="00B82307">
            <w:rPr>
              <w:rFonts w:ascii="Times New Roman" w:hAnsi="Times New Roman" w:cs="Times New Roman"/>
            </w:rPr>
            <w:instrText xml:space="preserve"> CITATION esp25 \l 1033 </w:instrText>
          </w:r>
          <w:r w:rsidR="00D94659" w:rsidRPr="00B82307">
            <w:rPr>
              <w:rFonts w:ascii="Times New Roman" w:hAnsi="Times New Roman" w:cs="Times New Roman"/>
            </w:rPr>
            <w:fldChar w:fldCharType="separate"/>
          </w:r>
          <w:r w:rsidR="00D83D10" w:rsidRPr="00B82307">
            <w:rPr>
              <w:rFonts w:ascii="Times New Roman" w:hAnsi="Times New Roman" w:cs="Times New Roman"/>
              <w:noProof/>
            </w:rPr>
            <w:t>(espncricinfo, 2025)</w:t>
          </w:r>
          <w:r w:rsidR="00D94659" w:rsidRPr="00B82307">
            <w:rPr>
              <w:rFonts w:ascii="Times New Roman" w:hAnsi="Times New Roman" w:cs="Times New Roman"/>
            </w:rPr>
            <w:fldChar w:fldCharType="end"/>
          </w:r>
        </w:sdtContent>
      </w:sdt>
    </w:p>
    <w:p w14:paraId="103AD4FE" w14:textId="14B57447" w:rsidR="000D6C86" w:rsidRPr="00B82307" w:rsidRDefault="000D6C86" w:rsidP="008B1C5D">
      <w:pPr>
        <w:spacing w:after="0"/>
        <w:rPr>
          <w:rFonts w:ascii="Times New Roman" w:hAnsi="Times New Roman" w:cs="Times New Roman"/>
        </w:rPr>
      </w:pPr>
    </w:p>
    <w:p w14:paraId="3A85F5EA" w14:textId="71C7920C" w:rsidR="00D94659" w:rsidRPr="00B82307" w:rsidRDefault="00D94659" w:rsidP="008B1C5D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India average ticket price is </w:t>
      </w:r>
      <w:r w:rsidR="00C83B07" w:rsidRPr="00B82307">
        <w:rPr>
          <w:rFonts w:ascii="Times New Roman" w:hAnsi="Times New Roman" w:cs="Times New Roman"/>
        </w:rPr>
        <w:t>USD</w:t>
      </w:r>
      <w:r w:rsidRPr="00B82307">
        <w:rPr>
          <w:rFonts w:ascii="Times New Roman" w:hAnsi="Times New Roman" w:cs="Times New Roman"/>
        </w:rPr>
        <w:t> </w:t>
      </w:r>
      <w:r w:rsidR="00C83B07" w:rsidRPr="00B82307">
        <w:rPr>
          <w:rFonts w:ascii="Times New Roman" w:hAnsi="Times New Roman" w:cs="Times New Roman"/>
        </w:rPr>
        <w:t>40</w:t>
      </w:r>
      <w:r w:rsidRPr="00B82307">
        <w:rPr>
          <w:rFonts w:ascii="Times New Roman" w:hAnsi="Times New Roman" w:cs="Times New Roman"/>
        </w:rPr>
        <w:t xml:space="preserve"> to </w:t>
      </w:r>
      <w:r w:rsidR="00C83B07" w:rsidRPr="00B82307">
        <w:rPr>
          <w:rFonts w:ascii="Times New Roman" w:hAnsi="Times New Roman" w:cs="Times New Roman"/>
        </w:rPr>
        <w:t>USD</w:t>
      </w:r>
      <w:r w:rsidRPr="00B82307">
        <w:rPr>
          <w:rFonts w:ascii="Times New Roman" w:hAnsi="Times New Roman" w:cs="Times New Roman"/>
        </w:rPr>
        <w:t> </w:t>
      </w:r>
      <w:r w:rsidR="00C83B07" w:rsidRPr="00B82307">
        <w:rPr>
          <w:rFonts w:ascii="Times New Roman" w:hAnsi="Times New Roman" w:cs="Times New Roman"/>
        </w:rPr>
        <w:t>350.</w:t>
      </w:r>
    </w:p>
    <w:p w14:paraId="0BF7F37E" w14:textId="3199BBD4" w:rsidR="000D6C86" w:rsidRPr="00B82307" w:rsidRDefault="000D6C86" w:rsidP="008B1C5D">
      <w:pPr>
        <w:spacing w:after="0"/>
        <w:rPr>
          <w:rFonts w:ascii="Times New Roman" w:hAnsi="Times New Roman" w:cs="Times New Roman"/>
        </w:rPr>
      </w:pPr>
    </w:p>
    <w:p w14:paraId="29045A7C" w14:textId="77777777" w:rsidR="00D94659" w:rsidRPr="00B82307" w:rsidRDefault="00D94659" w:rsidP="008B1C5D">
      <w:pPr>
        <w:spacing w:after="0"/>
        <w:rPr>
          <w:rFonts w:ascii="Times New Roman" w:hAnsi="Times New Roman" w:cs="Times New Roman"/>
        </w:rPr>
      </w:pPr>
    </w:p>
    <w:p w14:paraId="44BF8691" w14:textId="1F58FA69" w:rsidR="00EB7D1D" w:rsidRPr="00B82307" w:rsidRDefault="00EB7D1D" w:rsidP="008B1C5D">
      <w:pPr>
        <w:spacing w:after="0"/>
        <w:rPr>
          <w:rFonts w:ascii="Times New Roman" w:hAnsi="Times New Roman" w:cs="Times New Roman"/>
        </w:rPr>
      </w:pPr>
    </w:p>
    <w:p w14:paraId="19AD0056" w14:textId="77777777" w:rsidR="008B1C5D" w:rsidRPr="00B82307" w:rsidRDefault="008B1C5D" w:rsidP="008B1C5D">
      <w:pPr>
        <w:spacing w:after="0"/>
        <w:rPr>
          <w:rFonts w:ascii="Times New Roman" w:hAnsi="Times New Roman" w:cs="Times New Roman"/>
        </w:rPr>
      </w:pPr>
    </w:p>
    <w:p w14:paraId="2552B710" w14:textId="05DA553F" w:rsidR="008B1C5D" w:rsidRPr="00B82307" w:rsidRDefault="008B1C5D" w:rsidP="008B1C5D">
      <w:pPr>
        <w:spacing w:after="0"/>
        <w:rPr>
          <w:rFonts w:ascii="Times New Roman" w:hAnsi="Times New Roman" w:cs="Times New Roman"/>
        </w:rPr>
      </w:pPr>
    </w:p>
    <w:p w14:paraId="1AE51AC8" w14:textId="77777777" w:rsidR="008B1C5D" w:rsidRPr="00B82307" w:rsidRDefault="008B1C5D" w:rsidP="008B1C5D">
      <w:pPr>
        <w:spacing w:after="0"/>
        <w:rPr>
          <w:rFonts w:ascii="Times New Roman" w:hAnsi="Times New Roman" w:cs="Times New Roman"/>
        </w:rPr>
      </w:pPr>
    </w:p>
    <w:p w14:paraId="2E27BCC9" w14:textId="77777777" w:rsidR="008E4D39" w:rsidRPr="00B82307" w:rsidRDefault="008E4D39" w:rsidP="008B1C5D">
      <w:pPr>
        <w:spacing w:after="0"/>
        <w:rPr>
          <w:rFonts w:ascii="Times New Roman" w:hAnsi="Times New Roman" w:cs="Times New Roman"/>
        </w:rPr>
      </w:pPr>
    </w:p>
    <w:p w14:paraId="3C40E719" w14:textId="77777777" w:rsidR="00390572" w:rsidRPr="00B82307" w:rsidRDefault="00390572" w:rsidP="00390572">
      <w:pPr>
        <w:rPr>
          <w:rFonts w:ascii="Times New Roman" w:hAnsi="Times New Roman" w:cs="Times New Roman"/>
        </w:rPr>
      </w:pPr>
    </w:p>
    <w:p w14:paraId="3C7A5A6E" w14:textId="77777777" w:rsidR="00390572" w:rsidRPr="00B82307" w:rsidRDefault="00390572" w:rsidP="00390572">
      <w:pPr>
        <w:rPr>
          <w:rFonts w:ascii="Times New Roman" w:hAnsi="Times New Roman" w:cs="Times New Roman"/>
        </w:rPr>
      </w:pPr>
    </w:p>
    <w:p w14:paraId="2F138472" w14:textId="77777777" w:rsidR="00481F38" w:rsidRPr="00B82307" w:rsidRDefault="00481F38" w:rsidP="00481F38">
      <w:pPr>
        <w:rPr>
          <w:rFonts w:ascii="Times New Roman" w:hAnsi="Times New Roman" w:cs="Times New Roman"/>
        </w:rPr>
      </w:pPr>
    </w:p>
    <w:p w14:paraId="0C15A478" w14:textId="4990D861" w:rsidR="009064C0" w:rsidRPr="00B82307" w:rsidRDefault="009064C0" w:rsidP="00481F38">
      <w:p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lastRenderedPageBreak/>
        <w:t xml:space="preserve">Weather of India in September </w:t>
      </w:r>
      <w:r w:rsidR="00F92809" w:rsidRPr="00B82307">
        <w:rPr>
          <w:rFonts w:ascii="Times New Roman" w:hAnsi="Times New Roman" w:cs="Times New Roman"/>
          <w:b/>
          <w:bCs/>
        </w:rPr>
        <w:t>to November</w:t>
      </w:r>
      <w:r w:rsidR="00F92809" w:rsidRPr="00B82307">
        <w:rPr>
          <w:rFonts w:ascii="Times New Roman" w:hAnsi="Times New Roman" w:cs="Times New Roman"/>
        </w:rPr>
        <w:t xml:space="preserve"> </w:t>
      </w:r>
      <w:r w:rsidRPr="00B82307">
        <w:rPr>
          <w:rFonts w:ascii="Times New Roman" w:hAnsi="Times New Roman" w:cs="Times New Roman"/>
          <w:b/>
          <w:bCs/>
        </w:rPr>
        <w:t>month.</w:t>
      </w:r>
    </w:p>
    <w:p w14:paraId="13DB4662" w14:textId="6C6AD8BE" w:rsidR="009064C0" w:rsidRPr="00B82307" w:rsidRDefault="009064C0" w:rsidP="00481F38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the September </w:t>
      </w:r>
      <w:r w:rsidR="00990012" w:rsidRPr="00B82307">
        <w:rPr>
          <w:rFonts w:ascii="Times New Roman" w:hAnsi="Times New Roman" w:cs="Times New Roman"/>
        </w:rPr>
        <w:t>to</w:t>
      </w:r>
      <w:r w:rsidRPr="00B82307">
        <w:rPr>
          <w:rFonts w:ascii="Times New Roman" w:hAnsi="Times New Roman" w:cs="Times New Roman"/>
        </w:rPr>
        <w:t xml:space="preserve"> </w:t>
      </w:r>
      <w:r w:rsidR="00990012" w:rsidRPr="00B82307">
        <w:rPr>
          <w:rFonts w:ascii="Times New Roman" w:hAnsi="Times New Roman" w:cs="Times New Roman"/>
        </w:rPr>
        <w:t>November</w:t>
      </w:r>
      <w:r w:rsidRPr="00B82307">
        <w:rPr>
          <w:rFonts w:ascii="Times New Roman" w:hAnsi="Times New Roman" w:cs="Times New Roman"/>
        </w:rPr>
        <w:t xml:space="preserve"> month India has very friendly climate because in these couple of months the summer in about to ending and winter is about to beginning.</w:t>
      </w:r>
    </w:p>
    <w:p w14:paraId="0BDAA238" w14:textId="73866BF7" w:rsidR="009064C0" w:rsidRPr="00B82307" w:rsidRDefault="009064C0" w:rsidP="00481F38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those times the probability of match delay or cancellation due to weather conditions is less than other months. </w:t>
      </w:r>
    </w:p>
    <w:p w14:paraId="2C8AFCD9" w14:textId="7FD25283" w:rsidR="009064C0" w:rsidRPr="00B82307" w:rsidRDefault="009064C0" w:rsidP="00481F38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But the Himachal Pradesh Cricket Association Stadium in </w:t>
      </w:r>
      <w:r w:rsidR="00294AFF" w:rsidRPr="00B82307">
        <w:rPr>
          <w:rFonts w:ascii="Times New Roman" w:hAnsi="Times New Roman" w:cs="Times New Roman"/>
        </w:rPr>
        <w:t>Dharamsala</w:t>
      </w:r>
      <w:r w:rsidRPr="00B82307">
        <w:rPr>
          <w:rFonts w:ascii="Times New Roman" w:hAnsi="Times New Roman" w:cs="Times New Roman"/>
        </w:rPr>
        <w:t xml:space="preserve"> </w:t>
      </w:r>
      <w:r w:rsidR="00294AFF" w:rsidRPr="00B82307">
        <w:rPr>
          <w:rFonts w:ascii="Times New Roman" w:hAnsi="Times New Roman" w:cs="Times New Roman"/>
        </w:rPr>
        <w:t>may not be</w:t>
      </w:r>
      <w:r w:rsidRPr="00B82307">
        <w:rPr>
          <w:rFonts w:ascii="Times New Roman" w:hAnsi="Times New Roman" w:cs="Times New Roman"/>
        </w:rPr>
        <w:t xml:space="preserve"> suitable for </w:t>
      </w:r>
      <w:r w:rsidR="00294AFF" w:rsidRPr="00B82307">
        <w:rPr>
          <w:rFonts w:ascii="Times New Roman" w:hAnsi="Times New Roman" w:cs="Times New Roman"/>
        </w:rPr>
        <w:t>use</w:t>
      </w:r>
      <w:r w:rsidRPr="00B82307">
        <w:rPr>
          <w:rFonts w:ascii="Times New Roman" w:hAnsi="Times New Roman" w:cs="Times New Roman"/>
        </w:rPr>
        <w:t xml:space="preserve"> </w:t>
      </w:r>
      <w:r w:rsidR="00294AFF" w:rsidRPr="00B82307">
        <w:rPr>
          <w:rFonts w:ascii="Times New Roman" w:hAnsi="Times New Roman" w:cs="Times New Roman"/>
        </w:rPr>
        <w:t xml:space="preserve">due to the near </w:t>
      </w:r>
      <w:r w:rsidR="008E4D39" w:rsidRPr="00B82307">
        <w:rPr>
          <w:rFonts w:ascii="Times New Roman" w:hAnsi="Times New Roman" w:cs="Times New Roman"/>
        </w:rPr>
        <w:t>winter</w:t>
      </w:r>
      <w:r w:rsidR="00294AFF" w:rsidRPr="00B82307">
        <w:rPr>
          <w:rFonts w:ascii="Times New Roman" w:hAnsi="Times New Roman" w:cs="Times New Roman"/>
        </w:rPr>
        <w:t>.</w:t>
      </w:r>
    </w:p>
    <w:p w14:paraId="17999D01" w14:textId="1C55B9DC" w:rsidR="00294AFF" w:rsidRPr="00B82307" w:rsidRDefault="008E4D39" w:rsidP="00481F38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In first of September month south Inian average temperatures near 30C and north Indian near to 20C.</w:t>
      </w:r>
    </w:p>
    <w:p w14:paraId="1E44C052" w14:textId="13D493DF" w:rsidR="008E4D39" w:rsidRPr="00B82307" w:rsidRDefault="008E4D39" w:rsidP="00481F38">
      <w:pPr>
        <w:rPr>
          <w:rFonts w:ascii="Times New Roman" w:hAnsi="Times New Roman" w:cs="Times New Roman"/>
          <w:u w:val="single"/>
        </w:rPr>
      </w:pPr>
      <w:r w:rsidRPr="00B82307">
        <w:rPr>
          <w:rFonts w:ascii="Times New Roman" w:hAnsi="Times New Roman" w:cs="Times New Roman"/>
          <w:u w:val="single"/>
        </w:rPr>
        <w:t>Indian weather chart.</w:t>
      </w:r>
    </w:p>
    <w:p w14:paraId="01A36B05" w14:textId="0A958548" w:rsidR="008E4D39" w:rsidRPr="00B82307" w:rsidRDefault="008E4D39" w:rsidP="00481F38">
      <w:pPr>
        <w:rPr>
          <w:rFonts w:ascii="Times New Roman" w:hAnsi="Times New Roman" w:cs="Times New Roman"/>
          <w:u w:val="single"/>
        </w:rPr>
      </w:pPr>
      <w:r w:rsidRPr="00B82307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2526D7DA" wp14:editId="4C38EB29">
            <wp:extent cx="5943600" cy="2870835"/>
            <wp:effectExtent l="0" t="0" r="0" b="5715"/>
            <wp:docPr id="199425723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57239" name="Picture 1" descr="A screenshot of a compu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A360" w14:textId="3E1EA981" w:rsidR="00294AFF" w:rsidRPr="00B82307" w:rsidRDefault="00000000" w:rsidP="00481F38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72588620"/>
          <w:citation/>
        </w:sdtPr>
        <w:sdtContent>
          <w:r w:rsidR="00990012" w:rsidRPr="00B82307">
            <w:rPr>
              <w:rFonts w:ascii="Times New Roman" w:hAnsi="Times New Roman" w:cs="Times New Roman"/>
            </w:rPr>
            <w:fldChar w:fldCharType="begin"/>
          </w:r>
          <w:r w:rsidR="00990012" w:rsidRPr="00B82307">
            <w:rPr>
              <w:rFonts w:ascii="Times New Roman" w:hAnsi="Times New Roman" w:cs="Times New Roman"/>
            </w:rPr>
            <w:instrText xml:space="preserve"> CITATION sel25 \l 1033 </w:instrText>
          </w:r>
          <w:r w:rsidR="00990012" w:rsidRPr="00B82307">
            <w:rPr>
              <w:rFonts w:ascii="Times New Roman" w:hAnsi="Times New Roman" w:cs="Times New Roman"/>
            </w:rPr>
            <w:fldChar w:fldCharType="separate"/>
          </w:r>
          <w:r w:rsidR="00D83D10" w:rsidRPr="00B82307">
            <w:rPr>
              <w:rFonts w:ascii="Times New Roman" w:hAnsi="Times New Roman" w:cs="Times New Roman"/>
              <w:noProof/>
            </w:rPr>
            <w:t>(selectiveasia, 2025)</w:t>
          </w:r>
          <w:r w:rsidR="00990012" w:rsidRPr="00B82307">
            <w:rPr>
              <w:rFonts w:ascii="Times New Roman" w:hAnsi="Times New Roman" w:cs="Times New Roman"/>
            </w:rPr>
            <w:fldChar w:fldCharType="end"/>
          </w:r>
        </w:sdtContent>
      </w:sdt>
    </w:p>
    <w:p w14:paraId="5E238154" w14:textId="77777777" w:rsidR="00294AFF" w:rsidRPr="00B82307" w:rsidRDefault="00294AFF" w:rsidP="00481F38">
      <w:pPr>
        <w:rPr>
          <w:rFonts w:ascii="Times New Roman" w:hAnsi="Times New Roman" w:cs="Times New Roman"/>
        </w:rPr>
      </w:pPr>
    </w:p>
    <w:p w14:paraId="7E0CD0E4" w14:textId="77777777" w:rsidR="00294AFF" w:rsidRPr="00B82307" w:rsidRDefault="00294AFF" w:rsidP="00481F38">
      <w:pPr>
        <w:rPr>
          <w:rFonts w:ascii="Times New Roman" w:hAnsi="Times New Roman" w:cs="Times New Roman"/>
        </w:rPr>
      </w:pPr>
    </w:p>
    <w:p w14:paraId="3EA5C34A" w14:textId="77777777" w:rsidR="009064C0" w:rsidRPr="00B82307" w:rsidRDefault="009064C0" w:rsidP="00481F38">
      <w:pPr>
        <w:rPr>
          <w:rFonts w:ascii="Times New Roman" w:hAnsi="Times New Roman" w:cs="Times New Roman"/>
        </w:rPr>
      </w:pPr>
    </w:p>
    <w:p w14:paraId="10BFBD0D" w14:textId="77777777" w:rsidR="009064C0" w:rsidRPr="00B82307" w:rsidRDefault="009064C0" w:rsidP="00481F38">
      <w:pPr>
        <w:rPr>
          <w:rFonts w:ascii="Times New Roman" w:hAnsi="Times New Roman" w:cs="Times New Roman"/>
        </w:rPr>
      </w:pPr>
    </w:p>
    <w:p w14:paraId="0A421C52" w14:textId="77777777" w:rsidR="009064C0" w:rsidRPr="00B82307" w:rsidRDefault="009064C0" w:rsidP="00481F38">
      <w:pPr>
        <w:rPr>
          <w:rFonts w:ascii="Times New Roman" w:hAnsi="Times New Roman" w:cs="Times New Roman"/>
        </w:rPr>
      </w:pPr>
    </w:p>
    <w:p w14:paraId="69D6E12A" w14:textId="77777777" w:rsidR="009064C0" w:rsidRPr="00B82307" w:rsidRDefault="009064C0" w:rsidP="00481F38">
      <w:pPr>
        <w:rPr>
          <w:rFonts w:ascii="Times New Roman" w:hAnsi="Times New Roman" w:cs="Times New Roman"/>
        </w:rPr>
      </w:pPr>
    </w:p>
    <w:p w14:paraId="53571362" w14:textId="3A45DD84" w:rsidR="00A84014" w:rsidRPr="00B82307" w:rsidRDefault="00A84014" w:rsidP="0059052D">
      <w:pPr>
        <w:pStyle w:val="Heading3"/>
        <w:rPr>
          <w:rFonts w:ascii="Times New Roman" w:hAnsi="Times New Roman" w:cs="Times New Roman"/>
        </w:rPr>
      </w:pPr>
      <w:bookmarkStart w:id="6" w:name="_Toc191473718"/>
      <w:r w:rsidRPr="00B82307">
        <w:rPr>
          <w:rFonts w:ascii="Times New Roman" w:hAnsi="Times New Roman" w:cs="Times New Roman"/>
        </w:rPr>
        <w:lastRenderedPageBreak/>
        <w:t>Sri Lanka.</w:t>
      </w:r>
      <w:bookmarkEnd w:id="6"/>
    </w:p>
    <w:p w14:paraId="6FBCB203" w14:textId="518686A8" w:rsidR="00A84014" w:rsidRPr="00B82307" w:rsidRDefault="00EA782D" w:rsidP="00A84014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Sri Lanka has </w:t>
      </w:r>
      <w:r w:rsidR="00E657F3" w:rsidRPr="00B82307">
        <w:rPr>
          <w:rFonts w:ascii="Times New Roman" w:hAnsi="Times New Roman" w:cs="Times New Roman"/>
        </w:rPr>
        <w:t>six</w:t>
      </w:r>
      <w:r w:rsidRPr="00B82307">
        <w:rPr>
          <w:rFonts w:ascii="Times New Roman" w:hAnsi="Times New Roman" w:cs="Times New Roman"/>
        </w:rPr>
        <w:t xml:space="preserve"> international cricket stadiums in the columns below we can see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441"/>
        <w:gridCol w:w="1620"/>
      </w:tblGrid>
      <w:tr w:rsidR="00EA782D" w:rsidRPr="00B82307" w14:paraId="553AC889" w14:textId="77777777" w:rsidTr="00E657F3">
        <w:trPr>
          <w:trHeight w:val="467"/>
        </w:trPr>
        <w:tc>
          <w:tcPr>
            <w:tcW w:w="2337" w:type="dxa"/>
          </w:tcPr>
          <w:p w14:paraId="5390E7AD" w14:textId="2E7AF233" w:rsidR="00EA782D" w:rsidRPr="00B82307" w:rsidRDefault="00EA782D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Ground name</w:t>
            </w:r>
          </w:p>
        </w:tc>
        <w:tc>
          <w:tcPr>
            <w:tcW w:w="2337" w:type="dxa"/>
          </w:tcPr>
          <w:p w14:paraId="7914A791" w14:textId="3DAA60B9" w:rsidR="00EA782D" w:rsidRPr="00B82307" w:rsidRDefault="00EA782D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1441" w:type="dxa"/>
          </w:tcPr>
          <w:p w14:paraId="286D7012" w14:textId="4C4D7D03" w:rsidR="00EA782D" w:rsidRPr="00B82307" w:rsidRDefault="00EA782D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Capacity</w:t>
            </w:r>
          </w:p>
        </w:tc>
        <w:tc>
          <w:tcPr>
            <w:tcW w:w="1620" w:type="dxa"/>
          </w:tcPr>
          <w:p w14:paraId="097128E6" w14:textId="53C1B3D4" w:rsidR="00EA782D" w:rsidRPr="00B82307" w:rsidRDefault="00EA782D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Flood Lights</w:t>
            </w:r>
          </w:p>
        </w:tc>
      </w:tr>
      <w:tr w:rsidR="00EA782D" w:rsidRPr="00B82307" w14:paraId="42457581" w14:textId="77777777" w:rsidTr="00C2088C">
        <w:trPr>
          <w:trHeight w:val="377"/>
        </w:trPr>
        <w:tc>
          <w:tcPr>
            <w:tcW w:w="2337" w:type="dxa"/>
          </w:tcPr>
          <w:p w14:paraId="4B2C0676" w14:textId="3BAABA68" w:rsidR="00EA782D" w:rsidRPr="00B82307" w:rsidRDefault="00EA782D" w:rsidP="000106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307">
              <w:rPr>
                <w:rFonts w:ascii="Times New Roman" w:hAnsi="Times New Roman" w:cs="Times New Roman"/>
              </w:rPr>
              <w:t>R.Premadasa</w:t>
            </w:r>
            <w:proofErr w:type="spellEnd"/>
            <w:r w:rsidRPr="00B82307">
              <w:rPr>
                <w:rFonts w:ascii="Times New Roman" w:hAnsi="Times New Roman" w:cs="Times New Roman"/>
              </w:rPr>
              <w:t xml:space="preserve"> Stadium</w:t>
            </w:r>
          </w:p>
        </w:tc>
        <w:tc>
          <w:tcPr>
            <w:tcW w:w="2337" w:type="dxa"/>
          </w:tcPr>
          <w:p w14:paraId="7868AEF1" w14:textId="5A101E88" w:rsidR="00EA782D" w:rsidRPr="00B82307" w:rsidRDefault="00EA782D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Colombo</w:t>
            </w:r>
          </w:p>
          <w:p w14:paraId="7300BCC6" w14:textId="77777777" w:rsidR="00EA782D" w:rsidRPr="00B82307" w:rsidRDefault="00EA782D" w:rsidP="00010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7E56E4F2" w14:textId="69895CF2" w:rsidR="00EA782D" w:rsidRPr="00B82307" w:rsidRDefault="00EA782D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620" w:type="dxa"/>
          </w:tcPr>
          <w:p w14:paraId="669A2334" w14:textId="6AB7D177" w:rsidR="00EA782D" w:rsidRPr="00B82307" w:rsidRDefault="00EA782D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EA782D" w:rsidRPr="00B82307" w14:paraId="32B986D5" w14:textId="77777777" w:rsidTr="00E657F3">
        <w:trPr>
          <w:trHeight w:val="720"/>
        </w:trPr>
        <w:tc>
          <w:tcPr>
            <w:tcW w:w="2337" w:type="dxa"/>
          </w:tcPr>
          <w:p w14:paraId="7DB9BA1D" w14:textId="3D480FCB" w:rsidR="00EA782D" w:rsidRPr="00B82307" w:rsidRDefault="00EA782D" w:rsidP="000106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307">
              <w:rPr>
                <w:rFonts w:ascii="Times New Roman" w:hAnsi="Times New Roman" w:cs="Times New Roman"/>
              </w:rPr>
              <w:t>Pallekele</w:t>
            </w:r>
            <w:proofErr w:type="spellEnd"/>
            <w:r w:rsidRPr="00B82307">
              <w:rPr>
                <w:rFonts w:ascii="Times New Roman" w:hAnsi="Times New Roman" w:cs="Times New Roman"/>
              </w:rPr>
              <w:t xml:space="preserve"> International Cricket Stadium</w:t>
            </w:r>
          </w:p>
        </w:tc>
        <w:tc>
          <w:tcPr>
            <w:tcW w:w="2337" w:type="dxa"/>
          </w:tcPr>
          <w:p w14:paraId="5925EC16" w14:textId="470647CB" w:rsidR="00EA782D" w:rsidRPr="00B82307" w:rsidRDefault="00EA782D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Kandy</w:t>
            </w:r>
          </w:p>
        </w:tc>
        <w:tc>
          <w:tcPr>
            <w:tcW w:w="1441" w:type="dxa"/>
          </w:tcPr>
          <w:p w14:paraId="1EDEE415" w14:textId="54FC2E4F" w:rsidR="00EA782D" w:rsidRPr="00B82307" w:rsidRDefault="00EA782D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620" w:type="dxa"/>
          </w:tcPr>
          <w:p w14:paraId="67E0B62B" w14:textId="4003B692" w:rsidR="00EA782D" w:rsidRPr="00B82307" w:rsidRDefault="00EA782D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EA782D" w:rsidRPr="00B82307" w14:paraId="7D3FB291" w14:textId="77777777" w:rsidTr="00C2088C">
        <w:trPr>
          <w:trHeight w:val="512"/>
        </w:trPr>
        <w:tc>
          <w:tcPr>
            <w:tcW w:w="2337" w:type="dxa"/>
          </w:tcPr>
          <w:p w14:paraId="127672D9" w14:textId="2E0F4E26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Galle International Stadium</w:t>
            </w:r>
          </w:p>
        </w:tc>
        <w:tc>
          <w:tcPr>
            <w:tcW w:w="2337" w:type="dxa"/>
          </w:tcPr>
          <w:p w14:paraId="65209DA9" w14:textId="1EB49FF3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Galle</w:t>
            </w:r>
          </w:p>
        </w:tc>
        <w:tc>
          <w:tcPr>
            <w:tcW w:w="1441" w:type="dxa"/>
          </w:tcPr>
          <w:p w14:paraId="2F4D4A64" w14:textId="055B0EA4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620" w:type="dxa"/>
          </w:tcPr>
          <w:p w14:paraId="432BAAAE" w14:textId="06F96248" w:rsidR="00EA782D" w:rsidRPr="00B82307" w:rsidRDefault="009C3FFB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No</w:t>
            </w:r>
          </w:p>
        </w:tc>
      </w:tr>
      <w:tr w:rsidR="00EA782D" w:rsidRPr="00B82307" w14:paraId="2BC728D9" w14:textId="77777777" w:rsidTr="00C2088C">
        <w:trPr>
          <w:trHeight w:val="593"/>
        </w:trPr>
        <w:tc>
          <w:tcPr>
            <w:tcW w:w="2337" w:type="dxa"/>
          </w:tcPr>
          <w:p w14:paraId="0FB27152" w14:textId="4CD68E3E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307">
              <w:rPr>
                <w:rFonts w:ascii="Times New Roman" w:hAnsi="Times New Roman" w:cs="Times New Roman"/>
              </w:rPr>
              <w:t>Rangiri</w:t>
            </w:r>
            <w:proofErr w:type="spellEnd"/>
            <w:r w:rsidRPr="00B82307">
              <w:rPr>
                <w:rFonts w:ascii="Times New Roman" w:hAnsi="Times New Roman" w:cs="Times New Roman"/>
              </w:rPr>
              <w:t xml:space="preserve"> Dambulla International Stadium</w:t>
            </w:r>
          </w:p>
        </w:tc>
        <w:tc>
          <w:tcPr>
            <w:tcW w:w="2337" w:type="dxa"/>
          </w:tcPr>
          <w:p w14:paraId="4BB20804" w14:textId="3FDB58C0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307">
              <w:rPr>
                <w:rFonts w:ascii="Times New Roman" w:hAnsi="Times New Roman" w:cs="Times New Roman"/>
              </w:rPr>
              <w:t>Damubulla</w:t>
            </w:r>
            <w:proofErr w:type="spellEnd"/>
          </w:p>
        </w:tc>
        <w:tc>
          <w:tcPr>
            <w:tcW w:w="1441" w:type="dxa"/>
          </w:tcPr>
          <w:p w14:paraId="07EA6842" w14:textId="56F26C85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1620" w:type="dxa"/>
          </w:tcPr>
          <w:p w14:paraId="46AE678B" w14:textId="70BC904D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EA782D" w:rsidRPr="00B82307" w14:paraId="34708B20" w14:textId="77777777" w:rsidTr="00C2088C">
        <w:trPr>
          <w:trHeight w:val="755"/>
        </w:trPr>
        <w:tc>
          <w:tcPr>
            <w:tcW w:w="2337" w:type="dxa"/>
          </w:tcPr>
          <w:p w14:paraId="1276CF26" w14:textId="781F24B9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Mahinda Rajapaksa International Cricket Stadium</w:t>
            </w:r>
          </w:p>
        </w:tc>
        <w:tc>
          <w:tcPr>
            <w:tcW w:w="2337" w:type="dxa"/>
          </w:tcPr>
          <w:p w14:paraId="72F58EC3" w14:textId="3E3EA427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307">
              <w:rPr>
                <w:rFonts w:ascii="Times New Roman" w:hAnsi="Times New Roman" w:cs="Times New Roman"/>
              </w:rPr>
              <w:t>Hambanthota</w:t>
            </w:r>
            <w:proofErr w:type="spellEnd"/>
          </w:p>
        </w:tc>
        <w:tc>
          <w:tcPr>
            <w:tcW w:w="1441" w:type="dxa"/>
          </w:tcPr>
          <w:p w14:paraId="5172C440" w14:textId="301E88A4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620" w:type="dxa"/>
          </w:tcPr>
          <w:p w14:paraId="3ADFBD5E" w14:textId="06ACA984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EA782D" w:rsidRPr="00B82307" w14:paraId="0103098A" w14:textId="77777777" w:rsidTr="00C2088C">
        <w:trPr>
          <w:trHeight w:val="548"/>
        </w:trPr>
        <w:tc>
          <w:tcPr>
            <w:tcW w:w="2337" w:type="dxa"/>
          </w:tcPr>
          <w:p w14:paraId="5C962B82" w14:textId="28F81387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inhalese Sports Club</w:t>
            </w:r>
          </w:p>
        </w:tc>
        <w:tc>
          <w:tcPr>
            <w:tcW w:w="2337" w:type="dxa"/>
          </w:tcPr>
          <w:p w14:paraId="080FEEC0" w14:textId="7F6F0DE9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Colombo</w:t>
            </w:r>
          </w:p>
        </w:tc>
        <w:tc>
          <w:tcPr>
            <w:tcW w:w="1441" w:type="dxa"/>
          </w:tcPr>
          <w:p w14:paraId="6646EB07" w14:textId="18EC750A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20" w:type="dxa"/>
          </w:tcPr>
          <w:p w14:paraId="49B35CFC" w14:textId="7CD10571" w:rsidR="00EA782D" w:rsidRPr="00B82307" w:rsidRDefault="00E657F3" w:rsidP="0001062C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No</w:t>
            </w:r>
          </w:p>
        </w:tc>
      </w:tr>
    </w:tbl>
    <w:p w14:paraId="29F1AC75" w14:textId="60234752" w:rsidR="0001062C" w:rsidRPr="00B82307" w:rsidRDefault="00000000" w:rsidP="00A8401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83728469"/>
          <w:citation/>
        </w:sdtPr>
        <w:sdtContent>
          <w:r w:rsidR="0001062C" w:rsidRPr="00B82307">
            <w:rPr>
              <w:rFonts w:ascii="Times New Roman" w:hAnsi="Times New Roman" w:cs="Times New Roman"/>
            </w:rPr>
            <w:fldChar w:fldCharType="begin"/>
          </w:r>
          <w:r w:rsidR="0001062C" w:rsidRPr="00B82307">
            <w:rPr>
              <w:rFonts w:ascii="Times New Roman" w:hAnsi="Times New Roman" w:cs="Times New Roman"/>
            </w:rPr>
            <w:instrText xml:space="preserve"> CITATION esp251 \l 1033 </w:instrText>
          </w:r>
          <w:r w:rsidR="0001062C" w:rsidRPr="00B82307">
            <w:rPr>
              <w:rFonts w:ascii="Times New Roman" w:hAnsi="Times New Roman" w:cs="Times New Roman"/>
            </w:rPr>
            <w:fldChar w:fldCharType="separate"/>
          </w:r>
          <w:r w:rsidR="00D83D10" w:rsidRPr="00B82307">
            <w:rPr>
              <w:rFonts w:ascii="Times New Roman" w:hAnsi="Times New Roman" w:cs="Times New Roman"/>
              <w:noProof/>
            </w:rPr>
            <w:t>(espncricinfo, 2025)</w:t>
          </w:r>
          <w:r w:rsidR="0001062C" w:rsidRPr="00B82307">
            <w:rPr>
              <w:rFonts w:ascii="Times New Roman" w:hAnsi="Times New Roman" w:cs="Times New Roman"/>
            </w:rPr>
            <w:fldChar w:fldCharType="end"/>
          </w:r>
        </w:sdtContent>
      </w:sdt>
    </w:p>
    <w:p w14:paraId="4A1E3B63" w14:textId="254FEFE4" w:rsidR="0001062C" w:rsidRPr="00B82307" w:rsidRDefault="00423C89" w:rsidP="00A84014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Sri Lanka average ticket price between </w:t>
      </w:r>
      <w:r w:rsidR="00C83B07" w:rsidRPr="00B82307">
        <w:rPr>
          <w:rFonts w:ascii="Times New Roman" w:hAnsi="Times New Roman" w:cs="Times New Roman"/>
        </w:rPr>
        <w:t>USD 5</w:t>
      </w:r>
      <w:r w:rsidRPr="00B82307">
        <w:rPr>
          <w:rFonts w:ascii="Times New Roman" w:hAnsi="Times New Roman" w:cs="Times New Roman"/>
        </w:rPr>
        <w:t xml:space="preserve"> to </w:t>
      </w:r>
      <w:r w:rsidR="00C83B07" w:rsidRPr="00B82307">
        <w:rPr>
          <w:rFonts w:ascii="Times New Roman" w:hAnsi="Times New Roman" w:cs="Times New Roman"/>
        </w:rPr>
        <w:t>USD 33</w:t>
      </w:r>
    </w:p>
    <w:p w14:paraId="05709804" w14:textId="48406D2F" w:rsidR="0059052D" w:rsidRPr="00B82307" w:rsidRDefault="0059052D" w:rsidP="0059052D">
      <w:p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t>Weather of Sri Lanka in September to November month.</w:t>
      </w:r>
    </w:p>
    <w:p w14:paraId="4B8476EB" w14:textId="388023AD" w:rsidR="0059052D" w:rsidRPr="00B82307" w:rsidRDefault="0059052D" w:rsidP="0059052D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lthough</w:t>
      </w:r>
      <w:r w:rsidRPr="00B82307">
        <w:rPr>
          <w:rFonts w:ascii="Times New Roman" w:hAnsi="Times New Roman" w:cs="Times New Roman"/>
          <w:b/>
          <w:bCs/>
        </w:rPr>
        <w:t xml:space="preserve"> </w:t>
      </w:r>
      <w:r w:rsidRPr="00B82307">
        <w:rPr>
          <w:rFonts w:ascii="Times New Roman" w:hAnsi="Times New Roman" w:cs="Times New Roman"/>
        </w:rPr>
        <w:t>in September month Sri Lanka has very friendly climate for playing cricket from middle of October Southwest monsoon will stat.</w:t>
      </w:r>
    </w:p>
    <w:p w14:paraId="33D2E851" w14:textId="1EB23DF2" w:rsidR="0059052D" w:rsidRPr="00B82307" w:rsidRDefault="0059052D" w:rsidP="0059052D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In September month average temperature 30 C , October month average temperature 24 C but I can be drop down to 20 C and November month average temperature 23C – 19 C.</w:t>
      </w:r>
    </w:p>
    <w:p w14:paraId="3D274830" w14:textId="731DC892" w:rsidR="0059052D" w:rsidRPr="00B82307" w:rsidRDefault="0059052D" w:rsidP="0059052D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the October months and November months The </w:t>
      </w:r>
      <w:proofErr w:type="spellStart"/>
      <w:r w:rsidRPr="00B82307">
        <w:rPr>
          <w:rFonts w:ascii="Times New Roman" w:hAnsi="Times New Roman" w:cs="Times New Roman"/>
        </w:rPr>
        <w:t>Pallekale</w:t>
      </w:r>
      <w:proofErr w:type="spellEnd"/>
      <w:r w:rsidRPr="00B82307">
        <w:rPr>
          <w:rFonts w:ascii="Times New Roman" w:hAnsi="Times New Roman" w:cs="Times New Roman"/>
        </w:rPr>
        <w:t xml:space="preserve"> ground not suitable for use and the </w:t>
      </w:r>
      <w:proofErr w:type="spellStart"/>
      <w:r w:rsidRPr="00B82307">
        <w:rPr>
          <w:rFonts w:ascii="Times New Roman" w:hAnsi="Times New Roman" w:cs="Times New Roman"/>
        </w:rPr>
        <w:t>Sooriyawewa</w:t>
      </w:r>
      <w:proofErr w:type="spellEnd"/>
      <w:r w:rsidRPr="00B82307">
        <w:rPr>
          <w:rFonts w:ascii="Times New Roman" w:hAnsi="Times New Roman" w:cs="Times New Roman"/>
        </w:rPr>
        <w:t xml:space="preserve"> ground is better to use.</w:t>
      </w:r>
    </w:p>
    <w:p w14:paraId="641464E9" w14:textId="23680B3B" w:rsidR="0059052D" w:rsidRPr="00B82307" w:rsidRDefault="0059052D" w:rsidP="0059052D">
      <w:pPr>
        <w:rPr>
          <w:rFonts w:ascii="Times New Roman" w:hAnsi="Times New Roman" w:cs="Times New Roman"/>
          <w:u w:val="single"/>
        </w:rPr>
      </w:pPr>
      <w:r w:rsidRPr="00B82307">
        <w:rPr>
          <w:rFonts w:ascii="Times New Roman" w:hAnsi="Times New Roman" w:cs="Times New Roman"/>
          <w:u w:val="single"/>
        </w:rPr>
        <w:t>Sri Lanka weather chart.</w:t>
      </w:r>
      <w:r w:rsidRPr="00B82307">
        <w:rPr>
          <w:rFonts w:ascii="Times New Roman" w:hAnsi="Times New Roman" w:cs="Times New Roman"/>
        </w:rPr>
        <w:t xml:space="preserve"> </w:t>
      </w:r>
    </w:p>
    <w:p w14:paraId="34EFB12B" w14:textId="36917389" w:rsidR="00990012" w:rsidRPr="00B82307" w:rsidRDefault="0059052D" w:rsidP="00A84014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302E3C04" wp14:editId="253D2A6E">
            <wp:extent cx="5943600" cy="1410970"/>
            <wp:effectExtent l="0" t="0" r="0" b="0"/>
            <wp:docPr id="5688016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01658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75ED" w14:textId="35C5FA9E" w:rsidR="00C2088C" w:rsidRPr="00B82307" w:rsidRDefault="00000000" w:rsidP="00C2088C">
      <w:pPr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31914448"/>
          <w:citation/>
        </w:sdtPr>
        <w:sdtContent>
          <w:r w:rsidR="00C2088C" w:rsidRPr="00B82307">
            <w:rPr>
              <w:rFonts w:ascii="Times New Roman" w:hAnsi="Times New Roman" w:cs="Times New Roman"/>
            </w:rPr>
            <w:fldChar w:fldCharType="begin"/>
          </w:r>
          <w:r w:rsidR="00C2088C" w:rsidRPr="00B82307">
            <w:rPr>
              <w:rFonts w:ascii="Times New Roman" w:hAnsi="Times New Roman" w:cs="Times New Roman"/>
            </w:rPr>
            <w:instrText xml:space="preserve"> CITATION sel251 \l 1033 </w:instrText>
          </w:r>
          <w:r w:rsidR="00C2088C" w:rsidRPr="00B82307">
            <w:rPr>
              <w:rFonts w:ascii="Times New Roman" w:hAnsi="Times New Roman" w:cs="Times New Roman"/>
            </w:rPr>
            <w:fldChar w:fldCharType="separate"/>
          </w:r>
          <w:r w:rsidR="00D83D10" w:rsidRPr="00B82307">
            <w:rPr>
              <w:rFonts w:ascii="Times New Roman" w:hAnsi="Times New Roman" w:cs="Times New Roman"/>
              <w:noProof/>
            </w:rPr>
            <w:t>(selectiveasia, 2025)</w:t>
          </w:r>
          <w:r w:rsidR="00C2088C" w:rsidRPr="00B82307">
            <w:rPr>
              <w:rFonts w:ascii="Times New Roman" w:hAnsi="Times New Roman" w:cs="Times New Roman"/>
            </w:rPr>
            <w:fldChar w:fldCharType="end"/>
          </w:r>
        </w:sdtContent>
      </w:sdt>
    </w:p>
    <w:p w14:paraId="463C7B35" w14:textId="25A3D5CE" w:rsidR="00C2088C" w:rsidRPr="00B82307" w:rsidRDefault="00C2088C" w:rsidP="0001062C">
      <w:pPr>
        <w:pStyle w:val="Heading3"/>
        <w:rPr>
          <w:rFonts w:ascii="Times New Roman" w:hAnsi="Times New Roman" w:cs="Times New Roman"/>
        </w:rPr>
      </w:pPr>
    </w:p>
    <w:p w14:paraId="07C50963" w14:textId="2BA0ED91" w:rsidR="0001062C" w:rsidRPr="00B82307" w:rsidRDefault="0001062C" w:rsidP="0001062C">
      <w:pPr>
        <w:pStyle w:val="Heading3"/>
        <w:rPr>
          <w:rFonts w:ascii="Times New Roman" w:hAnsi="Times New Roman" w:cs="Times New Roman"/>
        </w:rPr>
      </w:pPr>
      <w:bookmarkStart w:id="7" w:name="_Toc191473719"/>
      <w:r w:rsidRPr="00B82307">
        <w:rPr>
          <w:rFonts w:ascii="Times New Roman" w:hAnsi="Times New Roman" w:cs="Times New Roman"/>
        </w:rPr>
        <w:t>Pakistan.</w:t>
      </w:r>
      <w:bookmarkEnd w:id="7"/>
    </w:p>
    <w:p w14:paraId="762BD5CD" w14:textId="7BF90F3C" w:rsidR="0001062C" w:rsidRPr="00B82307" w:rsidRDefault="0001062C" w:rsidP="0001062C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Pakistan has four main cricket grounds in the columns below we can see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062C" w:rsidRPr="00B82307" w14:paraId="05A7B962" w14:textId="77777777" w:rsidTr="0001062C">
        <w:trPr>
          <w:trHeight w:val="576"/>
        </w:trPr>
        <w:tc>
          <w:tcPr>
            <w:tcW w:w="2337" w:type="dxa"/>
          </w:tcPr>
          <w:p w14:paraId="627EE24B" w14:textId="3437E5CF" w:rsidR="0001062C" w:rsidRPr="00B82307" w:rsidRDefault="0001062C" w:rsidP="008A69D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Ground name</w:t>
            </w:r>
          </w:p>
        </w:tc>
        <w:tc>
          <w:tcPr>
            <w:tcW w:w="2337" w:type="dxa"/>
          </w:tcPr>
          <w:p w14:paraId="38BC3FFF" w14:textId="3B1B8819" w:rsidR="0001062C" w:rsidRPr="00B82307" w:rsidRDefault="0001062C" w:rsidP="008A69D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2338" w:type="dxa"/>
          </w:tcPr>
          <w:p w14:paraId="28EFF0EE" w14:textId="7629F248" w:rsidR="0001062C" w:rsidRPr="00B82307" w:rsidRDefault="0001062C" w:rsidP="008A69D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Capacity</w:t>
            </w:r>
          </w:p>
        </w:tc>
        <w:tc>
          <w:tcPr>
            <w:tcW w:w="2338" w:type="dxa"/>
          </w:tcPr>
          <w:p w14:paraId="17FAA564" w14:textId="4CC8F107" w:rsidR="0001062C" w:rsidRPr="00B82307" w:rsidRDefault="0001062C" w:rsidP="008A69D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Flood Lights</w:t>
            </w:r>
          </w:p>
        </w:tc>
      </w:tr>
      <w:tr w:rsidR="0001062C" w:rsidRPr="00B82307" w14:paraId="10ACD508" w14:textId="77777777" w:rsidTr="0001062C">
        <w:trPr>
          <w:trHeight w:val="576"/>
        </w:trPr>
        <w:tc>
          <w:tcPr>
            <w:tcW w:w="2337" w:type="dxa"/>
          </w:tcPr>
          <w:p w14:paraId="0E7FA618" w14:textId="68D9FCE8" w:rsidR="0001062C" w:rsidRPr="00B82307" w:rsidRDefault="0001062C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Gaddafi Stadium</w:t>
            </w:r>
          </w:p>
        </w:tc>
        <w:tc>
          <w:tcPr>
            <w:tcW w:w="2337" w:type="dxa"/>
          </w:tcPr>
          <w:p w14:paraId="521390C1" w14:textId="325AD481" w:rsidR="0001062C" w:rsidRPr="00B82307" w:rsidRDefault="0001062C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Lahore</w:t>
            </w:r>
          </w:p>
        </w:tc>
        <w:tc>
          <w:tcPr>
            <w:tcW w:w="2338" w:type="dxa"/>
          </w:tcPr>
          <w:p w14:paraId="53A51221" w14:textId="26D846B2" w:rsidR="0001062C" w:rsidRPr="00B82307" w:rsidRDefault="0001062C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2338" w:type="dxa"/>
          </w:tcPr>
          <w:p w14:paraId="7EB569E8" w14:textId="5AF7A784" w:rsidR="0001062C" w:rsidRPr="00B82307" w:rsidRDefault="0001062C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01062C" w:rsidRPr="00B82307" w14:paraId="4F638215" w14:textId="77777777" w:rsidTr="0001062C">
        <w:trPr>
          <w:trHeight w:val="576"/>
        </w:trPr>
        <w:tc>
          <w:tcPr>
            <w:tcW w:w="2337" w:type="dxa"/>
          </w:tcPr>
          <w:p w14:paraId="51754F2C" w14:textId="4B1699FF" w:rsidR="0001062C" w:rsidRPr="00B82307" w:rsidRDefault="0001062C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National Stadium Karachi</w:t>
            </w:r>
          </w:p>
        </w:tc>
        <w:tc>
          <w:tcPr>
            <w:tcW w:w="2337" w:type="dxa"/>
          </w:tcPr>
          <w:p w14:paraId="1C6B3ED3" w14:textId="5E425223" w:rsidR="0001062C" w:rsidRPr="00B82307" w:rsidRDefault="0001062C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Karachi</w:t>
            </w:r>
          </w:p>
        </w:tc>
        <w:tc>
          <w:tcPr>
            <w:tcW w:w="2338" w:type="dxa"/>
          </w:tcPr>
          <w:p w14:paraId="5955F772" w14:textId="09CB44F5" w:rsidR="0001062C" w:rsidRPr="00B82307" w:rsidRDefault="0001062C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4238</w:t>
            </w:r>
          </w:p>
        </w:tc>
        <w:tc>
          <w:tcPr>
            <w:tcW w:w="2338" w:type="dxa"/>
          </w:tcPr>
          <w:p w14:paraId="5202C59A" w14:textId="24A60164" w:rsidR="0001062C" w:rsidRPr="00B82307" w:rsidRDefault="0001062C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01062C" w:rsidRPr="00B82307" w14:paraId="14C570F9" w14:textId="77777777" w:rsidTr="0001062C">
        <w:trPr>
          <w:trHeight w:val="576"/>
        </w:trPr>
        <w:tc>
          <w:tcPr>
            <w:tcW w:w="2337" w:type="dxa"/>
          </w:tcPr>
          <w:p w14:paraId="37823100" w14:textId="4C24E934" w:rsidR="0001062C" w:rsidRPr="00B82307" w:rsidRDefault="0001062C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awalpindi Cricket Stadium</w:t>
            </w:r>
          </w:p>
        </w:tc>
        <w:tc>
          <w:tcPr>
            <w:tcW w:w="2337" w:type="dxa"/>
          </w:tcPr>
          <w:p w14:paraId="189EB0E2" w14:textId="7DE218F9" w:rsidR="0001062C" w:rsidRPr="00B82307" w:rsidRDefault="0001062C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awalpindi</w:t>
            </w:r>
          </w:p>
        </w:tc>
        <w:tc>
          <w:tcPr>
            <w:tcW w:w="2338" w:type="dxa"/>
          </w:tcPr>
          <w:p w14:paraId="1AF48673" w14:textId="67C45AE7" w:rsidR="0001062C" w:rsidRPr="00B82307" w:rsidRDefault="0001062C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338" w:type="dxa"/>
          </w:tcPr>
          <w:p w14:paraId="31D6B408" w14:textId="788E851A" w:rsidR="0001062C" w:rsidRPr="00B82307" w:rsidRDefault="00A06F8A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01062C" w:rsidRPr="00B82307" w14:paraId="10F6628D" w14:textId="77777777" w:rsidTr="0001062C">
        <w:trPr>
          <w:trHeight w:val="576"/>
        </w:trPr>
        <w:tc>
          <w:tcPr>
            <w:tcW w:w="2337" w:type="dxa"/>
          </w:tcPr>
          <w:p w14:paraId="758BC0AB" w14:textId="61269973" w:rsidR="0001062C" w:rsidRPr="00B82307" w:rsidRDefault="00A06F8A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Multan Cricket Stadium</w:t>
            </w:r>
          </w:p>
        </w:tc>
        <w:tc>
          <w:tcPr>
            <w:tcW w:w="2337" w:type="dxa"/>
          </w:tcPr>
          <w:p w14:paraId="0D6B5384" w14:textId="4EC8E1A0" w:rsidR="0001062C" w:rsidRPr="00B82307" w:rsidRDefault="00A06F8A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Multan</w:t>
            </w:r>
          </w:p>
        </w:tc>
        <w:tc>
          <w:tcPr>
            <w:tcW w:w="2338" w:type="dxa"/>
          </w:tcPr>
          <w:p w14:paraId="696F97F0" w14:textId="36A9119D" w:rsidR="0001062C" w:rsidRPr="00B82307" w:rsidRDefault="00A06F8A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2338" w:type="dxa"/>
          </w:tcPr>
          <w:p w14:paraId="7924B9BC" w14:textId="69A92595" w:rsidR="0001062C" w:rsidRPr="00B82307" w:rsidRDefault="00A06F8A" w:rsidP="0001062C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</w:tbl>
    <w:p w14:paraId="4BD53B91" w14:textId="584A3D51" w:rsidR="0001062C" w:rsidRPr="00B82307" w:rsidRDefault="0001062C" w:rsidP="0001062C">
      <w:pPr>
        <w:rPr>
          <w:rFonts w:ascii="Times New Roman" w:hAnsi="Times New Roman" w:cs="Times New Roman"/>
        </w:rPr>
      </w:pPr>
    </w:p>
    <w:p w14:paraId="4C22A223" w14:textId="71022734" w:rsidR="00C2088C" w:rsidRPr="00B82307" w:rsidRDefault="00A06F8A" w:rsidP="0059052D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Pakistan average ticket price between </w:t>
      </w:r>
      <w:r w:rsidR="00C83B07" w:rsidRPr="00B82307">
        <w:rPr>
          <w:rFonts w:ascii="Times New Roman" w:hAnsi="Times New Roman" w:cs="Times New Roman"/>
        </w:rPr>
        <w:t>USD 2 to USD 70</w:t>
      </w:r>
    </w:p>
    <w:p w14:paraId="234CB878" w14:textId="521683CC" w:rsidR="0059052D" w:rsidRPr="00B82307" w:rsidRDefault="0059052D" w:rsidP="0059052D">
      <w:p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t xml:space="preserve">Weather of </w:t>
      </w:r>
      <w:r w:rsidR="00C2088C" w:rsidRPr="00B82307">
        <w:rPr>
          <w:rFonts w:ascii="Times New Roman" w:hAnsi="Times New Roman" w:cs="Times New Roman"/>
          <w:b/>
          <w:bCs/>
        </w:rPr>
        <w:t>Pakistan</w:t>
      </w:r>
      <w:r w:rsidRPr="00B82307">
        <w:rPr>
          <w:rFonts w:ascii="Times New Roman" w:hAnsi="Times New Roman" w:cs="Times New Roman"/>
          <w:b/>
          <w:bCs/>
        </w:rPr>
        <w:t xml:space="preserve"> in September to November month.</w:t>
      </w:r>
    </w:p>
    <w:p w14:paraId="5848F926" w14:textId="1717D4E4" w:rsidR="00C2088C" w:rsidRPr="00B82307" w:rsidRDefault="00C2088C" w:rsidP="007824EC">
      <w:pPr>
        <w:spacing w:after="12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Pakistan has very nice climate to hold this tournament in September to November.</w:t>
      </w:r>
    </w:p>
    <w:p w14:paraId="17BFB034" w14:textId="3616E46D" w:rsidR="00C2088C" w:rsidRPr="00B82307" w:rsidRDefault="00C2088C" w:rsidP="007824EC">
      <w:pPr>
        <w:spacing w:after="12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verage temperatures in Pakistan in September to November among 27C to 35C.</w:t>
      </w:r>
    </w:p>
    <w:p w14:paraId="1A45BB73" w14:textId="0ADF16A0" w:rsidR="00C2088C" w:rsidRPr="00B82307" w:rsidRDefault="00C2088C" w:rsidP="007824EC">
      <w:pPr>
        <w:spacing w:after="12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In Pakistan whole year there is limited raining to whole county.</w:t>
      </w:r>
    </w:p>
    <w:p w14:paraId="08F6F1D5" w14:textId="2526B517" w:rsidR="00C2088C" w:rsidRPr="00B82307" w:rsidRDefault="00C2088C" w:rsidP="0059052D">
      <w:pPr>
        <w:rPr>
          <w:rFonts w:ascii="Times New Roman" w:hAnsi="Times New Roman" w:cs="Times New Roman"/>
          <w:u w:val="single"/>
        </w:rPr>
      </w:pPr>
      <w:r w:rsidRPr="00B82307">
        <w:rPr>
          <w:rFonts w:ascii="Times New Roman" w:hAnsi="Times New Roman" w:cs="Times New Roman"/>
          <w:u w:val="single"/>
        </w:rPr>
        <w:t>Pakistan weather chart.</w:t>
      </w:r>
    </w:p>
    <w:p w14:paraId="3D43E17D" w14:textId="58FE00D5" w:rsidR="00C2088C" w:rsidRPr="00B82307" w:rsidRDefault="007824EC" w:rsidP="0059052D">
      <w:pPr>
        <w:rPr>
          <w:rFonts w:ascii="Times New Roman" w:hAnsi="Times New Roman" w:cs="Times New Roman"/>
          <w:u w:val="single"/>
        </w:rPr>
      </w:pPr>
      <w:r w:rsidRPr="00B82307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83840" behindDoc="0" locked="0" layoutInCell="1" allowOverlap="1" wp14:anchorId="15BFC153" wp14:editId="43E405D1">
            <wp:simplePos x="0" y="0"/>
            <wp:positionH relativeFrom="column">
              <wp:posOffset>75565</wp:posOffset>
            </wp:positionH>
            <wp:positionV relativeFrom="paragraph">
              <wp:posOffset>9525</wp:posOffset>
            </wp:positionV>
            <wp:extent cx="3211830" cy="2293620"/>
            <wp:effectExtent l="0" t="0" r="7620" b="0"/>
            <wp:wrapSquare wrapText="bothSides"/>
            <wp:docPr id="192909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9788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84174" w14:textId="113B0D59" w:rsidR="00A06F8A" w:rsidRPr="00B82307" w:rsidRDefault="00A06F8A" w:rsidP="0001062C">
      <w:pPr>
        <w:rPr>
          <w:rFonts w:ascii="Times New Roman" w:hAnsi="Times New Roman" w:cs="Times New Roman"/>
        </w:rPr>
      </w:pPr>
    </w:p>
    <w:p w14:paraId="4C915191" w14:textId="77777777" w:rsidR="0001062C" w:rsidRPr="00B82307" w:rsidRDefault="0001062C" w:rsidP="0001062C">
      <w:pPr>
        <w:rPr>
          <w:rFonts w:ascii="Times New Roman" w:hAnsi="Times New Roman" w:cs="Times New Roman"/>
        </w:rPr>
      </w:pPr>
    </w:p>
    <w:p w14:paraId="0D94331C" w14:textId="77777777" w:rsidR="00610B97" w:rsidRPr="00B82307" w:rsidRDefault="00610B97" w:rsidP="0001062C">
      <w:pPr>
        <w:rPr>
          <w:rFonts w:ascii="Times New Roman" w:hAnsi="Times New Roman" w:cs="Times New Roman"/>
        </w:rPr>
      </w:pPr>
    </w:p>
    <w:p w14:paraId="14693589" w14:textId="77777777" w:rsidR="00610B97" w:rsidRPr="00B82307" w:rsidRDefault="00610B97" w:rsidP="0001062C">
      <w:pPr>
        <w:rPr>
          <w:rFonts w:ascii="Times New Roman" w:hAnsi="Times New Roman" w:cs="Times New Roman"/>
        </w:rPr>
      </w:pPr>
    </w:p>
    <w:p w14:paraId="2697412B" w14:textId="77777777" w:rsidR="00610B97" w:rsidRPr="00B82307" w:rsidRDefault="00610B97" w:rsidP="0001062C">
      <w:pPr>
        <w:rPr>
          <w:rFonts w:ascii="Times New Roman" w:hAnsi="Times New Roman" w:cs="Times New Roman"/>
        </w:rPr>
      </w:pPr>
    </w:p>
    <w:p w14:paraId="40E2D800" w14:textId="77777777" w:rsidR="00610B97" w:rsidRPr="00B82307" w:rsidRDefault="00610B97" w:rsidP="0001062C">
      <w:pPr>
        <w:rPr>
          <w:rFonts w:ascii="Times New Roman" w:hAnsi="Times New Roman" w:cs="Times New Roman"/>
        </w:rPr>
      </w:pPr>
    </w:p>
    <w:p w14:paraId="4630DE66" w14:textId="77777777" w:rsidR="00610B97" w:rsidRPr="00B82307" w:rsidRDefault="00610B97" w:rsidP="0001062C">
      <w:pPr>
        <w:rPr>
          <w:rFonts w:ascii="Times New Roman" w:hAnsi="Times New Roman" w:cs="Times New Roman"/>
        </w:rPr>
      </w:pPr>
    </w:p>
    <w:p w14:paraId="0B7A61AF" w14:textId="4B091AEE" w:rsidR="007824EC" w:rsidRPr="00B82307" w:rsidRDefault="00000000" w:rsidP="0001062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00038804"/>
          <w:citation/>
        </w:sdtPr>
        <w:sdtContent>
          <w:r w:rsidR="007824EC" w:rsidRPr="00B82307">
            <w:rPr>
              <w:rFonts w:ascii="Times New Roman" w:hAnsi="Times New Roman" w:cs="Times New Roman"/>
            </w:rPr>
            <w:fldChar w:fldCharType="begin"/>
          </w:r>
          <w:r w:rsidR="007824EC" w:rsidRPr="00B82307">
            <w:rPr>
              <w:rFonts w:ascii="Times New Roman" w:hAnsi="Times New Roman" w:cs="Times New Roman"/>
            </w:rPr>
            <w:instrText xml:space="preserve"> CITATION wea25 \l 1033 </w:instrText>
          </w:r>
          <w:r w:rsidR="007824EC" w:rsidRPr="00B82307">
            <w:rPr>
              <w:rFonts w:ascii="Times New Roman" w:hAnsi="Times New Roman" w:cs="Times New Roman"/>
            </w:rPr>
            <w:fldChar w:fldCharType="separate"/>
          </w:r>
          <w:r w:rsidR="00D83D10" w:rsidRPr="00B82307">
            <w:rPr>
              <w:rFonts w:ascii="Times New Roman" w:hAnsi="Times New Roman" w:cs="Times New Roman"/>
              <w:noProof/>
            </w:rPr>
            <w:t>(weather-and-climate, 2025)</w:t>
          </w:r>
          <w:r w:rsidR="007824EC" w:rsidRPr="00B82307">
            <w:rPr>
              <w:rFonts w:ascii="Times New Roman" w:hAnsi="Times New Roman" w:cs="Times New Roman"/>
            </w:rPr>
            <w:fldChar w:fldCharType="end"/>
          </w:r>
        </w:sdtContent>
      </w:sdt>
    </w:p>
    <w:p w14:paraId="37AC124E" w14:textId="77777777" w:rsidR="007824EC" w:rsidRPr="00B82307" w:rsidRDefault="007824EC" w:rsidP="0001062C">
      <w:pPr>
        <w:rPr>
          <w:rStyle w:val="Heading3Char"/>
          <w:rFonts w:ascii="Times New Roman" w:hAnsi="Times New Roman" w:cs="Times New Roman"/>
        </w:rPr>
      </w:pPr>
    </w:p>
    <w:p w14:paraId="764CED1E" w14:textId="22AF3C61" w:rsidR="00610B97" w:rsidRPr="00B82307" w:rsidRDefault="00610B97" w:rsidP="0001062C">
      <w:pPr>
        <w:rPr>
          <w:rFonts w:ascii="Times New Roman" w:hAnsi="Times New Roman" w:cs="Times New Roman"/>
        </w:rPr>
      </w:pPr>
      <w:bookmarkStart w:id="8" w:name="_Toc191473720"/>
      <w:r w:rsidRPr="00B82307">
        <w:rPr>
          <w:rStyle w:val="Heading3Char"/>
          <w:rFonts w:ascii="Times New Roman" w:hAnsi="Times New Roman" w:cs="Times New Roman"/>
        </w:rPr>
        <w:t>Bangladesh</w:t>
      </w:r>
      <w:bookmarkEnd w:id="8"/>
      <w:r w:rsidRPr="00B82307">
        <w:rPr>
          <w:rFonts w:ascii="Times New Roman" w:hAnsi="Times New Roman" w:cs="Times New Roman"/>
        </w:rPr>
        <w:t>.</w:t>
      </w:r>
    </w:p>
    <w:p w14:paraId="72AE304D" w14:textId="6CB2397D" w:rsidR="00610B97" w:rsidRPr="00B82307" w:rsidRDefault="00610B97" w:rsidP="00610B97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lastRenderedPageBreak/>
        <w:t>Bangladesh has three main cricket grounds in the columns below we can see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A69D0" w:rsidRPr="00B82307" w14:paraId="20BDFFEB" w14:textId="77777777" w:rsidTr="00610B97">
        <w:trPr>
          <w:trHeight w:val="720"/>
        </w:trPr>
        <w:tc>
          <w:tcPr>
            <w:tcW w:w="2337" w:type="dxa"/>
          </w:tcPr>
          <w:p w14:paraId="6BB8BDE3" w14:textId="18A5C05B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Ground name</w:t>
            </w:r>
          </w:p>
        </w:tc>
        <w:tc>
          <w:tcPr>
            <w:tcW w:w="2337" w:type="dxa"/>
          </w:tcPr>
          <w:p w14:paraId="2959A115" w14:textId="29D115DD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2338" w:type="dxa"/>
          </w:tcPr>
          <w:p w14:paraId="6E856098" w14:textId="5540841B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Capacity</w:t>
            </w:r>
          </w:p>
        </w:tc>
        <w:tc>
          <w:tcPr>
            <w:tcW w:w="2338" w:type="dxa"/>
          </w:tcPr>
          <w:p w14:paraId="0DD78961" w14:textId="2718E693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Flood Lights</w:t>
            </w:r>
          </w:p>
        </w:tc>
      </w:tr>
      <w:tr w:rsidR="008A69D0" w:rsidRPr="00B82307" w14:paraId="0E51A9AC" w14:textId="77777777" w:rsidTr="00610B97">
        <w:trPr>
          <w:trHeight w:val="720"/>
        </w:trPr>
        <w:tc>
          <w:tcPr>
            <w:tcW w:w="2337" w:type="dxa"/>
          </w:tcPr>
          <w:p w14:paraId="340F9E42" w14:textId="47EC6F9E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Zahur Ahmed Chowdhury</w:t>
            </w:r>
          </w:p>
        </w:tc>
        <w:tc>
          <w:tcPr>
            <w:tcW w:w="2337" w:type="dxa"/>
          </w:tcPr>
          <w:p w14:paraId="5637132E" w14:textId="4E36AAE3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Chattogram</w:t>
            </w:r>
          </w:p>
        </w:tc>
        <w:tc>
          <w:tcPr>
            <w:tcW w:w="2338" w:type="dxa"/>
          </w:tcPr>
          <w:p w14:paraId="19E7B750" w14:textId="3C67B3D5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8148</w:t>
            </w:r>
          </w:p>
        </w:tc>
        <w:tc>
          <w:tcPr>
            <w:tcW w:w="2338" w:type="dxa"/>
          </w:tcPr>
          <w:p w14:paraId="6970253E" w14:textId="76B825CA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8A69D0" w:rsidRPr="00B82307" w14:paraId="4F0A5BBF" w14:textId="77777777" w:rsidTr="00610B97">
        <w:trPr>
          <w:trHeight w:val="720"/>
        </w:trPr>
        <w:tc>
          <w:tcPr>
            <w:tcW w:w="2337" w:type="dxa"/>
          </w:tcPr>
          <w:p w14:paraId="6DE6DF68" w14:textId="327A7E8B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here Bangla National Stadium</w:t>
            </w:r>
          </w:p>
        </w:tc>
        <w:tc>
          <w:tcPr>
            <w:tcW w:w="2337" w:type="dxa"/>
          </w:tcPr>
          <w:p w14:paraId="4D159443" w14:textId="12C7B41F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Mirpur, Dhaka</w:t>
            </w:r>
          </w:p>
        </w:tc>
        <w:tc>
          <w:tcPr>
            <w:tcW w:w="2338" w:type="dxa"/>
          </w:tcPr>
          <w:p w14:paraId="4FE5B55E" w14:textId="5E1F72FB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2338" w:type="dxa"/>
          </w:tcPr>
          <w:p w14:paraId="3A6BA79F" w14:textId="5E33264F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8A69D0" w:rsidRPr="00B82307" w14:paraId="56740DA5" w14:textId="77777777" w:rsidTr="00610B97">
        <w:trPr>
          <w:trHeight w:val="720"/>
        </w:trPr>
        <w:tc>
          <w:tcPr>
            <w:tcW w:w="2337" w:type="dxa"/>
          </w:tcPr>
          <w:p w14:paraId="5B6E982F" w14:textId="46C9462C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ylhet International Cricket Stadium</w:t>
            </w:r>
          </w:p>
        </w:tc>
        <w:tc>
          <w:tcPr>
            <w:tcW w:w="2337" w:type="dxa"/>
          </w:tcPr>
          <w:p w14:paraId="3CD12F32" w14:textId="361F8928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ylhet</w:t>
            </w:r>
          </w:p>
        </w:tc>
        <w:tc>
          <w:tcPr>
            <w:tcW w:w="2338" w:type="dxa"/>
          </w:tcPr>
          <w:p w14:paraId="400C6F20" w14:textId="4BC4CF1D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2338" w:type="dxa"/>
          </w:tcPr>
          <w:p w14:paraId="380FEFEC" w14:textId="3BFFC471" w:rsidR="008A69D0" w:rsidRPr="00B82307" w:rsidRDefault="008A69D0" w:rsidP="008A69D0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No</w:t>
            </w:r>
          </w:p>
        </w:tc>
      </w:tr>
    </w:tbl>
    <w:p w14:paraId="1A1E5AA6" w14:textId="77777777" w:rsidR="00610B97" w:rsidRPr="00B82307" w:rsidRDefault="00610B97" w:rsidP="00610B97">
      <w:pPr>
        <w:rPr>
          <w:rFonts w:ascii="Times New Roman" w:hAnsi="Times New Roman" w:cs="Times New Roman"/>
        </w:rPr>
      </w:pPr>
    </w:p>
    <w:p w14:paraId="20B2108A" w14:textId="04362FEF" w:rsidR="008A69D0" w:rsidRPr="00B82307" w:rsidRDefault="008A69D0" w:rsidP="008A69D0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</w:t>
      </w:r>
      <w:r w:rsidR="009210B7" w:rsidRPr="00B82307">
        <w:rPr>
          <w:rFonts w:ascii="Times New Roman" w:hAnsi="Times New Roman" w:cs="Times New Roman"/>
        </w:rPr>
        <w:t xml:space="preserve">Bangladesh </w:t>
      </w:r>
      <w:r w:rsidRPr="00B82307">
        <w:rPr>
          <w:rFonts w:ascii="Times New Roman" w:hAnsi="Times New Roman" w:cs="Times New Roman"/>
        </w:rPr>
        <w:t xml:space="preserve">average ticket price between </w:t>
      </w:r>
      <w:r w:rsidR="00C83B07" w:rsidRPr="00B82307">
        <w:rPr>
          <w:rFonts w:ascii="Times New Roman" w:hAnsi="Times New Roman" w:cs="Times New Roman"/>
        </w:rPr>
        <w:t>USD 10 to USD 30</w:t>
      </w:r>
    </w:p>
    <w:p w14:paraId="5F471599" w14:textId="6259AE60" w:rsidR="007824EC" w:rsidRPr="00B82307" w:rsidRDefault="007824EC" w:rsidP="007824EC">
      <w:p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t>Weather of Bangladesh in September to November month.</w:t>
      </w:r>
    </w:p>
    <w:p w14:paraId="2B40376D" w14:textId="715ACE7E" w:rsidR="007824EC" w:rsidRPr="00B82307" w:rsidRDefault="007824EC" w:rsidP="007824EC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The Southwest monsoon will start into Bangladesh in May month.</w:t>
      </w:r>
    </w:p>
    <w:p w14:paraId="2A7F673F" w14:textId="4AA488A3" w:rsidR="007824EC" w:rsidRPr="00B82307" w:rsidRDefault="007824EC" w:rsidP="007824EC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ll of Bangladesh ground are very suitable for held the tournament due to low of raining probability.</w:t>
      </w:r>
    </w:p>
    <w:p w14:paraId="0CB49283" w14:textId="34668BA5" w:rsidR="007824EC" w:rsidRPr="00B82307" w:rsidRDefault="007824EC" w:rsidP="007824EC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verage temperatures of these months in Bangladesh is among 33C to 30C.</w:t>
      </w:r>
    </w:p>
    <w:p w14:paraId="3EA584AF" w14:textId="3A6997C3" w:rsidR="009210B7" w:rsidRPr="00B82307" w:rsidRDefault="007824EC" w:rsidP="00A84014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6C4F5596" wp14:editId="5A13E1EE">
            <wp:extent cx="4244340" cy="3050393"/>
            <wp:effectExtent l="0" t="0" r="3810" b="0"/>
            <wp:docPr id="190180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065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770" cy="30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2B0C" w14:textId="7986B739" w:rsidR="00A14350" w:rsidRPr="00B82307" w:rsidRDefault="00000000" w:rsidP="00A14350">
      <w:pPr>
        <w:tabs>
          <w:tab w:val="left" w:pos="1572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0189612"/>
          <w:citation/>
        </w:sdtPr>
        <w:sdtContent>
          <w:r w:rsidR="00A14350" w:rsidRPr="00B82307">
            <w:rPr>
              <w:rFonts w:ascii="Times New Roman" w:hAnsi="Times New Roman" w:cs="Times New Roman"/>
            </w:rPr>
            <w:fldChar w:fldCharType="begin"/>
          </w:r>
          <w:r w:rsidR="00A14350" w:rsidRPr="00B82307">
            <w:rPr>
              <w:rFonts w:ascii="Times New Roman" w:hAnsi="Times New Roman" w:cs="Times New Roman"/>
            </w:rPr>
            <w:instrText xml:space="preserve"> CITATION wea251 \l 1033 </w:instrText>
          </w:r>
          <w:r w:rsidR="00A14350" w:rsidRPr="00B82307">
            <w:rPr>
              <w:rFonts w:ascii="Times New Roman" w:hAnsi="Times New Roman" w:cs="Times New Roman"/>
            </w:rPr>
            <w:fldChar w:fldCharType="separate"/>
          </w:r>
          <w:r w:rsidR="00D83D10" w:rsidRPr="00B82307">
            <w:rPr>
              <w:rFonts w:ascii="Times New Roman" w:hAnsi="Times New Roman" w:cs="Times New Roman"/>
              <w:noProof/>
            </w:rPr>
            <w:t>(weather-and-climate, 2025)</w:t>
          </w:r>
          <w:r w:rsidR="00A14350" w:rsidRPr="00B82307">
            <w:rPr>
              <w:rFonts w:ascii="Times New Roman" w:hAnsi="Times New Roman" w:cs="Times New Roman"/>
            </w:rPr>
            <w:fldChar w:fldCharType="end"/>
          </w:r>
        </w:sdtContent>
      </w:sdt>
    </w:p>
    <w:p w14:paraId="74316257" w14:textId="77777777" w:rsidR="00A14350" w:rsidRPr="00B82307" w:rsidRDefault="00A14350" w:rsidP="009210B7">
      <w:pPr>
        <w:pStyle w:val="Heading3"/>
        <w:rPr>
          <w:rFonts w:ascii="Times New Roman" w:hAnsi="Times New Roman" w:cs="Times New Roman"/>
        </w:rPr>
      </w:pPr>
    </w:p>
    <w:p w14:paraId="2319243A" w14:textId="47CF3BAE" w:rsidR="009210B7" w:rsidRPr="00B82307" w:rsidRDefault="009210B7" w:rsidP="009210B7">
      <w:pPr>
        <w:pStyle w:val="Heading3"/>
        <w:rPr>
          <w:rFonts w:ascii="Times New Roman" w:hAnsi="Times New Roman" w:cs="Times New Roman"/>
        </w:rPr>
      </w:pPr>
      <w:bookmarkStart w:id="9" w:name="_Toc191473721"/>
      <w:r w:rsidRPr="00B82307">
        <w:rPr>
          <w:rFonts w:ascii="Times New Roman" w:hAnsi="Times New Roman" w:cs="Times New Roman"/>
        </w:rPr>
        <w:t>UAE.</w:t>
      </w:r>
      <w:bookmarkEnd w:id="9"/>
    </w:p>
    <w:p w14:paraId="14A9C6CD" w14:textId="56A6916B" w:rsidR="00AB0CC9" w:rsidRPr="00B82307" w:rsidRDefault="00AB0CC9" w:rsidP="00AB0CC9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UAE five three main cricket grounds in the columns below we can see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0CC9" w:rsidRPr="00B82307" w14:paraId="74CC5DD1" w14:textId="77777777" w:rsidTr="00AB0CC9">
        <w:trPr>
          <w:trHeight w:val="576"/>
        </w:trPr>
        <w:tc>
          <w:tcPr>
            <w:tcW w:w="2337" w:type="dxa"/>
          </w:tcPr>
          <w:p w14:paraId="2F87E2AA" w14:textId="45AD42CD" w:rsidR="00AB0CC9" w:rsidRPr="00B82307" w:rsidRDefault="00AB0CC9" w:rsidP="00AB0CC9">
            <w:pPr>
              <w:rPr>
                <w:rFonts w:ascii="Times New Roman" w:hAnsi="Times New Roman" w:cs="Times New Roman"/>
                <w:b/>
                <w:bCs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Ground name</w:t>
            </w:r>
          </w:p>
        </w:tc>
        <w:tc>
          <w:tcPr>
            <w:tcW w:w="2337" w:type="dxa"/>
          </w:tcPr>
          <w:p w14:paraId="0B0F5E2A" w14:textId="22E88FD6" w:rsidR="00AB0CC9" w:rsidRPr="00B82307" w:rsidRDefault="00AB0CC9" w:rsidP="00AB0CC9">
            <w:pPr>
              <w:rPr>
                <w:rFonts w:ascii="Times New Roman" w:hAnsi="Times New Roman" w:cs="Times New Roman"/>
                <w:b/>
                <w:bCs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2338" w:type="dxa"/>
          </w:tcPr>
          <w:p w14:paraId="679C32E5" w14:textId="4EE2C4A8" w:rsidR="00AB0CC9" w:rsidRPr="00B82307" w:rsidRDefault="00AB0CC9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Capacity</w:t>
            </w:r>
          </w:p>
        </w:tc>
        <w:tc>
          <w:tcPr>
            <w:tcW w:w="2338" w:type="dxa"/>
          </w:tcPr>
          <w:p w14:paraId="6E595986" w14:textId="6C9F388C" w:rsidR="00AB0CC9" w:rsidRPr="00B82307" w:rsidRDefault="00AB0CC9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  <w:b/>
                <w:bCs/>
              </w:rPr>
              <w:t>Flood Lights</w:t>
            </w:r>
          </w:p>
        </w:tc>
      </w:tr>
      <w:tr w:rsidR="00AB0CC9" w:rsidRPr="00B82307" w14:paraId="7E35DE4E" w14:textId="77777777" w:rsidTr="00AB0CC9">
        <w:trPr>
          <w:trHeight w:val="576"/>
        </w:trPr>
        <w:tc>
          <w:tcPr>
            <w:tcW w:w="2337" w:type="dxa"/>
          </w:tcPr>
          <w:p w14:paraId="5F3809BE" w14:textId="58126B1B" w:rsidR="00AB0CC9" w:rsidRPr="00B82307" w:rsidRDefault="00AB0CC9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Dubai International Cricket Stadium</w:t>
            </w:r>
          </w:p>
        </w:tc>
        <w:tc>
          <w:tcPr>
            <w:tcW w:w="2337" w:type="dxa"/>
          </w:tcPr>
          <w:p w14:paraId="03DAB0BE" w14:textId="6EAA4D32" w:rsidR="00AB0CC9" w:rsidRPr="00B82307" w:rsidRDefault="00AB0CC9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Dubai</w:t>
            </w:r>
          </w:p>
        </w:tc>
        <w:tc>
          <w:tcPr>
            <w:tcW w:w="2338" w:type="dxa"/>
          </w:tcPr>
          <w:p w14:paraId="77BB2005" w14:textId="70951A0D" w:rsidR="00AB0CC9" w:rsidRPr="00B82307" w:rsidRDefault="00AB0CC9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2338" w:type="dxa"/>
          </w:tcPr>
          <w:p w14:paraId="60C84618" w14:textId="212AC473" w:rsidR="00AB0CC9" w:rsidRPr="00B82307" w:rsidRDefault="00AB0CC9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AB0CC9" w:rsidRPr="00B82307" w14:paraId="28A27017" w14:textId="77777777" w:rsidTr="00AB0CC9">
        <w:trPr>
          <w:trHeight w:val="576"/>
        </w:trPr>
        <w:tc>
          <w:tcPr>
            <w:tcW w:w="2337" w:type="dxa"/>
          </w:tcPr>
          <w:p w14:paraId="739E637F" w14:textId="53542428" w:rsidR="00AB0CC9" w:rsidRPr="00B82307" w:rsidRDefault="00AB0CC9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harjah Cricket Stadium</w:t>
            </w:r>
          </w:p>
        </w:tc>
        <w:tc>
          <w:tcPr>
            <w:tcW w:w="2337" w:type="dxa"/>
          </w:tcPr>
          <w:p w14:paraId="1E5C076F" w14:textId="0F2DE75C" w:rsidR="00AB0CC9" w:rsidRPr="00B82307" w:rsidRDefault="00AB0CC9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harjah</w:t>
            </w:r>
          </w:p>
        </w:tc>
        <w:tc>
          <w:tcPr>
            <w:tcW w:w="2338" w:type="dxa"/>
          </w:tcPr>
          <w:p w14:paraId="4B95F062" w14:textId="73E59FB4" w:rsidR="00AB0CC9" w:rsidRPr="00B82307" w:rsidRDefault="00AB0CC9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338" w:type="dxa"/>
          </w:tcPr>
          <w:p w14:paraId="5233CF3E" w14:textId="2EBA6F4F" w:rsidR="00AB0CC9" w:rsidRPr="00B82307" w:rsidRDefault="00AB0CC9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AB0CC9" w:rsidRPr="00B82307" w14:paraId="741DCB1E" w14:textId="77777777" w:rsidTr="00AB0CC9">
        <w:trPr>
          <w:trHeight w:val="576"/>
        </w:trPr>
        <w:tc>
          <w:tcPr>
            <w:tcW w:w="2337" w:type="dxa"/>
          </w:tcPr>
          <w:p w14:paraId="7AB2F1C7" w14:textId="79F8746D" w:rsidR="00AB0CC9" w:rsidRPr="00B82307" w:rsidRDefault="00535ECA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Zayed Cricket Stadium</w:t>
            </w:r>
          </w:p>
        </w:tc>
        <w:tc>
          <w:tcPr>
            <w:tcW w:w="2337" w:type="dxa"/>
          </w:tcPr>
          <w:p w14:paraId="3DF24DD0" w14:textId="3BE8C847" w:rsidR="00AB0CC9" w:rsidRPr="00B82307" w:rsidRDefault="00535ECA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Abu Dhabi</w:t>
            </w:r>
          </w:p>
        </w:tc>
        <w:tc>
          <w:tcPr>
            <w:tcW w:w="2338" w:type="dxa"/>
          </w:tcPr>
          <w:p w14:paraId="139FFB68" w14:textId="398BF524" w:rsidR="00AB0CC9" w:rsidRPr="00B82307" w:rsidRDefault="00535ECA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338" w:type="dxa"/>
          </w:tcPr>
          <w:p w14:paraId="7B7C8C42" w14:textId="35C37350" w:rsidR="00AB0CC9" w:rsidRPr="00B82307" w:rsidRDefault="00535ECA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  <w:tr w:rsidR="00AB0CC9" w:rsidRPr="00B82307" w14:paraId="578BF780" w14:textId="77777777" w:rsidTr="00AB0CC9">
        <w:trPr>
          <w:trHeight w:val="576"/>
        </w:trPr>
        <w:tc>
          <w:tcPr>
            <w:tcW w:w="2337" w:type="dxa"/>
          </w:tcPr>
          <w:p w14:paraId="36062394" w14:textId="3A8BCEC6" w:rsidR="00AB0CC9" w:rsidRPr="00B82307" w:rsidRDefault="00535ECA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tolerance oval</w:t>
            </w:r>
          </w:p>
        </w:tc>
        <w:tc>
          <w:tcPr>
            <w:tcW w:w="2337" w:type="dxa"/>
          </w:tcPr>
          <w:p w14:paraId="248FAAFA" w14:textId="14D2CF0D" w:rsidR="00AB0CC9" w:rsidRPr="00B82307" w:rsidRDefault="00535ECA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Abu Dhabi</w:t>
            </w:r>
          </w:p>
        </w:tc>
        <w:tc>
          <w:tcPr>
            <w:tcW w:w="2338" w:type="dxa"/>
          </w:tcPr>
          <w:p w14:paraId="369EF3DD" w14:textId="3C88CA8C" w:rsidR="00AB0CC9" w:rsidRPr="00B82307" w:rsidRDefault="00535ECA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338" w:type="dxa"/>
          </w:tcPr>
          <w:p w14:paraId="0AFE4439" w14:textId="0625F59A" w:rsidR="00AB0CC9" w:rsidRPr="00B82307" w:rsidRDefault="00535ECA" w:rsidP="00AB0CC9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s</w:t>
            </w:r>
          </w:p>
        </w:tc>
      </w:tr>
    </w:tbl>
    <w:p w14:paraId="71DE4A11" w14:textId="67A5879B" w:rsidR="00AB0CC9" w:rsidRPr="00B82307" w:rsidRDefault="00000000" w:rsidP="00AB0CC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55711800"/>
          <w:citation/>
        </w:sdtPr>
        <w:sdtContent>
          <w:r w:rsidR="00535ECA" w:rsidRPr="00B82307">
            <w:rPr>
              <w:rFonts w:ascii="Times New Roman" w:hAnsi="Times New Roman" w:cs="Times New Roman"/>
            </w:rPr>
            <w:fldChar w:fldCharType="begin"/>
          </w:r>
          <w:r w:rsidR="00535ECA" w:rsidRPr="00B82307">
            <w:rPr>
              <w:rFonts w:ascii="Times New Roman" w:hAnsi="Times New Roman" w:cs="Times New Roman"/>
            </w:rPr>
            <w:instrText xml:space="preserve"> CITATION esp252 \l 1033 </w:instrText>
          </w:r>
          <w:r w:rsidR="00535ECA" w:rsidRPr="00B82307">
            <w:rPr>
              <w:rFonts w:ascii="Times New Roman" w:hAnsi="Times New Roman" w:cs="Times New Roman"/>
            </w:rPr>
            <w:fldChar w:fldCharType="separate"/>
          </w:r>
          <w:r w:rsidR="00D83D10" w:rsidRPr="00B82307">
            <w:rPr>
              <w:rFonts w:ascii="Times New Roman" w:hAnsi="Times New Roman" w:cs="Times New Roman"/>
              <w:noProof/>
            </w:rPr>
            <w:t>(espncricinfo, 2025)</w:t>
          </w:r>
          <w:r w:rsidR="00535ECA" w:rsidRPr="00B82307">
            <w:rPr>
              <w:rFonts w:ascii="Times New Roman" w:hAnsi="Times New Roman" w:cs="Times New Roman"/>
            </w:rPr>
            <w:fldChar w:fldCharType="end"/>
          </w:r>
        </w:sdtContent>
      </w:sdt>
    </w:p>
    <w:p w14:paraId="47ACD3AB" w14:textId="0826AF35" w:rsidR="00535ECA" w:rsidRPr="00B82307" w:rsidRDefault="00535ECA" w:rsidP="00535ECA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UAE </w:t>
      </w:r>
      <w:r w:rsidR="00F23382" w:rsidRPr="00B82307">
        <w:rPr>
          <w:rFonts w:ascii="Times New Roman" w:hAnsi="Times New Roman" w:cs="Times New Roman"/>
        </w:rPr>
        <w:t>the average</w:t>
      </w:r>
      <w:r w:rsidRPr="00B82307">
        <w:rPr>
          <w:rFonts w:ascii="Times New Roman" w:hAnsi="Times New Roman" w:cs="Times New Roman"/>
        </w:rPr>
        <w:t xml:space="preserve"> ticket price </w:t>
      </w:r>
      <w:r w:rsidR="00C83B07" w:rsidRPr="00B82307">
        <w:rPr>
          <w:rFonts w:ascii="Times New Roman" w:hAnsi="Times New Roman" w:cs="Times New Roman"/>
        </w:rPr>
        <w:t>is between</w:t>
      </w:r>
      <w:r w:rsidRPr="00B82307">
        <w:rPr>
          <w:rFonts w:ascii="Times New Roman" w:hAnsi="Times New Roman" w:cs="Times New Roman"/>
        </w:rPr>
        <w:t xml:space="preserve"> </w:t>
      </w:r>
      <w:r w:rsidR="00C83B07" w:rsidRPr="00B82307">
        <w:rPr>
          <w:rFonts w:ascii="Times New Roman" w:hAnsi="Times New Roman" w:cs="Times New Roman"/>
        </w:rPr>
        <w:t>USD 55</w:t>
      </w:r>
      <w:r w:rsidRPr="00B82307">
        <w:rPr>
          <w:rFonts w:ascii="Times New Roman" w:hAnsi="Times New Roman" w:cs="Times New Roman"/>
        </w:rPr>
        <w:t xml:space="preserve"> to </w:t>
      </w:r>
      <w:r w:rsidR="00C83B07" w:rsidRPr="00B82307">
        <w:rPr>
          <w:rFonts w:ascii="Times New Roman" w:hAnsi="Times New Roman" w:cs="Times New Roman"/>
        </w:rPr>
        <w:t>USD 135</w:t>
      </w:r>
    </w:p>
    <w:p w14:paraId="272F6785" w14:textId="77777777" w:rsidR="005F46F9" w:rsidRPr="00B82307" w:rsidRDefault="005F46F9" w:rsidP="00535ECA">
      <w:pPr>
        <w:rPr>
          <w:rFonts w:ascii="Times New Roman" w:hAnsi="Times New Roman" w:cs="Times New Roman"/>
        </w:rPr>
      </w:pPr>
    </w:p>
    <w:p w14:paraId="1ABAF0DD" w14:textId="70819E0B" w:rsidR="007824EC" w:rsidRPr="00B82307" w:rsidRDefault="007824EC" w:rsidP="007824EC">
      <w:p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t>Weather of UAE in September to November month.</w:t>
      </w:r>
    </w:p>
    <w:p w14:paraId="043F603F" w14:textId="2BE29464" w:rsidR="007824EC" w:rsidRPr="00B82307" w:rsidRDefault="00A14350" w:rsidP="007824EC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The whole year in UAE there is a low probability of rain.</w:t>
      </w:r>
    </w:p>
    <w:p w14:paraId="63E1FFEC" w14:textId="7F72C3F4" w:rsidR="00A14350" w:rsidRPr="00B82307" w:rsidRDefault="00A14350" w:rsidP="007824EC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S I know in history there is not any match had delay or cancelled in UAE due to a weather condition.</w:t>
      </w:r>
    </w:p>
    <w:p w14:paraId="2055B325" w14:textId="7B231582" w:rsidR="00A14350" w:rsidRPr="00B82307" w:rsidRDefault="00A14350" w:rsidP="00A14350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But in these months in UAE the temperature is going very high between 39C to 35C.</w:t>
      </w:r>
    </w:p>
    <w:p w14:paraId="521B3036" w14:textId="5F0A5630" w:rsidR="00A14350" w:rsidRPr="00B82307" w:rsidRDefault="00A14350" w:rsidP="00A14350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that temperature some players and another county audience may not willing to play and </w:t>
      </w:r>
      <w:r w:rsidR="00B376EE" w:rsidRPr="00B82307">
        <w:rPr>
          <w:rFonts w:ascii="Times New Roman" w:hAnsi="Times New Roman" w:cs="Times New Roman"/>
        </w:rPr>
        <w:t>visit the ground.</w:t>
      </w:r>
    </w:p>
    <w:p w14:paraId="5A8632D9" w14:textId="77777777" w:rsidR="00A14350" w:rsidRPr="00B82307" w:rsidRDefault="00A14350" w:rsidP="007824EC">
      <w:pPr>
        <w:rPr>
          <w:rFonts w:ascii="Times New Roman" w:hAnsi="Times New Roman" w:cs="Times New Roman"/>
        </w:rPr>
      </w:pPr>
    </w:p>
    <w:p w14:paraId="6C4F6F6E" w14:textId="77777777" w:rsidR="00A14350" w:rsidRPr="00B82307" w:rsidRDefault="00A14350" w:rsidP="007824EC">
      <w:pPr>
        <w:rPr>
          <w:rFonts w:ascii="Times New Roman" w:hAnsi="Times New Roman" w:cs="Times New Roman"/>
        </w:rPr>
      </w:pPr>
    </w:p>
    <w:p w14:paraId="6D36B67F" w14:textId="77777777" w:rsidR="005F46F9" w:rsidRPr="00B82307" w:rsidRDefault="005F46F9" w:rsidP="00535ECA">
      <w:pPr>
        <w:rPr>
          <w:rFonts w:ascii="Times New Roman" w:hAnsi="Times New Roman" w:cs="Times New Roman"/>
        </w:rPr>
      </w:pPr>
    </w:p>
    <w:p w14:paraId="2528AA64" w14:textId="77777777" w:rsidR="005F46F9" w:rsidRPr="00B82307" w:rsidRDefault="005F46F9" w:rsidP="00535ECA">
      <w:pPr>
        <w:rPr>
          <w:rFonts w:ascii="Times New Roman" w:hAnsi="Times New Roman" w:cs="Times New Roman"/>
        </w:rPr>
      </w:pPr>
    </w:p>
    <w:p w14:paraId="18CEDB92" w14:textId="77777777" w:rsidR="005F46F9" w:rsidRPr="00B82307" w:rsidRDefault="005F46F9" w:rsidP="00535ECA">
      <w:pPr>
        <w:rPr>
          <w:rFonts w:ascii="Times New Roman" w:hAnsi="Times New Roman" w:cs="Times New Roman"/>
        </w:rPr>
      </w:pPr>
    </w:p>
    <w:p w14:paraId="31EC17AB" w14:textId="77777777" w:rsidR="005F46F9" w:rsidRPr="00B82307" w:rsidRDefault="005F46F9" w:rsidP="00535ECA">
      <w:pPr>
        <w:rPr>
          <w:rFonts w:ascii="Times New Roman" w:hAnsi="Times New Roman" w:cs="Times New Roman"/>
        </w:rPr>
      </w:pPr>
    </w:p>
    <w:p w14:paraId="52338450" w14:textId="77777777" w:rsidR="005F46F9" w:rsidRPr="00B82307" w:rsidRDefault="005F46F9" w:rsidP="00535ECA">
      <w:pPr>
        <w:rPr>
          <w:rFonts w:ascii="Times New Roman" w:hAnsi="Times New Roman" w:cs="Times New Roman"/>
        </w:rPr>
      </w:pPr>
    </w:p>
    <w:p w14:paraId="31643727" w14:textId="77777777" w:rsidR="005F46F9" w:rsidRPr="00B82307" w:rsidRDefault="005F46F9" w:rsidP="00535ECA">
      <w:pPr>
        <w:rPr>
          <w:rFonts w:ascii="Times New Roman" w:hAnsi="Times New Roman" w:cs="Times New Roman"/>
        </w:rPr>
      </w:pPr>
    </w:p>
    <w:p w14:paraId="0B9594BC" w14:textId="77777777" w:rsidR="005F46F9" w:rsidRPr="00B82307" w:rsidRDefault="005F46F9" w:rsidP="00535ECA">
      <w:pPr>
        <w:rPr>
          <w:rFonts w:ascii="Times New Roman" w:hAnsi="Times New Roman" w:cs="Times New Roman"/>
        </w:rPr>
      </w:pPr>
    </w:p>
    <w:p w14:paraId="7EEF1C49" w14:textId="125F0B84" w:rsidR="005F46F9" w:rsidRPr="00B82307" w:rsidRDefault="005F46F9" w:rsidP="005F46F9">
      <w:pPr>
        <w:pStyle w:val="Heading2"/>
        <w:rPr>
          <w:rFonts w:ascii="Times New Roman" w:hAnsi="Times New Roman" w:cs="Times New Roman"/>
        </w:rPr>
      </w:pPr>
      <w:bookmarkStart w:id="10" w:name="_Toc191473722"/>
      <w:r w:rsidRPr="00B82307">
        <w:rPr>
          <w:rFonts w:ascii="Times New Roman" w:hAnsi="Times New Roman" w:cs="Times New Roman"/>
        </w:rPr>
        <w:lastRenderedPageBreak/>
        <w:t>Suggestion.</w:t>
      </w:r>
      <w:bookmarkEnd w:id="10"/>
    </w:p>
    <w:p w14:paraId="54297CC2" w14:textId="1D76EC24" w:rsidR="00B376EE" w:rsidRPr="00B82307" w:rsidRDefault="005173E8" w:rsidP="00B376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Next ODI world cup will be held in India, and it will be started on 05 of Oct 2023.</w:t>
      </w:r>
      <w:r w:rsidR="00CF2731" w:rsidRPr="00B82307">
        <w:rPr>
          <w:rFonts w:ascii="Times New Roman" w:hAnsi="Times New Roman" w:cs="Times New Roman"/>
        </w:rPr>
        <w:t>T</w:t>
      </w:r>
      <w:r w:rsidRPr="00B82307">
        <w:rPr>
          <w:rFonts w:ascii="Times New Roman" w:hAnsi="Times New Roman" w:cs="Times New Roman"/>
        </w:rPr>
        <w:t>he next Asia cup tournament will be an ODI tournament</w:t>
      </w:r>
      <w:r w:rsidR="00CF2731" w:rsidRPr="00B82307">
        <w:rPr>
          <w:rFonts w:ascii="Times New Roman" w:hAnsi="Times New Roman" w:cs="Times New Roman"/>
        </w:rPr>
        <w:t>. This</w:t>
      </w:r>
      <w:r w:rsidRPr="00B82307">
        <w:rPr>
          <w:rFonts w:ascii="Times New Roman" w:hAnsi="Times New Roman" w:cs="Times New Roman"/>
        </w:rPr>
        <w:t xml:space="preserve"> tournament will be </w:t>
      </w:r>
      <w:r w:rsidR="00CF2731" w:rsidRPr="00B82307">
        <w:rPr>
          <w:rFonts w:ascii="Times New Roman" w:hAnsi="Times New Roman" w:cs="Times New Roman"/>
        </w:rPr>
        <w:t>held</w:t>
      </w:r>
      <w:r w:rsidRPr="00B82307">
        <w:rPr>
          <w:rFonts w:ascii="Times New Roman" w:hAnsi="Times New Roman" w:cs="Times New Roman"/>
        </w:rPr>
        <w:t xml:space="preserve"> between 30 August to 17 </w:t>
      </w:r>
      <w:r w:rsidR="00F23382" w:rsidRPr="00B82307">
        <w:rPr>
          <w:rFonts w:ascii="Times New Roman" w:hAnsi="Times New Roman" w:cs="Times New Roman"/>
        </w:rPr>
        <w:t>September. So</w:t>
      </w:r>
      <w:r w:rsidR="00CF2731" w:rsidRPr="00B82307">
        <w:rPr>
          <w:rFonts w:ascii="Times New Roman" w:hAnsi="Times New Roman" w:cs="Times New Roman"/>
        </w:rPr>
        <w:t xml:space="preserve"> India needs more time to prepare for ODI world cup due to the above reasons India should be dropped from the selected list</w:t>
      </w:r>
      <w:r w:rsidR="00B376EE" w:rsidRPr="00B82307">
        <w:rPr>
          <w:rFonts w:ascii="Times New Roman" w:hAnsi="Times New Roman" w:cs="Times New Roman"/>
        </w:rPr>
        <w:t xml:space="preserve"> only for 2023.</w:t>
      </w:r>
    </w:p>
    <w:p w14:paraId="14F378F0" w14:textId="77777777" w:rsidR="00B376EE" w:rsidRPr="00B82307" w:rsidRDefault="00B376EE" w:rsidP="00B376EE">
      <w:pPr>
        <w:pStyle w:val="ListParagraph"/>
        <w:rPr>
          <w:rFonts w:ascii="Times New Roman" w:hAnsi="Times New Roman" w:cs="Times New Roman"/>
        </w:rPr>
      </w:pPr>
    </w:p>
    <w:p w14:paraId="22552998" w14:textId="521B7D20" w:rsidR="009C3FFB" w:rsidRPr="00B82307" w:rsidRDefault="00CF2731" w:rsidP="009C3F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Bangladesh has only 3 international stadiums one of the has no </w:t>
      </w:r>
      <w:r w:rsidRPr="00B82307">
        <w:rPr>
          <w:rFonts w:ascii="Times New Roman" w:hAnsi="Times New Roman" w:cs="Times New Roman"/>
          <w:b/>
          <w:bCs/>
        </w:rPr>
        <w:t xml:space="preserve">Flood lights. </w:t>
      </w:r>
      <w:r w:rsidRPr="00B82307">
        <w:rPr>
          <w:rFonts w:ascii="Times New Roman" w:hAnsi="Times New Roman" w:cs="Times New Roman"/>
        </w:rPr>
        <w:t>Due to the lack of stadium facilities Bangladesh can be ignore from the selected list</w:t>
      </w:r>
      <w:r w:rsidR="009C3FFB" w:rsidRPr="00B82307">
        <w:rPr>
          <w:rFonts w:ascii="Times New Roman" w:hAnsi="Times New Roman" w:cs="Times New Roman"/>
        </w:rPr>
        <w:t>.</w:t>
      </w:r>
    </w:p>
    <w:p w14:paraId="382FF19F" w14:textId="77777777" w:rsidR="009C3FFB" w:rsidRPr="00B82307" w:rsidRDefault="009C3FFB" w:rsidP="009C3FFB">
      <w:pPr>
        <w:pStyle w:val="ListParagraph"/>
        <w:rPr>
          <w:rFonts w:ascii="Times New Roman" w:hAnsi="Times New Roman" w:cs="Times New Roman"/>
        </w:rPr>
      </w:pPr>
    </w:p>
    <w:p w14:paraId="7280CE98" w14:textId="75182E13" w:rsidR="00CF2731" w:rsidRPr="00B82307" w:rsidRDefault="00CF2731" w:rsidP="009C3F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Selecting the Pakistan there are several matters to consider. India not willing travel</w:t>
      </w:r>
      <w:r w:rsidR="00F23382" w:rsidRPr="00B82307">
        <w:rPr>
          <w:rFonts w:ascii="Times New Roman" w:hAnsi="Times New Roman" w:cs="Times New Roman"/>
        </w:rPr>
        <w:t xml:space="preserve"> to</w:t>
      </w:r>
      <w:r w:rsidRPr="00B82307">
        <w:rPr>
          <w:rFonts w:ascii="Times New Roman" w:hAnsi="Times New Roman" w:cs="Times New Roman"/>
        </w:rPr>
        <w:t xml:space="preserve"> Pakistan and some </w:t>
      </w:r>
      <w:r w:rsidR="009C3FFB" w:rsidRPr="00B82307">
        <w:rPr>
          <w:rFonts w:ascii="Times New Roman" w:hAnsi="Times New Roman" w:cs="Times New Roman"/>
        </w:rPr>
        <w:t>other</w:t>
      </w:r>
      <w:r w:rsidRPr="00B82307">
        <w:rPr>
          <w:rFonts w:ascii="Times New Roman" w:hAnsi="Times New Roman" w:cs="Times New Roman"/>
        </w:rPr>
        <w:t xml:space="preserve"> team players </w:t>
      </w:r>
      <w:r w:rsidR="009C3FFB" w:rsidRPr="00B82307">
        <w:rPr>
          <w:rFonts w:ascii="Times New Roman" w:hAnsi="Times New Roman" w:cs="Times New Roman"/>
        </w:rPr>
        <w:t>not willing due to the security matters.</w:t>
      </w:r>
    </w:p>
    <w:p w14:paraId="0B7A55E8" w14:textId="77777777" w:rsidR="009C3FFB" w:rsidRPr="00B82307" w:rsidRDefault="009C3FFB" w:rsidP="009C3FFB">
      <w:pPr>
        <w:pStyle w:val="ListParagraph"/>
        <w:rPr>
          <w:rFonts w:ascii="Times New Roman" w:hAnsi="Times New Roman" w:cs="Times New Roman"/>
        </w:rPr>
      </w:pPr>
    </w:p>
    <w:p w14:paraId="15DAF1C8" w14:textId="6CE2B491" w:rsidR="009C3FFB" w:rsidRPr="00B82307" w:rsidRDefault="009C3FFB" w:rsidP="009C3F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Considering the UAE the last year the tournament had been held on UAE.</w:t>
      </w:r>
    </w:p>
    <w:p w14:paraId="49A743C0" w14:textId="77777777" w:rsidR="009C3FFB" w:rsidRPr="00B82307" w:rsidRDefault="009C3FFB" w:rsidP="009C3FFB">
      <w:pPr>
        <w:pStyle w:val="ListParagraph"/>
        <w:rPr>
          <w:rFonts w:ascii="Times New Roman" w:hAnsi="Times New Roman" w:cs="Times New Roman"/>
        </w:rPr>
      </w:pPr>
    </w:p>
    <w:p w14:paraId="4527B1DE" w14:textId="1B3979E6" w:rsidR="009C3FFB" w:rsidRPr="00B82307" w:rsidRDefault="00F23382" w:rsidP="009C3F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ccording to my</w:t>
      </w:r>
      <w:r w:rsidR="009C3FFB" w:rsidRPr="00B82307">
        <w:rPr>
          <w:rFonts w:ascii="Times New Roman" w:hAnsi="Times New Roman" w:cs="Times New Roman"/>
        </w:rPr>
        <w:t xml:space="preserve"> opinio</w:t>
      </w:r>
      <w:r w:rsidR="007F1D9A" w:rsidRPr="00B82307">
        <w:rPr>
          <w:rFonts w:ascii="Times New Roman" w:hAnsi="Times New Roman" w:cs="Times New Roman"/>
        </w:rPr>
        <w:t xml:space="preserve">n </w:t>
      </w:r>
      <w:r w:rsidR="007F1D9A" w:rsidRPr="00B82307">
        <w:rPr>
          <w:rFonts w:ascii="Times New Roman" w:hAnsi="Times New Roman" w:cs="Times New Roman"/>
          <w:b/>
          <w:bCs/>
        </w:rPr>
        <w:t>Sri Lanka should be nominating as the host nation of 2023 Asia cup</w:t>
      </w:r>
      <w:r w:rsidR="009C3FFB" w:rsidRPr="00B82307">
        <w:rPr>
          <w:rFonts w:ascii="Times New Roman" w:hAnsi="Times New Roman" w:cs="Times New Roman"/>
          <w:b/>
          <w:bCs/>
        </w:rPr>
        <w:t xml:space="preserve">. </w:t>
      </w:r>
      <w:r w:rsidR="009C3FFB" w:rsidRPr="00B82307">
        <w:rPr>
          <w:rFonts w:ascii="Times New Roman" w:hAnsi="Times New Roman" w:cs="Times New Roman"/>
        </w:rPr>
        <w:t>There are 5 better stadiums in Sri Lanka with 20000+ capacity. very low distance between the stadiums</w:t>
      </w:r>
      <w:r w:rsidR="00B376EE" w:rsidRPr="00B82307">
        <w:rPr>
          <w:rFonts w:ascii="Times New Roman" w:hAnsi="Times New Roman" w:cs="Times New Roman"/>
        </w:rPr>
        <w:t>, very friendly climate in September month</w:t>
      </w:r>
      <w:r w:rsidR="009C3FFB" w:rsidRPr="00B82307">
        <w:rPr>
          <w:rFonts w:ascii="Times New Roman" w:hAnsi="Times New Roman" w:cs="Times New Roman"/>
        </w:rPr>
        <w:t xml:space="preserve"> And mainly Sri Lanka</w:t>
      </w:r>
      <w:r w:rsidR="00134815" w:rsidRPr="00B82307">
        <w:rPr>
          <w:rFonts w:ascii="Times New Roman" w:hAnsi="Times New Roman" w:cs="Times New Roman"/>
        </w:rPr>
        <w:t xml:space="preserve"> is</w:t>
      </w:r>
      <w:r w:rsidR="009C3FFB" w:rsidRPr="00B82307">
        <w:rPr>
          <w:rFonts w:ascii="Times New Roman" w:hAnsi="Times New Roman" w:cs="Times New Roman"/>
        </w:rPr>
        <w:t xml:space="preserve"> facing to economic crisis </w:t>
      </w:r>
      <w:r w:rsidR="00134815" w:rsidRPr="00B82307">
        <w:rPr>
          <w:rFonts w:ascii="Times New Roman" w:hAnsi="Times New Roman" w:cs="Times New Roman"/>
        </w:rPr>
        <w:t>holding this tournament is there may be much help for them.</w:t>
      </w:r>
    </w:p>
    <w:p w14:paraId="4BACC91E" w14:textId="77777777" w:rsidR="00134815" w:rsidRPr="00B82307" w:rsidRDefault="00134815" w:rsidP="00134815">
      <w:pPr>
        <w:pStyle w:val="ListParagraph"/>
        <w:rPr>
          <w:rFonts w:ascii="Times New Roman" w:hAnsi="Times New Roman" w:cs="Times New Roman"/>
        </w:rPr>
      </w:pPr>
    </w:p>
    <w:p w14:paraId="77DF46D1" w14:textId="6610D18E" w:rsidR="00134815" w:rsidRPr="00B82307" w:rsidRDefault="00134815" w:rsidP="009C3F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my suggestion in </w:t>
      </w:r>
      <w:r w:rsidRPr="00B82307">
        <w:rPr>
          <w:rFonts w:ascii="Times New Roman" w:hAnsi="Times New Roman" w:cs="Times New Roman"/>
          <w:b/>
          <w:bCs/>
        </w:rPr>
        <w:t>2025 the tournament should be held on India</w:t>
      </w:r>
      <w:r w:rsidRPr="00B82307">
        <w:rPr>
          <w:rFonts w:ascii="Times New Roman" w:hAnsi="Times New Roman" w:cs="Times New Roman"/>
        </w:rPr>
        <w:t xml:space="preserve"> </w:t>
      </w:r>
      <w:r w:rsidR="007F1D9A" w:rsidRPr="00B82307">
        <w:rPr>
          <w:rFonts w:ascii="Times New Roman" w:hAnsi="Times New Roman" w:cs="Times New Roman"/>
        </w:rPr>
        <w:t>because, previously India was nominated as the host nation in 1990 and India better facilities comparing other nations.</w:t>
      </w:r>
    </w:p>
    <w:p w14:paraId="183CCC8E" w14:textId="77777777" w:rsidR="007F1D9A" w:rsidRPr="00B82307" w:rsidRDefault="007F1D9A" w:rsidP="007F1D9A">
      <w:pPr>
        <w:pStyle w:val="ListParagraph"/>
        <w:rPr>
          <w:rFonts w:ascii="Times New Roman" w:hAnsi="Times New Roman" w:cs="Times New Roman"/>
        </w:rPr>
      </w:pPr>
    </w:p>
    <w:p w14:paraId="08BB65CB" w14:textId="72C898D6" w:rsidR="007F1D9A" w:rsidRPr="00B82307" w:rsidRDefault="007F1D9A" w:rsidP="009C3F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b/>
          <w:bCs/>
        </w:rPr>
        <w:t>Bangladesh should be nominated as Host nation for 2027</w:t>
      </w:r>
      <w:r w:rsidRPr="00B82307">
        <w:rPr>
          <w:rFonts w:ascii="Times New Roman" w:hAnsi="Times New Roman" w:cs="Times New Roman"/>
        </w:rPr>
        <w:t xml:space="preserve">.becouse last time the Bangladesh </w:t>
      </w:r>
      <w:r w:rsidR="00F23382" w:rsidRPr="00B82307">
        <w:rPr>
          <w:rFonts w:ascii="Times New Roman" w:hAnsi="Times New Roman" w:cs="Times New Roman"/>
        </w:rPr>
        <w:t>nominated in 2016, and they have three stadiums with more than 15000 capacities.</w:t>
      </w:r>
    </w:p>
    <w:p w14:paraId="24B8E5A6" w14:textId="77777777" w:rsidR="00134815" w:rsidRPr="00B82307" w:rsidRDefault="00134815" w:rsidP="00134815">
      <w:pPr>
        <w:pStyle w:val="ListParagraph"/>
        <w:rPr>
          <w:rFonts w:ascii="Times New Roman" w:hAnsi="Times New Roman" w:cs="Times New Roman"/>
        </w:rPr>
      </w:pPr>
    </w:p>
    <w:p w14:paraId="60E74E6F" w14:textId="77777777" w:rsidR="00134815" w:rsidRPr="00B82307" w:rsidRDefault="00134815" w:rsidP="00134815">
      <w:pPr>
        <w:rPr>
          <w:rFonts w:ascii="Times New Roman" w:hAnsi="Times New Roman" w:cs="Times New Roman"/>
        </w:rPr>
      </w:pPr>
    </w:p>
    <w:p w14:paraId="3C220D00" w14:textId="77777777" w:rsidR="00F23382" w:rsidRPr="00B82307" w:rsidRDefault="00F23382" w:rsidP="00134815">
      <w:pPr>
        <w:rPr>
          <w:rFonts w:ascii="Times New Roman" w:hAnsi="Times New Roman" w:cs="Times New Roman"/>
        </w:rPr>
      </w:pPr>
    </w:p>
    <w:p w14:paraId="625ACB2F" w14:textId="77777777" w:rsidR="00F23382" w:rsidRPr="00B82307" w:rsidRDefault="00F23382" w:rsidP="00134815">
      <w:pPr>
        <w:rPr>
          <w:rFonts w:ascii="Times New Roman" w:hAnsi="Times New Roman" w:cs="Times New Roman"/>
        </w:rPr>
      </w:pPr>
    </w:p>
    <w:p w14:paraId="1DE56891" w14:textId="77777777" w:rsidR="00F23382" w:rsidRPr="00B82307" w:rsidRDefault="00F23382" w:rsidP="00134815">
      <w:pPr>
        <w:rPr>
          <w:rFonts w:ascii="Times New Roman" w:hAnsi="Times New Roman" w:cs="Times New Roman"/>
        </w:rPr>
      </w:pPr>
    </w:p>
    <w:p w14:paraId="0208C542" w14:textId="77777777" w:rsidR="00F23382" w:rsidRPr="00B82307" w:rsidRDefault="00F23382" w:rsidP="00134815">
      <w:pPr>
        <w:rPr>
          <w:rFonts w:ascii="Times New Roman" w:hAnsi="Times New Roman" w:cs="Times New Roman"/>
        </w:rPr>
      </w:pPr>
    </w:p>
    <w:p w14:paraId="5925066B" w14:textId="77777777" w:rsidR="00F23382" w:rsidRPr="00B82307" w:rsidRDefault="00F23382" w:rsidP="00134815">
      <w:pPr>
        <w:rPr>
          <w:rFonts w:ascii="Times New Roman" w:hAnsi="Times New Roman" w:cs="Times New Roman"/>
        </w:rPr>
      </w:pPr>
    </w:p>
    <w:p w14:paraId="643F670E" w14:textId="0241216F" w:rsidR="00F23382" w:rsidRPr="00B82307" w:rsidRDefault="00165048" w:rsidP="00C83B07">
      <w:pPr>
        <w:pStyle w:val="Heading1"/>
        <w:rPr>
          <w:rFonts w:ascii="Times New Roman" w:hAnsi="Times New Roman" w:cs="Times New Roman"/>
        </w:rPr>
      </w:pPr>
      <w:bookmarkStart w:id="11" w:name="_Toc191473723"/>
      <w:r w:rsidRPr="00B82307">
        <w:rPr>
          <w:rFonts w:ascii="Times New Roman" w:hAnsi="Times New Roman" w:cs="Times New Roman"/>
        </w:rPr>
        <w:lastRenderedPageBreak/>
        <w:t>Winning probability analysis.</w:t>
      </w:r>
      <w:bookmarkEnd w:id="11"/>
    </w:p>
    <w:p w14:paraId="7103AB74" w14:textId="4953B829" w:rsidR="003A6C1A" w:rsidRPr="00B82307" w:rsidRDefault="003A6C1A" w:rsidP="003A6C1A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Referring the </w:t>
      </w:r>
      <w:r w:rsidR="00997CF3" w:rsidRPr="00B82307">
        <w:rPr>
          <w:rFonts w:ascii="Times New Roman" w:hAnsi="Times New Roman" w:cs="Times New Roman"/>
        </w:rPr>
        <w:t>below</w:t>
      </w:r>
      <w:r w:rsidRPr="00B82307">
        <w:rPr>
          <w:rFonts w:ascii="Times New Roman" w:hAnsi="Times New Roman" w:cs="Times New Roman"/>
        </w:rPr>
        <w:t xml:space="preserve"> attached</w:t>
      </w:r>
      <w:r w:rsidR="00997CF3" w:rsidRPr="00B82307">
        <w:rPr>
          <w:rFonts w:ascii="Times New Roman" w:hAnsi="Times New Roman" w:cs="Times New Roman"/>
        </w:rPr>
        <w:t xml:space="preserve"> Radar chart</w:t>
      </w:r>
      <w:r w:rsidRPr="00B82307">
        <w:rPr>
          <w:rFonts w:ascii="Times New Roman" w:hAnsi="Times New Roman" w:cs="Times New Roman"/>
        </w:rPr>
        <w:t xml:space="preserve"> Sri Lanka, </w:t>
      </w:r>
      <w:r w:rsidR="00A77DB6" w:rsidRPr="00B82307">
        <w:rPr>
          <w:rFonts w:ascii="Times New Roman" w:hAnsi="Times New Roman" w:cs="Times New Roman"/>
        </w:rPr>
        <w:t>India,</w:t>
      </w:r>
      <w:r w:rsidRPr="00B82307">
        <w:rPr>
          <w:rFonts w:ascii="Times New Roman" w:hAnsi="Times New Roman" w:cs="Times New Roman"/>
        </w:rPr>
        <w:t xml:space="preserve"> Pakistan </w:t>
      </w:r>
      <w:r w:rsidR="00A77DB6" w:rsidRPr="00B82307">
        <w:rPr>
          <w:rFonts w:ascii="Times New Roman" w:hAnsi="Times New Roman" w:cs="Times New Roman"/>
        </w:rPr>
        <w:t>and Bangladesh are best countries in Asian cup tournament.</w:t>
      </w:r>
    </w:p>
    <w:p w14:paraId="0CF1ECED" w14:textId="7B9096FE" w:rsidR="00362B40" w:rsidRPr="00B82307" w:rsidRDefault="00362B40" w:rsidP="003A6C1A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A532177" wp14:editId="7073CECC">
            <wp:simplePos x="0" y="0"/>
            <wp:positionH relativeFrom="margin">
              <wp:align>left</wp:align>
            </wp:positionH>
            <wp:positionV relativeFrom="paragraph">
              <wp:posOffset>418465</wp:posOffset>
            </wp:positionV>
            <wp:extent cx="6064885" cy="3733800"/>
            <wp:effectExtent l="0" t="0" r="0" b="0"/>
            <wp:wrapSquare wrapText="bothSides"/>
            <wp:docPr id="209930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020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82307">
        <w:rPr>
          <w:rFonts w:ascii="Times New Roman" w:hAnsi="Times New Roman" w:cs="Times New Roman"/>
        </w:rPr>
        <w:t>Hong Kong is dropped from the list because they have not selected for the 2023 tournament.</w:t>
      </w:r>
    </w:p>
    <w:p w14:paraId="6706E84F" w14:textId="501B52A1" w:rsidR="00997CF3" w:rsidRPr="00B82307" w:rsidRDefault="00997CF3" w:rsidP="00997CF3">
      <w:pPr>
        <w:spacing w:after="0"/>
        <w:rPr>
          <w:rFonts w:ascii="Times New Roman" w:hAnsi="Times New Roman" w:cs="Times New Roman"/>
        </w:rPr>
      </w:pPr>
    </w:p>
    <w:p w14:paraId="2F7218A2" w14:textId="61169713" w:rsidR="00F23382" w:rsidRPr="00B82307" w:rsidRDefault="00997CF3" w:rsidP="00997CF3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The three countries mentioned have been playing in the Asia cup since the day it</w:t>
      </w:r>
      <w:r w:rsidR="00362B40" w:rsidRPr="00B82307">
        <w:rPr>
          <w:rFonts w:ascii="Times New Roman" w:hAnsi="Times New Roman" w:cs="Times New Roman"/>
        </w:rPr>
        <w:t xml:space="preserve"> </w:t>
      </w:r>
      <w:r w:rsidR="00B376EE" w:rsidRPr="00B82307">
        <w:rPr>
          <w:rFonts w:ascii="Times New Roman" w:hAnsi="Times New Roman" w:cs="Times New Roman"/>
        </w:rPr>
        <w:t>started</w:t>
      </w:r>
      <w:r w:rsidRPr="00B82307">
        <w:rPr>
          <w:rFonts w:ascii="Times New Roman" w:hAnsi="Times New Roman" w:cs="Times New Roman"/>
        </w:rPr>
        <w:t>.</w:t>
      </w:r>
    </w:p>
    <w:p w14:paraId="4C5FC4CD" w14:textId="77777777" w:rsidR="00997CF3" w:rsidRPr="00B82307" w:rsidRDefault="00997CF3" w:rsidP="00134815">
      <w:pPr>
        <w:rPr>
          <w:rFonts w:ascii="Times New Roman" w:hAnsi="Times New Roman" w:cs="Times New Roman"/>
        </w:rPr>
      </w:pPr>
    </w:p>
    <w:p w14:paraId="05F81B0E" w14:textId="77777777" w:rsidR="007E6BEB" w:rsidRPr="00B82307" w:rsidRDefault="007E6BEB" w:rsidP="00134815">
      <w:pPr>
        <w:rPr>
          <w:rFonts w:ascii="Times New Roman" w:hAnsi="Times New Roman" w:cs="Times New Roman"/>
        </w:rPr>
      </w:pPr>
    </w:p>
    <w:p w14:paraId="23C006E4" w14:textId="77777777" w:rsidR="007E6BEB" w:rsidRPr="00B82307" w:rsidRDefault="007E6BEB" w:rsidP="00134815">
      <w:pPr>
        <w:rPr>
          <w:rFonts w:ascii="Times New Roman" w:hAnsi="Times New Roman" w:cs="Times New Roman"/>
        </w:rPr>
      </w:pPr>
    </w:p>
    <w:p w14:paraId="41E0EB84" w14:textId="77777777" w:rsidR="007E6BEB" w:rsidRPr="00B82307" w:rsidRDefault="007E6BEB" w:rsidP="00134815">
      <w:pPr>
        <w:rPr>
          <w:rFonts w:ascii="Times New Roman" w:hAnsi="Times New Roman" w:cs="Times New Roman"/>
        </w:rPr>
      </w:pPr>
    </w:p>
    <w:p w14:paraId="67DE361E" w14:textId="77777777" w:rsidR="007E6BEB" w:rsidRPr="00B82307" w:rsidRDefault="007E6BEB" w:rsidP="00134815">
      <w:pPr>
        <w:rPr>
          <w:rFonts w:ascii="Times New Roman" w:hAnsi="Times New Roman" w:cs="Times New Roman"/>
        </w:rPr>
      </w:pPr>
    </w:p>
    <w:p w14:paraId="6BC7E0B4" w14:textId="77777777" w:rsidR="007E6BEB" w:rsidRPr="00B82307" w:rsidRDefault="007E6BEB" w:rsidP="00134815">
      <w:pPr>
        <w:rPr>
          <w:rFonts w:ascii="Times New Roman" w:hAnsi="Times New Roman" w:cs="Times New Roman"/>
        </w:rPr>
      </w:pPr>
    </w:p>
    <w:p w14:paraId="38442A16" w14:textId="77777777" w:rsidR="007E6BEB" w:rsidRPr="00B82307" w:rsidRDefault="007E6BEB" w:rsidP="00134815">
      <w:pPr>
        <w:rPr>
          <w:rFonts w:ascii="Times New Roman" w:hAnsi="Times New Roman" w:cs="Times New Roman"/>
        </w:rPr>
      </w:pPr>
    </w:p>
    <w:p w14:paraId="109758C7" w14:textId="77777777" w:rsidR="00165048" w:rsidRPr="00B82307" w:rsidRDefault="00165048" w:rsidP="00134815">
      <w:pPr>
        <w:rPr>
          <w:rFonts w:ascii="Times New Roman" w:hAnsi="Times New Roman" w:cs="Times New Roman"/>
        </w:rPr>
      </w:pPr>
    </w:p>
    <w:p w14:paraId="71784478" w14:textId="77777777" w:rsidR="00165048" w:rsidRPr="00B82307" w:rsidRDefault="00165048" w:rsidP="00134815">
      <w:pPr>
        <w:rPr>
          <w:rFonts w:ascii="Times New Roman" w:hAnsi="Times New Roman" w:cs="Times New Roman"/>
          <w:b/>
          <w:bCs/>
        </w:rPr>
      </w:pPr>
    </w:p>
    <w:p w14:paraId="10403BCE" w14:textId="6236F595" w:rsidR="007E6BEB" w:rsidRPr="00B82307" w:rsidRDefault="007E6BEB" w:rsidP="00C03DC1">
      <w:pPr>
        <w:pStyle w:val="Heading3"/>
        <w:rPr>
          <w:rFonts w:ascii="Times New Roman" w:hAnsi="Times New Roman" w:cs="Times New Roman"/>
        </w:rPr>
      </w:pPr>
      <w:bookmarkStart w:id="12" w:name="_Toc191473724"/>
      <w:r w:rsidRPr="00B82307">
        <w:rPr>
          <w:rFonts w:ascii="Times New Roman" w:hAnsi="Times New Roman" w:cs="Times New Roman"/>
        </w:rPr>
        <w:lastRenderedPageBreak/>
        <w:t>India.</w:t>
      </w:r>
      <w:bookmarkEnd w:id="12"/>
    </w:p>
    <w:p w14:paraId="02827290" w14:textId="561A0EE9" w:rsidR="007E6BEB" w:rsidRPr="00B82307" w:rsidRDefault="007E6BEB" w:rsidP="007E6BE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Since the Asia cup tournament started Indian team performance is in high </w:t>
      </w:r>
      <w:r w:rsidR="004D6208" w:rsidRPr="00B82307">
        <w:rPr>
          <w:rFonts w:ascii="Times New Roman" w:hAnsi="Times New Roman" w:cs="Times New Roman"/>
        </w:rPr>
        <w:t>stranded, and India is eight times Asia cup winners.</w:t>
      </w:r>
    </w:p>
    <w:p w14:paraId="0CA2B635" w14:textId="6CB4CAD8" w:rsidR="007E6BEB" w:rsidRPr="00B82307" w:rsidRDefault="007E6BEB" w:rsidP="007E6BE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dia team has many players with more than </w:t>
      </w:r>
      <w:r w:rsidR="004D6208" w:rsidRPr="00B82307">
        <w:rPr>
          <w:rFonts w:ascii="Times New Roman" w:hAnsi="Times New Roman" w:cs="Times New Roman"/>
        </w:rPr>
        <w:t>10</w:t>
      </w:r>
      <w:r w:rsidRPr="00B82307">
        <w:rPr>
          <w:rFonts w:ascii="Times New Roman" w:hAnsi="Times New Roman" w:cs="Times New Roman"/>
        </w:rPr>
        <w:t>-years’ experience and most of them are in the form.</w:t>
      </w:r>
    </w:p>
    <w:p w14:paraId="58D74A56" w14:textId="4D2C7471" w:rsidR="007E6BEB" w:rsidRPr="00B82307" w:rsidRDefault="007E6BEB" w:rsidP="007E6BEB">
      <w:pPr>
        <w:pStyle w:val="ListParagraph"/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Ex – Virat </w:t>
      </w:r>
      <w:proofErr w:type="spellStart"/>
      <w:r w:rsidRPr="00B82307">
        <w:rPr>
          <w:rFonts w:ascii="Times New Roman" w:hAnsi="Times New Roman" w:cs="Times New Roman"/>
        </w:rPr>
        <w:t>kohli</w:t>
      </w:r>
      <w:proofErr w:type="spellEnd"/>
      <w:r w:rsidRPr="00B82307">
        <w:rPr>
          <w:rFonts w:ascii="Times New Roman" w:hAnsi="Times New Roman" w:cs="Times New Roman"/>
        </w:rPr>
        <w:t xml:space="preserve">, Rohith Sharma, KL Rahul, Jasprit </w:t>
      </w:r>
      <w:proofErr w:type="spellStart"/>
      <w:r w:rsidRPr="00B82307">
        <w:rPr>
          <w:rFonts w:ascii="Times New Roman" w:hAnsi="Times New Roman" w:cs="Times New Roman"/>
        </w:rPr>
        <w:t>Bumrah</w:t>
      </w:r>
      <w:proofErr w:type="spellEnd"/>
      <w:r w:rsidRPr="00B82307">
        <w:rPr>
          <w:rFonts w:ascii="Times New Roman" w:hAnsi="Times New Roman" w:cs="Times New Roman"/>
        </w:rPr>
        <w:t xml:space="preserve">, </w:t>
      </w:r>
      <w:r w:rsidR="00302BE6" w:rsidRPr="00B82307">
        <w:rPr>
          <w:rFonts w:ascii="Times New Roman" w:hAnsi="Times New Roman" w:cs="Times New Roman"/>
        </w:rPr>
        <w:t>Kuldeep Yadav</w:t>
      </w:r>
    </w:p>
    <w:p w14:paraId="5849C0D5" w14:textId="546BC3E9" w:rsidR="00302BE6" w:rsidRPr="00B82307" w:rsidRDefault="00302BE6" w:rsidP="00302BE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s I mention earlier if Sri Lanka were the host nation India has better opportunities to win the Asia cup. Because they have better experience playing in Sri Lanka.</w:t>
      </w:r>
    </w:p>
    <w:p w14:paraId="7B547C7C" w14:textId="32A943E8" w:rsidR="00FD1D2D" w:rsidRPr="00B82307" w:rsidRDefault="00FD1D2D" w:rsidP="00302BE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Sri Lankan pitches help for spinners and batters. So, India has powerful batting lineup and spinner attack.</w:t>
      </w:r>
    </w:p>
    <w:p w14:paraId="4A4FCC42" w14:textId="3593EB22" w:rsidR="004959C8" w:rsidRPr="00B82307" w:rsidRDefault="00327839" w:rsidP="00302BE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Since the tournament started India won </w:t>
      </w:r>
      <w:r w:rsidR="004959C8" w:rsidRPr="00B82307">
        <w:rPr>
          <w:rFonts w:ascii="Times New Roman" w:hAnsi="Times New Roman" w:cs="Times New Roman"/>
        </w:rPr>
        <w:t xml:space="preserve">59 player of </w:t>
      </w:r>
      <w:r w:rsidR="009A257C" w:rsidRPr="00B82307">
        <w:rPr>
          <w:rFonts w:ascii="Times New Roman" w:hAnsi="Times New Roman" w:cs="Times New Roman"/>
        </w:rPr>
        <w:t>match</w:t>
      </w:r>
      <w:r w:rsidR="004959C8" w:rsidRPr="00B82307">
        <w:rPr>
          <w:rFonts w:ascii="Times New Roman" w:hAnsi="Times New Roman" w:cs="Times New Roman"/>
        </w:rPr>
        <w:t xml:space="preserve"> awards, </w:t>
      </w:r>
      <w:r w:rsidR="009A257C" w:rsidRPr="00B82307">
        <w:rPr>
          <w:rFonts w:ascii="Times New Roman" w:hAnsi="Times New Roman" w:cs="Times New Roman"/>
        </w:rPr>
        <w:t>scored</w:t>
      </w:r>
      <w:r w:rsidR="004959C8" w:rsidRPr="00B82307">
        <w:rPr>
          <w:rFonts w:ascii="Times New Roman" w:hAnsi="Times New Roman" w:cs="Times New Roman"/>
        </w:rPr>
        <w:t xml:space="preserve"> 12394 and taken 453 wickets.</w:t>
      </w:r>
    </w:p>
    <w:p w14:paraId="64949D31" w14:textId="725022F0" w:rsidR="009A257C" w:rsidRPr="00B82307" w:rsidRDefault="009A257C" w:rsidP="009A257C">
      <w:pPr>
        <w:pStyle w:val="ListParagraph"/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5BF5743" wp14:editId="163BD5A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04460" cy="2706370"/>
            <wp:effectExtent l="0" t="0" r="0" b="0"/>
            <wp:wrapSquare wrapText="bothSides"/>
            <wp:docPr id="27622155" name="Picture 1" descr="A blue bar graph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2155" name="Picture 1" descr="A blue bar graph on a black backgroun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A8B58" w14:textId="77777777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698C5CD1" w14:textId="77777777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2E448E85" w14:textId="77777777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340D7075" w14:textId="77777777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50BEB938" w14:textId="77777777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55DD8908" w14:textId="77777777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35551BBB" w14:textId="77777777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642F2FFB" w14:textId="77777777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09AF1B26" w14:textId="77777777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328B8731" w14:textId="77777777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5B9605B6" w14:textId="77777777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53F7BBD8" w14:textId="77777777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0AA5B982" w14:textId="77777777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2D3F5E76" w14:textId="77777777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69F5DCB5" w14:textId="77777777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4284B956" w14:textId="77777777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04A09187" w14:textId="77777777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34DD96C0" w14:textId="77777777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27536109" w14:textId="77777777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53EEECBF" w14:textId="77777777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016572EF" w14:textId="77777777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3B435018" w14:textId="77777777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4AF009B9" w14:textId="77777777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437D8D3D" w14:textId="77777777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159EE15E" w14:textId="77777777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7C4560B1" w14:textId="77777777" w:rsidR="004959C8" w:rsidRPr="00B82307" w:rsidRDefault="004959C8" w:rsidP="004959C8">
      <w:pPr>
        <w:spacing w:after="0"/>
        <w:rPr>
          <w:rFonts w:ascii="Times New Roman" w:hAnsi="Times New Roman" w:cs="Times New Roman"/>
          <w:b/>
          <w:bCs/>
        </w:rPr>
      </w:pPr>
    </w:p>
    <w:p w14:paraId="424AA281" w14:textId="502C913F" w:rsidR="004959C8" w:rsidRPr="00B82307" w:rsidRDefault="00C03DC1" w:rsidP="004959C8">
      <w:pPr>
        <w:spacing w:after="0"/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lastRenderedPageBreak/>
        <w:t>Indian batting</w:t>
      </w:r>
      <w:r w:rsidR="00ED1010" w:rsidRPr="00B82307">
        <w:rPr>
          <w:rFonts w:ascii="Times New Roman" w:hAnsi="Times New Roman" w:cs="Times New Roman"/>
          <w:b/>
          <w:bCs/>
        </w:rPr>
        <w:t xml:space="preserve"> and balling</w:t>
      </w:r>
      <w:r w:rsidRPr="00B82307">
        <w:rPr>
          <w:rFonts w:ascii="Times New Roman" w:hAnsi="Times New Roman" w:cs="Times New Roman"/>
          <w:b/>
          <w:bCs/>
        </w:rPr>
        <w:t xml:space="preserve"> performance for each year.</w:t>
      </w:r>
    </w:p>
    <w:p w14:paraId="33BC04B4" w14:textId="000B6AE8" w:rsidR="004959C8" w:rsidRPr="00B82307" w:rsidRDefault="00C03DC1" w:rsidP="00C03DC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In the below attachment</w:t>
      </w:r>
      <w:r w:rsidR="00ED1010" w:rsidRPr="00B82307">
        <w:rPr>
          <w:rFonts w:ascii="Times New Roman" w:hAnsi="Times New Roman" w:cs="Times New Roman"/>
        </w:rPr>
        <w:t xml:space="preserve"> bar chart</w:t>
      </w:r>
      <w:r w:rsidRPr="00B82307">
        <w:rPr>
          <w:rFonts w:ascii="Times New Roman" w:hAnsi="Times New Roman" w:cs="Times New Roman"/>
        </w:rPr>
        <w:t xml:space="preserve"> shows how the Indian batting lineup worked since 1980.</w:t>
      </w:r>
    </w:p>
    <w:p w14:paraId="4878B660" w14:textId="432C8417" w:rsidR="004959C8" w:rsidRPr="00B82307" w:rsidRDefault="00C03DC1" w:rsidP="004959C8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1DD42F43" wp14:editId="31FE5433">
            <wp:extent cx="5943600" cy="3082290"/>
            <wp:effectExtent l="0" t="0" r="0" b="3810"/>
            <wp:docPr id="48485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521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B205" w14:textId="77777777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158D5A9A" w14:textId="77777777" w:rsidR="003339B0" w:rsidRPr="00B82307" w:rsidRDefault="00C03DC1" w:rsidP="004959C8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Referring attachment India score </w:t>
      </w:r>
      <w:r w:rsidR="00F00891" w:rsidRPr="00B82307">
        <w:rPr>
          <w:rFonts w:ascii="Times New Roman" w:hAnsi="Times New Roman" w:cs="Times New Roman"/>
        </w:rPr>
        <w:t>their highest score 1750 runs in 2008.</w:t>
      </w:r>
      <w:r w:rsidR="003339B0" w:rsidRPr="00B82307">
        <w:rPr>
          <w:rFonts w:ascii="Times New Roman" w:hAnsi="Times New Roman" w:cs="Times New Roman"/>
        </w:rPr>
        <w:t xml:space="preserve"> </w:t>
      </w:r>
    </w:p>
    <w:p w14:paraId="0CB53E28" w14:textId="77777777" w:rsidR="003840B6" w:rsidRPr="00B82307" w:rsidRDefault="003840B6" w:rsidP="003840B6">
      <w:pPr>
        <w:rPr>
          <w:rFonts w:ascii="Times New Roman" w:hAnsi="Times New Roman" w:cs="Times New Roman"/>
        </w:rPr>
      </w:pPr>
    </w:p>
    <w:p w14:paraId="29D8BD5F" w14:textId="2181D42B" w:rsidR="003840B6" w:rsidRPr="00B82307" w:rsidRDefault="003840B6" w:rsidP="003840B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Since the Asia cup started Indian team scored more than 12000 runs.</w:t>
      </w:r>
    </w:p>
    <w:p w14:paraId="0CBC2B60" w14:textId="3E301300" w:rsidR="003840B6" w:rsidRPr="00B82307" w:rsidRDefault="003840B6" w:rsidP="004959C8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5555B227" wp14:editId="36A0DD80">
            <wp:extent cx="4694464" cy="2628900"/>
            <wp:effectExtent l="0" t="0" r="0" b="0"/>
            <wp:docPr id="1893396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9664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056" cy="263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BF42" w14:textId="77777777" w:rsidR="003840B6" w:rsidRPr="00B82307" w:rsidRDefault="003840B6" w:rsidP="004959C8">
      <w:pPr>
        <w:spacing w:after="0"/>
        <w:rPr>
          <w:rFonts w:ascii="Times New Roman" w:hAnsi="Times New Roman" w:cs="Times New Roman"/>
        </w:rPr>
      </w:pPr>
    </w:p>
    <w:p w14:paraId="18DB4F8E" w14:textId="77777777" w:rsidR="003840B6" w:rsidRPr="00B82307" w:rsidRDefault="003840B6" w:rsidP="004959C8">
      <w:pPr>
        <w:spacing w:after="0"/>
        <w:rPr>
          <w:rFonts w:ascii="Times New Roman" w:hAnsi="Times New Roman" w:cs="Times New Roman"/>
        </w:rPr>
      </w:pPr>
    </w:p>
    <w:p w14:paraId="36F9948B" w14:textId="77777777" w:rsidR="003339B0" w:rsidRPr="00B82307" w:rsidRDefault="003339B0" w:rsidP="004959C8">
      <w:pPr>
        <w:spacing w:after="0"/>
        <w:rPr>
          <w:rFonts w:ascii="Times New Roman" w:hAnsi="Times New Roman" w:cs="Times New Roman"/>
        </w:rPr>
      </w:pPr>
    </w:p>
    <w:p w14:paraId="4034F86B" w14:textId="0EA7674B" w:rsidR="004959C8" w:rsidRPr="00B82307" w:rsidRDefault="003339B0" w:rsidP="004959C8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CB678C" wp14:editId="4DDC4B81">
            <wp:simplePos x="0" y="0"/>
            <wp:positionH relativeFrom="column">
              <wp:posOffset>-205740</wp:posOffset>
            </wp:positionH>
            <wp:positionV relativeFrom="paragraph">
              <wp:posOffset>196215</wp:posOffset>
            </wp:positionV>
            <wp:extent cx="5943600" cy="3074035"/>
            <wp:effectExtent l="0" t="0" r="0" b="0"/>
            <wp:wrapSquare wrapText="bothSides"/>
            <wp:docPr id="184542492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24920" name="Picture 1" descr="A graph with blue line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307">
        <w:rPr>
          <w:rFonts w:ascii="Times New Roman" w:hAnsi="Times New Roman" w:cs="Times New Roman"/>
        </w:rPr>
        <w:t>In the below line chart shows how run rates and wickets taken.</w:t>
      </w:r>
    </w:p>
    <w:p w14:paraId="2C3180D9" w14:textId="69C8512A" w:rsidR="003339B0" w:rsidRPr="00B82307" w:rsidRDefault="003339B0" w:rsidP="004959C8">
      <w:pPr>
        <w:spacing w:after="0"/>
        <w:rPr>
          <w:rFonts w:ascii="Times New Roman" w:hAnsi="Times New Roman" w:cs="Times New Roman"/>
        </w:rPr>
      </w:pPr>
    </w:p>
    <w:p w14:paraId="38CC3F29" w14:textId="7AE723D4" w:rsidR="003339B0" w:rsidRPr="00B82307" w:rsidRDefault="003339B0" w:rsidP="004959C8">
      <w:pPr>
        <w:spacing w:after="0"/>
        <w:rPr>
          <w:rFonts w:ascii="Times New Roman" w:hAnsi="Times New Roman" w:cs="Times New Roman"/>
        </w:rPr>
      </w:pPr>
    </w:p>
    <w:p w14:paraId="4C48399F" w14:textId="5527689D" w:rsidR="004959C8" w:rsidRPr="00B82307" w:rsidRDefault="004959C8" w:rsidP="004959C8">
      <w:pPr>
        <w:spacing w:after="0"/>
        <w:rPr>
          <w:rFonts w:ascii="Times New Roman" w:hAnsi="Times New Roman" w:cs="Times New Roman"/>
        </w:rPr>
      </w:pPr>
    </w:p>
    <w:p w14:paraId="7BE662CC" w14:textId="0188441F" w:rsidR="004959C8" w:rsidRPr="00B82307" w:rsidRDefault="003840B6" w:rsidP="004959C8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India have taken</w:t>
      </w:r>
      <w:r w:rsidR="00AF7B25" w:rsidRPr="00B82307">
        <w:rPr>
          <w:rFonts w:ascii="Times New Roman" w:hAnsi="Times New Roman" w:cs="Times New Roman"/>
        </w:rPr>
        <w:t xml:space="preserve"> 453 wickets</w:t>
      </w:r>
      <w:r w:rsidRPr="00B82307">
        <w:rPr>
          <w:rFonts w:ascii="Times New Roman" w:hAnsi="Times New Roman" w:cs="Times New Roman"/>
        </w:rPr>
        <w:t xml:space="preserve"> in all Asia </w:t>
      </w:r>
      <w:r w:rsidR="00AF7B25" w:rsidRPr="00B82307">
        <w:rPr>
          <w:rFonts w:ascii="Times New Roman" w:hAnsi="Times New Roman" w:cs="Times New Roman"/>
        </w:rPr>
        <w:t>cup tournaments.</w:t>
      </w:r>
    </w:p>
    <w:p w14:paraId="102D0404" w14:textId="4E50ACA5" w:rsidR="00AF7B25" w:rsidRPr="00B82307" w:rsidRDefault="00AF7B25" w:rsidP="004959C8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07FC0A50" wp14:editId="6B2466C4">
            <wp:extent cx="4503810" cy="2522439"/>
            <wp:effectExtent l="0" t="0" r="0" b="0"/>
            <wp:docPr id="96777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70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B71C" w14:textId="77777777" w:rsidR="003840B6" w:rsidRPr="00B82307" w:rsidRDefault="003840B6" w:rsidP="004959C8">
      <w:pPr>
        <w:spacing w:after="0"/>
        <w:rPr>
          <w:rFonts w:ascii="Times New Roman" w:hAnsi="Times New Roman" w:cs="Times New Roman"/>
        </w:rPr>
      </w:pPr>
    </w:p>
    <w:p w14:paraId="3A9254FE" w14:textId="77777777" w:rsidR="003840B6" w:rsidRPr="00B82307" w:rsidRDefault="003840B6" w:rsidP="004959C8">
      <w:pPr>
        <w:spacing w:after="0"/>
        <w:rPr>
          <w:rFonts w:ascii="Times New Roman" w:hAnsi="Times New Roman" w:cs="Times New Roman"/>
        </w:rPr>
      </w:pPr>
    </w:p>
    <w:p w14:paraId="3AC710A2" w14:textId="77777777" w:rsidR="003840B6" w:rsidRPr="00B82307" w:rsidRDefault="003840B6" w:rsidP="004959C8">
      <w:pPr>
        <w:spacing w:after="0"/>
        <w:rPr>
          <w:rFonts w:ascii="Times New Roman" w:hAnsi="Times New Roman" w:cs="Times New Roman"/>
        </w:rPr>
      </w:pPr>
    </w:p>
    <w:p w14:paraId="0560406B" w14:textId="77777777" w:rsidR="003840B6" w:rsidRPr="00B82307" w:rsidRDefault="003840B6" w:rsidP="004959C8">
      <w:pPr>
        <w:spacing w:after="0"/>
        <w:rPr>
          <w:rFonts w:ascii="Times New Roman" w:hAnsi="Times New Roman" w:cs="Times New Roman"/>
        </w:rPr>
      </w:pPr>
    </w:p>
    <w:p w14:paraId="41F117BA" w14:textId="77777777" w:rsidR="003840B6" w:rsidRPr="00B82307" w:rsidRDefault="003840B6" w:rsidP="004959C8">
      <w:pPr>
        <w:spacing w:after="0"/>
        <w:rPr>
          <w:rFonts w:ascii="Times New Roman" w:hAnsi="Times New Roman" w:cs="Times New Roman"/>
        </w:rPr>
      </w:pPr>
    </w:p>
    <w:p w14:paraId="73A37ACB" w14:textId="77777777" w:rsidR="003840B6" w:rsidRPr="00B82307" w:rsidRDefault="003840B6" w:rsidP="004959C8">
      <w:pPr>
        <w:spacing w:after="0"/>
        <w:rPr>
          <w:rFonts w:ascii="Times New Roman" w:hAnsi="Times New Roman" w:cs="Times New Roman"/>
        </w:rPr>
      </w:pPr>
    </w:p>
    <w:p w14:paraId="6D826DD1" w14:textId="77777777" w:rsidR="003840B6" w:rsidRPr="00B82307" w:rsidRDefault="003840B6" w:rsidP="004959C8">
      <w:pPr>
        <w:spacing w:after="0"/>
        <w:rPr>
          <w:rFonts w:ascii="Times New Roman" w:hAnsi="Times New Roman" w:cs="Times New Roman"/>
        </w:rPr>
      </w:pPr>
    </w:p>
    <w:p w14:paraId="0DAA2A06" w14:textId="77777777" w:rsidR="003840B6" w:rsidRPr="00B82307" w:rsidRDefault="003840B6" w:rsidP="004959C8">
      <w:pPr>
        <w:spacing w:after="0"/>
        <w:rPr>
          <w:rFonts w:ascii="Times New Roman" w:hAnsi="Times New Roman" w:cs="Times New Roman"/>
        </w:rPr>
      </w:pPr>
    </w:p>
    <w:p w14:paraId="1572BEB9" w14:textId="538D2CD2" w:rsidR="003339B0" w:rsidRPr="00B82307" w:rsidRDefault="00F71907" w:rsidP="004959C8">
      <w:pPr>
        <w:spacing w:after="0"/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lastRenderedPageBreak/>
        <w:t>In the below column shows Indian total perform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87EFC" w:rsidRPr="00B82307" w14:paraId="63DAE1D5" w14:textId="3982B262" w:rsidTr="00D45EFA">
        <w:tc>
          <w:tcPr>
            <w:tcW w:w="1335" w:type="dxa"/>
          </w:tcPr>
          <w:p w14:paraId="2E65759F" w14:textId="1554F96F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335" w:type="dxa"/>
          </w:tcPr>
          <w:p w14:paraId="055E1B93" w14:textId="6D8BC181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s.</w:t>
            </w:r>
          </w:p>
        </w:tc>
        <w:tc>
          <w:tcPr>
            <w:tcW w:w="1336" w:type="dxa"/>
          </w:tcPr>
          <w:p w14:paraId="06547C78" w14:textId="2A793BEA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 rate</w:t>
            </w:r>
          </w:p>
        </w:tc>
        <w:tc>
          <w:tcPr>
            <w:tcW w:w="1336" w:type="dxa"/>
          </w:tcPr>
          <w:p w14:paraId="7237C58F" w14:textId="3BF414EC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cket taken</w:t>
            </w:r>
          </w:p>
        </w:tc>
        <w:tc>
          <w:tcPr>
            <w:tcW w:w="1336" w:type="dxa"/>
          </w:tcPr>
          <w:p w14:paraId="60A2E11B" w14:textId="316BA1FB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ixes</w:t>
            </w:r>
          </w:p>
        </w:tc>
        <w:tc>
          <w:tcPr>
            <w:tcW w:w="1336" w:type="dxa"/>
          </w:tcPr>
          <w:p w14:paraId="63A2A0D9" w14:textId="0955700C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Fours.</w:t>
            </w:r>
          </w:p>
        </w:tc>
        <w:tc>
          <w:tcPr>
            <w:tcW w:w="1336" w:type="dxa"/>
          </w:tcPr>
          <w:p w14:paraId="66022B32" w14:textId="0D639B72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esult</w:t>
            </w:r>
          </w:p>
        </w:tc>
      </w:tr>
      <w:tr w:rsidR="00A87EFC" w:rsidRPr="00B82307" w14:paraId="6EC70EB4" w14:textId="7C4015F2" w:rsidTr="00D45EFA">
        <w:tc>
          <w:tcPr>
            <w:tcW w:w="1335" w:type="dxa"/>
          </w:tcPr>
          <w:p w14:paraId="5F16940D" w14:textId="07FEEE1F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335" w:type="dxa"/>
          </w:tcPr>
          <w:p w14:paraId="003A913E" w14:textId="12CE8E9E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36" w:type="dxa"/>
          </w:tcPr>
          <w:p w14:paraId="61E294D2" w14:textId="6FED000A" w:rsidR="00A87EFC" w:rsidRPr="00B82307" w:rsidRDefault="006255DD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.55</w:t>
            </w:r>
          </w:p>
        </w:tc>
        <w:tc>
          <w:tcPr>
            <w:tcW w:w="1336" w:type="dxa"/>
          </w:tcPr>
          <w:p w14:paraId="4C7416F4" w14:textId="228B4DE0" w:rsidR="00A87EFC" w:rsidRPr="00B82307" w:rsidRDefault="006255DD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6" w:type="dxa"/>
          </w:tcPr>
          <w:p w14:paraId="1CA16EA0" w14:textId="036E8256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6" w:type="dxa"/>
          </w:tcPr>
          <w:p w14:paraId="781DBDBF" w14:textId="17C77418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36" w:type="dxa"/>
          </w:tcPr>
          <w:p w14:paraId="4196DDA0" w14:textId="448FCEAB" w:rsidR="00A87EFC" w:rsidRPr="00B82307" w:rsidRDefault="000C7778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</w:t>
            </w:r>
          </w:p>
        </w:tc>
      </w:tr>
      <w:tr w:rsidR="00A87EFC" w:rsidRPr="00B82307" w14:paraId="7C10301E" w14:textId="53C10E94" w:rsidTr="00D45EFA">
        <w:tc>
          <w:tcPr>
            <w:tcW w:w="1335" w:type="dxa"/>
          </w:tcPr>
          <w:p w14:paraId="658BF43E" w14:textId="4DFB2492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35" w:type="dxa"/>
          </w:tcPr>
          <w:p w14:paraId="4525DB3F" w14:textId="494B65EE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5858C8DE" w14:textId="090413D5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11EC357" w14:textId="77777777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438C083" w14:textId="1E3964BB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03E4E9C" w14:textId="3F89A2DA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0591A3C" w14:textId="77777777" w:rsidR="00A87EFC" w:rsidRPr="00B82307" w:rsidRDefault="00A87EFC" w:rsidP="004959C8">
            <w:pPr>
              <w:rPr>
                <w:rFonts w:ascii="Times New Roman" w:hAnsi="Times New Roman" w:cs="Times New Roman"/>
              </w:rPr>
            </w:pPr>
          </w:p>
        </w:tc>
      </w:tr>
      <w:tr w:rsidR="000C7778" w:rsidRPr="00B82307" w14:paraId="062CA329" w14:textId="65503ACC" w:rsidTr="00D45EFA">
        <w:tc>
          <w:tcPr>
            <w:tcW w:w="1335" w:type="dxa"/>
          </w:tcPr>
          <w:p w14:paraId="1412F28D" w14:textId="3850A9EC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35" w:type="dxa"/>
          </w:tcPr>
          <w:p w14:paraId="35EFC43E" w14:textId="41008EEB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336" w:type="dxa"/>
          </w:tcPr>
          <w:p w14:paraId="4A486121" w14:textId="7F420E95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7.96</w:t>
            </w:r>
          </w:p>
        </w:tc>
        <w:tc>
          <w:tcPr>
            <w:tcW w:w="1336" w:type="dxa"/>
          </w:tcPr>
          <w:p w14:paraId="55C30A53" w14:textId="56077725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36" w:type="dxa"/>
          </w:tcPr>
          <w:p w14:paraId="366FFC1A" w14:textId="4D77AAA8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</w:tcPr>
          <w:p w14:paraId="01274525" w14:textId="1F2ABB3F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36" w:type="dxa"/>
          </w:tcPr>
          <w:p w14:paraId="51EC9D7E" w14:textId="5841F3E5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</w:t>
            </w:r>
          </w:p>
        </w:tc>
      </w:tr>
      <w:tr w:rsidR="000C7778" w:rsidRPr="00B82307" w14:paraId="6347D352" w14:textId="7D62CE80" w:rsidTr="00D45EFA">
        <w:tc>
          <w:tcPr>
            <w:tcW w:w="1335" w:type="dxa"/>
          </w:tcPr>
          <w:p w14:paraId="797C16DC" w14:textId="3797C00F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35" w:type="dxa"/>
          </w:tcPr>
          <w:p w14:paraId="2885F441" w14:textId="6EC60430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336" w:type="dxa"/>
          </w:tcPr>
          <w:p w14:paraId="35F81EAE" w14:textId="391B243E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.52</w:t>
            </w:r>
          </w:p>
        </w:tc>
        <w:tc>
          <w:tcPr>
            <w:tcW w:w="1336" w:type="dxa"/>
          </w:tcPr>
          <w:p w14:paraId="0ABDD47A" w14:textId="64E35444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6" w:type="dxa"/>
          </w:tcPr>
          <w:p w14:paraId="2F8D08F0" w14:textId="3D9B8FB0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509CB701" w14:textId="311E3C6B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36" w:type="dxa"/>
          </w:tcPr>
          <w:p w14:paraId="5298FBA3" w14:textId="6EB5A612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</w:t>
            </w:r>
          </w:p>
        </w:tc>
      </w:tr>
      <w:tr w:rsidR="000C7778" w:rsidRPr="00B82307" w14:paraId="71E31105" w14:textId="51FA6EDC" w:rsidTr="00D45EFA">
        <w:tc>
          <w:tcPr>
            <w:tcW w:w="1335" w:type="dxa"/>
          </w:tcPr>
          <w:p w14:paraId="5582DB43" w14:textId="16DC0DD2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35" w:type="dxa"/>
          </w:tcPr>
          <w:p w14:paraId="18227774" w14:textId="30AC5A0E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36" w:type="dxa"/>
          </w:tcPr>
          <w:p w14:paraId="7D4D5602" w14:textId="77990246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.86</w:t>
            </w:r>
          </w:p>
        </w:tc>
        <w:tc>
          <w:tcPr>
            <w:tcW w:w="1336" w:type="dxa"/>
          </w:tcPr>
          <w:p w14:paraId="1AE985C3" w14:textId="43F939C9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6" w:type="dxa"/>
          </w:tcPr>
          <w:p w14:paraId="0BBD4736" w14:textId="5F07A140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77618D06" w14:textId="42C2101B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6" w:type="dxa"/>
          </w:tcPr>
          <w:p w14:paraId="0F7BD52D" w14:textId="1A4F6FD0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</w:t>
            </w:r>
          </w:p>
        </w:tc>
      </w:tr>
      <w:tr w:rsidR="000C7778" w:rsidRPr="00B82307" w14:paraId="12A1C3B0" w14:textId="1CADDE5D" w:rsidTr="00D45EFA">
        <w:tc>
          <w:tcPr>
            <w:tcW w:w="1335" w:type="dxa"/>
          </w:tcPr>
          <w:p w14:paraId="2F10E17B" w14:textId="5F10E1FF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335" w:type="dxa"/>
          </w:tcPr>
          <w:p w14:paraId="35A6FE7B" w14:textId="049E7963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336" w:type="dxa"/>
          </w:tcPr>
          <w:p w14:paraId="627D8382" w14:textId="0300B65A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1.62</w:t>
            </w:r>
          </w:p>
        </w:tc>
        <w:tc>
          <w:tcPr>
            <w:tcW w:w="1336" w:type="dxa"/>
          </w:tcPr>
          <w:p w14:paraId="042AEF5E" w14:textId="406C3760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6" w:type="dxa"/>
          </w:tcPr>
          <w:p w14:paraId="7E2D9427" w14:textId="4EA3711A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6" w:type="dxa"/>
          </w:tcPr>
          <w:p w14:paraId="3599A669" w14:textId="26E5A00F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36" w:type="dxa"/>
          </w:tcPr>
          <w:p w14:paraId="55386668" w14:textId="14D8CF76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</w:t>
            </w:r>
          </w:p>
        </w:tc>
      </w:tr>
      <w:tr w:rsidR="000C7778" w:rsidRPr="00B82307" w14:paraId="1236FE1A" w14:textId="6FBD8EB4" w:rsidTr="00D45EFA">
        <w:tc>
          <w:tcPr>
            <w:tcW w:w="1335" w:type="dxa"/>
          </w:tcPr>
          <w:p w14:paraId="62DCE684" w14:textId="5C19E5FD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35" w:type="dxa"/>
          </w:tcPr>
          <w:p w14:paraId="4F843CE7" w14:textId="1FE1BD63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336" w:type="dxa"/>
          </w:tcPr>
          <w:p w14:paraId="1F2159CA" w14:textId="72AB119F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336" w:type="dxa"/>
          </w:tcPr>
          <w:p w14:paraId="5D7E5520" w14:textId="7E42BEC8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6" w:type="dxa"/>
          </w:tcPr>
          <w:p w14:paraId="5294960C" w14:textId="322B3404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6" w:type="dxa"/>
          </w:tcPr>
          <w:p w14:paraId="294D3A01" w14:textId="0112444E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36" w:type="dxa"/>
          </w:tcPr>
          <w:p w14:paraId="561870F2" w14:textId="462DE0BD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 up</w:t>
            </w:r>
          </w:p>
        </w:tc>
      </w:tr>
      <w:tr w:rsidR="000C7778" w:rsidRPr="00B82307" w14:paraId="0949B99F" w14:textId="02B1E0F0" w:rsidTr="00D45EFA">
        <w:tc>
          <w:tcPr>
            <w:tcW w:w="1335" w:type="dxa"/>
          </w:tcPr>
          <w:p w14:paraId="62BEF399" w14:textId="0628C4AD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35" w:type="dxa"/>
          </w:tcPr>
          <w:p w14:paraId="529431B6" w14:textId="1D602BEC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336" w:type="dxa"/>
          </w:tcPr>
          <w:p w14:paraId="1A43F9FF" w14:textId="72DC601C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1336" w:type="dxa"/>
          </w:tcPr>
          <w:p w14:paraId="3CDA6E2C" w14:textId="7AA1C444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36" w:type="dxa"/>
          </w:tcPr>
          <w:p w14:paraId="22C17337" w14:textId="4850FFBD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6" w:type="dxa"/>
          </w:tcPr>
          <w:p w14:paraId="726DC7AA" w14:textId="6B8946E2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36" w:type="dxa"/>
          </w:tcPr>
          <w:p w14:paraId="7D0F15AD" w14:textId="04B287E9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0C7778" w:rsidRPr="00B82307" w14:paraId="135728CC" w14:textId="46BF7A6C" w:rsidTr="00D45EFA">
        <w:tc>
          <w:tcPr>
            <w:tcW w:w="1335" w:type="dxa"/>
          </w:tcPr>
          <w:p w14:paraId="6C62B6FD" w14:textId="56F9F3A0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35" w:type="dxa"/>
          </w:tcPr>
          <w:p w14:paraId="22130AE3" w14:textId="69BEF453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1336" w:type="dxa"/>
          </w:tcPr>
          <w:p w14:paraId="4F956D6C" w14:textId="4349C642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9.52</w:t>
            </w:r>
          </w:p>
        </w:tc>
        <w:tc>
          <w:tcPr>
            <w:tcW w:w="1336" w:type="dxa"/>
          </w:tcPr>
          <w:p w14:paraId="3293A299" w14:textId="3A261482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36" w:type="dxa"/>
          </w:tcPr>
          <w:p w14:paraId="64D1A3AB" w14:textId="0FC1B970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6" w:type="dxa"/>
          </w:tcPr>
          <w:p w14:paraId="5980BA06" w14:textId="46C28F34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36" w:type="dxa"/>
          </w:tcPr>
          <w:p w14:paraId="3AC85348" w14:textId="7BAB921E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 up</w:t>
            </w:r>
          </w:p>
        </w:tc>
      </w:tr>
      <w:tr w:rsidR="000C7778" w:rsidRPr="00B82307" w14:paraId="2DBA737B" w14:textId="322FC706" w:rsidTr="00D45EFA">
        <w:tc>
          <w:tcPr>
            <w:tcW w:w="1335" w:type="dxa"/>
          </w:tcPr>
          <w:p w14:paraId="11C4C8F1" w14:textId="0E8E7D23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35" w:type="dxa"/>
          </w:tcPr>
          <w:p w14:paraId="455D8D2F" w14:textId="057013EF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336" w:type="dxa"/>
          </w:tcPr>
          <w:p w14:paraId="30FE106D" w14:textId="189B4FBF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8.30</w:t>
            </w:r>
          </w:p>
        </w:tc>
        <w:tc>
          <w:tcPr>
            <w:tcW w:w="1336" w:type="dxa"/>
          </w:tcPr>
          <w:p w14:paraId="1DC902F6" w14:textId="0EB69991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36" w:type="dxa"/>
          </w:tcPr>
          <w:p w14:paraId="43835748" w14:textId="7C35A969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36" w:type="dxa"/>
          </w:tcPr>
          <w:p w14:paraId="20B83CAD" w14:textId="4BB81119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36" w:type="dxa"/>
          </w:tcPr>
          <w:p w14:paraId="6DF31129" w14:textId="1C75BC60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 up</w:t>
            </w:r>
          </w:p>
        </w:tc>
      </w:tr>
      <w:tr w:rsidR="000C7778" w:rsidRPr="00B82307" w14:paraId="23D23E9B" w14:textId="20E645E3" w:rsidTr="00D45EFA">
        <w:tc>
          <w:tcPr>
            <w:tcW w:w="1335" w:type="dxa"/>
          </w:tcPr>
          <w:p w14:paraId="64ECF84B" w14:textId="6986FE4F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35" w:type="dxa"/>
          </w:tcPr>
          <w:p w14:paraId="71FE4171" w14:textId="02CBECE5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336" w:type="dxa"/>
          </w:tcPr>
          <w:p w14:paraId="422170FB" w14:textId="1B245E6F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1.17</w:t>
            </w:r>
          </w:p>
        </w:tc>
        <w:tc>
          <w:tcPr>
            <w:tcW w:w="1336" w:type="dxa"/>
          </w:tcPr>
          <w:p w14:paraId="17F81A70" w14:textId="1F0E237A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36" w:type="dxa"/>
          </w:tcPr>
          <w:p w14:paraId="241AF895" w14:textId="7AD70E10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6" w:type="dxa"/>
          </w:tcPr>
          <w:p w14:paraId="39BF20F4" w14:textId="61F3E2E4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6" w:type="dxa"/>
          </w:tcPr>
          <w:p w14:paraId="3D13CFD6" w14:textId="1C27553A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</w:t>
            </w:r>
          </w:p>
        </w:tc>
      </w:tr>
      <w:tr w:rsidR="000C7778" w:rsidRPr="00B82307" w14:paraId="1B5F08B0" w14:textId="3C190B53" w:rsidTr="00D45EFA">
        <w:tc>
          <w:tcPr>
            <w:tcW w:w="1335" w:type="dxa"/>
          </w:tcPr>
          <w:p w14:paraId="53B8955A" w14:textId="67BE935D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35" w:type="dxa"/>
          </w:tcPr>
          <w:p w14:paraId="6B467DC0" w14:textId="2FECED97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336" w:type="dxa"/>
          </w:tcPr>
          <w:p w14:paraId="0A5329B6" w14:textId="521B93CD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8.75</w:t>
            </w:r>
          </w:p>
        </w:tc>
        <w:tc>
          <w:tcPr>
            <w:tcW w:w="1336" w:type="dxa"/>
          </w:tcPr>
          <w:p w14:paraId="3373E171" w14:textId="4E3F4618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36" w:type="dxa"/>
          </w:tcPr>
          <w:p w14:paraId="7F9C79F9" w14:textId="2F637F64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6" w:type="dxa"/>
          </w:tcPr>
          <w:p w14:paraId="31004210" w14:textId="7E51D542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36" w:type="dxa"/>
          </w:tcPr>
          <w:p w14:paraId="27D44D0A" w14:textId="4224A205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0C7778" w:rsidRPr="00B82307" w14:paraId="4391BE41" w14:textId="169C42F7" w:rsidTr="00D45EFA">
        <w:tc>
          <w:tcPr>
            <w:tcW w:w="1335" w:type="dxa"/>
          </w:tcPr>
          <w:p w14:paraId="27DD0036" w14:textId="2479BA6E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5" w:type="dxa"/>
          </w:tcPr>
          <w:p w14:paraId="645DDAE7" w14:textId="4DC07505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336" w:type="dxa"/>
          </w:tcPr>
          <w:p w14:paraId="7FA3AE19" w14:textId="069349C1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.83</w:t>
            </w:r>
          </w:p>
        </w:tc>
        <w:tc>
          <w:tcPr>
            <w:tcW w:w="1336" w:type="dxa"/>
          </w:tcPr>
          <w:p w14:paraId="455B01A6" w14:textId="49DBCCD3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36" w:type="dxa"/>
          </w:tcPr>
          <w:p w14:paraId="4F5B0DDA" w14:textId="1220B128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6" w:type="dxa"/>
          </w:tcPr>
          <w:p w14:paraId="732F4826" w14:textId="23AA4C44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36" w:type="dxa"/>
          </w:tcPr>
          <w:p w14:paraId="03C1B867" w14:textId="0BEEFA10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0C7778" w:rsidRPr="00B82307" w14:paraId="46BECA27" w14:textId="39CC0383" w:rsidTr="00D45EFA">
        <w:tc>
          <w:tcPr>
            <w:tcW w:w="1335" w:type="dxa"/>
          </w:tcPr>
          <w:p w14:paraId="493CA518" w14:textId="7B436DA9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5" w:type="dxa"/>
          </w:tcPr>
          <w:p w14:paraId="36966F9F" w14:textId="1CEFA256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336" w:type="dxa"/>
          </w:tcPr>
          <w:p w14:paraId="444501CD" w14:textId="4C3ADE56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7.99</w:t>
            </w:r>
          </w:p>
        </w:tc>
        <w:tc>
          <w:tcPr>
            <w:tcW w:w="1336" w:type="dxa"/>
          </w:tcPr>
          <w:p w14:paraId="2662E38D" w14:textId="374B31AA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36" w:type="dxa"/>
          </w:tcPr>
          <w:p w14:paraId="3AC0560A" w14:textId="0B69944B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6" w:type="dxa"/>
          </w:tcPr>
          <w:p w14:paraId="7FB191D9" w14:textId="57307185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36" w:type="dxa"/>
          </w:tcPr>
          <w:p w14:paraId="62AF85FD" w14:textId="025291E5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</w:t>
            </w:r>
          </w:p>
        </w:tc>
      </w:tr>
      <w:tr w:rsidR="000C7778" w:rsidRPr="00B82307" w14:paraId="5DB86901" w14:textId="02B42D1B" w:rsidTr="00D45EFA">
        <w:tc>
          <w:tcPr>
            <w:tcW w:w="1335" w:type="dxa"/>
          </w:tcPr>
          <w:p w14:paraId="205E19A1" w14:textId="1D94C43E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35" w:type="dxa"/>
          </w:tcPr>
          <w:p w14:paraId="5509F8B3" w14:textId="102F67DB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1336" w:type="dxa"/>
          </w:tcPr>
          <w:p w14:paraId="7A96C23E" w14:textId="1E1B4148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1.66</w:t>
            </w:r>
          </w:p>
        </w:tc>
        <w:tc>
          <w:tcPr>
            <w:tcW w:w="1336" w:type="dxa"/>
          </w:tcPr>
          <w:p w14:paraId="04A6AEDA" w14:textId="353355C2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36" w:type="dxa"/>
          </w:tcPr>
          <w:p w14:paraId="098E8B15" w14:textId="47B570AB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36" w:type="dxa"/>
          </w:tcPr>
          <w:p w14:paraId="3C7A6CB6" w14:textId="129D8F0F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36" w:type="dxa"/>
          </w:tcPr>
          <w:p w14:paraId="55331164" w14:textId="64E71905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</w:t>
            </w:r>
          </w:p>
        </w:tc>
      </w:tr>
      <w:tr w:rsidR="000C7778" w:rsidRPr="00B82307" w14:paraId="0C4482F9" w14:textId="232F0618" w:rsidTr="00D45EFA">
        <w:tc>
          <w:tcPr>
            <w:tcW w:w="1335" w:type="dxa"/>
          </w:tcPr>
          <w:p w14:paraId="06A133E4" w14:textId="78B04FA6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35" w:type="dxa"/>
          </w:tcPr>
          <w:p w14:paraId="71507436" w14:textId="3DEE93F4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1336" w:type="dxa"/>
          </w:tcPr>
          <w:p w14:paraId="36873946" w14:textId="4EB98115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5.42</w:t>
            </w:r>
          </w:p>
        </w:tc>
        <w:tc>
          <w:tcPr>
            <w:tcW w:w="1336" w:type="dxa"/>
          </w:tcPr>
          <w:p w14:paraId="7CACFD6E" w14:textId="561B51B1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36" w:type="dxa"/>
          </w:tcPr>
          <w:p w14:paraId="13835E59" w14:textId="42118892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36" w:type="dxa"/>
          </w:tcPr>
          <w:p w14:paraId="31C739B3" w14:textId="67A80281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36" w:type="dxa"/>
          </w:tcPr>
          <w:p w14:paraId="5E098C40" w14:textId="28D4969E" w:rsidR="000C7778" w:rsidRPr="00B82307" w:rsidRDefault="000C7778" w:rsidP="000C777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</w:tbl>
    <w:p w14:paraId="6C2831AA" w14:textId="0C529850" w:rsidR="00F71907" w:rsidRPr="00B82307" w:rsidRDefault="00F71907" w:rsidP="004959C8">
      <w:pPr>
        <w:spacing w:after="0"/>
        <w:rPr>
          <w:rFonts w:ascii="Times New Roman" w:hAnsi="Times New Roman" w:cs="Times New Roman"/>
        </w:rPr>
      </w:pPr>
    </w:p>
    <w:p w14:paraId="6F7C57DF" w14:textId="17F43C4D" w:rsidR="004959C8" w:rsidRPr="00B82307" w:rsidRDefault="000C7778" w:rsidP="004959C8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This is the total performance of India in Asia cup.</w:t>
      </w:r>
      <w:r w:rsidR="00076A5A" w:rsidRPr="00B82307">
        <w:rPr>
          <w:rFonts w:ascii="Times New Roman" w:hAnsi="Times New Roman" w:cs="Times New Roman"/>
        </w:rPr>
        <w:t xml:space="preserve"> Referring the column India in a high stand since 1980 to now 15 tournaments were held, and India has won 7 of them. India is the most successful team in Asia cup competitions.</w:t>
      </w:r>
    </w:p>
    <w:p w14:paraId="647809FD" w14:textId="77777777" w:rsidR="00DB6AF4" w:rsidRPr="00B82307" w:rsidRDefault="00DB6AF4" w:rsidP="004959C8">
      <w:pPr>
        <w:spacing w:after="0"/>
        <w:rPr>
          <w:rFonts w:ascii="Times New Roman" w:hAnsi="Times New Roman" w:cs="Times New Roman"/>
        </w:rPr>
      </w:pPr>
    </w:p>
    <w:p w14:paraId="13942E29" w14:textId="738AC4A1" w:rsidR="00C03DC1" w:rsidRPr="00B82307" w:rsidRDefault="00DB6AF4" w:rsidP="004959C8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the below Narrative shows </w:t>
      </w:r>
      <w:r w:rsidRPr="00B82307">
        <w:rPr>
          <w:rFonts w:ascii="Times New Roman" w:hAnsi="Times New Roman" w:cs="Times New Roman"/>
          <w:b/>
          <w:bCs/>
        </w:rPr>
        <w:t>Indian</w:t>
      </w:r>
      <w:r w:rsidRPr="00B82307">
        <w:rPr>
          <w:rFonts w:ascii="Times New Roman" w:hAnsi="Times New Roman" w:cs="Times New Roman"/>
        </w:rPr>
        <w:t xml:space="preserve"> team history in details wise. </w:t>
      </w:r>
    </w:p>
    <w:p w14:paraId="56290EF9" w14:textId="0FB4B741" w:rsidR="00C03DC1" w:rsidRPr="00B82307" w:rsidRDefault="00DB6AF4" w:rsidP="004959C8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3B3B51BA" wp14:editId="58C4432C">
            <wp:simplePos x="0" y="0"/>
            <wp:positionH relativeFrom="column">
              <wp:posOffset>472697</wp:posOffset>
            </wp:positionH>
            <wp:positionV relativeFrom="paragraph">
              <wp:posOffset>76458</wp:posOffset>
            </wp:positionV>
            <wp:extent cx="3343553" cy="3254644"/>
            <wp:effectExtent l="0" t="0" r="9525" b="3175"/>
            <wp:wrapSquare wrapText="bothSides"/>
            <wp:docPr id="132447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7036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831" cy="325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19CB5" w14:textId="34A3DA63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0AA17200" w14:textId="483AB814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699C5E98" w14:textId="66C83DDE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4200C5E1" w14:textId="202509FA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40D0B9C5" w14:textId="77777777" w:rsidR="00C03DC1" w:rsidRPr="00B82307" w:rsidRDefault="00C03DC1" w:rsidP="004959C8">
      <w:pPr>
        <w:spacing w:after="0"/>
        <w:rPr>
          <w:rFonts w:ascii="Times New Roman" w:hAnsi="Times New Roman" w:cs="Times New Roman"/>
        </w:rPr>
      </w:pPr>
    </w:p>
    <w:p w14:paraId="70352E0D" w14:textId="77777777" w:rsidR="003339B0" w:rsidRPr="00B82307" w:rsidRDefault="003339B0" w:rsidP="004959C8">
      <w:pPr>
        <w:spacing w:after="0"/>
        <w:rPr>
          <w:rFonts w:ascii="Times New Roman" w:hAnsi="Times New Roman" w:cs="Times New Roman"/>
        </w:rPr>
      </w:pPr>
    </w:p>
    <w:p w14:paraId="54CBAEA8" w14:textId="77777777" w:rsidR="003339B0" w:rsidRPr="00B82307" w:rsidRDefault="003339B0" w:rsidP="004959C8">
      <w:pPr>
        <w:spacing w:after="0"/>
        <w:rPr>
          <w:rFonts w:ascii="Times New Roman" w:hAnsi="Times New Roman" w:cs="Times New Roman"/>
        </w:rPr>
      </w:pPr>
    </w:p>
    <w:p w14:paraId="630A5FC2" w14:textId="77777777" w:rsidR="003339B0" w:rsidRPr="00B82307" w:rsidRDefault="003339B0" w:rsidP="004959C8">
      <w:pPr>
        <w:spacing w:after="0"/>
        <w:rPr>
          <w:rFonts w:ascii="Times New Roman" w:hAnsi="Times New Roman" w:cs="Times New Roman"/>
        </w:rPr>
      </w:pPr>
    </w:p>
    <w:p w14:paraId="01F341F3" w14:textId="77777777" w:rsidR="003339B0" w:rsidRPr="00B82307" w:rsidRDefault="003339B0" w:rsidP="004959C8">
      <w:pPr>
        <w:spacing w:after="0"/>
        <w:rPr>
          <w:rFonts w:ascii="Times New Roman" w:hAnsi="Times New Roman" w:cs="Times New Roman"/>
        </w:rPr>
      </w:pPr>
    </w:p>
    <w:p w14:paraId="66021C00" w14:textId="77777777" w:rsidR="003339B0" w:rsidRPr="00B82307" w:rsidRDefault="003339B0" w:rsidP="004959C8">
      <w:pPr>
        <w:spacing w:after="0"/>
        <w:rPr>
          <w:rFonts w:ascii="Times New Roman" w:hAnsi="Times New Roman" w:cs="Times New Roman"/>
        </w:rPr>
      </w:pPr>
    </w:p>
    <w:p w14:paraId="624210B0" w14:textId="77777777" w:rsidR="003339B0" w:rsidRPr="00B82307" w:rsidRDefault="003339B0" w:rsidP="004959C8">
      <w:pPr>
        <w:spacing w:after="0"/>
        <w:rPr>
          <w:rFonts w:ascii="Times New Roman" w:hAnsi="Times New Roman" w:cs="Times New Roman"/>
        </w:rPr>
      </w:pPr>
    </w:p>
    <w:p w14:paraId="2A0FC09E" w14:textId="77777777" w:rsidR="003339B0" w:rsidRPr="00B82307" w:rsidRDefault="003339B0" w:rsidP="004959C8">
      <w:pPr>
        <w:spacing w:after="0"/>
        <w:rPr>
          <w:rFonts w:ascii="Times New Roman" w:hAnsi="Times New Roman" w:cs="Times New Roman"/>
        </w:rPr>
      </w:pPr>
    </w:p>
    <w:p w14:paraId="28018FD5" w14:textId="77777777" w:rsidR="003840B6" w:rsidRPr="00B82307" w:rsidRDefault="003840B6" w:rsidP="00362B40">
      <w:pPr>
        <w:pStyle w:val="Heading3"/>
        <w:rPr>
          <w:rFonts w:ascii="Times New Roman" w:hAnsi="Times New Roman" w:cs="Times New Roman"/>
        </w:rPr>
      </w:pPr>
    </w:p>
    <w:p w14:paraId="47DAF02D" w14:textId="541AECF7" w:rsidR="00FD1D2D" w:rsidRPr="00B82307" w:rsidRDefault="00FD1D2D" w:rsidP="00362B40">
      <w:pPr>
        <w:pStyle w:val="Heading3"/>
        <w:rPr>
          <w:rFonts w:ascii="Times New Roman" w:hAnsi="Times New Roman" w:cs="Times New Roman"/>
        </w:rPr>
      </w:pPr>
      <w:bookmarkStart w:id="13" w:name="_Toc191473725"/>
      <w:r w:rsidRPr="00B82307">
        <w:rPr>
          <w:rFonts w:ascii="Times New Roman" w:hAnsi="Times New Roman" w:cs="Times New Roman"/>
        </w:rPr>
        <w:t>Sri Lanka.</w:t>
      </w:r>
      <w:bookmarkEnd w:id="13"/>
    </w:p>
    <w:p w14:paraId="08B4D344" w14:textId="702D46F4" w:rsidR="00FD1D2D" w:rsidRPr="00B82307" w:rsidRDefault="004D6208" w:rsidP="00FD1D2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Sri Lanka is six times Asia cup winners and since the tournament started most run (Sanath </w:t>
      </w:r>
      <w:proofErr w:type="spellStart"/>
      <w:r w:rsidRPr="00B82307">
        <w:rPr>
          <w:rFonts w:ascii="Times New Roman" w:hAnsi="Times New Roman" w:cs="Times New Roman"/>
        </w:rPr>
        <w:t>jayasooriya</w:t>
      </w:r>
      <w:proofErr w:type="spellEnd"/>
      <w:r w:rsidRPr="00B82307">
        <w:rPr>
          <w:rFonts w:ascii="Times New Roman" w:hAnsi="Times New Roman" w:cs="Times New Roman"/>
        </w:rPr>
        <w:t>) and most wicket (Lasith Malinga) awarded belongs to Sri Lanka</w:t>
      </w:r>
    </w:p>
    <w:p w14:paraId="3EFFDCF6" w14:textId="4EF6C1D2" w:rsidR="004D6208" w:rsidRPr="00B82307" w:rsidRDefault="004D6208" w:rsidP="00FD1D2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Sri Lanka has better young team some of them has more than 8 years of experiences in international cricket.</w:t>
      </w:r>
    </w:p>
    <w:p w14:paraId="3A4CEE41" w14:textId="69D97793" w:rsidR="004D6208" w:rsidRPr="00B82307" w:rsidRDefault="004D6208" w:rsidP="004D6208">
      <w:pPr>
        <w:pStyle w:val="ListParagraph"/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Ex – </w:t>
      </w:r>
      <w:proofErr w:type="spellStart"/>
      <w:r w:rsidRPr="00B82307">
        <w:rPr>
          <w:rFonts w:ascii="Times New Roman" w:hAnsi="Times New Roman" w:cs="Times New Roman"/>
        </w:rPr>
        <w:t>Angalo</w:t>
      </w:r>
      <w:proofErr w:type="spellEnd"/>
      <w:r w:rsidRPr="00B82307">
        <w:rPr>
          <w:rFonts w:ascii="Times New Roman" w:hAnsi="Times New Roman" w:cs="Times New Roman"/>
        </w:rPr>
        <w:t xml:space="preserve"> Mathews, Kusal Perera, Kusal Mendis, Dasun Shanaka.</w:t>
      </w:r>
    </w:p>
    <w:p w14:paraId="194D9F55" w14:textId="483BFA1F" w:rsidR="004D6208" w:rsidRPr="00B82307" w:rsidRDefault="00327839" w:rsidP="004D620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s the host nation Sri Lanka has many opportunities familiar with ground conditions and on hand experience more than other countries.</w:t>
      </w:r>
    </w:p>
    <w:p w14:paraId="1D4E46E9" w14:textId="5570FB33" w:rsidR="009A257C" w:rsidRPr="00B82307" w:rsidRDefault="009A257C" w:rsidP="004D620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Sri Lanka belongs the ground preparing authority as the host nations.</w:t>
      </w:r>
    </w:p>
    <w:p w14:paraId="437ADBD5" w14:textId="440FCF52" w:rsidR="009A257C" w:rsidRPr="00B82307" w:rsidRDefault="009A257C" w:rsidP="004D620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5776E4A" wp14:editId="13DD7618">
            <wp:simplePos x="0" y="0"/>
            <wp:positionH relativeFrom="page">
              <wp:posOffset>220980</wp:posOffset>
            </wp:positionH>
            <wp:positionV relativeFrom="paragraph">
              <wp:posOffset>481965</wp:posOffset>
            </wp:positionV>
            <wp:extent cx="7477760" cy="4069080"/>
            <wp:effectExtent l="0" t="0" r="8890" b="7620"/>
            <wp:wrapSquare wrapText="bothSides"/>
            <wp:docPr id="78980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040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7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307">
        <w:rPr>
          <w:rFonts w:ascii="Times New Roman" w:hAnsi="Times New Roman" w:cs="Times New Roman"/>
        </w:rPr>
        <w:t>In Asia cup history Sri Lanka won player of the match award 60 times, scored 12753 runs and taken 444 wickets.</w:t>
      </w:r>
    </w:p>
    <w:p w14:paraId="13343DB8" w14:textId="44607907" w:rsidR="009A257C" w:rsidRPr="00B82307" w:rsidRDefault="009A257C" w:rsidP="009A257C">
      <w:pPr>
        <w:pStyle w:val="ListParagraph"/>
        <w:spacing w:after="0"/>
        <w:rPr>
          <w:rFonts w:ascii="Times New Roman" w:hAnsi="Times New Roman" w:cs="Times New Roman"/>
        </w:rPr>
      </w:pPr>
    </w:p>
    <w:p w14:paraId="44033966" w14:textId="77777777" w:rsidR="007E6BEB" w:rsidRPr="00B82307" w:rsidRDefault="007E6BEB" w:rsidP="007E6BEB">
      <w:pPr>
        <w:pStyle w:val="ListParagraph"/>
        <w:spacing w:after="0"/>
        <w:rPr>
          <w:rFonts w:ascii="Times New Roman" w:hAnsi="Times New Roman" w:cs="Times New Roman"/>
        </w:rPr>
      </w:pPr>
    </w:p>
    <w:p w14:paraId="267E9FB0" w14:textId="77777777" w:rsidR="00904FB2" w:rsidRPr="00B82307" w:rsidRDefault="00904FB2" w:rsidP="00134815">
      <w:pPr>
        <w:rPr>
          <w:rFonts w:ascii="Times New Roman" w:hAnsi="Times New Roman" w:cs="Times New Roman"/>
        </w:rPr>
      </w:pPr>
    </w:p>
    <w:p w14:paraId="34CE5E76" w14:textId="77777777" w:rsidR="00B97E22" w:rsidRPr="00B82307" w:rsidRDefault="00B97E22" w:rsidP="00ED1010">
      <w:pPr>
        <w:spacing w:after="0"/>
        <w:rPr>
          <w:rFonts w:ascii="Times New Roman" w:hAnsi="Times New Roman" w:cs="Times New Roman"/>
          <w:b/>
          <w:bCs/>
        </w:rPr>
      </w:pPr>
    </w:p>
    <w:p w14:paraId="6FF451E6" w14:textId="77777777" w:rsidR="00B97E22" w:rsidRPr="00B82307" w:rsidRDefault="00B97E22" w:rsidP="00ED1010">
      <w:pPr>
        <w:spacing w:after="0"/>
        <w:rPr>
          <w:rFonts w:ascii="Times New Roman" w:hAnsi="Times New Roman" w:cs="Times New Roman"/>
          <w:b/>
          <w:bCs/>
        </w:rPr>
      </w:pPr>
    </w:p>
    <w:p w14:paraId="3AEC8CA8" w14:textId="77777777" w:rsidR="00B97E22" w:rsidRPr="00B82307" w:rsidRDefault="00B97E22" w:rsidP="00ED1010">
      <w:pPr>
        <w:spacing w:after="0"/>
        <w:rPr>
          <w:rFonts w:ascii="Times New Roman" w:hAnsi="Times New Roman" w:cs="Times New Roman"/>
          <w:b/>
          <w:bCs/>
        </w:rPr>
      </w:pPr>
    </w:p>
    <w:p w14:paraId="6249F43A" w14:textId="77777777" w:rsidR="00CA10D7" w:rsidRPr="00B82307" w:rsidRDefault="00CA10D7" w:rsidP="00ED1010">
      <w:pPr>
        <w:spacing w:after="0"/>
        <w:rPr>
          <w:rFonts w:ascii="Times New Roman" w:hAnsi="Times New Roman" w:cs="Times New Roman"/>
          <w:b/>
          <w:bCs/>
        </w:rPr>
      </w:pPr>
    </w:p>
    <w:p w14:paraId="7973871E" w14:textId="77777777" w:rsidR="00CA10D7" w:rsidRPr="00B82307" w:rsidRDefault="00CA10D7" w:rsidP="00ED1010">
      <w:pPr>
        <w:spacing w:after="0"/>
        <w:rPr>
          <w:rFonts w:ascii="Times New Roman" w:hAnsi="Times New Roman" w:cs="Times New Roman"/>
          <w:b/>
          <w:bCs/>
        </w:rPr>
      </w:pPr>
    </w:p>
    <w:p w14:paraId="38181B37" w14:textId="4A2B47EF" w:rsidR="00ED1010" w:rsidRPr="00B82307" w:rsidRDefault="00ED1010" w:rsidP="00ED1010">
      <w:pPr>
        <w:spacing w:after="0"/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t>Sri Lanka batting and balling performance for each year.</w:t>
      </w:r>
    </w:p>
    <w:p w14:paraId="31EA4FCA" w14:textId="01ACE3E6" w:rsidR="00ED1010" w:rsidRPr="00B82307" w:rsidRDefault="00AF7B25" w:rsidP="007B4B1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00C2D75" wp14:editId="52C719AD">
            <wp:simplePos x="0" y="0"/>
            <wp:positionH relativeFrom="margin">
              <wp:posOffset>-497205</wp:posOffset>
            </wp:positionH>
            <wp:positionV relativeFrom="paragraph">
              <wp:posOffset>254635</wp:posOffset>
            </wp:positionV>
            <wp:extent cx="7024142" cy="3611880"/>
            <wp:effectExtent l="0" t="0" r="5715" b="7620"/>
            <wp:wrapSquare wrapText="bothSides"/>
            <wp:docPr id="288399717" name="Picture 1" descr="A graph of blue and brow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99717" name="Picture 1" descr="A graph of blue and brown bar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142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B1C" w:rsidRPr="00B82307">
        <w:rPr>
          <w:rFonts w:ascii="Times New Roman" w:hAnsi="Times New Roman" w:cs="Times New Roman"/>
        </w:rPr>
        <w:t>In below bar chart shows how the Sri Lanka batting lineup perform in Asia cup.</w:t>
      </w:r>
    </w:p>
    <w:p w14:paraId="5C5D4120" w14:textId="77777777" w:rsidR="00AF7B25" w:rsidRPr="00B82307" w:rsidRDefault="00AF7B25" w:rsidP="00134815">
      <w:pPr>
        <w:rPr>
          <w:rFonts w:ascii="Times New Roman" w:hAnsi="Times New Roman" w:cs="Times New Roman"/>
        </w:rPr>
      </w:pPr>
    </w:p>
    <w:p w14:paraId="4A323F8D" w14:textId="3B30DB63" w:rsidR="00ED1010" w:rsidRPr="00B82307" w:rsidRDefault="00904FB2" w:rsidP="00134815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Sri Lanka scored 1</w:t>
      </w:r>
      <w:r w:rsidR="0013694F" w:rsidRPr="00B82307">
        <w:rPr>
          <w:rFonts w:ascii="Times New Roman" w:hAnsi="Times New Roman" w:cs="Times New Roman"/>
        </w:rPr>
        <w:t>984</w:t>
      </w:r>
      <w:r w:rsidRPr="00B82307">
        <w:rPr>
          <w:rFonts w:ascii="Times New Roman" w:hAnsi="Times New Roman" w:cs="Times New Roman"/>
        </w:rPr>
        <w:t xml:space="preserve"> in 2008. It’s the highest team score in Asia cup history.</w:t>
      </w:r>
    </w:p>
    <w:p w14:paraId="6EA1C539" w14:textId="77777777" w:rsidR="00AF7B25" w:rsidRPr="00B82307" w:rsidRDefault="00AF7B25" w:rsidP="00134815">
      <w:pPr>
        <w:rPr>
          <w:rFonts w:ascii="Times New Roman" w:hAnsi="Times New Roman" w:cs="Times New Roman"/>
        </w:rPr>
      </w:pPr>
    </w:p>
    <w:p w14:paraId="6AF396EE" w14:textId="4454ACB3" w:rsidR="00AF7B25" w:rsidRPr="00B82307" w:rsidRDefault="00AF7B25" w:rsidP="00134815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Sri Lanka scored more than 13000 runs in Asia cup since it started.</w:t>
      </w:r>
    </w:p>
    <w:p w14:paraId="24F8DB41" w14:textId="7F723A52" w:rsidR="00AF7B25" w:rsidRPr="00B82307" w:rsidRDefault="00AF7B25" w:rsidP="00134815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29CB6D92" wp14:editId="1D04ECC8">
            <wp:simplePos x="0" y="0"/>
            <wp:positionH relativeFrom="column">
              <wp:posOffset>152400</wp:posOffset>
            </wp:positionH>
            <wp:positionV relativeFrom="paragraph">
              <wp:posOffset>36195</wp:posOffset>
            </wp:positionV>
            <wp:extent cx="4359018" cy="2453853"/>
            <wp:effectExtent l="0" t="0" r="3810" b="3810"/>
            <wp:wrapSquare wrapText="bothSides"/>
            <wp:docPr id="2432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153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7FE77" w14:textId="77777777" w:rsidR="00AF7B25" w:rsidRPr="00B82307" w:rsidRDefault="00AF7B25" w:rsidP="00134815">
      <w:pPr>
        <w:rPr>
          <w:rFonts w:ascii="Times New Roman" w:hAnsi="Times New Roman" w:cs="Times New Roman"/>
        </w:rPr>
      </w:pPr>
    </w:p>
    <w:p w14:paraId="5B82EBB4" w14:textId="77777777" w:rsidR="00AF7B25" w:rsidRPr="00B82307" w:rsidRDefault="00AF7B25" w:rsidP="00134815">
      <w:pPr>
        <w:rPr>
          <w:rFonts w:ascii="Times New Roman" w:hAnsi="Times New Roman" w:cs="Times New Roman"/>
        </w:rPr>
      </w:pPr>
    </w:p>
    <w:p w14:paraId="792EB435" w14:textId="6E8766E2" w:rsidR="00904FB2" w:rsidRPr="00B82307" w:rsidRDefault="00904FB2" w:rsidP="00134815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6E9F2E0" wp14:editId="0399A64F">
            <wp:simplePos x="0" y="0"/>
            <wp:positionH relativeFrom="margin">
              <wp:posOffset>-229235</wp:posOffset>
            </wp:positionH>
            <wp:positionV relativeFrom="paragraph">
              <wp:posOffset>220980</wp:posOffset>
            </wp:positionV>
            <wp:extent cx="6044565" cy="3131820"/>
            <wp:effectExtent l="0" t="0" r="0" b="0"/>
            <wp:wrapSquare wrapText="bothSides"/>
            <wp:docPr id="918234051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34051" name="Picture 1" descr="A graph with blue line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307">
        <w:rPr>
          <w:rFonts w:ascii="Times New Roman" w:hAnsi="Times New Roman" w:cs="Times New Roman"/>
        </w:rPr>
        <w:t>In this line chart shows how average run rate and wicket were taken.</w:t>
      </w:r>
    </w:p>
    <w:p w14:paraId="79AA9FB3" w14:textId="41950840" w:rsidR="00904FB2" w:rsidRPr="00B82307" w:rsidRDefault="00904FB2" w:rsidP="00134815">
      <w:pPr>
        <w:rPr>
          <w:rFonts w:ascii="Times New Roman" w:hAnsi="Times New Roman" w:cs="Times New Roman"/>
          <w:b/>
          <w:bCs/>
        </w:rPr>
      </w:pPr>
    </w:p>
    <w:p w14:paraId="4FD47F45" w14:textId="7E211CC9" w:rsidR="00AF7B25" w:rsidRPr="00B82307" w:rsidRDefault="00AF7B25" w:rsidP="00134815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Sri Lanka has taken 444 wickets since it started.</w:t>
      </w:r>
    </w:p>
    <w:p w14:paraId="6946D1F3" w14:textId="37385729" w:rsidR="00CA10D7" w:rsidRPr="00B82307" w:rsidRDefault="00AF7B25" w:rsidP="00134815">
      <w:p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7748907" wp14:editId="1CB98FD0">
            <wp:extent cx="4435224" cy="2499577"/>
            <wp:effectExtent l="0" t="0" r="3810" b="0"/>
            <wp:docPr id="120378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895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3CDD" w14:textId="77777777" w:rsidR="00AF7B25" w:rsidRPr="00B82307" w:rsidRDefault="00AF7B25" w:rsidP="00134815">
      <w:pPr>
        <w:rPr>
          <w:rFonts w:ascii="Times New Roman" w:hAnsi="Times New Roman" w:cs="Times New Roman"/>
          <w:b/>
          <w:bCs/>
        </w:rPr>
      </w:pPr>
    </w:p>
    <w:p w14:paraId="525031A1" w14:textId="77777777" w:rsidR="00AF7B25" w:rsidRPr="00B82307" w:rsidRDefault="00AF7B25" w:rsidP="00134815">
      <w:pPr>
        <w:rPr>
          <w:rFonts w:ascii="Times New Roman" w:hAnsi="Times New Roman" w:cs="Times New Roman"/>
          <w:b/>
          <w:bCs/>
        </w:rPr>
      </w:pPr>
    </w:p>
    <w:p w14:paraId="790A6177" w14:textId="77777777" w:rsidR="00AF7B25" w:rsidRPr="00B82307" w:rsidRDefault="00AF7B25" w:rsidP="00134815">
      <w:pPr>
        <w:rPr>
          <w:rFonts w:ascii="Times New Roman" w:hAnsi="Times New Roman" w:cs="Times New Roman"/>
          <w:b/>
          <w:bCs/>
        </w:rPr>
      </w:pPr>
    </w:p>
    <w:p w14:paraId="3A093F0E" w14:textId="77777777" w:rsidR="00AF7B25" w:rsidRPr="00B82307" w:rsidRDefault="00AF7B25" w:rsidP="00134815">
      <w:pPr>
        <w:rPr>
          <w:rFonts w:ascii="Times New Roman" w:hAnsi="Times New Roman" w:cs="Times New Roman"/>
          <w:b/>
          <w:bCs/>
        </w:rPr>
      </w:pPr>
    </w:p>
    <w:p w14:paraId="1A6A2162" w14:textId="77777777" w:rsidR="00AF7B25" w:rsidRPr="00B82307" w:rsidRDefault="00AF7B25" w:rsidP="00134815">
      <w:pPr>
        <w:rPr>
          <w:rFonts w:ascii="Times New Roman" w:hAnsi="Times New Roman" w:cs="Times New Roman"/>
          <w:b/>
          <w:bCs/>
        </w:rPr>
      </w:pPr>
    </w:p>
    <w:p w14:paraId="1AE5F13A" w14:textId="60138E4C" w:rsidR="00DA6D5D" w:rsidRPr="00B82307" w:rsidRDefault="00DA6D5D" w:rsidP="00134815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b/>
          <w:bCs/>
        </w:rPr>
        <w:lastRenderedPageBreak/>
        <w:t>In the</w:t>
      </w:r>
      <w:r w:rsidR="003259A3" w:rsidRPr="00B82307">
        <w:rPr>
          <w:rFonts w:ascii="Times New Roman" w:hAnsi="Times New Roman" w:cs="Times New Roman"/>
          <w:b/>
          <w:bCs/>
        </w:rPr>
        <w:t xml:space="preserve"> </w:t>
      </w:r>
      <w:r w:rsidRPr="00B82307">
        <w:rPr>
          <w:rFonts w:ascii="Times New Roman" w:hAnsi="Times New Roman" w:cs="Times New Roman"/>
          <w:b/>
          <w:bCs/>
        </w:rPr>
        <w:t>below column shows total performance since 198</w:t>
      </w:r>
      <w:r w:rsidR="003259A3" w:rsidRPr="00B82307">
        <w:rPr>
          <w:rFonts w:ascii="Times New Roman" w:hAnsi="Times New Roman" w:cs="Times New Roman"/>
          <w:b/>
          <w:bCs/>
        </w:rPr>
        <w:t>4</w:t>
      </w:r>
      <w:r w:rsidRPr="00B82307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863"/>
        <w:gridCol w:w="900"/>
        <w:gridCol w:w="2245"/>
      </w:tblGrid>
      <w:tr w:rsidR="00DA6D5D" w:rsidRPr="00B82307" w14:paraId="34C66B6D" w14:textId="77777777" w:rsidTr="00951E70">
        <w:trPr>
          <w:trHeight w:val="432"/>
        </w:trPr>
        <w:tc>
          <w:tcPr>
            <w:tcW w:w="1335" w:type="dxa"/>
          </w:tcPr>
          <w:p w14:paraId="15FD144F" w14:textId="4CB57093" w:rsidR="00DA6D5D" w:rsidRPr="00B82307" w:rsidRDefault="00DA6D5D" w:rsidP="00DA6D5D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335" w:type="dxa"/>
          </w:tcPr>
          <w:p w14:paraId="2900C6C2" w14:textId="11EA16FC" w:rsidR="00DA6D5D" w:rsidRPr="00B82307" w:rsidRDefault="00DA6D5D" w:rsidP="00DA6D5D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s.</w:t>
            </w:r>
          </w:p>
        </w:tc>
        <w:tc>
          <w:tcPr>
            <w:tcW w:w="1336" w:type="dxa"/>
          </w:tcPr>
          <w:p w14:paraId="1DD5D2D3" w14:textId="2437B9F1" w:rsidR="00DA6D5D" w:rsidRPr="00B82307" w:rsidRDefault="00893F35" w:rsidP="00DA6D5D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 xml:space="preserve">Average </w:t>
            </w:r>
            <w:r w:rsidR="00DA6D5D" w:rsidRPr="00B82307">
              <w:rPr>
                <w:rFonts w:ascii="Times New Roman" w:hAnsi="Times New Roman" w:cs="Times New Roman"/>
              </w:rPr>
              <w:t>Run rate</w:t>
            </w:r>
          </w:p>
        </w:tc>
        <w:tc>
          <w:tcPr>
            <w:tcW w:w="1336" w:type="dxa"/>
          </w:tcPr>
          <w:p w14:paraId="2F05B408" w14:textId="4032B3C4" w:rsidR="00DA6D5D" w:rsidRPr="00B82307" w:rsidRDefault="00DA6D5D" w:rsidP="00DA6D5D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cket taken</w:t>
            </w:r>
          </w:p>
        </w:tc>
        <w:tc>
          <w:tcPr>
            <w:tcW w:w="863" w:type="dxa"/>
          </w:tcPr>
          <w:p w14:paraId="08D86669" w14:textId="7427437C" w:rsidR="00DA6D5D" w:rsidRPr="00B82307" w:rsidRDefault="00DA6D5D" w:rsidP="00DA6D5D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ixes</w:t>
            </w:r>
          </w:p>
        </w:tc>
        <w:tc>
          <w:tcPr>
            <w:tcW w:w="900" w:type="dxa"/>
          </w:tcPr>
          <w:p w14:paraId="70DD72E7" w14:textId="2154F1B9" w:rsidR="00DA6D5D" w:rsidRPr="00B82307" w:rsidRDefault="00DA6D5D" w:rsidP="00DA6D5D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Fours.</w:t>
            </w:r>
          </w:p>
        </w:tc>
        <w:tc>
          <w:tcPr>
            <w:tcW w:w="2245" w:type="dxa"/>
          </w:tcPr>
          <w:p w14:paraId="7A8E00ED" w14:textId="52C9FB7B" w:rsidR="00DA6D5D" w:rsidRPr="00B82307" w:rsidRDefault="00DA6D5D" w:rsidP="00DA6D5D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esult</w:t>
            </w:r>
          </w:p>
        </w:tc>
      </w:tr>
      <w:tr w:rsidR="00DA6D5D" w:rsidRPr="00B82307" w14:paraId="22DF98E5" w14:textId="77777777" w:rsidTr="00951E70">
        <w:tc>
          <w:tcPr>
            <w:tcW w:w="1335" w:type="dxa"/>
          </w:tcPr>
          <w:p w14:paraId="3B13FAA8" w14:textId="2C2BBDC7" w:rsidR="00DA6D5D" w:rsidRPr="00B82307" w:rsidRDefault="00DA6D5D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335" w:type="dxa"/>
          </w:tcPr>
          <w:p w14:paraId="0883D281" w14:textId="64347056" w:rsidR="00DA6D5D" w:rsidRPr="00B82307" w:rsidRDefault="000B5337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336" w:type="dxa"/>
          </w:tcPr>
          <w:p w14:paraId="442F5FAD" w14:textId="3DC6E157" w:rsidR="00DA6D5D" w:rsidRPr="00B82307" w:rsidRDefault="0013694F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.70</w:t>
            </w:r>
          </w:p>
        </w:tc>
        <w:tc>
          <w:tcPr>
            <w:tcW w:w="1336" w:type="dxa"/>
          </w:tcPr>
          <w:p w14:paraId="68764E41" w14:textId="1B0B9023" w:rsidR="00DA6D5D" w:rsidRPr="00B82307" w:rsidRDefault="00893F35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3" w:type="dxa"/>
          </w:tcPr>
          <w:p w14:paraId="1DA50EB9" w14:textId="2DF6BB2F" w:rsidR="00DA6D5D" w:rsidRPr="00B82307" w:rsidRDefault="000B5337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14:paraId="60329364" w14:textId="5612AC39" w:rsidR="00DA6D5D" w:rsidRPr="00B82307" w:rsidRDefault="000B5337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5" w:type="dxa"/>
          </w:tcPr>
          <w:p w14:paraId="0F4D4869" w14:textId="25004A18" w:rsidR="00DA6D5D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ner-up</w:t>
            </w:r>
          </w:p>
        </w:tc>
      </w:tr>
      <w:tr w:rsidR="00DA6D5D" w:rsidRPr="00B82307" w14:paraId="2AD60FDF" w14:textId="77777777" w:rsidTr="00951E70">
        <w:tc>
          <w:tcPr>
            <w:tcW w:w="1335" w:type="dxa"/>
          </w:tcPr>
          <w:p w14:paraId="76F95E3B" w14:textId="251C3E6E" w:rsidR="00DA6D5D" w:rsidRPr="00B82307" w:rsidRDefault="00DA6D5D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35" w:type="dxa"/>
          </w:tcPr>
          <w:p w14:paraId="57A103DB" w14:textId="704BFB5B" w:rsidR="00DA6D5D" w:rsidRPr="00B82307" w:rsidRDefault="000B5337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336" w:type="dxa"/>
          </w:tcPr>
          <w:p w14:paraId="571DBD4D" w14:textId="2E2E6DAC" w:rsidR="00DA6D5D" w:rsidRPr="00B82307" w:rsidRDefault="00893F35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2.21</w:t>
            </w:r>
          </w:p>
        </w:tc>
        <w:tc>
          <w:tcPr>
            <w:tcW w:w="1336" w:type="dxa"/>
          </w:tcPr>
          <w:p w14:paraId="2AF41D86" w14:textId="0EBCE31D" w:rsidR="00DA6D5D" w:rsidRPr="00B82307" w:rsidRDefault="00893F35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3" w:type="dxa"/>
          </w:tcPr>
          <w:p w14:paraId="721D5C64" w14:textId="6D77CDEB" w:rsidR="00DA6D5D" w:rsidRPr="00B82307" w:rsidRDefault="000B5337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14:paraId="6B6E69CD" w14:textId="77F29A7E" w:rsidR="00DA6D5D" w:rsidRPr="00B82307" w:rsidRDefault="000B5337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45" w:type="dxa"/>
          </w:tcPr>
          <w:p w14:paraId="05DDD8E2" w14:textId="69443F79" w:rsidR="00DA6D5D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ner</w:t>
            </w:r>
          </w:p>
        </w:tc>
      </w:tr>
      <w:tr w:rsidR="008D645A" w:rsidRPr="00B82307" w14:paraId="7E17142A" w14:textId="77777777" w:rsidTr="00951E70">
        <w:tc>
          <w:tcPr>
            <w:tcW w:w="1335" w:type="dxa"/>
          </w:tcPr>
          <w:p w14:paraId="712BB992" w14:textId="4793D236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35" w:type="dxa"/>
          </w:tcPr>
          <w:p w14:paraId="357B14E5" w14:textId="1336A60D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336" w:type="dxa"/>
          </w:tcPr>
          <w:p w14:paraId="4DDD5C99" w14:textId="03002C93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8.99</w:t>
            </w:r>
          </w:p>
        </w:tc>
        <w:tc>
          <w:tcPr>
            <w:tcW w:w="1336" w:type="dxa"/>
          </w:tcPr>
          <w:p w14:paraId="40363764" w14:textId="6B016A33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3" w:type="dxa"/>
          </w:tcPr>
          <w:p w14:paraId="7AF7E10C" w14:textId="3C995043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128194E1" w14:textId="49F1D9CF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45" w:type="dxa"/>
          </w:tcPr>
          <w:p w14:paraId="1039379C" w14:textId="44EC0282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ner-up</w:t>
            </w:r>
          </w:p>
        </w:tc>
      </w:tr>
      <w:tr w:rsidR="008D645A" w:rsidRPr="00B82307" w14:paraId="6C404FE0" w14:textId="77777777" w:rsidTr="00951E70">
        <w:tc>
          <w:tcPr>
            <w:tcW w:w="1335" w:type="dxa"/>
          </w:tcPr>
          <w:p w14:paraId="566D8DD0" w14:textId="0CF429B4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35" w:type="dxa"/>
          </w:tcPr>
          <w:p w14:paraId="43E63676" w14:textId="2695BB97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336" w:type="dxa"/>
          </w:tcPr>
          <w:p w14:paraId="71C414CC" w14:textId="3DC8C99D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.86</w:t>
            </w:r>
          </w:p>
        </w:tc>
        <w:tc>
          <w:tcPr>
            <w:tcW w:w="1336" w:type="dxa"/>
          </w:tcPr>
          <w:p w14:paraId="0A5EBE57" w14:textId="12FAFC33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3" w:type="dxa"/>
          </w:tcPr>
          <w:p w14:paraId="6FB8B631" w14:textId="594A4953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14:paraId="1C32648C" w14:textId="11EBE6B6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5" w:type="dxa"/>
          </w:tcPr>
          <w:p w14:paraId="54481451" w14:textId="6D4DFB93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ner-up</w:t>
            </w:r>
          </w:p>
        </w:tc>
      </w:tr>
      <w:tr w:rsidR="008D645A" w:rsidRPr="00B82307" w14:paraId="7A8F24FE" w14:textId="77777777" w:rsidTr="00951E70">
        <w:tc>
          <w:tcPr>
            <w:tcW w:w="1335" w:type="dxa"/>
          </w:tcPr>
          <w:p w14:paraId="7A452627" w14:textId="0DF087D4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35" w:type="dxa"/>
          </w:tcPr>
          <w:p w14:paraId="49D5A805" w14:textId="098EA9CC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36" w:type="dxa"/>
          </w:tcPr>
          <w:p w14:paraId="249B996A" w14:textId="1F995C7B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1336" w:type="dxa"/>
          </w:tcPr>
          <w:p w14:paraId="005949EF" w14:textId="597DAB9B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</w:tcPr>
          <w:p w14:paraId="7C7601CE" w14:textId="77777777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6302D94" w14:textId="41149A40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5" w:type="dxa"/>
          </w:tcPr>
          <w:p w14:paraId="115164A7" w14:textId="608DB3EA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ner-up</w:t>
            </w:r>
          </w:p>
        </w:tc>
      </w:tr>
      <w:tr w:rsidR="008D645A" w:rsidRPr="00B82307" w14:paraId="1D916A30" w14:textId="77777777" w:rsidTr="00951E70">
        <w:tc>
          <w:tcPr>
            <w:tcW w:w="1335" w:type="dxa"/>
          </w:tcPr>
          <w:p w14:paraId="608B2BAB" w14:textId="5F9794A6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335" w:type="dxa"/>
          </w:tcPr>
          <w:p w14:paraId="561721A7" w14:textId="0A5E4D0C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336" w:type="dxa"/>
          </w:tcPr>
          <w:p w14:paraId="5072D809" w14:textId="1F53E839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1336" w:type="dxa"/>
          </w:tcPr>
          <w:p w14:paraId="60D6BF56" w14:textId="3F8F8390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3" w:type="dxa"/>
          </w:tcPr>
          <w:p w14:paraId="29773FED" w14:textId="12449B93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14:paraId="5EDC4056" w14:textId="438C3933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45" w:type="dxa"/>
          </w:tcPr>
          <w:p w14:paraId="429D09E5" w14:textId="398EC7EE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ner-up</w:t>
            </w:r>
          </w:p>
        </w:tc>
      </w:tr>
      <w:tr w:rsidR="008D645A" w:rsidRPr="00B82307" w14:paraId="03E93823" w14:textId="77777777" w:rsidTr="00951E70">
        <w:tc>
          <w:tcPr>
            <w:tcW w:w="1335" w:type="dxa"/>
          </w:tcPr>
          <w:p w14:paraId="6EA37EAA" w14:textId="552E8CD4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35" w:type="dxa"/>
          </w:tcPr>
          <w:p w14:paraId="113F27B0" w14:textId="3C99889D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336" w:type="dxa"/>
          </w:tcPr>
          <w:p w14:paraId="3EE23C04" w14:textId="00819902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2.90</w:t>
            </w:r>
          </w:p>
        </w:tc>
        <w:tc>
          <w:tcPr>
            <w:tcW w:w="1336" w:type="dxa"/>
          </w:tcPr>
          <w:p w14:paraId="08253E52" w14:textId="18F68CE2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3" w:type="dxa"/>
          </w:tcPr>
          <w:p w14:paraId="17D4939A" w14:textId="35525979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</w:tcPr>
          <w:p w14:paraId="512F3D2E" w14:textId="1B739D2B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45" w:type="dxa"/>
          </w:tcPr>
          <w:p w14:paraId="1C4AFD6E" w14:textId="1CF598A6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ner</w:t>
            </w:r>
          </w:p>
        </w:tc>
      </w:tr>
      <w:tr w:rsidR="008D645A" w:rsidRPr="00B82307" w14:paraId="60B15757" w14:textId="77777777" w:rsidTr="00951E70">
        <w:tc>
          <w:tcPr>
            <w:tcW w:w="1335" w:type="dxa"/>
          </w:tcPr>
          <w:p w14:paraId="251B3BA8" w14:textId="75DD89C3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35" w:type="dxa"/>
          </w:tcPr>
          <w:p w14:paraId="20CC6490" w14:textId="7F76BB9C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336" w:type="dxa"/>
          </w:tcPr>
          <w:p w14:paraId="5C3ABB8E" w14:textId="2A2DC614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.48</w:t>
            </w:r>
          </w:p>
        </w:tc>
        <w:tc>
          <w:tcPr>
            <w:tcW w:w="1336" w:type="dxa"/>
          </w:tcPr>
          <w:p w14:paraId="543A2F38" w14:textId="6A4189D8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3" w:type="dxa"/>
          </w:tcPr>
          <w:p w14:paraId="5732621E" w14:textId="1994FA74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</w:tcPr>
          <w:p w14:paraId="42EAEC85" w14:textId="045B8E58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45" w:type="dxa"/>
          </w:tcPr>
          <w:p w14:paraId="49807911" w14:textId="15632857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ner-up</w:t>
            </w:r>
          </w:p>
        </w:tc>
      </w:tr>
      <w:tr w:rsidR="008D645A" w:rsidRPr="00B82307" w14:paraId="58FC65D8" w14:textId="77777777" w:rsidTr="00951E70">
        <w:tc>
          <w:tcPr>
            <w:tcW w:w="1335" w:type="dxa"/>
          </w:tcPr>
          <w:p w14:paraId="0E70A077" w14:textId="4EFAFB7E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35" w:type="dxa"/>
          </w:tcPr>
          <w:p w14:paraId="11C8B260" w14:textId="76F7CA5D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336" w:type="dxa"/>
          </w:tcPr>
          <w:p w14:paraId="5B6FC8BE" w14:textId="674A95D0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9.86</w:t>
            </w:r>
          </w:p>
        </w:tc>
        <w:tc>
          <w:tcPr>
            <w:tcW w:w="1336" w:type="dxa"/>
          </w:tcPr>
          <w:p w14:paraId="6A74FFE1" w14:textId="591FDB4D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14:paraId="2589594B" w14:textId="1B1B4195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</w:tcPr>
          <w:p w14:paraId="21336412" w14:textId="5301E149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45" w:type="dxa"/>
          </w:tcPr>
          <w:p w14:paraId="4B92C780" w14:textId="200A6393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ner</w:t>
            </w:r>
          </w:p>
        </w:tc>
      </w:tr>
      <w:tr w:rsidR="008D645A" w:rsidRPr="00B82307" w14:paraId="3D33B818" w14:textId="77777777" w:rsidTr="00951E70">
        <w:tc>
          <w:tcPr>
            <w:tcW w:w="1335" w:type="dxa"/>
          </w:tcPr>
          <w:p w14:paraId="65DC0255" w14:textId="0D8F0225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35" w:type="dxa"/>
          </w:tcPr>
          <w:p w14:paraId="4452622D" w14:textId="5BD3BABD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862</w:t>
            </w:r>
          </w:p>
        </w:tc>
        <w:tc>
          <w:tcPr>
            <w:tcW w:w="1336" w:type="dxa"/>
          </w:tcPr>
          <w:p w14:paraId="278D3662" w14:textId="06864FF1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7.25</w:t>
            </w:r>
          </w:p>
        </w:tc>
        <w:tc>
          <w:tcPr>
            <w:tcW w:w="1336" w:type="dxa"/>
          </w:tcPr>
          <w:p w14:paraId="6F6C25DD" w14:textId="71802A44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3" w:type="dxa"/>
          </w:tcPr>
          <w:p w14:paraId="22F58E71" w14:textId="44E70947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0" w:type="dxa"/>
          </w:tcPr>
          <w:p w14:paraId="416641F8" w14:textId="7A602457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245" w:type="dxa"/>
          </w:tcPr>
          <w:p w14:paraId="0AFD946C" w14:textId="7F2F9236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ner</w:t>
            </w:r>
          </w:p>
        </w:tc>
      </w:tr>
      <w:tr w:rsidR="008D645A" w:rsidRPr="00B82307" w14:paraId="13A66DFC" w14:textId="77777777" w:rsidTr="00951E70">
        <w:tc>
          <w:tcPr>
            <w:tcW w:w="1335" w:type="dxa"/>
          </w:tcPr>
          <w:p w14:paraId="042A47CA" w14:textId="4251F219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35" w:type="dxa"/>
          </w:tcPr>
          <w:p w14:paraId="6510C667" w14:textId="1FFA08B8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336" w:type="dxa"/>
          </w:tcPr>
          <w:p w14:paraId="4F985C32" w14:textId="3BB41025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.88</w:t>
            </w:r>
          </w:p>
        </w:tc>
        <w:tc>
          <w:tcPr>
            <w:tcW w:w="1336" w:type="dxa"/>
          </w:tcPr>
          <w:p w14:paraId="2315D0E5" w14:textId="6B87A1BD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</w:tcPr>
          <w:p w14:paraId="16FB95CB" w14:textId="57A4DB8E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</w:tcPr>
          <w:p w14:paraId="4CAE53DA" w14:textId="76FD43ED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45" w:type="dxa"/>
          </w:tcPr>
          <w:p w14:paraId="56D3BA7F" w14:textId="59FFCA8C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ner-up</w:t>
            </w:r>
          </w:p>
        </w:tc>
      </w:tr>
      <w:tr w:rsidR="008D645A" w:rsidRPr="00B82307" w14:paraId="6D23819F" w14:textId="77777777" w:rsidTr="00951E70">
        <w:tc>
          <w:tcPr>
            <w:tcW w:w="1335" w:type="dxa"/>
          </w:tcPr>
          <w:p w14:paraId="72D619D6" w14:textId="5CC18CCF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35" w:type="dxa"/>
          </w:tcPr>
          <w:p w14:paraId="1AAA16EA" w14:textId="6836C209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336" w:type="dxa"/>
          </w:tcPr>
          <w:p w14:paraId="0A3DBF57" w14:textId="763E869B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4.38</w:t>
            </w:r>
          </w:p>
        </w:tc>
        <w:tc>
          <w:tcPr>
            <w:tcW w:w="1336" w:type="dxa"/>
          </w:tcPr>
          <w:p w14:paraId="7DE22626" w14:textId="53212D5E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3" w:type="dxa"/>
          </w:tcPr>
          <w:p w14:paraId="67DE6CD3" w14:textId="5CC5CB6C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</w:tcPr>
          <w:p w14:paraId="5B01BF94" w14:textId="19E63281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45" w:type="dxa"/>
          </w:tcPr>
          <w:p w14:paraId="6D1F844D" w14:textId="62EB6428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-final</w:t>
            </w:r>
          </w:p>
        </w:tc>
      </w:tr>
      <w:tr w:rsidR="008D645A" w:rsidRPr="00B82307" w14:paraId="7B4DCE80" w14:textId="77777777" w:rsidTr="00951E70">
        <w:tc>
          <w:tcPr>
            <w:tcW w:w="1335" w:type="dxa"/>
          </w:tcPr>
          <w:p w14:paraId="06309026" w14:textId="0843D857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5" w:type="dxa"/>
          </w:tcPr>
          <w:p w14:paraId="1016BE20" w14:textId="2622F365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1336" w:type="dxa"/>
          </w:tcPr>
          <w:p w14:paraId="53888D91" w14:textId="6C29F2E7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6.22</w:t>
            </w:r>
          </w:p>
        </w:tc>
        <w:tc>
          <w:tcPr>
            <w:tcW w:w="1336" w:type="dxa"/>
          </w:tcPr>
          <w:p w14:paraId="38ABD981" w14:textId="7FFA988A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14:paraId="33C3FDEF" w14:textId="2380B8A3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</w:tcPr>
          <w:p w14:paraId="00F18C06" w14:textId="6A684BE3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45" w:type="dxa"/>
          </w:tcPr>
          <w:p w14:paraId="4D957F9F" w14:textId="5DCE5014" w:rsidR="008D645A" w:rsidRPr="00B82307" w:rsidRDefault="00951E70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ner</w:t>
            </w:r>
          </w:p>
        </w:tc>
      </w:tr>
      <w:tr w:rsidR="008D645A" w:rsidRPr="00B82307" w14:paraId="43371F3C" w14:textId="77777777" w:rsidTr="00951E70">
        <w:tc>
          <w:tcPr>
            <w:tcW w:w="1335" w:type="dxa"/>
          </w:tcPr>
          <w:p w14:paraId="72F804B3" w14:textId="2DCF2DBD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5" w:type="dxa"/>
          </w:tcPr>
          <w:p w14:paraId="2FD93F24" w14:textId="6A7086EF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336" w:type="dxa"/>
          </w:tcPr>
          <w:p w14:paraId="3C580226" w14:textId="01A04DFB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336" w:type="dxa"/>
          </w:tcPr>
          <w:p w14:paraId="17573CE1" w14:textId="07D480A1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3" w:type="dxa"/>
          </w:tcPr>
          <w:p w14:paraId="08C74BC0" w14:textId="028BD284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</w:tcPr>
          <w:p w14:paraId="60B1A737" w14:textId="2D8E1AB3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45" w:type="dxa"/>
          </w:tcPr>
          <w:p w14:paraId="1A68D81A" w14:textId="7192B11C" w:rsidR="008D645A" w:rsidRPr="00B82307" w:rsidRDefault="00951E70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-final</w:t>
            </w:r>
          </w:p>
        </w:tc>
      </w:tr>
      <w:tr w:rsidR="008D645A" w:rsidRPr="00B82307" w14:paraId="4D4EFC3B" w14:textId="77777777" w:rsidTr="00951E70">
        <w:tc>
          <w:tcPr>
            <w:tcW w:w="1335" w:type="dxa"/>
          </w:tcPr>
          <w:p w14:paraId="34B606B5" w14:textId="001A84FB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35" w:type="dxa"/>
          </w:tcPr>
          <w:p w14:paraId="462C134A" w14:textId="0F2FB0B2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336" w:type="dxa"/>
          </w:tcPr>
          <w:p w14:paraId="23ECC6F1" w14:textId="469FE623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.32</w:t>
            </w:r>
          </w:p>
        </w:tc>
        <w:tc>
          <w:tcPr>
            <w:tcW w:w="1336" w:type="dxa"/>
          </w:tcPr>
          <w:p w14:paraId="4D98C2D9" w14:textId="38E69B0C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3" w:type="dxa"/>
          </w:tcPr>
          <w:p w14:paraId="7877DA9E" w14:textId="38DDBEB6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290ACCCC" w14:textId="0A248B7D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5" w:type="dxa"/>
          </w:tcPr>
          <w:p w14:paraId="1E5F6915" w14:textId="395A9BFC" w:rsidR="008D645A" w:rsidRPr="00B82307" w:rsidRDefault="00951E70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Out from qualifier rounder</w:t>
            </w:r>
          </w:p>
        </w:tc>
      </w:tr>
      <w:tr w:rsidR="008D645A" w:rsidRPr="00B82307" w14:paraId="7D236C58" w14:textId="77777777" w:rsidTr="00951E70">
        <w:tc>
          <w:tcPr>
            <w:tcW w:w="1335" w:type="dxa"/>
          </w:tcPr>
          <w:p w14:paraId="322A4F1F" w14:textId="530075B0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35" w:type="dxa"/>
          </w:tcPr>
          <w:p w14:paraId="1C2A225E" w14:textId="6E0FBC7D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336" w:type="dxa"/>
          </w:tcPr>
          <w:p w14:paraId="17753C47" w14:textId="0C152426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8.73</w:t>
            </w:r>
          </w:p>
        </w:tc>
        <w:tc>
          <w:tcPr>
            <w:tcW w:w="1336" w:type="dxa"/>
          </w:tcPr>
          <w:p w14:paraId="07963841" w14:textId="23390210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3" w:type="dxa"/>
          </w:tcPr>
          <w:p w14:paraId="28F8BB87" w14:textId="744F6957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0" w:type="dxa"/>
          </w:tcPr>
          <w:p w14:paraId="693F006F" w14:textId="1685BE9C" w:rsidR="008D645A" w:rsidRPr="00B82307" w:rsidRDefault="008D645A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45" w:type="dxa"/>
          </w:tcPr>
          <w:p w14:paraId="31008CB9" w14:textId="33693E18" w:rsidR="008D645A" w:rsidRPr="00B82307" w:rsidRDefault="00951E70" w:rsidP="00951E70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ner</w:t>
            </w:r>
          </w:p>
        </w:tc>
      </w:tr>
    </w:tbl>
    <w:p w14:paraId="3C661A5C" w14:textId="77777777" w:rsidR="001A79C4" w:rsidRPr="00B82307" w:rsidRDefault="00951E70" w:rsidP="00656332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Sri Lanka is 6 times winners and 7 times runner-up winners. In 2018 Sri Lanka out from the first round.</w:t>
      </w:r>
    </w:p>
    <w:p w14:paraId="0A9F45EF" w14:textId="646972CD" w:rsidR="00951E70" w:rsidRPr="00B82307" w:rsidRDefault="00951E70" w:rsidP="00656332">
      <w:pPr>
        <w:spacing w:after="100" w:afterAutospacing="1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nalyzing above data Sri Lanaka is a successful team same as India.</w:t>
      </w:r>
    </w:p>
    <w:p w14:paraId="69877D5C" w14:textId="6C14FF82" w:rsidR="00656332" w:rsidRPr="00B82307" w:rsidRDefault="00656332" w:rsidP="00656332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the below Narrative shows </w:t>
      </w:r>
      <w:r w:rsidRPr="00B82307">
        <w:rPr>
          <w:rFonts w:ascii="Times New Roman" w:hAnsi="Times New Roman" w:cs="Times New Roman"/>
          <w:b/>
          <w:bCs/>
        </w:rPr>
        <w:t>Sri Lankan</w:t>
      </w:r>
      <w:r w:rsidRPr="00B82307">
        <w:rPr>
          <w:rFonts w:ascii="Times New Roman" w:hAnsi="Times New Roman" w:cs="Times New Roman"/>
        </w:rPr>
        <w:t xml:space="preserve"> team history in details wise. </w:t>
      </w:r>
    </w:p>
    <w:p w14:paraId="2879F3B7" w14:textId="465D2D21" w:rsidR="00656332" w:rsidRPr="00B82307" w:rsidRDefault="00656332" w:rsidP="00656332">
      <w:pPr>
        <w:spacing w:after="100" w:afterAutospacing="1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5A0D699B" wp14:editId="3884270F">
            <wp:simplePos x="0" y="0"/>
            <wp:positionH relativeFrom="column">
              <wp:posOffset>154983</wp:posOffset>
            </wp:positionH>
            <wp:positionV relativeFrom="paragraph">
              <wp:posOffset>-3853</wp:posOffset>
            </wp:positionV>
            <wp:extent cx="3549662" cy="3386380"/>
            <wp:effectExtent l="0" t="0" r="0" b="5080"/>
            <wp:wrapSquare wrapText="bothSides"/>
            <wp:docPr id="1422011693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11693" name="Picture 1" descr="A screenshot of a test result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62" cy="33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34A49" w14:textId="77777777" w:rsidR="00ED1010" w:rsidRPr="00B82307" w:rsidRDefault="00ED1010" w:rsidP="00656332">
      <w:pPr>
        <w:rPr>
          <w:rFonts w:ascii="Times New Roman" w:hAnsi="Times New Roman" w:cs="Times New Roman"/>
          <w:b/>
          <w:bCs/>
        </w:rPr>
      </w:pPr>
    </w:p>
    <w:p w14:paraId="7C070DD6" w14:textId="0C4CB1D1" w:rsidR="00ED1010" w:rsidRPr="00B82307" w:rsidRDefault="00ED1010" w:rsidP="00134815">
      <w:pPr>
        <w:rPr>
          <w:rFonts w:ascii="Times New Roman" w:hAnsi="Times New Roman" w:cs="Times New Roman"/>
          <w:b/>
          <w:bCs/>
        </w:rPr>
      </w:pPr>
    </w:p>
    <w:p w14:paraId="729D6A14" w14:textId="05D4F33E" w:rsidR="00ED1010" w:rsidRPr="00B82307" w:rsidRDefault="00ED1010" w:rsidP="00134815">
      <w:pPr>
        <w:rPr>
          <w:rFonts w:ascii="Times New Roman" w:hAnsi="Times New Roman" w:cs="Times New Roman"/>
          <w:b/>
          <w:bCs/>
        </w:rPr>
      </w:pPr>
    </w:p>
    <w:p w14:paraId="16E5757C" w14:textId="629C4637" w:rsidR="00ED1010" w:rsidRPr="00B82307" w:rsidRDefault="00ED1010" w:rsidP="00134815">
      <w:pPr>
        <w:rPr>
          <w:rFonts w:ascii="Times New Roman" w:hAnsi="Times New Roman" w:cs="Times New Roman"/>
          <w:b/>
          <w:bCs/>
        </w:rPr>
      </w:pPr>
    </w:p>
    <w:p w14:paraId="476D0334" w14:textId="77777777" w:rsidR="00ED1010" w:rsidRPr="00B82307" w:rsidRDefault="00ED1010" w:rsidP="00134815">
      <w:pPr>
        <w:rPr>
          <w:rFonts w:ascii="Times New Roman" w:hAnsi="Times New Roman" w:cs="Times New Roman"/>
          <w:b/>
          <w:bCs/>
        </w:rPr>
      </w:pPr>
    </w:p>
    <w:p w14:paraId="501677DD" w14:textId="6B1DDFA6" w:rsidR="00ED1010" w:rsidRPr="00B82307" w:rsidRDefault="00ED1010" w:rsidP="00134815">
      <w:pPr>
        <w:rPr>
          <w:rFonts w:ascii="Times New Roman" w:hAnsi="Times New Roman" w:cs="Times New Roman"/>
          <w:b/>
          <w:bCs/>
        </w:rPr>
      </w:pPr>
    </w:p>
    <w:p w14:paraId="0C97B55F" w14:textId="28845827" w:rsidR="00ED1010" w:rsidRPr="00B82307" w:rsidRDefault="00ED1010" w:rsidP="00134815">
      <w:pPr>
        <w:rPr>
          <w:rFonts w:ascii="Times New Roman" w:hAnsi="Times New Roman" w:cs="Times New Roman"/>
          <w:b/>
          <w:bCs/>
        </w:rPr>
      </w:pPr>
    </w:p>
    <w:p w14:paraId="632AE075" w14:textId="2F8F4507" w:rsidR="00ED1010" w:rsidRPr="00B82307" w:rsidRDefault="00ED1010" w:rsidP="00134815">
      <w:pPr>
        <w:rPr>
          <w:rFonts w:ascii="Times New Roman" w:hAnsi="Times New Roman" w:cs="Times New Roman"/>
          <w:b/>
          <w:bCs/>
        </w:rPr>
      </w:pPr>
    </w:p>
    <w:p w14:paraId="200949FB" w14:textId="28F96D78" w:rsidR="00ED1010" w:rsidRPr="00B82307" w:rsidRDefault="00ED1010" w:rsidP="00134815">
      <w:pPr>
        <w:rPr>
          <w:rFonts w:ascii="Times New Roman" w:hAnsi="Times New Roman" w:cs="Times New Roman"/>
          <w:b/>
          <w:bCs/>
        </w:rPr>
      </w:pPr>
    </w:p>
    <w:p w14:paraId="16CE3F47" w14:textId="5AB42584" w:rsidR="00DA6D5D" w:rsidRPr="00B82307" w:rsidRDefault="00DA6D5D" w:rsidP="00134815">
      <w:pPr>
        <w:rPr>
          <w:rFonts w:ascii="Times New Roman" w:hAnsi="Times New Roman" w:cs="Times New Roman"/>
          <w:b/>
          <w:bCs/>
        </w:rPr>
      </w:pPr>
    </w:p>
    <w:p w14:paraId="4A3D342B" w14:textId="77777777" w:rsidR="00F847C0" w:rsidRPr="00B82307" w:rsidRDefault="00F847C0" w:rsidP="00134815">
      <w:pPr>
        <w:rPr>
          <w:rFonts w:ascii="Times New Roman" w:hAnsi="Times New Roman" w:cs="Times New Roman"/>
          <w:b/>
          <w:bCs/>
        </w:rPr>
      </w:pPr>
    </w:p>
    <w:p w14:paraId="0CD871A8" w14:textId="3F273FE3" w:rsidR="0043254B" w:rsidRPr="00B82307" w:rsidRDefault="0043254B" w:rsidP="00362B40">
      <w:pPr>
        <w:pStyle w:val="Heading3"/>
        <w:rPr>
          <w:rFonts w:ascii="Times New Roman" w:hAnsi="Times New Roman" w:cs="Times New Roman"/>
        </w:rPr>
      </w:pPr>
      <w:bookmarkStart w:id="14" w:name="_Toc191473726"/>
      <w:r w:rsidRPr="00B82307">
        <w:rPr>
          <w:rFonts w:ascii="Times New Roman" w:hAnsi="Times New Roman" w:cs="Times New Roman"/>
        </w:rPr>
        <w:t>Pakistan.</w:t>
      </w:r>
      <w:bookmarkEnd w:id="14"/>
    </w:p>
    <w:p w14:paraId="428870DF" w14:textId="0585AB7E" w:rsidR="0001317E" w:rsidRPr="00B82307" w:rsidRDefault="0001317E" w:rsidP="000131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</w:rPr>
        <w:t>Pakistan won the Asia cup in 2 times (2000 and 2012) in sixteen tournaments.</w:t>
      </w:r>
    </w:p>
    <w:p w14:paraId="63D7B9A4" w14:textId="3EBF833D" w:rsidR="0001317E" w:rsidRPr="00B82307" w:rsidRDefault="0001317E" w:rsidP="000131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</w:rPr>
        <w:t>Now a days Pakistan has powerful team and most of the in good form. Most of them and very young with more than 5 years’ international experience.</w:t>
      </w:r>
    </w:p>
    <w:p w14:paraId="1A461903" w14:textId="7C1B5339" w:rsidR="0001317E" w:rsidRPr="00B82307" w:rsidRDefault="0001317E" w:rsidP="0001317E">
      <w:pPr>
        <w:pStyle w:val="ListParagraph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Ex – Mohamad Rizwan, Babar Asam, Shaheen </w:t>
      </w:r>
      <w:proofErr w:type="spellStart"/>
      <w:r w:rsidRPr="00B82307">
        <w:rPr>
          <w:rFonts w:ascii="Times New Roman" w:hAnsi="Times New Roman" w:cs="Times New Roman"/>
        </w:rPr>
        <w:t>affiridy</w:t>
      </w:r>
      <w:proofErr w:type="spellEnd"/>
      <w:r w:rsidRPr="00B82307">
        <w:rPr>
          <w:rFonts w:ascii="Times New Roman" w:hAnsi="Times New Roman" w:cs="Times New Roman"/>
        </w:rPr>
        <w:t>.</w:t>
      </w:r>
    </w:p>
    <w:p w14:paraId="2E17B688" w14:textId="38F64828" w:rsidR="0001317E" w:rsidRPr="00B82307" w:rsidRDefault="0001317E" w:rsidP="000131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</w:rPr>
        <w:t>Pakistan has best spinner</w:t>
      </w:r>
      <w:r w:rsidR="003716A6" w:rsidRPr="00B82307">
        <w:rPr>
          <w:rFonts w:ascii="Times New Roman" w:hAnsi="Times New Roman" w:cs="Times New Roman"/>
        </w:rPr>
        <w:t xml:space="preserve">s since long time </w:t>
      </w:r>
      <w:r w:rsidRPr="00B82307">
        <w:rPr>
          <w:rFonts w:ascii="Times New Roman" w:hAnsi="Times New Roman" w:cs="Times New Roman"/>
        </w:rPr>
        <w:t>If Sri Lanka were the Host nation Pakistan Spinners can do their job better</w:t>
      </w:r>
      <w:r w:rsidR="003716A6" w:rsidRPr="00B82307">
        <w:rPr>
          <w:rFonts w:ascii="Times New Roman" w:hAnsi="Times New Roman" w:cs="Times New Roman"/>
        </w:rPr>
        <w:t>.</w:t>
      </w:r>
    </w:p>
    <w:p w14:paraId="0F07C30B" w14:textId="243222EB" w:rsidR="00773E86" w:rsidRPr="00B82307" w:rsidRDefault="00F51D10" w:rsidP="000131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1A1AC9E" wp14:editId="7D1869C7">
            <wp:simplePos x="0" y="0"/>
            <wp:positionH relativeFrom="page">
              <wp:posOffset>655320</wp:posOffset>
            </wp:positionH>
            <wp:positionV relativeFrom="paragraph">
              <wp:posOffset>469265</wp:posOffset>
            </wp:positionV>
            <wp:extent cx="6941185" cy="4046220"/>
            <wp:effectExtent l="0" t="0" r="0" b="0"/>
            <wp:wrapSquare wrapText="bothSides"/>
            <wp:docPr id="505287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87442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86" w:rsidRPr="00B82307">
        <w:rPr>
          <w:rFonts w:ascii="Times New Roman" w:hAnsi="Times New Roman" w:cs="Times New Roman"/>
        </w:rPr>
        <w:t>In the Asia cup history Pakistan</w:t>
      </w:r>
      <w:r w:rsidRPr="00B82307">
        <w:rPr>
          <w:rFonts w:ascii="Times New Roman" w:hAnsi="Times New Roman" w:cs="Times New Roman"/>
        </w:rPr>
        <w:t xml:space="preserve"> has</w:t>
      </w:r>
      <w:r w:rsidR="00773E86" w:rsidRPr="00B82307">
        <w:rPr>
          <w:rFonts w:ascii="Times New Roman" w:hAnsi="Times New Roman" w:cs="Times New Roman"/>
        </w:rPr>
        <w:t xml:space="preserve"> won</w:t>
      </w:r>
      <w:r w:rsidRPr="00B82307">
        <w:rPr>
          <w:rFonts w:ascii="Times New Roman" w:hAnsi="Times New Roman" w:cs="Times New Roman"/>
        </w:rPr>
        <w:t xml:space="preserve"> the man of the match award in 55 times, taken wicket 386 and scored 11748</w:t>
      </w:r>
      <w:r w:rsidR="000F05AF" w:rsidRPr="00B82307">
        <w:rPr>
          <w:rFonts w:ascii="Times New Roman" w:hAnsi="Times New Roman" w:cs="Times New Roman"/>
        </w:rPr>
        <w:t xml:space="preserve"> runs.</w:t>
      </w:r>
    </w:p>
    <w:p w14:paraId="571B2D11" w14:textId="7C87C812" w:rsidR="003716A6" w:rsidRPr="00B82307" w:rsidRDefault="00000000" w:rsidP="003716A6">
      <w:pPr>
        <w:pStyle w:val="ListParagrap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</w:rPr>
          <w:id w:val="-1033964361"/>
          <w:citation/>
        </w:sdtPr>
        <w:sdtContent>
          <w:r w:rsidR="00F51D10" w:rsidRPr="00B82307">
            <w:rPr>
              <w:rFonts w:ascii="Times New Roman" w:hAnsi="Times New Roman" w:cs="Times New Roman"/>
            </w:rPr>
            <w:fldChar w:fldCharType="begin"/>
          </w:r>
          <w:r w:rsidR="00F51D10" w:rsidRPr="00B82307">
            <w:rPr>
              <w:rFonts w:ascii="Times New Roman" w:hAnsi="Times New Roman" w:cs="Times New Roman"/>
            </w:rPr>
            <w:instrText xml:space="preserve"> CITATION wik251 \l 1033 </w:instrText>
          </w:r>
          <w:r w:rsidR="00F51D10" w:rsidRPr="00B82307">
            <w:rPr>
              <w:rFonts w:ascii="Times New Roman" w:hAnsi="Times New Roman" w:cs="Times New Roman"/>
            </w:rPr>
            <w:fldChar w:fldCharType="separate"/>
          </w:r>
          <w:r w:rsidR="00D83D10" w:rsidRPr="00B82307">
            <w:rPr>
              <w:rFonts w:ascii="Times New Roman" w:hAnsi="Times New Roman" w:cs="Times New Roman"/>
              <w:noProof/>
            </w:rPr>
            <w:t>(wikipedia, 2025)</w:t>
          </w:r>
          <w:r w:rsidR="00F51D10" w:rsidRPr="00B82307">
            <w:rPr>
              <w:rFonts w:ascii="Times New Roman" w:hAnsi="Times New Roman" w:cs="Times New Roman"/>
            </w:rPr>
            <w:fldChar w:fldCharType="end"/>
          </w:r>
        </w:sdtContent>
      </w:sdt>
    </w:p>
    <w:p w14:paraId="23E6E9B2" w14:textId="4E70D1E6" w:rsidR="0001317E" w:rsidRPr="00B82307" w:rsidRDefault="0001317E" w:rsidP="0001317E">
      <w:pPr>
        <w:pStyle w:val="ListParagraph"/>
        <w:rPr>
          <w:rFonts w:ascii="Times New Roman" w:hAnsi="Times New Roman" w:cs="Times New Roman"/>
        </w:rPr>
      </w:pPr>
    </w:p>
    <w:p w14:paraId="66E302F1" w14:textId="0CB77B03" w:rsidR="0001317E" w:rsidRPr="00B82307" w:rsidRDefault="0001317E" w:rsidP="0001317E">
      <w:pPr>
        <w:pStyle w:val="ListParagraph"/>
        <w:rPr>
          <w:rFonts w:ascii="Times New Roman" w:hAnsi="Times New Roman" w:cs="Times New Roman"/>
          <w:b/>
          <w:bCs/>
        </w:rPr>
      </w:pPr>
    </w:p>
    <w:p w14:paraId="164908CE" w14:textId="77777777" w:rsidR="00134815" w:rsidRPr="00B82307" w:rsidRDefault="00134815" w:rsidP="00134815">
      <w:pPr>
        <w:rPr>
          <w:rFonts w:ascii="Times New Roman" w:hAnsi="Times New Roman" w:cs="Times New Roman"/>
        </w:rPr>
      </w:pPr>
    </w:p>
    <w:p w14:paraId="0184BADF" w14:textId="77777777" w:rsidR="00F51D10" w:rsidRPr="00B82307" w:rsidRDefault="00F51D10" w:rsidP="00134815">
      <w:pPr>
        <w:rPr>
          <w:rFonts w:ascii="Times New Roman" w:hAnsi="Times New Roman" w:cs="Times New Roman"/>
        </w:rPr>
      </w:pPr>
    </w:p>
    <w:p w14:paraId="003DA19E" w14:textId="77777777" w:rsidR="00134815" w:rsidRPr="00B82307" w:rsidRDefault="00134815" w:rsidP="00134815">
      <w:pPr>
        <w:rPr>
          <w:rFonts w:ascii="Times New Roman" w:hAnsi="Times New Roman" w:cs="Times New Roman"/>
        </w:rPr>
      </w:pPr>
    </w:p>
    <w:p w14:paraId="08CA52C6" w14:textId="77777777" w:rsidR="00362B40" w:rsidRPr="00B82307" w:rsidRDefault="00362B40" w:rsidP="00134815">
      <w:pPr>
        <w:rPr>
          <w:rFonts w:ascii="Times New Roman" w:hAnsi="Times New Roman" w:cs="Times New Roman"/>
        </w:rPr>
      </w:pPr>
    </w:p>
    <w:p w14:paraId="226881B3" w14:textId="4B775BA9" w:rsidR="00CB2B17" w:rsidRPr="00B82307" w:rsidRDefault="00CB2B17" w:rsidP="00134815">
      <w:p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lastRenderedPageBreak/>
        <w:t>Pakistan batting and balling performance.</w:t>
      </w:r>
    </w:p>
    <w:p w14:paraId="0B899D7D" w14:textId="3D04441A" w:rsidR="00CB2B17" w:rsidRPr="00B82307" w:rsidRDefault="003259A3" w:rsidP="00134815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AC19CA0" wp14:editId="7EBE4841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271260" cy="3125470"/>
            <wp:effectExtent l="0" t="0" r="0" b="0"/>
            <wp:wrapSquare wrapText="bothSides"/>
            <wp:docPr id="148244983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49833" name="Picture 1" descr="A screenshot of a graph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B17" w:rsidRPr="00B82307">
        <w:rPr>
          <w:rFonts w:ascii="Times New Roman" w:hAnsi="Times New Roman" w:cs="Times New Roman"/>
        </w:rPr>
        <w:t xml:space="preserve">Below bar chart shows how Pakistan batting line </w:t>
      </w:r>
      <w:r w:rsidRPr="00B82307">
        <w:rPr>
          <w:rFonts w:ascii="Times New Roman" w:hAnsi="Times New Roman" w:cs="Times New Roman"/>
        </w:rPr>
        <w:t>perform in Asia cup.</w:t>
      </w:r>
    </w:p>
    <w:p w14:paraId="39FFB3A1" w14:textId="6F664558" w:rsidR="003259A3" w:rsidRPr="00B82307" w:rsidRDefault="003259A3" w:rsidP="00134815">
      <w:pPr>
        <w:rPr>
          <w:rFonts w:ascii="Times New Roman" w:hAnsi="Times New Roman" w:cs="Times New Roman"/>
        </w:rPr>
      </w:pPr>
    </w:p>
    <w:p w14:paraId="0DE80FEB" w14:textId="77777777" w:rsidR="00AF7B25" w:rsidRPr="00B82307" w:rsidRDefault="00AF7B25" w:rsidP="00134815">
      <w:pPr>
        <w:rPr>
          <w:rFonts w:ascii="Times New Roman" w:hAnsi="Times New Roman" w:cs="Times New Roman"/>
        </w:rPr>
      </w:pPr>
    </w:p>
    <w:p w14:paraId="094A2BFB" w14:textId="3913002C" w:rsidR="00AF7B25" w:rsidRPr="00B82307" w:rsidRDefault="00AF7B25" w:rsidP="00134815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Pakistan batting scores since the tournament started.</w:t>
      </w:r>
    </w:p>
    <w:p w14:paraId="03956B62" w14:textId="278BBCF5" w:rsidR="00637B6F" w:rsidRPr="00B82307" w:rsidRDefault="00637B6F" w:rsidP="00134815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36DCC312" wp14:editId="4E3448A1">
            <wp:extent cx="4397121" cy="2415749"/>
            <wp:effectExtent l="0" t="0" r="3810" b="3810"/>
            <wp:docPr id="135959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911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73F5" w14:textId="77777777" w:rsidR="00AF7B25" w:rsidRPr="00B82307" w:rsidRDefault="00AF7B25" w:rsidP="00134815">
      <w:pPr>
        <w:rPr>
          <w:rFonts w:ascii="Times New Roman" w:hAnsi="Times New Roman" w:cs="Times New Roman"/>
        </w:rPr>
      </w:pPr>
    </w:p>
    <w:p w14:paraId="14F1E776" w14:textId="77777777" w:rsidR="00AF7B25" w:rsidRPr="00B82307" w:rsidRDefault="00AF7B25" w:rsidP="00134815">
      <w:pPr>
        <w:rPr>
          <w:rFonts w:ascii="Times New Roman" w:hAnsi="Times New Roman" w:cs="Times New Roman"/>
        </w:rPr>
      </w:pPr>
    </w:p>
    <w:p w14:paraId="6EE907F4" w14:textId="420FA939" w:rsidR="00165048" w:rsidRPr="00B82307" w:rsidRDefault="00165048" w:rsidP="003716A6">
      <w:pPr>
        <w:rPr>
          <w:rFonts w:ascii="Times New Roman" w:hAnsi="Times New Roman" w:cs="Times New Roman"/>
          <w:b/>
          <w:bCs/>
        </w:rPr>
      </w:pPr>
    </w:p>
    <w:p w14:paraId="0745291C" w14:textId="59A677D9" w:rsidR="003259A3" w:rsidRPr="00B82307" w:rsidRDefault="00C83B07" w:rsidP="003716A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8AA977" wp14:editId="162DB202">
            <wp:simplePos x="0" y="0"/>
            <wp:positionH relativeFrom="column">
              <wp:posOffset>-217988</wp:posOffset>
            </wp:positionH>
            <wp:positionV relativeFrom="paragraph">
              <wp:posOffset>336076</wp:posOffset>
            </wp:positionV>
            <wp:extent cx="5943600" cy="2987675"/>
            <wp:effectExtent l="0" t="0" r="0" b="3175"/>
            <wp:wrapSquare wrapText="bothSides"/>
            <wp:docPr id="1956808161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08161" name="Picture 1" descr="A graph with blue line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9A3" w:rsidRPr="00B82307">
        <w:rPr>
          <w:rFonts w:ascii="Times New Roman" w:hAnsi="Times New Roman" w:cs="Times New Roman"/>
        </w:rPr>
        <w:t>Average run rate and wicket taken history since 1984 shows by line chart.</w:t>
      </w:r>
    </w:p>
    <w:p w14:paraId="2F9BE00C" w14:textId="734633BC" w:rsidR="00165048" w:rsidRPr="00B82307" w:rsidRDefault="00165048" w:rsidP="003716A6">
      <w:pPr>
        <w:rPr>
          <w:rFonts w:ascii="Times New Roman" w:hAnsi="Times New Roman" w:cs="Times New Roman"/>
        </w:rPr>
      </w:pPr>
    </w:p>
    <w:p w14:paraId="76CF9959" w14:textId="6EEBA763" w:rsidR="00637B6F" w:rsidRPr="00B82307" w:rsidRDefault="00637B6F" w:rsidP="003716A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Pakistan taken wickets since 1984.</w:t>
      </w:r>
    </w:p>
    <w:p w14:paraId="3B62B88D" w14:textId="1D354FA7" w:rsidR="00637B6F" w:rsidRPr="00B82307" w:rsidRDefault="00637B6F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3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3D7936" wp14:editId="4E5FC14B">
            <wp:extent cx="4435224" cy="2484335"/>
            <wp:effectExtent l="0" t="0" r="3810" b="0"/>
            <wp:docPr id="48665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59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9801" w14:textId="77777777" w:rsidR="00637B6F" w:rsidRPr="00B82307" w:rsidRDefault="00637B6F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285BF" w14:textId="77777777" w:rsidR="00637B6F" w:rsidRPr="00B82307" w:rsidRDefault="00637B6F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ED5E05" w14:textId="77777777" w:rsidR="00637B6F" w:rsidRPr="00B82307" w:rsidRDefault="00637B6F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1C947" w14:textId="77777777" w:rsidR="00637B6F" w:rsidRPr="00B82307" w:rsidRDefault="00637B6F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585BD5" w14:textId="77777777" w:rsidR="00637B6F" w:rsidRPr="00B82307" w:rsidRDefault="00637B6F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CCA2B" w14:textId="77777777" w:rsidR="00637B6F" w:rsidRPr="00B82307" w:rsidRDefault="00637B6F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BDABBD" w14:textId="08DC3FF6" w:rsidR="003259A3" w:rsidRPr="00B82307" w:rsidRDefault="003259A3" w:rsidP="003259A3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b/>
          <w:bCs/>
        </w:rPr>
        <w:t>In the below column shows total performance</w:t>
      </w:r>
      <w:r w:rsidR="008304B6" w:rsidRPr="00B82307">
        <w:rPr>
          <w:rFonts w:ascii="Times New Roman" w:hAnsi="Times New Roman" w:cs="Times New Roman"/>
          <w:b/>
          <w:bCs/>
        </w:rPr>
        <w:t xml:space="preserve"> of Pakistan</w:t>
      </w:r>
      <w:r w:rsidRPr="00B82307">
        <w:rPr>
          <w:rFonts w:ascii="Times New Roman" w:hAnsi="Times New Roman" w:cs="Times New Roman"/>
          <w:b/>
          <w:bCs/>
        </w:rPr>
        <w:t xml:space="preserve"> since 1984.</w:t>
      </w:r>
    </w:p>
    <w:tbl>
      <w:tblPr>
        <w:tblStyle w:val="TableGrid"/>
        <w:tblpPr w:leftFromText="180" w:rightFromText="180" w:vertAnchor="page" w:horzAnchor="margin" w:tblpY="245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863"/>
        <w:gridCol w:w="900"/>
        <w:gridCol w:w="2245"/>
      </w:tblGrid>
      <w:tr w:rsidR="003259A3" w:rsidRPr="00B82307" w14:paraId="57A70FC9" w14:textId="77777777" w:rsidTr="00656332">
        <w:trPr>
          <w:trHeight w:val="432"/>
        </w:trPr>
        <w:tc>
          <w:tcPr>
            <w:tcW w:w="1335" w:type="dxa"/>
          </w:tcPr>
          <w:p w14:paraId="38FC369B" w14:textId="77777777" w:rsidR="003259A3" w:rsidRPr="00B82307" w:rsidRDefault="003259A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335" w:type="dxa"/>
          </w:tcPr>
          <w:p w14:paraId="3EC7BDC3" w14:textId="77777777" w:rsidR="003259A3" w:rsidRPr="00B82307" w:rsidRDefault="003259A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s.</w:t>
            </w:r>
          </w:p>
        </w:tc>
        <w:tc>
          <w:tcPr>
            <w:tcW w:w="1336" w:type="dxa"/>
          </w:tcPr>
          <w:p w14:paraId="0FC7B96F" w14:textId="77777777" w:rsidR="003259A3" w:rsidRPr="00B82307" w:rsidRDefault="003259A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Average Run rate</w:t>
            </w:r>
          </w:p>
        </w:tc>
        <w:tc>
          <w:tcPr>
            <w:tcW w:w="1336" w:type="dxa"/>
          </w:tcPr>
          <w:p w14:paraId="7C2197C2" w14:textId="77777777" w:rsidR="003259A3" w:rsidRPr="00B82307" w:rsidRDefault="003259A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cket taken</w:t>
            </w:r>
          </w:p>
        </w:tc>
        <w:tc>
          <w:tcPr>
            <w:tcW w:w="863" w:type="dxa"/>
          </w:tcPr>
          <w:p w14:paraId="2FC7F5C6" w14:textId="77777777" w:rsidR="003259A3" w:rsidRPr="00B82307" w:rsidRDefault="003259A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ixes</w:t>
            </w:r>
          </w:p>
        </w:tc>
        <w:tc>
          <w:tcPr>
            <w:tcW w:w="900" w:type="dxa"/>
          </w:tcPr>
          <w:p w14:paraId="252C6FFE" w14:textId="77777777" w:rsidR="003259A3" w:rsidRPr="00B82307" w:rsidRDefault="003259A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Fours.</w:t>
            </w:r>
          </w:p>
        </w:tc>
        <w:tc>
          <w:tcPr>
            <w:tcW w:w="2245" w:type="dxa"/>
          </w:tcPr>
          <w:p w14:paraId="34D12C8E" w14:textId="77777777" w:rsidR="003259A3" w:rsidRPr="00B82307" w:rsidRDefault="003259A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esult</w:t>
            </w:r>
          </w:p>
        </w:tc>
      </w:tr>
      <w:tr w:rsidR="003259A3" w:rsidRPr="00B82307" w14:paraId="2AD4BEA4" w14:textId="77777777" w:rsidTr="00656332">
        <w:tc>
          <w:tcPr>
            <w:tcW w:w="1335" w:type="dxa"/>
          </w:tcPr>
          <w:p w14:paraId="3F1587CF" w14:textId="77777777" w:rsidR="003259A3" w:rsidRPr="00B82307" w:rsidRDefault="003259A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335" w:type="dxa"/>
          </w:tcPr>
          <w:p w14:paraId="3807D85B" w14:textId="08E1AB59" w:rsidR="003259A3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336" w:type="dxa"/>
          </w:tcPr>
          <w:p w14:paraId="2003F1D4" w14:textId="79585342" w:rsidR="003259A3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.43</w:t>
            </w:r>
          </w:p>
        </w:tc>
        <w:tc>
          <w:tcPr>
            <w:tcW w:w="1336" w:type="dxa"/>
          </w:tcPr>
          <w:p w14:paraId="52611287" w14:textId="4C7F01E3" w:rsidR="003259A3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3" w:type="dxa"/>
          </w:tcPr>
          <w:p w14:paraId="7110ADF1" w14:textId="547737F2" w:rsidR="003259A3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27EDDBC8" w14:textId="24F7149A" w:rsidR="003259A3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5" w:type="dxa"/>
          </w:tcPr>
          <w:p w14:paraId="6B154A6A" w14:textId="12FFCE7F" w:rsidR="003259A3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3259A3" w:rsidRPr="00B82307" w14:paraId="3875867B" w14:textId="77777777" w:rsidTr="00656332">
        <w:tc>
          <w:tcPr>
            <w:tcW w:w="1335" w:type="dxa"/>
          </w:tcPr>
          <w:p w14:paraId="3EA2766A" w14:textId="77777777" w:rsidR="003259A3" w:rsidRPr="00B82307" w:rsidRDefault="003259A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35" w:type="dxa"/>
          </w:tcPr>
          <w:p w14:paraId="79A59C5E" w14:textId="7B65ECCE" w:rsidR="003259A3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336" w:type="dxa"/>
          </w:tcPr>
          <w:p w14:paraId="616CB683" w14:textId="378B8590" w:rsidR="003259A3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1.65</w:t>
            </w:r>
          </w:p>
        </w:tc>
        <w:tc>
          <w:tcPr>
            <w:tcW w:w="1336" w:type="dxa"/>
          </w:tcPr>
          <w:p w14:paraId="22A29CE1" w14:textId="694C47DE" w:rsidR="003259A3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3" w:type="dxa"/>
          </w:tcPr>
          <w:p w14:paraId="53691CAF" w14:textId="103A9738" w:rsidR="003259A3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</w:tcPr>
          <w:p w14:paraId="027E4137" w14:textId="3EBD914D" w:rsidR="003259A3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45" w:type="dxa"/>
          </w:tcPr>
          <w:p w14:paraId="40989413" w14:textId="3B38B90F" w:rsidR="003259A3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ner-up</w:t>
            </w:r>
          </w:p>
        </w:tc>
      </w:tr>
      <w:tr w:rsidR="003259A3" w:rsidRPr="00B82307" w14:paraId="5629A2DB" w14:textId="77777777" w:rsidTr="00656332">
        <w:tc>
          <w:tcPr>
            <w:tcW w:w="1335" w:type="dxa"/>
          </w:tcPr>
          <w:p w14:paraId="0FB4E48B" w14:textId="77777777" w:rsidR="003259A3" w:rsidRPr="00B82307" w:rsidRDefault="003259A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35" w:type="dxa"/>
          </w:tcPr>
          <w:p w14:paraId="29B06364" w14:textId="6BE58108" w:rsidR="003259A3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6" w:type="dxa"/>
          </w:tcPr>
          <w:p w14:paraId="6EE1C453" w14:textId="411F5A4B" w:rsidR="003259A3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4.06</w:t>
            </w:r>
          </w:p>
        </w:tc>
        <w:tc>
          <w:tcPr>
            <w:tcW w:w="1336" w:type="dxa"/>
          </w:tcPr>
          <w:p w14:paraId="66358B8D" w14:textId="7113DC23" w:rsidR="003259A3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3" w:type="dxa"/>
          </w:tcPr>
          <w:p w14:paraId="2F37938A" w14:textId="5E94046B" w:rsidR="003259A3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0223DD85" w14:textId="45F837C9" w:rsidR="003259A3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45" w:type="dxa"/>
          </w:tcPr>
          <w:p w14:paraId="34F5D643" w14:textId="12181933" w:rsidR="003259A3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CA79BA" w:rsidRPr="00B82307" w14:paraId="3D39D3FD" w14:textId="77777777" w:rsidTr="00656332">
        <w:tc>
          <w:tcPr>
            <w:tcW w:w="1335" w:type="dxa"/>
          </w:tcPr>
          <w:p w14:paraId="372FD9F9" w14:textId="77777777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335" w:type="dxa"/>
          </w:tcPr>
          <w:p w14:paraId="41C9EE70" w14:textId="71D3200B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336" w:type="dxa"/>
          </w:tcPr>
          <w:p w14:paraId="7ACD1560" w14:textId="41AAD48A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36" w:type="dxa"/>
          </w:tcPr>
          <w:p w14:paraId="28BA0A26" w14:textId="480EF826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3" w:type="dxa"/>
          </w:tcPr>
          <w:p w14:paraId="04241A77" w14:textId="4B813171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14:paraId="781805B8" w14:textId="3652A82C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45" w:type="dxa"/>
          </w:tcPr>
          <w:p w14:paraId="4CA0506A" w14:textId="00863A0E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CA79BA" w:rsidRPr="00B82307" w14:paraId="032A32B0" w14:textId="77777777" w:rsidTr="00656332">
        <w:tc>
          <w:tcPr>
            <w:tcW w:w="1335" w:type="dxa"/>
          </w:tcPr>
          <w:p w14:paraId="6E8676CF" w14:textId="77777777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35" w:type="dxa"/>
          </w:tcPr>
          <w:p w14:paraId="3788E49A" w14:textId="1C0A7DF2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336" w:type="dxa"/>
          </w:tcPr>
          <w:p w14:paraId="19B6B619" w14:textId="28AA3449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.86</w:t>
            </w:r>
          </w:p>
        </w:tc>
        <w:tc>
          <w:tcPr>
            <w:tcW w:w="1336" w:type="dxa"/>
          </w:tcPr>
          <w:p w14:paraId="1174A1DF" w14:textId="57BA0B08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3" w:type="dxa"/>
          </w:tcPr>
          <w:p w14:paraId="427291BF" w14:textId="598E7E36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14:paraId="404E2CE5" w14:textId="4A8CBA87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45" w:type="dxa"/>
          </w:tcPr>
          <w:p w14:paraId="121D253C" w14:textId="01C7A59A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CA79BA" w:rsidRPr="00B82307" w14:paraId="75D0BBF3" w14:textId="77777777" w:rsidTr="00656332">
        <w:tc>
          <w:tcPr>
            <w:tcW w:w="1335" w:type="dxa"/>
          </w:tcPr>
          <w:p w14:paraId="04E72CC8" w14:textId="77777777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35" w:type="dxa"/>
          </w:tcPr>
          <w:p w14:paraId="33ADB9E5" w14:textId="55A5ED8D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1336" w:type="dxa"/>
          </w:tcPr>
          <w:p w14:paraId="2AC14A5E" w14:textId="0F1169E8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1.83</w:t>
            </w:r>
          </w:p>
        </w:tc>
        <w:tc>
          <w:tcPr>
            <w:tcW w:w="1336" w:type="dxa"/>
          </w:tcPr>
          <w:p w14:paraId="544ECDFA" w14:textId="0F703710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</w:tcPr>
          <w:p w14:paraId="6E40DF80" w14:textId="64E2AAB7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</w:tcPr>
          <w:p w14:paraId="49CB1468" w14:textId="537D4DB9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45" w:type="dxa"/>
          </w:tcPr>
          <w:p w14:paraId="0EDAAAA2" w14:textId="3F9D956E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ner</w:t>
            </w:r>
          </w:p>
        </w:tc>
      </w:tr>
      <w:tr w:rsidR="00CA79BA" w:rsidRPr="00B82307" w14:paraId="4BB0586B" w14:textId="77777777" w:rsidTr="00656332">
        <w:tc>
          <w:tcPr>
            <w:tcW w:w="1335" w:type="dxa"/>
          </w:tcPr>
          <w:p w14:paraId="63C754D5" w14:textId="77777777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35" w:type="dxa"/>
          </w:tcPr>
          <w:p w14:paraId="710E5D72" w14:textId="77F26F4C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1336" w:type="dxa"/>
          </w:tcPr>
          <w:p w14:paraId="4F23D819" w14:textId="161B9529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5.13</w:t>
            </w:r>
          </w:p>
        </w:tc>
        <w:tc>
          <w:tcPr>
            <w:tcW w:w="1336" w:type="dxa"/>
          </w:tcPr>
          <w:p w14:paraId="2D261053" w14:textId="1FA12F37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3" w:type="dxa"/>
          </w:tcPr>
          <w:p w14:paraId="284D0071" w14:textId="0A8AAC62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</w:tcPr>
          <w:p w14:paraId="2D16C30C" w14:textId="10B88202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45" w:type="dxa"/>
          </w:tcPr>
          <w:p w14:paraId="5D456E96" w14:textId="45644FBD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CA79BA" w:rsidRPr="00B82307" w14:paraId="4D66FDDF" w14:textId="77777777" w:rsidTr="00656332">
        <w:tc>
          <w:tcPr>
            <w:tcW w:w="1335" w:type="dxa"/>
          </w:tcPr>
          <w:p w14:paraId="473CD83D" w14:textId="77777777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35" w:type="dxa"/>
          </w:tcPr>
          <w:p w14:paraId="04406E10" w14:textId="71CB6947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336" w:type="dxa"/>
          </w:tcPr>
          <w:p w14:paraId="36CAFD62" w14:textId="5A8C83E6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9.18</w:t>
            </w:r>
          </w:p>
        </w:tc>
        <w:tc>
          <w:tcPr>
            <w:tcW w:w="1336" w:type="dxa"/>
          </w:tcPr>
          <w:p w14:paraId="24675A77" w14:textId="1544E661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3" w:type="dxa"/>
          </w:tcPr>
          <w:p w14:paraId="2C06541C" w14:textId="4F7DE43F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14:paraId="09D57797" w14:textId="51E0E8D4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45" w:type="dxa"/>
          </w:tcPr>
          <w:p w14:paraId="5D597EEC" w14:textId="76B891F4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CA79BA" w:rsidRPr="00B82307" w14:paraId="51D8DA96" w14:textId="77777777" w:rsidTr="00656332">
        <w:tc>
          <w:tcPr>
            <w:tcW w:w="1335" w:type="dxa"/>
          </w:tcPr>
          <w:p w14:paraId="03264190" w14:textId="77777777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35" w:type="dxa"/>
          </w:tcPr>
          <w:p w14:paraId="6DADD3DA" w14:textId="014C8267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336" w:type="dxa"/>
          </w:tcPr>
          <w:p w14:paraId="40A54849" w14:textId="2DABBD93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7.89</w:t>
            </w:r>
          </w:p>
        </w:tc>
        <w:tc>
          <w:tcPr>
            <w:tcW w:w="1336" w:type="dxa"/>
          </w:tcPr>
          <w:p w14:paraId="1FD2ED44" w14:textId="4E3A762D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3" w:type="dxa"/>
          </w:tcPr>
          <w:p w14:paraId="79E50DE2" w14:textId="1FB3780D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0" w:type="dxa"/>
          </w:tcPr>
          <w:p w14:paraId="6352A28B" w14:textId="071341A2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45" w:type="dxa"/>
          </w:tcPr>
          <w:p w14:paraId="743289AE" w14:textId="1A5D11E0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CA79BA" w:rsidRPr="00B82307" w14:paraId="3364573A" w14:textId="77777777" w:rsidTr="00656332">
        <w:tc>
          <w:tcPr>
            <w:tcW w:w="1335" w:type="dxa"/>
          </w:tcPr>
          <w:p w14:paraId="0746886F" w14:textId="77777777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35" w:type="dxa"/>
          </w:tcPr>
          <w:p w14:paraId="37ECB8EE" w14:textId="76E30425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1336" w:type="dxa"/>
          </w:tcPr>
          <w:p w14:paraId="0F7F5B8E" w14:textId="23E651C0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1.28</w:t>
            </w:r>
          </w:p>
        </w:tc>
        <w:tc>
          <w:tcPr>
            <w:tcW w:w="1336" w:type="dxa"/>
          </w:tcPr>
          <w:p w14:paraId="23E808F1" w14:textId="4B73FD16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14:paraId="17ABBB6D" w14:textId="2079A5E5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14:paraId="32420F14" w14:textId="6422B95F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45" w:type="dxa"/>
          </w:tcPr>
          <w:p w14:paraId="2B493ADF" w14:textId="2A665F6C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ner</w:t>
            </w:r>
          </w:p>
        </w:tc>
      </w:tr>
      <w:tr w:rsidR="00CA79BA" w:rsidRPr="00B82307" w14:paraId="01AB87C2" w14:textId="77777777" w:rsidTr="00656332">
        <w:tc>
          <w:tcPr>
            <w:tcW w:w="1335" w:type="dxa"/>
          </w:tcPr>
          <w:p w14:paraId="2B731A39" w14:textId="77777777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5" w:type="dxa"/>
          </w:tcPr>
          <w:p w14:paraId="79C1C17D" w14:textId="7970A32D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336" w:type="dxa"/>
          </w:tcPr>
          <w:p w14:paraId="1928CEE0" w14:textId="51B99B42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7.58</w:t>
            </w:r>
          </w:p>
        </w:tc>
        <w:tc>
          <w:tcPr>
            <w:tcW w:w="1336" w:type="dxa"/>
          </w:tcPr>
          <w:p w14:paraId="4D952198" w14:textId="29954060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14:paraId="6D36A33A" w14:textId="7C71892D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</w:tcPr>
          <w:p w14:paraId="6420CE32" w14:textId="1EC42343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45" w:type="dxa"/>
          </w:tcPr>
          <w:p w14:paraId="5993442E" w14:textId="3D1E15CA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ner-up</w:t>
            </w:r>
          </w:p>
        </w:tc>
      </w:tr>
      <w:tr w:rsidR="00CA79BA" w:rsidRPr="00B82307" w14:paraId="4E2A5C5D" w14:textId="77777777" w:rsidTr="00656332">
        <w:tc>
          <w:tcPr>
            <w:tcW w:w="1335" w:type="dxa"/>
          </w:tcPr>
          <w:p w14:paraId="2C83D84C" w14:textId="77777777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5" w:type="dxa"/>
          </w:tcPr>
          <w:p w14:paraId="590DA5A4" w14:textId="4E4BE803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336" w:type="dxa"/>
          </w:tcPr>
          <w:p w14:paraId="7B9860BD" w14:textId="0D6C97BB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336" w:type="dxa"/>
          </w:tcPr>
          <w:p w14:paraId="1FC41C89" w14:textId="66A4C914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3" w:type="dxa"/>
          </w:tcPr>
          <w:p w14:paraId="41878092" w14:textId="0653476F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0" w:type="dxa"/>
          </w:tcPr>
          <w:p w14:paraId="065C41DA" w14:textId="3DF3EAFA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45" w:type="dxa"/>
          </w:tcPr>
          <w:p w14:paraId="1C56EF63" w14:textId="68AFD223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CA79BA" w:rsidRPr="00B82307" w14:paraId="1532FA1A" w14:textId="77777777" w:rsidTr="00656332">
        <w:tc>
          <w:tcPr>
            <w:tcW w:w="1335" w:type="dxa"/>
          </w:tcPr>
          <w:p w14:paraId="4A264CDA" w14:textId="77777777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35" w:type="dxa"/>
          </w:tcPr>
          <w:p w14:paraId="3A5F24B5" w14:textId="2836723D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336" w:type="dxa"/>
          </w:tcPr>
          <w:p w14:paraId="6F10019A" w14:textId="78095E27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2.81</w:t>
            </w:r>
          </w:p>
        </w:tc>
        <w:tc>
          <w:tcPr>
            <w:tcW w:w="1336" w:type="dxa"/>
          </w:tcPr>
          <w:p w14:paraId="541A6695" w14:textId="0906715D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3" w:type="dxa"/>
          </w:tcPr>
          <w:p w14:paraId="13DE42DD" w14:textId="08C743C1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</w:tcPr>
          <w:p w14:paraId="50B7DEDE" w14:textId="25DDA3FC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45" w:type="dxa"/>
          </w:tcPr>
          <w:p w14:paraId="38EDC889" w14:textId="1A6243DB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CA79BA" w:rsidRPr="00B82307" w14:paraId="5B5D9F75" w14:textId="77777777" w:rsidTr="00656332">
        <w:tc>
          <w:tcPr>
            <w:tcW w:w="1335" w:type="dxa"/>
          </w:tcPr>
          <w:p w14:paraId="5FB1721D" w14:textId="416FFBA3" w:rsidR="00CA79BA" w:rsidRPr="00B82307" w:rsidRDefault="00CA79BA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35" w:type="dxa"/>
          </w:tcPr>
          <w:p w14:paraId="3573A4FE" w14:textId="7583FBC4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1336" w:type="dxa"/>
          </w:tcPr>
          <w:p w14:paraId="308D71AD" w14:textId="1A42D8F7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6.66</w:t>
            </w:r>
          </w:p>
        </w:tc>
        <w:tc>
          <w:tcPr>
            <w:tcW w:w="1336" w:type="dxa"/>
          </w:tcPr>
          <w:p w14:paraId="3D4EC5AD" w14:textId="009D4F43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3" w:type="dxa"/>
          </w:tcPr>
          <w:p w14:paraId="120250CC" w14:textId="49EBBDAB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0" w:type="dxa"/>
          </w:tcPr>
          <w:p w14:paraId="7DE25881" w14:textId="478554BC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45" w:type="dxa"/>
          </w:tcPr>
          <w:p w14:paraId="6F6A481E" w14:textId="44318223" w:rsidR="00CA79BA" w:rsidRPr="00B82307" w:rsidRDefault="005D16B3" w:rsidP="00656332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nner</w:t>
            </w:r>
          </w:p>
        </w:tc>
      </w:tr>
    </w:tbl>
    <w:p w14:paraId="454CDDEB" w14:textId="108C9A6E" w:rsidR="00165048" w:rsidRPr="00B82307" w:rsidRDefault="005D16B3" w:rsidP="00656332">
      <w:pPr>
        <w:spacing w:before="12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Pakistan has won 2 times winners and </w:t>
      </w:r>
      <w:r w:rsidR="009C07C5" w:rsidRPr="00B82307">
        <w:rPr>
          <w:rFonts w:ascii="Times New Roman" w:hAnsi="Times New Roman" w:cs="Times New Roman"/>
        </w:rPr>
        <w:t>2-times runner-up team. Comparing Pakistan team statics their successful rate is 12.5%.</w:t>
      </w:r>
    </w:p>
    <w:p w14:paraId="40DB2BB6" w14:textId="1A530478" w:rsidR="00656332" w:rsidRPr="00B82307" w:rsidRDefault="00656332" w:rsidP="00656332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the below Narrative shows </w:t>
      </w:r>
      <w:r w:rsidRPr="00B82307">
        <w:rPr>
          <w:rFonts w:ascii="Times New Roman" w:hAnsi="Times New Roman" w:cs="Times New Roman"/>
          <w:b/>
          <w:bCs/>
        </w:rPr>
        <w:t>Pakistan</w:t>
      </w:r>
      <w:r w:rsidRPr="00B82307">
        <w:rPr>
          <w:rFonts w:ascii="Times New Roman" w:hAnsi="Times New Roman" w:cs="Times New Roman"/>
        </w:rPr>
        <w:t xml:space="preserve"> team history in details wise. </w:t>
      </w:r>
    </w:p>
    <w:p w14:paraId="2BDB210A" w14:textId="18547EA7" w:rsidR="00165048" w:rsidRPr="00B82307" w:rsidRDefault="0065633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3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C8B8443" wp14:editId="79952FBB">
            <wp:simplePos x="0" y="0"/>
            <wp:positionH relativeFrom="column">
              <wp:posOffset>402590</wp:posOffset>
            </wp:positionH>
            <wp:positionV relativeFrom="paragraph">
              <wp:posOffset>127000</wp:posOffset>
            </wp:positionV>
            <wp:extent cx="3226435" cy="3075940"/>
            <wp:effectExtent l="0" t="0" r="0" b="0"/>
            <wp:wrapSquare wrapText="bothSides"/>
            <wp:docPr id="70937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7486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0C7D1" w14:textId="77777777" w:rsidR="00165048" w:rsidRPr="00B82307" w:rsidRDefault="00165048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C2F01" w14:textId="77777777" w:rsidR="00165048" w:rsidRPr="00B82307" w:rsidRDefault="00165048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6E5D39" w14:textId="77777777" w:rsidR="00165048" w:rsidRPr="00B82307" w:rsidRDefault="00165048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3995B4" w14:textId="77777777" w:rsidR="00165048" w:rsidRPr="00B82307" w:rsidRDefault="00165048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338E58" w14:textId="77777777" w:rsidR="00165048" w:rsidRPr="00B82307" w:rsidRDefault="00165048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F494A3" w14:textId="77777777" w:rsidR="00165048" w:rsidRPr="00B82307" w:rsidRDefault="00165048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7D189D" w14:textId="77777777" w:rsidR="00165048" w:rsidRPr="00B82307" w:rsidRDefault="00165048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A88C1A" w14:textId="77777777" w:rsidR="00165048" w:rsidRPr="00B82307" w:rsidRDefault="00165048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A49784" w14:textId="77777777" w:rsidR="008B0D3D" w:rsidRPr="00B82307" w:rsidRDefault="008B0D3D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426DB1" w14:textId="77777777" w:rsidR="008B0D3D" w:rsidRPr="00B82307" w:rsidRDefault="008B0D3D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FFC789" w14:textId="77777777" w:rsidR="00362B40" w:rsidRPr="00B82307" w:rsidRDefault="00362B40" w:rsidP="00362B40">
      <w:pPr>
        <w:pStyle w:val="Heading3"/>
        <w:rPr>
          <w:rFonts w:ascii="Times New Roman" w:hAnsi="Times New Roman" w:cs="Times New Roman"/>
        </w:rPr>
      </w:pPr>
    </w:p>
    <w:p w14:paraId="0AE0B437" w14:textId="762E5F02" w:rsidR="008B0D3D" w:rsidRPr="00B82307" w:rsidRDefault="008B0D3D" w:rsidP="00362B40">
      <w:pPr>
        <w:pStyle w:val="Heading3"/>
        <w:rPr>
          <w:rFonts w:ascii="Times New Roman" w:hAnsi="Times New Roman" w:cs="Times New Roman"/>
        </w:rPr>
      </w:pPr>
      <w:bookmarkStart w:id="15" w:name="_Toc191473727"/>
      <w:r w:rsidRPr="00B82307">
        <w:rPr>
          <w:rFonts w:ascii="Times New Roman" w:hAnsi="Times New Roman" w:cs="Times New Roman"/>
        </w:rPr>
        <w:t>Bangladesh.</w:t>
      </w:r>
      <w:bookmarkEnd w:id="15"/>
    </w:p>
    <w:p w14:paraId="69F78ADD" w14:textId="1D1CC4F4" w:rsidR="00165048" w:rsidRPr="00B82307" w:rsidRDefault="008B0D3D" w:rsidP="008B0D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307">
        <w:rPr>
          <w:rFonts w:ascii="Times New Roman" w:hAnsi="Times New Roman" w:cs="Times New Roman"/>
        </w:rPr>
        <w:t xml:space="preserve">Bangladesh has been playing the Asia cup tournament since 1986- and </w:t>
      </w:r>
      <w:r w:rsidR="008E50E1" w:rsidRPr="00B82307">
        <w:rPr>
          <w:rFonts w:ascii="Times New Roman" w:hAnsi="Times New Roman" w:cs="Times New Roman"/>
        </w:rPr>
        <w:t>3</w:t>
      </w:r>
      <w:r w:rsidRPr="00B82307">
        <w:rPr>
          <w:rFonts w:ascii="Times New Roman" w:hAnsi="Times New Roman" w:cs="Times New Roman"/>
        </w:rPr>
        <w:t>-times runner-up.</w:t>
      </w:r>
    </w:p>
    <w:p w14:paraId="12947928" w14:textId="4EBD2DF3" w:rsidR="008B0D3D" w:rsidRPr="00B82307" w:rsidRDefault="008B0D3D" w:rsidP="008B0D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307">
        <w:rPr>
          <w:rFonts w:ascii="Times New Roman" w:hAnsi="Times New Roman" w:cs="Times New Roman"/>
        </w:rPr>
        <w:t>Bangladesh has some probability to be the winner of next Asia cup. They have talented</w:t>
      </w:r>
      <w:r w:rsidR="007860D5" w:rsidRPr="00B82307">
        <w:rPr>
          <w:rFonts w:ascii="Times New Roman" w:hAnsi="Times New Roman" w:cs="Times New Roman"/>
        </w:rPr>
        <w:t>,</w:t>
      </w:r>
      <w:r w:rsidRPr="00B82307">
        <w:rPr>
          <w:rFonts w:ascii="Times New Roman" w:hAnsi="Times New Roman" w:cs="Times New Roman"/>
        </w:rPr>
        <w:t xml:space="preserve"> </w:t>
      </w:r>
      <w:r w:rsidR="007860D5" w:rsidRPr="00B82307">
        <w:rPr>
          <w:rFonts w:ascii="Times New Roman" w:hAnsi="Times New Roman" w:cs="Times New Roman"/>
        </w:rPr>
        <w:t>experienced and young players.</w:t>
      </w:r>
    </w:p>
    <w:p w14:paraId="5DF840BD" w14:textId="1B8F6308" w:rsidR="007860D5" w:rsidRPr="00B82307" w:rsidRDefault="007860D5" w:rsidP="007860D5">
      <w:pPr>
        <w:pStyle w:val="ListParagraph"/>
        <w:ind w:left="792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Ex – Shakib Al Hasson, Saumya Sakara, </w:t>
      </w:r>
      <w:proofErr w:type="spellStart"/>
      <w:r w:rsidRPr="00B82307">
        <w:rPr>
          <w:rFonts w:ascii="Times New Roman" w:hAnsi="Times New Roman" w:cs="Times New Roman"/>
        </w:rPr>
        <w:t>mushfiqur</w:t>
      </w:r>
      <w:proofErr w:type="spellEnd"/>
      <w:r w:rsidRPr="00B82307">
        <w:rPr>
          <w:rFonts w:ascii="Times New Roman" w:hAnsi="Times New Roman" w:cs="Times New Roman"/>
        </w:rPr>
        <w:t xml:space="preserve"> Rahim</w:t>
      </w:r>
    </w:p>
    <w:p w14:paraId="72C7A243" w14:textId="28FEC89D" w:rsidR="007860D5" w:rsidRPr="00B82307" w:rsidRDefault="007860D5" w:rsidP="007860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307">
        <w:rPr>
          <w:rFonts w:ascii="Times New Roman" w:hAnsi="Times New Roman" w:cs="Times New Roman"/>
        </w:rPr>
        <w:t xml:space="preserve">If Sri Lanka being the host nation Bangladesh may perform well. Because they play well in the 2018 </w:t>
      </w:r>
      <w:proofErr w:type="spellStart"/>
      <w:r w:rsidRPr="00B82307">
        <w:rPr>
          <w:rFonts w:ascii="Times New Roman" w:hAnsi="Times New Roman" w:cs="Times New Roman"/>
        </w:rPr>
        <w:t>Nidahas</w:t>
      </w:r>
      <w:proofErr w:type="spellEnd"/>
      <w:r w:rsidRPr="00B82307">
        <w:rPr>
          <w:rFonts w:ascii="Times New Roman" w:hAnsi="Times New Roman" w:cs="Times New Roman"/>
        </w:rPr>
        <w:t xml:space="preserve"> trophy tournament.</w:t>
      </w:r>
    </w:p>
    <w:p w14:paraId="7F48CCE4" w14:textId="6E1335E9" w:rsidR="007860D5" w:rsidRPr="00B82307" w:rsidRDefault="007860D5" w:rsidP="007860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307">
        <w:rPr>
          <w:rFonts w:ascii="Times New Roman" w:hAnsi="Times New Roman" w:cs="Times New Roman"/>
        </w:rPr>
        <w:t xml:space="preserve">Bangladesh has many all-rounders and nice fast balling attack. </w:t>
      </w:r>
      <w:r w:rsidR="00773E86" w:rsidRPr="00B82307">
        <w:rPr>
          <w:rFonts w:ascii="Times New Roman" w:hAnsi="Times New Roman" w:cs="Times New Roman"/>
        </w:rPr>
        <w:t>So,</w:t>
      </w:r>
      <w:r w:rsidRPr="00B82307">
        <w:rPr>
          <w:rFonts w:ascii="Times New Roman" w:hAnsi="Times New Roman" w:cs="Times New Roman"/>
        </w:rPr>
        <w:t xml:space="preserve"> in my opinion Bangladesh may be selected for at least </w:t>
      </w:r>
      <w:r w:rsidR="00773E86" w:rsidRPr="00B82307">
        <w:rPr>
          <w:rFonts w:ascii="Times New Roman" w:hAnsi="Times New Roman" w:cs="Times New Roman"/>
        </w:rPr>
        <w:t>semifinal</w:t>
      </w:r>
      <w:r w:rsidRPr="00B82307">
        <w:rPr>
          <w:rFonts w:ascii="Times New Roman" w:hAnsi="Times New Roman" w:cs="Times New Roman"/>
        </w:rPr>
        <w:t xml:space="preserve"> round.</w:t>
      </w:r>
    </w:p>
    <w:p w14:paraId="485AF765" w14:textId="185CCDCB" w:rsidR="00F51D10" w:rsidRPr="00B82307" w:rsidRDefault="000F05AF" w:rsidP="007860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3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1D4963C" wp14:editId="3F1B7F36">
            <wp:simplePos x="0" y="0"/>
            <wp:positionH relativeFrom="margin">
              <wp:align>left</wp:align>
            </wp:positionH>
            <wp:positionV relativeFrom="paragraph">
              <wp:posOffset>477520</wp:posOffset>
            </wp:positionV>
            <wp:extent cx="6317615" cy="3832860"/>
            <wp:effectExtent l="0" t="0" r="6985" b="0"/>
            <wp:wrapSquare wrapText="bothSides"/>
            <wp:docPr id="2017087060" name="Picture 1" descr="A blue bar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87060" name="Picture 1" descr="A blue bar graph with red and blue lines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D10" w:rsidRPr="00B82307">
        <w:rPr>
          <w:rFonts w:ascii="Times New Roman" w:hAnsi="Times New Roman" w:cs="Times New Roman"/>
        </w:rPr>
        <w:t xml:space="preserve">Bangladesh has scored </w:t>
      </w:r>
      <w:r w:rsidRPr="00B82307">
        <w:rPr>
          <w:rFonts w:ascii="Times New Roman" w:hAnsi="Times New Roman" w:cs="Times New Roman"/>
        </w:rPr>
        <w:t xml:space="preserve">9253 runs, taken 257 wickets and won 50 times man of the match awards. </w:t>
      </w:r>
    </w:p>
    <w:p w14:paraId="722B7B21" w14:textId="1AD5D519" w:rsidR="00773E86" w:rsidRPr="00B82307" w:rsidRDefault="00773E86" w:rsidP="00773E86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30555" w14:textId="5715229C" w:rsidR="007860D5" w:rsidRPr="00B82307" w:rsidRDefault="007860D5" w:rsidP="007860D5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B1977" w14:textId="77777777" w:rsidR="000F05AF" w:rsidRPr="00B82307" w:rsidRDefault="000F05AF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D4AB95" w14:textId="77777777" w:rsidR="00540D71" w:rsidRPr="00B82307" w:rsidRDefault="00540D7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010D13" w14:textId="0B72D0D7" w:rsidR="00773E86" w:rsidRPr="00B82307" w:rsidRDefault="00773E86" w:rsidP="00773E86">
      <w:p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lastRenderedPageBreak/>
        <w:t>Bangladesh batting and balling performance.</w:t>
      </w:r>
    </w:p>
    <w:p w14:paraId="774DEF19" w14:textId="2C832A9C" w:rsidR="000F05AF" w:rsidRPr="00B82307" w:rsidRDefault="008304B6" w:rsidP="00773E8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3448EFD" wp14:editId="59B43D07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6609715" cy="3307080"/>
            <wp:effectExtent l="0" t="0" r="635" b="7620"/>
            <wp:wrapSquare wrapText="bothSides"/>
            <wp:docPr id="1263129415" name="Picture 1" descr="A graph of blue and brow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415" name="Picture 1" descr="A graph of blue and brown bars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7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307">
        <w:rPr>
          <w:rFonts w:ascii="Times New Roman" w:hAnsi="Times New Roman" w:cs="Times New Roman"/>
        </w:rPr>
        <w:t>In below bar chart shows how the Bangladesh batters were performed since 1986.</w:t>
      </w:r>
    </w:p>
    <w:p w14:paraId="0B535CFD" w14:textId="79E6F648" w:rsidR="008304B6" w:rsidRPr="00B82307" w:rsidRDefault="008304B6" w:rsidP="00773E86">
      <w:pPr>
        <w:rPr>
          <w:rFonts w:ascii="Times New Roman" w:hAnsi="Times New Roman" w:cs="Times New Roman"/>
        </w:rPr>
      </w:pPr>
    </w:p>
    <w:p w14:paraId="1902B2A9" w14:textId="1C1D1FC7" w:rsidR="00773E86" w:rsidRPr="00B82307" w:rsidRDefault="00773E86" w:rsidP="00773E86">
      <w:pPr>
        <w:rPr>
          <w:rFonts w:ascii="Times New Roman" w:hAnsi="Times New Roman" w:cs="Times New Roman"/>
        </w:rPr>
      </w:pPr>
    </w:p>
    <w:p w14:paraId="38801028" w14:textId="76A68CAC" w:rsidR="00637B6F" w:rsidRPr="00B82307" w:rsidRDefault="00637B6F" w:rsidP="00773E8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Bangladesh batting scores since they have been playing.</w:t>
      </w:r>
    </w:p>
    <w:p w14:paraId="0450EC95" w14:textId="21694252" w:rsidR="00637B6F" w:rsidRPr="00B82307" w:rsidRDefault="00637B6F" w:rsidP="00773E8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492C7B2C" wp14:editId="6E8306FF">
            <wp:extent cx="4397121" cy="2446232"/>
            <wp:effectExtent l="0" t="0" r="3810" b="0"/>
            <wp:docPr id="158366903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69039" name="Picture 1" descr="A screenshot of a computer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ADA3" w14:textId="77777777" w:rsidR="00FC359B" w:rsidRPr="00B82307" w:rsidRDefault="00FC359B" w:rsidP="00773E86">
      <w:pPr>
        <w:rPr>
          <w:rFonts w:ascii="Times New Roman" w:hAnsi="Times New Roman" w:cs="Times New Roman"/>
        </w:rPr>
      </w:pPr>
    </w:p>
    <w:p w14:paraId="70CD7507" w14:textId="77777777" w:rsidR="00FC359B" w:rsidRPr="00B82307" w:rsidRDefault="00FC359B" w:rsidP="00773E86">
      <w:pPr>
        <w:rPr>
          <w:rFonts w:ascii="Times New Roman" w:hAnsi="Times New Roman" w:cs="Times New Roman"/>
        </w:rPr>
      </w:pPr>
    </w:p>
    <w:p w14:paraId="106D2DC2" w14:textId="77777777" w:rsidR="00FC359B" w:rsidRPr="00B82307" w:rsidRDefault="00FC359B" w:rsidP="00773E86">
      <w:pPr>
        <w:rPr>
          <w:rFonts w:ascii="Times New Roman" w:hAnsi="Times New Roman" w:cs="Times New Roman"/>
        </w:rPr>
      </w:pPr>
    </w:p>
    <w:p w14:paraId="7FB3015C" w14:textId="150F8BA6" w:rsidR="008304B6" w:rsidRPr="00B82307" w:rsidRDefault="008304B6" w:rsidP="00773E8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lastRenderedPageBreak/>
        <w:t>Year by year the wicket taking and average run rate are shown in below line charts.</w:t>
      </w:r>
    </w:p>
    <w:p w14:paraId="77ECB544" w14:textId="4CA77B6C" w:rsidR="008304B6" w:rsidRPr="00B82307" w:rsidRDefault="00FC359B" w:rsidP="00773E8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5036CB7B" wp14:editId="7E94E33B">
            <wp:extent cx="5943600" cy="3064510"/>
            <wp:effectExtent l="0" t="0" r="0" b="2540"/>
            <wp:docPr id="1196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2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F5D5" w14:textId="679541CF" w:rsidR="00637B6F" w:rsidRPr="00B82307" w:rsidRDefault="00637B6F" w:rsidP="008304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A63F5D" w14:textId="214BFAED" w:rsidR="00F01510" w:rsidRPr="00B82307" w:rsidRDefault="00F01510" w:rsidP="008304B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Bangladesh has taken 257 wickets in Asian cup history.</w:t>
      </w:r>
    </w:p>
    <w:p w14:paraId="67492FB8" w14:textId="147590D7" w:rsidR="00F01510" w:rsidRPr="00B82307" w:rsidRDefault="00F01510" w:rsidP="008304B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7D423595" wp14:editId="7BFC3EC1">
            <wp:extent cx="4465707" cy="2537680"/>
            <wp:effectExtent l="0" t="0" r="0" b="0"/>
            <wp:docPr id="1920887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743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D6D6" w14:textId="5056ACFD" w:rsidR="00637B6F" w:rsidRPr="00B82307" w:rsidRDefault="00637B6F" w:rsidP="008304B6">
      <w:pPr>
        <w:rPr>
          <w:rFonts w:ascii="Times New Roman" w:hAnsi="Times New Roman" w:cs="Times New Roman"/>
          <w:b/>
          <w:bCs/>
        </w:rPr>
      </w:pPr>
    </w:p>
    <w:p w14:paraId="34276ED3" w14:textId="0BC44270" w:rsidR="00637B6F" w:rsidRPr="00B82307" w:rsidRDefault="00637B6F" w:rsidP="00723E31">
      <w:pPr>
        <w:rPr>
          <w:rFonts w:ascii="Times New Roman" w:hAnsi="Times New Roman" w:cs="Times New Roman"/>
        </w:rPr>
      </w:pPr>
    </w:p>
    <w:p w14:paraId="15A72D80" w14:textId="77777777" w:rsidR="00637B6F" w:rsidRPr="00B82307" w:rsidRDefault="00637B6F" w:rsidP="00723E31">
      <w:pPr>
        <w:rPr>
          <w:rFonts w:ascii="Times New Roman" w:hAnsi="Times New Roman" w:cs="Times New Roman"/>
        </w:rPr>
      </w:pPr>
    </w:p>
    <w:p w14:paraId="33DE7582" w14:textId="77777777" w:rsidR="00637B6F" w:rsidRPr="00B82307" w:rsidRDefault="00637B6F" w:rsidP="00723E31">
      <w:pPr>
        <w:rPr>
          <w:rFonts w:ascii="Times New Roman" w:hAnsi="Times New Roman" w:cs="Times New Roman"/>
        </w:rPr>
      </w:pPr>
    </w:p>
    <w:p w14:paraId="12C76438" w14:textId="77777777" w:rsidR="00637B6F" w:rsidRPr="00B82307" w:rsidRDefault="00637B6F" w:rsidP="00723E31">
      <w:pPr>
        <w:rPr>
          <w:rFonts w:ascii="Times New Roman" w:hAnsi="Times New Roman" w:cs="Times New Roman"/>
        </w:rPr>
      </w:pPr>
    </w:p>
    <w:p w14:paraId="109C3091" w14:textId="77777777" w:rsidR="00FC359B" w:rsidRPr="00B82307" w:rsidRDefault="00FC359B" w:rsidP="00FC359B">
      <w:p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lastRenderedPageBreak/>
        <w:t>In the below column shows total performance of since 1984.</w:t>
      </w:r>
    </w:p>
    <w:tbl>
      <w:tblPr>
        <w:tblStyle w:val="TableGrid"/>
        <w:tblpPr w:leftFromText="180" w:rightFromText="180" w:vertAnchor="page" w:horzAnchor="margin" w:tblpY="2149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863"/>
        <w:gridCol w:w="900"/>
        <w:gridCol w:w="2245"/>
      </w:tblGrid>
      <w:tr w:rsidR="008133E8" w:rsidRPr="00B82307" w14:paraId="13387B0C" w14:textId="77777777" w:rsidTr="008133E8">
        <w:trPr>
          <w:trHeight w:val="432"/>
        </w:trPr>
        <w:tc>
          <w:tcPr>
            <w:tcW w:w="1335" w:type="dxa"/>
          </w:tcPr>
          <w:p w14:paraId="36FFE8F0" w14:textId="77777777" w:rsidR="008133E8" w:rsidRPr="00B82307" w:rsidRDefault="008133E8" w:rsidP="008133E8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335" w:type="dxa"/>
          </w:tcPr>
          <w:p w14:paraId="1298119D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s.</w:t>
            </w:r>
          </w:p>
        </w:tc>
        <w:tc>
          <w:tcPr>
            <w:tcW w:w="1336" w:type="dxa"/>
          </w:tcPr>
          <w:p w14:paraId="6EE86004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Average Run rate</w:t>
            </w:r>
          </w:p>
        </w:tc>
        <w:tc>
          <w:tcPr>
            <w:tcW w:w="1336" w:type="dxa"/>
          </w:tcPr>
          <w:p w14:paraId="63B86B31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icket taken</w:t>
            </w:r>
          </w:p>
        </w:tc>
        <w:tc>
          <w:tcPr>
            <w:tcW w:w="863" w:type="dxa"/>
          </w:tcPr>
          <w:p w14:paraId="34F52CD0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ixes</w:t>
            </w:r>
          </w:p>
        </w:tc>
        <w:tc>
          <w:tcPr>
            <w:tcW w:w="900" w:type="dxa"/>
          </w:tcPr>
          <w:p w14:paraId="3CC504A0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Fours.</w:t>
            </w:r>
          </w:p>
        </w:tc>
        <w:tc>
          <w:tcPr>
            <w:tcW w:w="2245" w:type="dxa"/>
          </w:tcPr>
          <w:p w14:paraId="6D4F3887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esult</w:t>
            </w:r>
          </w:p>
        </w:tc>
      </w:tr>
      <w:tr w:rsidR="008133E8" w:rsidRPr="00B82307" w14:paraId="665A1C3C" w14:textId="77777777" w:rsidTr="008133E8">
        <w:tc>
          <w:tcPr>
            <w:tcW w:w="1335" w:type="dxa"/>
          </w:tcPr>
          <w:p w14:paraId="78D53354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35" w:type="dxa"/>
          </w:tcPr>
          <w:p w14:paraId="261F11A8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36" w:type="dxa"/>
          </w:tcPr>
          <w:p w14:paraId="10F5227D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1336" w:type="dxa"/>
          </w:tcPr>
          <w:p w14:paraId="2738E1B0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</w:tcPr>
          <w:p w14:paraId="4C36F354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7321C7E9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5" w:type="dxa"/>
          </w:tcPr>
          <w:p w14:paraId="71FF3326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Out from 1</w:t>
            </w:r>
            <w:r w:rsidRPr="00B8230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82307">
              <w:rPr>
                <w:rFonts w:ascii="Times New Roman" w:hAnsi="Times New Roman" w:cs="Times New Roman"/>
              </w:rPr>
              <w:t xml:space="preserve"> round</w:t>
            </w:r>
          </w:p>
        </w:tc>
      </w:tr>
      <w:tr w:rsidR="008133E8" w:rsidRPr="00B82307" w14:paraId="42EC209C" w14:textId="77777777" w:rsidTr="008133E8">
        <w:tc>
          <w:tcPr>
            <w:tcW w:w="1335" w:type="dxa"/>
          </w:tcPr>
          <w:p w14:paraId="29FA0523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35" w:type="dxa"/>
          </w:tcPr>
          <w:p w14:paraId="77A3D34C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336" w:type="dxa"/>
          </w:tcPr>
          <w:p w14:paraId="62EE04AA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.28</w:t>
            </w:r>
          </w:p>
        </w:tc>
        <w:tc>
          <w:tcPr>
            <w:tcW w:w="1336" w:type="dxa"/>
          </w:tcPr>
          <w:p w14:paraId="6035E9EA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</w:tcPr>
          <w:p w14:paraId="0F5B8F07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468AAAED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5" w:type="dxa"/>
          </w:tcPr>
          <w:p w14:paraId="50CC2674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Out from 1</w:t>
            </w:r>
            <w:r w:rsidRPr="00B8230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82307">
              <w:rPr>
                <w:rFonts w:ascii="Times New Roman" w:hAnsi="Times New Roman" w:cs="Times New Roman"/>
              </w:rPr>
              <w:t xml:space="preserve"> round</w:t>
            </w:r>
          </w:p>
        </w:tc>
      </w:tr>
      <w:tr w:rsidR="008133E8" w:rsidRPr="00B82307" w14:paraId="16C1CD8A" w14:textId="77777777" w:rsidTr="008133E8">
        <w:tc>
          <w:tcPr>
            <w:tcW w:w="1335" w:type="dxa"/>
          </w:tcPr>
          <w:p w14:paraId="77ABCCCC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35" w:type="dxa"/>
          </w:tcPr>
          <w:p w14:paraId="14DC9CEE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336" w:type="dxa"/>
          </w:tcPr>
          <w:p w14:paraId="6E7D22CF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1336" w:type="dxa"/>
          </w:tcPr>
          <w:p w14:paraId="51AD62EC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</w:tcPr>
          <w:p w14:paraId="03B8DE2A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662FB058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5" w:type="dxa"/>
          </w:tcPr>
          <w:p w14:paraId="4E8D1DEC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Out from 1</w:t>
            </w:r>
            <w:r w:rsidRPr="00B8230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82307">
              <w:rPr>
                <w:rFonts w:ascii="Times New Roman" w:hAnsi="Times New Roman" w:cs="Times New Roman"/>
              </w:rPr>
              <w:t xml:space="preserve"> round</w:t>
            </w:r>
          </w:p>
        </w:tc>
      </w:tr>
      <w:tr w:rsidR="008133E8" w:rsidRPr="00B82307" w14:paraId="6F4333E5" w14:textId="77777777" w:rsidTr="008133E8">
        <w:tc>
          <w:tcPr>
            <w:tcW w:w="1335" w:type="dxa"/>
          </w:tcPr>
          <w:p w14:paraId="23F6E2B4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335" w:type="dxa"/>
          </w:tcPr>
          <w:p w14:paraId="5163D660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336" w:type="dxa"/>
          </w:tcPr>
          <w:p w14:paraId="7E24098C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1336" w:type="dxa"/>
          </w:tcPr>
          <w:p w14:paraId="478F368C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3" w:type="dxa"/>
          </w:tcPr>
          <w:p w14:paraId="5C2C67E8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14:paraId="2E9B2153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45" w:type="dxa"/>
          </w:tcPr>
          <w:p w14:paraId="105A322A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Out from 1</w:t>
            </w:r>
            <w:r w:rsidRPr="00B8230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82307">
              <w:rPr>
                <w:rFonts w:ascii="Times New Roman" w:hAnsi="Times New Roman" w:cs="Times New Roman"/>
              </w:rPr>
              <w:t xml:space="preserve"> round</w:t>
            </w:r>
          </w:p>
        </w:tc>
      </w:tr>
      <w:tr w:rsidR="008133E8" w:rsidRPr="00B82307" w14:paraId="68FD443E" w14:textId="77777777" w:rsidTr="008133E8">
        <w:tc>
          <w:tcPr>
            <w:tcW w:w="1335" w:type="dxa"/>
          </w:tcPr>
          <w:p w14:paraId="002AD2B4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35" w:type="dxa"/>
          </w:tcPr>
          <w:p w14:paraId="05E1F645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336" w:type="dxa"/>
          </w:tcPr>
          <w:p w14:paraId="48B1755B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1336" w:type="dxa"/>
          </w:tcPr>
          <w:p w14:paraId="5AF0066D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" w:type="dxa"/>
          </w:tcPr>
          <w:p w14:paraId="4533598A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14:paraId="5DFEEA15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45" w:type="dxa"/>
          </w:tcPr>
          <w:p w14:paraId="17671780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8133E8" w:rsidRPr="00B82307" w14:paraId="54DE200A" w14:textId="77777777" w:rsidTr="008133E8">
        <w:tc>
          <w:tcPr>
            <w:tcW w:w="1335" w:type="dxa"/>
          </w:tcPr>
          <w:p w14:paraId="572FE7F2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35" w:type="dxa"/>
          </w:tcPr>
          <w:p w14:paraId="63E21E8E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36" w:type="dxa"/>
          </w:tcPr>
          <w:p w14:paraId="74BB2026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336" w:type="dxa"/>
          </w:tcPr>
          <w:p w14:paraId="49CD4797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</w:tcPr>
          <w:p w14:paraId="63405A5F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36D7EBA5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45" w:type="dxa"/>
          </w:tcPr>
          <w:p w14:paraId="1477D975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Out from 1</w:t>
            </w:r>
            <w:r w:rsidRPr="00B8230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82307">
              <w:rPr>
                <w:rFonts w:ascii="Times New Roman" w:hAnsi="Times New Roman" w:cs="Times New Roman"/>
              </w:rPr>
              <w:t xml:space="preserve"> round</w:t>
            </w:r>
          </w:p>
        </w:tc>
      </w:tr>
      <w:tr w:rsidR="008133E8" w:rsidRPr="00B82307" w14:paraId="193AA7A5" w14:textId="77777777" w:rsidTr="008133E8">
        <w:tc>
          <w:tcPr>
            <w:tcW w:w="1335" w:type="dxa"/>
          </w:tcPr>
          <w:p w14:paraId="688004DC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35" w:type="dxa"/>
          </w:tcPr>
          <w:p w14:paraId="124754F9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336" w:type="dxa"/>
          </w:tcPr>
          <w:p w14:paraId="5593A142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.47</w:t>
            </w:r>
          </w:p>
        </w:tc>
        <w:tc>
          <w:tcPr>
            <w:tcW w:w="1336" w:type="dxa"/>
          </w:tcPr>
          <w:p w14:paraId="1B9E41C9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3" w:type="dxa"/>
          </w:tcPr>
          <w:p w14:paraId="214E8993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5D007FCD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45" w:type="dxa"/>
          </w:tcPr>
          <w:p w14:paraId="7733CC89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8133E8" w:rsidRPr="00B82307" w14:paraId="296B7E01" w14:textId="77777777" w:rsidTr="008133E8">
        <w:tc>
          <w:tcPr>
            <w:tcW w:w="1335" w:type="dxa"/>
          </w:tcPr>
          <w:p w14:paraId="7A3E32CA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35" w:type="dxa"/>
          </w:tcPr>
          <w:p w14:paraId="3F2F6505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1336" w:type="dxa"/>
          </w:tcPr>
          <w:p w14:paraId="1843518D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3.69</w:t>
            </w:r>
          </w:p>
        </w:tc>
        <w:tc>
          <w:tcPr>
            <w:tcW w:w="1336" w:type="dxa"/>
          </w:tcPr>
          <w:p w14:paraId="699C54CE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3" w:type="dxa"/>
          </w:tcPr>
          <w:p w14:paraId="2D6E40B9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</w:tcPr>
          <w:p w14:paraId="79B5C388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45" w:type="dxa"/>
          </w:tcPr>
          <w:p w14:paraId="4D1B3FCD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Out from 1</w:t>
            </w:r>
            <w:r w:rsidRPr="00B8230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82307">
              <w:rPr>
                <w:rFonts w:ascii="Times New Roman" w:hAnsi="Times New Roman" w:cs="Times New Roman"/>
              </w:rPr>
              <w:t xml:space="preserve"> round</w:t>
            </w:r>
          </w:p>
        </w:tc>
      </w:tr>
      <w:tr w:rsidR="008133E8" w:rsidRPr="00B82307" w14:paraId="2AADF367" w14:textId="77777777" w:rsidTr="008133E8">
        <w:tc>
          <w:tcPr>
            <w:tcW w:w="1335" w:type="dxa"/>
          </w:tcPr>
          <w:p w14:paraId="1BCDC0BC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35" w:type="dxa"/>
          </w:tcPr>
          <w:p w14:paraId="3F67B401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336" w:type="dxa"/>
          </w:tcPr>
          <w:p w14:paraId="08715DB0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4.32</w:t>
            </w:r>
          </w:p>
        </w:tc>
        <w:tc>
          <w:tcPr>
            <w:tcW w:w="1336" w:type="dxa"/>
          </w:tcPr>
          <w:p w14:paraId="0023DBD1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3" w:type="dxa"/>
          </w:tcPr>
          <w:p w14:paraId="7AB4A136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7E998EF9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45" w:type="dxa"/>
          </w:tcPr>
          <w:p w14:paraId="640EE682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mi final</w:t>
            </w:r>
          </w:p>
        </w:tc>
      </w:tr>
      <w:tr w:rsidR="008133E8" w:rsidRPr="00B82307" w14:paraId="0467DD07" w14:textId="77777777" w:rsidTr="008133E8">
        <w:tc>
          <w:tcPr>
            <w:tcW w:w="1335" w:type="dxa"/>
          </w:tcPr>
          <w:p w14:paraId="6E5F78A7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35" w:type="dxa"/>
          </w:tcPr>
          <w:p w14:paraId="5FA48E62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336" w:type="dxa"/>
          </w:tcPr>
          <w:p w14:paraId="46F73F36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1.31</w:t>
            </w:r>
          </w:p>
        </w:tc>
        <w:tc>
          <w:tcPr>
            <w:tcW w:w="1336" w:type="dxa"/>
          </w:tcPr>
          <w:p w14:paraId="1640CCE4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14:paraId="4F010B3D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14:paraId="7618F6C7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45" w:type="dxa"/>
          </w:tcPr>
          <w:p w14:paraId="36C02568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ner-up</w:t>
            </w:r>
          </w:p>
        </w:tc>
      </w:tr>
      <w:tr w:rsidR="008133E8" w:rsidRPr="00B82307" w14:paraId="5A033136" w14:textId="77777777" w:rsidTr="008133E8">
        <w:tc>
          <w:tcPr>
            <w:tcW w:w="1335" w:type="dxa"/>
          </w:tcPr>
          <w:p w14:paraId="1F970BA5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5" w:type="dxa"/>
          </w:tcPr>
          <w:p w14:paraId="00A671F7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336" w:type="dxa"/>
          </w:tcPr>
          <w:p w14:paraId="0C6ECCFA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.82</w:t>
            </w:r>
          </w:p>
        </w:tc>
        <w:tc>
          <w:tcPr>
            <w:tcW w:w="1336" w:type="dxa"/>
          </w:tcPr>
          <w:p w14:paraId="11BA47CD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3" w:type="dxa"/>
          </w:tcPr>
          <w:p w14:paraId="32612C33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</w:tcPr>
          <w:p w14:paraId="54E95C82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45" w:type="dxa"/>
          </w:tcPr>
          <w:p w14:paraId="178EBD5C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Out from 1</w:t>
            </w:r>
            <w:r w:rsidRPr="00B8230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82307">
              <w:rPr>
                <w:rFonts w:ascii="Times New Roman" w:hAnsi="Times New Roman" w:cs="Times New Roman"/>
              </w:rPr>
              <w:t xml:space="preserve"> round</w:t>
            </w:r>
          </w:p>
        </w:tc>
      </w:tr>
      <w:tr w:rsidR="008133E8" w:rsidRPr="00B82307" w14:paraId="17C1358C" w14:textId="77777777" w:rsidTr="008133E8">
        <w:tc>
          <w:tcPr>
            <w:tcW w:w="1335" w:type="dxa"/>
          </w:tcPr>
          <w:p w14:paraId="4783C6B3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5" w:type="dxa"/>
          </w:tcPr>
          <w:p w14:paraId="256A91F4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336" w:type="dxa"/>
          </w:tcPr>
          <w:p w14:paraId="046DF7B7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4.88</w:t>
            </w:r>
          </w:p>
        </w:tc>
        <w:tc>
          <w:tcPr>
            <w:tcW w:w="1336" w:type="dxa"/>
          </w:tcPr>
          <w:p w14:paraId="09C4D231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3" w:type="dxa"/>
          </w:tcPr>
          <w:p w14:paraId="5EC069CE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0" w:type="dxa"/>
          </w:tcPr>
          <w:p w14:paraId="16A7F308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45" w:type="dxa"/>
          </w:tcPr>
          <w:p w14:paraId="442342A9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ner-up</w:t>
            </w:r>
          </w:p>
        </w:tc>
      </w:tr>
      <w:tr w:rsidR="008133E8" w:rsidRPr="00B82307" w14:paraId="6CCA849E" w14:textId="77777777" w:rsidTr="008133E8">
        <w:tc>
          <w:tcPr>
            <w:tcW w:w="1335" w:type="dxa"/>
          </w:tcPr>
          <w:p w14:paraId="6A3001C4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35" w:type="dxa"/>
          </w:tcPr>
          <w:p w14:paraId="4EC0A819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1336" w:type="dxa"/>
          </w:tcPr>
          <w:p w14:paraId="4FFDB680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336" w:type="dxa"/>
          </w:tcPr>
          <w:p w14:paraId="534F2A29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3" w:type="dxa"/>
          </w:tcPr>
          <w:p w14:paraId="1F1142AF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</w:tcPr>
          <w:p w14:paraId="7437FA9A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45" w:type="dxa"/>
          </w:tcPr>
          <w:p w14:paraId="2295EDA4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unner-up</w:t>
            </w:r>
          </w:p>
        </w:tc>
      </w:tr>
      <w:tr w:rsidR="008133E8" w:rsidRPr="00B82307" w14:paraId="187A8B08" w14:textId="77777777" w:rsidTr="008133E8">
        <w:tc>
          <w:tcPr>
            <w:tcW w:w="1335" w:type="dxa"/>
          </w:tcPr>
          <w:p w14:paraId="304E8BA6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35" w:type="dxa"/>
          </w:tcPr>
          <w:p w14:paraId="505028A9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36" w:type="dxa"/>
          </w:tcPr>
          <w:p w14:paraId="2E34AE91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1336" w:type="dxa"/>
          </w:tcPr>
          <w:p w14:paraId="3619BBFB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3" w:type="dxa"/>
          </w:tcPr>
          <w:p w14:paraId="144D54B8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</w:tcPr>
          <w:p w14:paraId="75B7C3B9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45" w:type="dxa"/>
          </w:tcPr>
          <w:p w14:paraId="25DC88D8" w14:textId="77777777" w:rsidR="008133E8" w:rsidRPr="00B82307" w:rsidRDefault="008133E8" w:rsidP="008133E8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Out from 1</w:t>
            </w:r>
            <w:r w:rsidRPr="00B8230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82307">
              <w:rPr>
                <w:rFonts w:ascii="Times New Roman" w:hAnsi="Times New Roman" w:cs="Times New Roman"/>
              </w:rPr>
              <w:t xml:space="preserve"> round</w:t>
            </w:r>
          </w:p>
        </w:tc>
      </w:tr>
    </w:tbl>
    <w:p w14:paraId="4063D905" w14:textId="77777777" w:rsidR="00637B6F" w:rsidRPr="00B82307" w:rsidRDefault="00637B6F" w:rsidP="00723E31">
      <w:pPr>
        <w:rPr>
          <w:rFonts w:ascii="Times New Roman" w:hAnsi="Times New Roman" w:cs="Times New Roman"/>
        </w:rPr>
      </w:pPr>
    </w:p>
    <w:p w14:paraId="7263E7C8" w14:textId="77777777" w:rsidR="008133E8" w:rsidRPr="00B82307" w:rsidRDefault="008133E8" w:rsidP="00723E31">
      <w:pPr>
        <w:rPr>
          <w:rFonts w:ascii="Times New Roman" w:hAnsi="Times New Roman" w:cs="Times New Roman"/>
        </w:rPr>
      </w:pPr>
    </w:p>
    <w:p w14:paraId="31AD8077" w14:textId="0041ABAE" w:rsidR="00656332" w:rsidRPr="00B82307" w:rsidRDefault="00A973F2" w:rsidP="00723E31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Bangladesh has never succussed in Asia up tournament but </w:t>
      </w:r>
      <w:r w:rsidR="008E50E1" w:rsidRPr="00B82307">
        <w:rPr>
          <w:rFonts w:ascii="Times New Roman" w:hAnsi="Times New Roman" w:cs="Times New Roman"/>
        </w:rPr>
        <w:t>3</w:t>
      </w:r>
      <w:r w:rsidRPr="00B82307">
        <w:rPr>
          <w:rFonts w:ascii="Times New Roman" w:hAnsi="Times New Roman" w:cs="Times New Roman"/>
        </w:rPr>
        <w:t xml:space="preserve"> times they selected to runner-up.</w:t>
      </w:r>
    </w:p>
    <w:p w14:paraId="6E50F299" w14:textId="42C24E19" w:rsidR="00637B6F" w:rsidRPr="00B82307" w:rsidRDefault="00723E31" w:rsidP="00637B6F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s per the above data Bangladesh is not too much powerful team in Asia cup tournament.</w:t>
      </w:r>
    </w:p>
    <w:p w14:paraId="3A984C07" w14:textId="2389DA69" w:rsidR="00637B6F" w:rsidRPr="00B82307" w:rsidRDefault="00637B6F" w:rsidP="00656332">
      <w:pPr>
        <w:spacing w:after="0"/>
        <w:rPr>
          <w:rFonts w:ascii="Times New Roman" w:hAnsi="Times New Roman" w:cs="Times New Roman"/>
        </w:rPr>
      </w:pPr>
    </w:p>
    <w:p w14:paraId="17BDC0D2" w14:textId="635D8FB9" w:rsidR="00656332" w:rsidRPr="00B82307" w:rsidRDefault="00656332" w:rsidP="00656332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the below Narrative shows </w:t>
      </w:r>
      <w:r w:rsidRPr="00B82307">
        <w:rPr>
          <w:rFonts w:ascii="Times New Roman" w:hAnsi="Times New Roman" w:cs="Times New Roman"/>
          <w:b/>
          <w:bCs/>
        </w:rPr>
        <w:t>Bangladesh</w:t>
      </w:r>
      <w:r w:rsidRPr="00B82307">
        <w:rPr>
          <w:rFonts w:ascii="Times New Roman" w:hAnsi="Times New Roman" w:cs="Times New Roman"/>
        </w:rPr>
        <w:t xml:space="preserve"> team history in details wise. </w:t>
      </w:r>
    </w:p>
    <w:p w14:paraId="165D6378" w14:textId="2CC57D88" w:rsidR="00656332" w:rsidRPr="00B82307" w:rsidRDefault="00656332" w:rsidP="008304B6">
      <w:pPr>
        <w:rPr>
          <w:rFonts w:ascii="Times New Roman" w:hAnsi="Times New Roman" w:cs="Times New Roman"/>
        </w:rPr>
      </w:pPr>
    </w:p>
    <w:p w14:paraId="2A08D426" w14:textId="064894D7" w:rsidR="008304B6" w:rsidRPr="00B82307" w:rsidRDefault="008304B6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B418E6" w14:textId="175FA5D2" w:rsidR="008B0D3D" w:rsidRPr="00B82307" w:rsidRDefault="00637B6F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436C1F0B" wp14:editId="12FBF374">
            <wp:simplePos x="0" y="0"/>
            <wp:positionH relativeFrom="column">
              <wp:posOffset>320040</wp:posOffset>
            </wp:positionH>
            <wp:positionV relativeFrom="paragraph">
              <wp:posOffset>-635000</wp:posOffset>
            </wp:positionV>
            <wp:extent cx="3227070" cy="3147060"/>
            <wp:effectExtent l="0" t="0" r="0" b="0"/>
            <wp:wrapSquare wrapText="bothSides"/>
            <wp:docPr id="411112254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12254" name="Picture 1" descr="A screenshot of a test result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3777F" w14:textId="3CC13886" w:rsidR="008B0D3D" w:rsidRPr="00B82307" w:rsidRDefault="008B0D3D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A5354" w14:textId="77777777" w:rsidR="008B0D3D" w:rsidRPr="00B82307" w:rsidRDefault="008B0D3D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9EE4E" w14:textId="77777777" w:rsidR="008B0D3D" w:rsidRPr="00B82307" w:rsidRDefault="008B0D3D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EC30FF" w14:textId="77777777" w:rsidR="00FC359B" w:rsidRPr="00B82307" w:rsidRDefault="00FC359B" w:rsidP="00362B40">
      <w:pPr>
        <w:pStyle w:val="Heading3"/>
        <w:rPr>
          <w:rFonts w:ascii="Times New Roman" w:hAnsi="Times New Roman" w:cs="Times New Roman"/>
        </w:rPr>
      </w:pPr>
    </w:p>
    <w:p w14:paraId="664A44F3" w14:textId="77777777" w:rsidR="008133E8" w:rsidRPr="00B82307" w:rsidRDefault="008133E8" w:rsidP="00362B40">
      <w:pPr>
        <w:pStyle w:val="Heading3"/>
        <w:rPr>
          <w:rFonts w:ascii="Times New Roman" w:hAnsi="Times New Roman" w:cs="Times New Roman"/>
        </w:rPr>
      </w:pPr>
    </w:p>
    <w:p w14:paraId="7E465D0C" w14:textId="30346D1A" w:rsidR="008B0D3D" w:rsidRPr="00B82307" w:rsidRDefault="00145C2C" w:rsidP="00362B40">
      <w:pPr>
        <w:pStyle w:val="Heading3"/>
        <w:rPr>
          <w:rFonts w:ascii="Times New Roman" w:hAnsi="Times New Roman" w:cs="Times New Roman"/>
        </w:rPr>
      </w:pPr>
      <w:bookmarkStart w:id="16" w:name="_Toc191473728"/>
      <w:r w:rsidRPr="00B82307">
        <w:rPr>
          <w:rFonts w:ascii="Times New Roman" w:hAnsi="Times New Roman" w:cs="Times New Roman"/>
        </w:rPr>
        <w:t>Afghanistan.</w:t>
      </w:r>
      <w:bookmarkEnd w:id="16"/>
    </w:p>
    <w:p w14:paraId="2B634054" w14:textId="6831AB41" w:rsidR="00145C2C" w:rsidRPr="00B82307" w:rsidRDefault="00E037FD" w:rsidP="00E037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fghanistan still played 3 Asia cup series 2014, 2018, 2022</w:t>
      </w:r>
      <w:r w:rsidR="00884F33" w:rsidRPr="00B82307">
        <w:rPr>
          <w:rFonts w:ascii="Times New Roman" w:hAnsi="Times New Roman" w:cs="Times New Roman"/>
        </w:rPr>
        <w:t xml:space="preserve"> years.</w:t>
      </w:r>
    </w:p>
    <w:p w14:paraId="601D2238" w14:textId="59D07442" w:rsidR="00884F33" w:rsidRPr="00B82307" w:rsidRDefault="00884F33" w:rsidP="00E037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Afghanistan </w:t>
      </w:r>
      <w:r w:rsidR="00EC28DB" w:rsidRPr="00B82307">
        <w:rPr>
          <w:rFonts w:ascii="Times New Roman" w:hAnsi="Times New Roman" w:cs="Times New Roman"/>
        </w:rPr>
        <w:t>has</w:t>
      </w:r>
      <w:r w:rsidRPr="00B82307">
        <w:rPr>
          <w:rFonts w:ascii="Times New Roman" w:hAnsi="Times New Roman" w:cs="Times New Roman"/>
        </w:rPr>
        <w:t xml:space="preserve"> some chance to select for super 4 </w:t>
      </w:r>
      <w:r w:rsidR="00EC28DB" w:rsidRPr="00B82307">
        <w:rPr>
          <w:rFonts w:ascii="Times New Roman" w:hAnsi="Times New Roman" w:cs="Times New Roman"/>
        </w:rPr>
        <w:t xml:space="preserve">round. Because they </w:t>
      </w:r>
      <w:r w:rsidR="00362B40" w:rsidRPr="00B82307">
        <w:rPr>
          <w:rFonts w:ascii="Times New Roman" w:hAnsi="Times New Roman" w:cs="Times New Roman"/>
        </w:rPr>
        <w:t>have</w:t>
      </w:r>
      <w:r w:rsidR="00EC28DB" w:rsidRPr="00B82307">
        <w:rPr>
          <w:rFonts w:ascii="Times New Roman" w:hAnsi="Times New Roman" w:cs="Times New Roman"/>
        </w:rPr>
        <w:t xml:space="preserve"> </w:t>
      </w:r>
      <w:r w:rsidR="00362B40" w:rsidRPr="00B82307">
        <w:rPr>
          <w:rFonts w:ascii="Times New Roman" w:hAnsi="Times New Roman" w:cs="Times New Roman"/>
        </w:rPr>
        <w:t xml:space="preserve">well </w:t>
      </w:r>
      <w:r w:rsidR="00EC28DB" w:rsidRPr="00B82307">
        <w:rPr>
          <w:rFonts w:ascii="Times New Roman" w:hAnsi="Times New Roman" w:cs="Times New Roman"/>
        </w:rPr>
        <w:t>spinners attack with the good experiences.</w:t>
      </w:r>
    </w:p>
    <w:p w14:paraId="1DF87699" w14:textId="2B7D0EA9" w:rsidR="00EC28DB" w:rsidRPr="00B82307" w:rsidRDefault="00EC28DB" w:rsidP="00EC28DB">
      <w:pPr>
        <w:pStyle w:val="ListParagraph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Ex – Rashid Khan, Mujeeb Ur Rahman, </w:t>
      </w:r>
      <w:proofErr w:type="spellStart"/>
      <w:r w:rsidRPr="00B82307">
        <w:rPr>
          <w:rFonts w:ascii="Times New Roman" w:hAnsi="Times New Roman" w:cs="Times New Roman"/>
        </w:rPr>
        <w:t>Fazalhaq</w:t>
      </w:r>
      <w:proofErr w:type="spellEnd"/>
      <w:r w:rsidRPr="00B82307">
        <w:rPr>
          <w:rFonts w:ascii="Times New Roman" w:hAnsi="Times New Roman" w:cs="Times New Roman"/>
        </w:rPr>
        <w:t xml:space="preserve"> Farooqi</w:t>
      </w:r>
    </w:p>
    <w:p w14:paraId="0D9B214D" w14:textId="791D22A1" w:rsidR="00EC28DB" w:rsidRPr="00B82307" w:rsidRDefault="00362B40" w:rsidP="00EC28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If the tournament held in Sri Lanka Afghanistan will play well with their spinner attacks. Sri Lankan pitches are mostly help for spinners.</w:t>
      </w:r>
    </w:p>
    <w:p w14:paraId="6FF965AB" w14:textId="53572344" w:rsidR="00362B40" w:rsidRPr="00B82307" w:rsidRDefault="00362B40" w:rsidP="00EC28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021FA00" wp14:editId="2051C254">
            <wp:simplePos x="0" y="0"/>
            <wp:positionH relativeFrom="column">
              <wp:posOffset>243840</wp:posOffset>
            </wp:positionH>
            <wp:positionV relativeFrom="paragraph">
              <wp:posOffset>460375</wp:posOffset>
            </wp:positionV>
            <wp:extent cx="5943600" cy="3153410"/>
            <wp:effectExtent l="0" t="0" r="0" b="8890"/>
            <wp:wrapSquare wrapText="bothSides"/>
            <wp:docPr id="506566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6323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307">
        <w:rPr>
          <w:rFonts w:ascii="Times New Roman" w:hAnsi="Times New Roman" w:cs="Times New Roman"/>
        </w:rPr>
        <w:t>Afghanistan has won 14 men of the match awards, scored 2624 runs and taken 104 wickets.</w:t>
      </w:r>
    </w:p>
    <w:p w14:paraId="6E4E5F01" w14:textId="1E323B20" w:rsidR="00362B40" w:rsidRPr="00B82307" w:rsidRDefault="00362B40" w:rsidP="00362B40">
      <w:pPr>
        <w:pStyle w:val="ListParagraph"/>
        <w:rPr>
          <w:rFonts w:ascii="Times New Roman" w:hAnsi="Times New Roman" w:cs="Times New Roman"/>
        </w:rPr>
      </w:pPr>
    </w:p>
    <w:p w14:paraId="1DB81B5E" w14:textId="77777777" w:rsidR="008B0D3D" w:rsidRPr="00B82307" w:rsidRDefault="008B0D3D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84DD84" w14:textId="77777777" w:rsidR="008B0D3D" w:rsidRPr="00B82307" w:rsidRDefault="008B0D3D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7FF2C0" w14:textId="77777777" w:rsidR="008B0D3D" w:rsidRPr="00B82307" w:rsidRDefault="008B0D3D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221D71" w14:textId="77777777" w:rsidR="008B0D3D" w:rsidRPr="00B82307" w:rsidRDefault="008B0D3D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4C1B94" w14:textId="77777777" w:rsidR="00540D71" w:rsidRPr="00B82307" w:rsidRDefault="00540D7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072C18" w14:textId="77777777" w:rsidR="000A634B" w:rsidRPr="00B82307" w:rsidRDefault="000A634B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488D9E" w14:textId="77777777" w:rsidR="000A634B" w:rsidRPr="00B82307" w:rsidRDefault="000A634B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E0D8C" w14:textId="0F6989DD" w:rsidR="00362B40" w:rsidRPr="00B82307" w:rsidRDefault="00540D71" w:rsidP="003716A6">
      <w:p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t>Afghanistan performance in Asia cup.</w:t>
      </w:r>
    </w:p>
    <w:p w14:paraId="05578BAD" w14:textId="21F39582" w:rsidR="00540D71" w:rsidRPr="00B82307" w:rsidRDefault="00540D71" w:rsidP="003716A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3101287" wp14:editId="04D40DC5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43600" cy="3177540"/>
            <wp:effectExtent l="0" t="0" r="0" b="3810"/>
            <wp:wrapSquare wrapText="bothSides"/>
            <wp:docPr id="1396969443" name="Picture 1" descr="A graph of blue and brown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69443" name="Picture 1" descr="A graph of blue and brown bar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307">
        <w:rPr>
          <w:rFonts w:ascii="Times New Roman" w:hAnsi="Times New Roman" w:cs="Times New Roman"/>
        </w:rPr>
        <w:t>In the below bar chart mainly shows the batting performance of Afghanistan.</w:t>
      </w:r>
    </w:p>
    <w:p w14:paraId="2D011442" w14:textId="4B0BE240" w:rsidR="00773E86" w:rsidRPr="00B82307" w:rsidRDefault="00773E86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7229F" w14:textId="77777777" w:rsidR="00017C41" w:rsidRPr="00B82307" w:rsidRDefault="00017C41" w:rsidP="003716A6">
      <w:pPr>
        <w:rPr>
          <w:rFonts w:ascii="Times New Roman" w:hAnsi="Times New Roman" w:cs="Times New Roman"/>
        </w:rPr>
      </w:pPr>
    </w:p>
    <w:p w14:paraId="276AFF38" w14:textId="290CD5F4" w:rsidR="00567711" w:rsidRPr="00B82307" w:rsidRDefault="00567711" w:rsidP="003716A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fghanistan taken 2624 runs since they joined.</w:t>
      </w:r>
    </w:p>
    <w:p w14:paraId="6F993112" w14:textId="6E398D89" w:rsidR="00567711" w:rsidRPr="00B82307" w:rsidRDefault="00567711" w:rsidP="003716A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30F7B7AF" wp14:editId="1E817ACF">
            <wp:extent cx="4320914" cy="2370025"/>
            <wp:effectExtent l="0" t="0" r="3810" b="0"/>
            <wp:docPr id="1636551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5121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99C6" w14:textId="77777777" w:rsidR="00017C41" w:rsidRPr="00B82307" w:rsidRDefault="00017C41" w:rsidP="003716A6">
      <w:pPr>
        <w:rPr>
          <w:rFonts w:ascii="Times New Roman" w:hAnsi="Times New Roman" w:cs="Times New Roman"/>
        </w:rPr>
      </w:pPr>
    </w:p>
    <w:p w14:paraId="0A41076F" w14:textId="77777777" w:rsidR="00567711" w:rsidRPr="00B82307" w:rsidRDefault="00567711" w:rsidP="003716A6">
      <w:pPr>
        <w:rPr>
          <w:rFonts w:ascii="Times New Roman" w:hAnsi="Times New Roman" w:cs="Times New Roman"/>
        </w:rPr>
      </w:pPr>
    </w:p>
    <w:p w14:paraId="4F7D68BD" w14:textId="77777777" w:rsidR="00017C41" w:rsidRPr="00B82307" w:rsidRDefault="00017C41" w:rsidP="003716A6">
      <w:pPr>
        <w:rPr>
          <w:rFonts w:ascii="Times New Roman" w:hAnsi="Times New Roman" w:cs="Times New Roman"/>
        </w:rPr>
      </w:pPr>
    </w:p>
    <w:p w14:paraId="48D5A2F6" w14:textId="2CA4F5FB" w:rsidR="00540D71" w:rsidRPr="00B82307" w:rsidRDefault="00540D71" w:rsidP="003716A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In the Line chart below shows the balling performance of Afghanistan.</w:t>
      </w:r>
    </w:p>
    <w:p w14:paraId="60A37A63" w14:textId="72F25FFC" w:rsidR="00773E86" w:rsidRPr="00B82307" w:rsidRDefault="00540D7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3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594387" wp14:editId="784A37C6">
            <wp:extent cx="5943600" cy="2976245"/>
            <wp:effectExtent l="0" t="0" r="0" b="0"/>
            <wp:docPr id="190793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71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966B" w14:textId="77777777" w:rsidR="00773E86" w:rsidRPr="00B82307" w:rsidRDefault="00773E86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F6FB08" w14:textId="4373D64F" w:rsidR="00723E31" w:rsidRPr="00B82307" w:rsidRDefault="00567711" w:rsidP="003716A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Taken wickets of Afghanistan team.</w:t>
      </w:r>
    </w:p>
    <w:p w14:paraId="3F7894D8" w14:textId="78549A02" w:rsidR="00567711" w:rsidRPr="00B82307" w:rsidRDefault="00567711" w:rsidP="003716A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60A54333" wp14:editId="5E483F82">
            <wp:extent cx="4427604" cy="2499577"/>
            <wp:effectExtent l="0" t="0" r="0" b="0"/>
            <wp:docPr id="851239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3910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0FC0" w14:textId="77777777" w:rsidR="000A634B" w:rsidRPr="00B82307" w:rsidRDefault="000A634B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442D9D" w14:textId="77777777" w:rsidR="00723E31" w:rsidRPr="00B82307" w:rsidRDefault="00723E3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F987E0" w14:textId="77777777" w:rsidR="00F01510" w:rsidRPr="00B82307" w:rsidRDefault="00F01510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476464" w14:textId="77777777" w:rsidR="00017C41" w:rsidRPr="00B82307" w:rsidRDefault="00017C4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1E650A" w14:textId="77777777" w:rsidR="00567711" w:rsidRPr="00B82307" w:rsidRDefault="0056771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FB1C2E" w14:textId="77777777" w:rsidR="00017C41" w:rsidRPr="00B82307" w:rsidRDefault="00017C41" w:rsidP="00017C41">
      <w:p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t>In the below column shows total performance of since 1984.</w:t>
      </w:r>
    </w:p>
    <w:tbl>
      <w:tblPr>
        <w:tblStyle w:val="TableGrid"/>
        <w:tblpPr w:leftFromText="180" w:rightFromText="180" w:vertAnchor="page" w:horzAnchor="margin" w:tblpY="2617"/>
        <w:tblW w:w="9445" w:type="dxa"/>
        <w:tblLook w:val="04A0" w:firstRow="1" w:lastRow="0" w:firstColumn="1" w:lastColumn="0" w:noHBand="0" w:noVBand="1"/>
      </w:tblPr>
      <w:tblGrid>
        <w:gridCol w:w="1558"/>
        <w:gridCol w:w="1137"/>
        <w:gridCol w:w="1440"/>
        <w:gridCol w:w="1440"/>
        <w:gridCol w:w="1080"/>
        <w:gridCol w:w="1260"/>
        <w:gridCol w:w="1530"/>
      </w:tblGrid>
      <w:tr w:rsidR="00017C41" w:rsidRPr="00B82307" w14:paraId="55E3BD8F" w14:textId="77777777" w:rsidTr="00567711">
        <w:tc>
          <w:tcPr>
            <w:tcW w:w="1558" w:type="dxa"/>
          </w:tcPr>
          <w:p w14:paraId="60E1CA96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07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137" w:type="dxa"/>
          </w:tcPr>
          <w:p w14:paraId="5125C17F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07">
              <w:rPr>
                <w:rFonts w:ascii="Times New Roman" w:hAnsi="Times New Roman" w:cs="Times New Roman"/>
              </w:rPr>
              <w:t>Runs.</w:t>
            </w:r>
          </w:p>
        </w:tc>
        <w:tc>
          <w:tcPr>
            <w:tcW w:w="1440" w:type="dxa"/>
          </w:tcPr>
          <w:p w14:paraId="307CF948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07">
              <w:rPr>
                <w:rFonts w:ascii="Times New Roman" w:hAnsi="Times New Roman" w:cs="Times New Roman"/>
              </w:rPr>
              <w:t>Average Run rate</w:t>
            </w:r>
          </w:p>
        </w:tc>
        <w:tc>
          <w:tcPr>
            <w:tcW w:w="1440" w:type="dxa"/>
          </w:tcPr>
          <w:p w14:paraId="45741852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07">
              <w:rPr>
                <w:rFonts w:ascii="Times New Roman" w:hAnsi="Times New Roman" w:cs="Times New Roman"/>
              </w:rPr>
              <w:t>Wicket taken</w:t>
            </w:r>
          </w:p>
        </w:tc>
        <w:tc>
          <w:tcPr>
            <w:tcW w:w="1080" w:type="dxa"/>
          </w:tcPr>
          <w:p w14:paraId="11D5E17A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07">
              <w:rPr>
                <w:rFonts w:ascii="Times New Roman" w:hAnsi="Times New Roman" w:cs="Times New Roman"/>
              </w:rPr>
              <w:t>Sixes</w:t>
            </w:r>
          </w:p>
        </w:tc>
        <w:tc>
          <w:tcPr>
            <w:tcW w:w="1260" w:type="dxa"/>
          </w:tcPr>
          <w:p w14:paraId="5537B712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07">
              <w:rPr>
                <w:rFonts w:ascii="Times New Roman" w:hAnsi="Times New Roman" w:cs="Times New Roman"/>
              </w:rPr>
              <w:t>Fours.</w:t>
            </w:r>
          </w:p>
        </w:tc>
        <w:tc>
          <w:tcPr>
            <w:tcW w:w="1530" w:type="dxa"/>
          </w:tcPr>
          <w:p w14:paraId="55771EC1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07">
              <w:rPr>
                <w:rFonts w:ascii="Times New Roman" w:hAnsi="Times New Roman" w:cs="Times New Roman"/>
              </w:rPr>
              <w:t>Result</w:t>
            </w:r>
          </w:p>
        </w:tc>
      </w:tr>
      <w:tr w:rsidR="00017C41" w:rsidRPr="00B82307" w14:paraId="3C6ABB5E" w14:textId="77777777" w:rsidTr="00567711">
        <w:tc>
          <w:tcPr>
            <w:tcW w:w="1558" w:type="dxa"/>
          </w:tcPr>
          <w:p w14:paraId="1CEC02EC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7" w:type="dxa"/>
          </w:tcPr>
          <w:p w14:paraId="2538E7C2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1440" w:type="dxa"/>
          </w:tcPr>
          <w:p w14:paraId="131FD705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5.49</w:t>
            </w:r>
          </w:p>
        </w:tc>
        <w:tc>
          <w:tcPr>
            <w:tcW w:w="1440" w:type="dxa"/>
          </w:tcPr>
          <w:p w14:paraId="4788909D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</w:tcPr>
          <w:p w14:paraId="5D20C0E8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14:paraId="4C95775F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30" w:type="dxa"/>
            <w:shd w:val="clear" w:color="auto" w:fill="auto"/>
          </w:tcPr>
          <w:p w14:paraId="1D11515A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th</w:t>
            </w:r>
          </w:p>
        </w:tc>
      </w:tr>
      <w:tr w:rsidR="00017C41" w:rsidRPr="00B82307" w14:paraId="343E7D9F" w14:textId="77777777" w:rsidTr="00567711">
        <w:tc>
          <w:tcPr>
            <w:tcW w:w="1558" w:type="dxa"/>
          </w:tcPr>
          <w:p w14:paraId="65A2DE89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7" w:type="dxa"/>
          </w:tcPr>
          <w:p w14:paraId="3440225C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1440" w:type="dxa"/>
          </w:tcPr>
          <w:p w14:paraId="1B72EF2D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5.18</w:t>
            </w:r>
          </w:p>
        </w:tc>
        <w:tc>
          <w:tcPr>
            <w:tcW w:w="1440" w:type="dxa"/>
          </w:tcPr>
          <w:p w14:paraId="234E5D54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80" w:type="dxa"/>
          </w:tcPr>
          <w:p w14:paraId="105F1A0A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</w:tcPr>
          <w:p w14:paraId="2B769FCA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30" w:type="dxa"/>
            <w:shd w:val="clear" w:color="auto" w:fill="auto"/>
          </w:tcPr>
          <w:p w14:paraId="00DCDE08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th</w:t>
            </w:r>
          </w:p>
        </w:tc>
      </w:tr>
      <w:tr w:rsidR="00017C41" w:rsidRPr="00B82307" w14:paraId="28734E58" w14:textId="77777777" w:rsidTr="00567711">
        <w:tc>
          <w:tcPr>
            <w:tcW w:w="1558" w:type="dxa"/>
          </w:tcPr>
          <w:p w14:paraId="5C6616C0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7" w:type="dxa"/>
          </w:tcPr>
          <w:p w14:paraId="5383AEDC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440" w:type="dxa"/>
          </w:tcPr>
          <w:p w14:paraId="7DD80DAD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8.25</w:t>
            </w:r>
          </w:p>
        </w:tc>
        <w:tc>
          <w:tcPr>
            <w:tcW w:w="1440" w:type="dxa"/>
          </w:tcPr>
          <w:p w14:paraId="6491AB4B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</w:tcPr>
          <w:p w14:paraId="4365496B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</w:tcPr>
          <w:p w14:paraId="1FBE5A4D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30" w:type="dxa"/>
            <w:shd w:val="clear" w:color="auto" w:fill="auto"/>
          </w:tcPr>
          <w:p w14:paraId="649AF9F0" w14:textId="77777777" w:rsidR="00017C41" w:rsidRPr="00B82307" w:rsidRDefault="00017C4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th</w:t>
            </w:r>
          </w:p>
        </w:tc>
      </w:tr>
    </w:tbl>
    <w:p w14:paraId="427D6995" w14:textId="77777777" w:rsidR="00567711" w:rsidRPr="00B82307" w:rsidRDefault="00567711" w:rsidP="003716A6">
      <w:pPr>
        <w:rPr>
          <w:rFonts w:ascii="Times New Roman" w:hAnsi="Times New Roman" w:cs="Times New Roman"/>
        </w:rPr>
      </w:pPr>
    </w:p>
    <w:p w14:paraId="66ADCA60" w14:textId="1167498D" w:rsidR="000A634B" w:rsidRPr="00B82307" w:rsidRDefault="000A634B" w:rsidP="003716A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above details mainly shows how </w:t>
      </w:r>
      <w:r w:rsidR="00436414" w:rsidRPr="00B82307">
        <w:rPr>
          <w:rFonts w:ascii="Times New Roman" w:hAnsi="Times New Roman" w:cs="Times New Roman"/>
        </w:rPr>
        <w:t xml:space="preserve">Afghanistan performed in Asia cup tournaments. They have never selected at least </w:t>
      </w:r>
      <w:r w:rsidR="003D1863" w:rsidRPr="00B82307">
        <w:rPr>
          <w:rFonts w:ascii="Times New Roman" w:hAnsi="Times New Roman" w:cs="Times New Roman"/>
        </w:rPr>
        <w:t>one final</w:t>
      </w:r>
      <w:r w:rsidR="00082BA9" w:rsidRPr="00B82307">
        <w:rPr>
          <w:rFonts w:ascii="Times New Roman" w:hAnsi="Times New Roman" w:cs="Times New Roman"/>
        </w:rPr>
        <w:t xml:space="preserve"> match.</w:t>
      </w:r>
    </w:p>
    <w:p w14:paraId="0A6CD0C2" w14:textId="77777777" w:rsidR="00723E31" w:rsidRPr="00B82307" w:rsidRDefault="00723E3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2944C8" w14:textId="6D2D3E1F" w:rsidR="00656332" w:rsidRPr="00B82307" w:rsidRDefault="00656332" w:rsidP="00656332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the below Narrative shows </w:t>
      </w:r>
      <w:r w:rsidRPr="00B82307">
        <w:rPr>
          <w:rFonts w:ascii="Times New Roman" w:hAnsi="Times New Roman" w:cs="Times New Roman"/>
          <w:b/>
          <w:bCs/>
        </w:rPr>
        <w:t>Afghanistan</w:t>
      </w:r>
      <w:r w:rsidRPr="00B82307">
        <w:rPr>
          <w:rFonts w:ascii="Times New Roman" w:hAnsi="Times New Roman" w:cs="Times New Roman"/>
        </w:rPr>
        <w:t xml:space="preserve"> team history in details wise. </w:t>
      </w:r>
    </w:p>
    <w:p w14:paraId="7AD766A6" w14:textId="467E46F6" w:rsidR="004938D1" w:rsidRPr="00B82307" w:rsidRDefault="004938D1" w:rsidP="00656332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78EA6B24" wp14:editId="5788486F">
            <wp:simplePos x="0" y="0"/>
            <wp:positionH relativeFrom="column">
              <wp:posOffset>200950</wp:posOffset>
            </wp:positionH>
            <wp:positionV relativeFrom="paragraph">
              <wp:posOffset>21665</wp:posOffset>
            </wp:positionV>
            <wp:extent cx="3787140" cy="3401695"/>
            <wp:effectExtent l="0" t="0" r="3810" b="8255"/>
            <wp:wrapSquare wrapText="bothSides"/>
            <wp:docPr id="2026136705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36705" name="Picture 1" descr="A screenshot of a tes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30129" w14:textId="6A25C833" w:rsidR="00723E31" w:rsidRPr="00B82307" w:rsidRDefault="00723E3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221DD3" w14:textId="77777777" w:rsidR="00723E31" w:rsidRPr="00B82307" w:rsidRDefault="00723E3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8AD673" w14:textId="77777777" w:rsidR="00723E31" w:rsidRPr="00B82307" w:rsidRDefault="00723E3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77ABD1" w14:textId="77777777" w:rsidR="00723E31" w:rsidRPr="00B82307" w:rsidRDefault="00723E3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17E346" w14:textId="77777777" w:rsidR="00540D71" w:rsidRPr="00B82307" w:rsidRDefault="00540D7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52221B" w14:textId="77777777" w:rsidR="00540D71" w:rsidRPr="00B82307" w:rsidRDefault="00540D7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F821DB" w14:textId="77777777" w:rsidR="00540D71" w:rsidRPr="00B82307" w:rsidRDefault="00540D7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08737C" w14:textId="77777777" w:rsidR="00540D71" w:rsidRPr="00B82307" w:rsidRDefault="00540D7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831926" w14:textId="77777777" w:rsidR="00540D71" w:rsidRPr="00B82307" w:rsidRDefault="00540D7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DA46B9" w14:textId="77777777" w:rsidR="00723E31" w:rsidRPr="00B82307" w:rsidRDefault="00723E3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D6AEF" w14:textId="77777777" w:rsidR="00436414" w:rsidRPr="00B82307" w:rsidRDefault="004364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A9D3B" w14:textId="77777777" w:rsidR="00017C41" w:rsidRPr="00B82307" w:rsidRDefault="00017C4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BAAD5F" w14:textId="77777777" w:rsidR="00017C41" w:rsidRPr="00B82307" w:rsidRDefault="00017C4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9CE014" w14:textId="77777777" w:rsidR="00017C41" w:rsidRPr="00B82307" w:rsidRDefault="00017C4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565A62" w14:textId="77777777" w:rsidR="00017C41" w:rsidRPr="00B82307" w:rsidRDefault="00017C4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D50021" w14:textId="77777777" w:rsidR="00017C41" w:rsidRPr="00B82307" w:rsidRDefault="00017C4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D6D57E" w14:textId="741312E5" w:rsidR="00082BA9" w:rsidRPr="00B82307" w:rsidRDefault="00082BA9" w:rsidP="00082BA9">
      <w:pPr>
        <w:pStyle w:val="Heading3"/>
        <w:rPr>
          <w:rFonts w:ascii="Times New Roman" w:hAnsi="Times New Roman" w:cs="Times New Roman"/>
        </w:rPr>
      </w:pPr>
      <w:bookmarkStart w:id="17" w:name="_Toc191473729"/>
      <w:r w:rsidRPr="00B82307">
        <w:rPr>
          <w:rFonts w:ascii="Times New Roman" w:hAnsi="Times New Roman" w:cs="Times New Roman"/>
        </w:rPr>
        <w:t>UAE</w:t>
      </w:r>
      <w:bookmarkEnd w:id="17"/>
    </w:p>
    <w:p w14:paraId="29CE3566" w14:textId="29C5FD08" w:rsidR="00082BA9" w:rsidRPr="00B82307" w:rsidRDefault="003D1863" w:rsidP="00082B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UAE has played the Asia cup only 3 times in 2004, 2008 and 2016.</w:t>
      </w:r>
    </w:p>
    <w:p w14:paraId="3F120007" w14:textId="088D6ADB" w:rsidR="003D1863" w:rsidRPr="00B82307" w:rsidRDefault="009912F7" w:rsidP="00082B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According to </w:t>
      </w:r>
      <w:r w:rsidR="00955518" w:rsidRPr="00B82307">
        <w:rPr>
          <w:rFonts w:ascii="Times New Roman" w:hAnsi="Times New Roman" w:cs="Times New Roman"/>
        </w:rPr>
        <w:t>UAE, it</w:t>
      </w:r>
      <w:r w:rsidRPr="00B82307">
        <w:rPr>
          <w:rFonts w:ascii="Times New Roman" w:hAnsi="Times New Roman" w:cs="Times New Roman"/>
        </w:rPr>
        <w:t xml:space="preserve"> may not challenge </w:t>
      </w:r>
      <w:r w:rsidR="00955518" w:rsidRPr="00B82307">
        <w:rPr>
          <w:rFonts w:ascii="Times New Roman" w:hAnsi="Times New Roman" w:cs="Times New Roman"/>
        </w:rPr>
        <w:t>other teams.</w:t>
      </w:r>
    </w:p>
    <w:p w14:paraId="6FFD9648" w14:textId="2F715E83" w:rsidR="00955518" w:rsidRPr="00B82307" w:rsidRDefault="00955518" w:rsidP="00082B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If Sri Lanka were host national UAE may difficult to play. Because they don’t have much experience playing Sri Lanka.</w:t>
      </w:r>
    </w:p>
    <w:p w14:paraId="26EB643E" w14:textId="43D78531" w:rsidR="00955518" w:rsidRPr="00B82307" w:rsidRDefault="00955518" w:rsidP="00082B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2BC40631" wp14:editId="22A22A28">
            <wp:simplePos x="0" y="0"/>
            <wp:positionH relativeFrom="column">
              <wp:posOffset>-147234</wp:posOffset>
            </wp:positionH>
            <wp:positionV relativeFrom="paragraph">
              <wp:posOffset>448191</wp:posOffset>
            </wp:positionV>
            <wp:extent cx="5943600" cy="2950210"/>
            <wp:effectExtent l="0" t="0" r="0" b="2540"/>
            <wp:wrapSquare wrapText="bothSides"/>
            <wp:docPr id="108102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2385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307">
        <w:rPr>
          <w:rFonts w:ascii="Times New Roman" w:hAnsi="Times New Roman" w:cs="Times New Roman"/>
        </w:rPr>
        <w:t>UAE has scored 1026 runs, taken 53 wickets and won man of the match awards in 8 times.</w:t>
      </w:r>
    </w:p>
    <w:p w14:paraId="20EF735E" w14:textId="5B9A2703" w:rsidR="00955518" w:rsidRPr="00B82307" w:rsidRDefault="00955518" w:rsidP="00955518">
      <w:pPr>
        <w:pStyle w:val="ListParagraph"/>
        <w:rPr>
          <w:rFonts w:ascii="Times New Roman" w:hAnsi="Times New Roman" w:cs="Times New Roman"/>
        </w:rPr>
      </w:pPr>
    </w:p>
    <w:p w14:paraId="0671DBDA" w14:textId="77777777" w:rsidR="00082BA9" w:rsidRPr="00B82307" w:rsidRDefault="00082BA9" w:rsidP="00082BA9">
      <w:pPr>
        <w:rPr>
          <w:rFonts w:ascii="Times New Roman" w:hAnsi="Times New Roman" w:cs="Times New Roman"/>
        </w:rPr>
      </w:pPr>
    </w:p>
    <w:p w14:paraId="38312219" w14:textId="77777777" w:rsidR="00082BA9" w:rsidRPr="00B82307" w:rsidRDefault="00082BA9" w:rsidP="00082BA9">
      <w:pPr>
        <w:rPr>
          <w:rFonts w:ascii="Times New Roman" w:hAnsi="Times New Roman" w:cs="Times New Roman"/>
        </w:rPr>
      </w:pPr>
    </w:p>
    <w:p w14:paraId="4E74B581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ADAC8D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43326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1C6987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0C41AC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358E0E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4C7127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1CCF03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6106C7" w14:textId="01AC8196" w:rsidR="00955518" w:rsidRPr="00B82307" w:rsidRDefault="00955518" w:rsidP="00955518">
      <w:p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t>UAE performance in Asia cup.</w:t>
      </w:r>
    </w:p>
    <w:p w14:paraId="1A052164" w14:textId="23FE0EC9" w:rsidR="00955518" w:rsidRPr="00B82307" w:rsidRDefault="00955518" w:rsidP="00955518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the </w:t>
      </w:r>
      <w:r w:rsidR="00656332" w:rsidRPr="00B82307">
        <w:rPr>
          <w:rFonts w:ascii="Times New Roman" w:hAnsi="Times New Roman" w:cs="Times New Roman"/>
        </w:rPr>
        <w:t>bar chart below</w:t>
      </w:r>
      <w:r w:rsidRPr="00B82307">
        <w:rPr>
          <w:rFonts w:ascii="Times New Roman" w:hAnsi="Times New Roman" w:cs="Times New Roman"/>
        </w:rPr>
        <w:t xml:space="preserve"> mainly shows the batting performance of UAE</w:t>
      </w:r>
    </w:p>
    <w:p w14:paraId="0E72E251" w14:textId="19FC1072" w:rsidR="00955518" w:rsidRPr="00B82307" w:rsidRDefault="00955518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3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0F9CDC" wp14:editId="7FF2D610">
            <wp:extent cx="5943600" cy="2955290"/>
            <wp:effectExtent l="0" t="0" r="0" b="0"/>
            <wp:docPr id="1037661490" name="Picture 1" descr="A graph with blue and brow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61490" name="Picture 1" descr="A graph with blue and brown bar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E685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F6AF3" w14:textId="2CEAD985" w:rsidR="00567711" w:rsidRPr="00B82307" w:rsidRDefault="00567711" w:rsidP="003716A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UAE has played only 3 </w:t>
      </w:r>
      <w:r w:rsidR="002953FD" w:rsidRPr="00B82307">
        <w:rPr>
          <w:rFonts w:ascii="Times New Roman" w:hAnsi="Times New Roman" w:cs="Times New Roman"/>
        </w:rPr>
        <w:t>tournaments,</w:t>
      </w:r>
      <w:r w:rsidRPr="00B82307">
        <w:rPr>
          <w:rFonts w:ascii="Times New Roman" w:hAnsi="Times New Roman" w:cs="Times New Roman"/>
        </w:rPr>
        <w:t xml:space="preserve"> and they scored</w:t>
      </w:r>
      <w:r w:rsidR="002953FD" w:rsidRPr="00B82307">
        <w:rPr>
          <w:rFonts w:ascii="Times New Roman" w:hAnsi="Times New Roman" w:cs="Times New Roman"/>
        </w:rPr>
        <w:t xml:space="preserve"> 1026 runs.</w:t>
      </w:r>
    </w:p>
    <w:p w14:paraId="7B2CAC25" w14:textId="49A6E5B8" w:rsidR="002953FD" w:rsidRPr="00B82307" w:rsidRDefault="002953FD" w:rsidP="003716A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22C7A494" wp14:editId="35D89C38">
            <wp:extent cx="4381880" cy="2453853"/>
            <wp:effectExtent l="0" t="0" r="0" b="3810"/>
            <wp:docPr id="2061910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10473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4E33" w14:textId="77777777" w:rsidR="00567711" w:rsidRPr="00B82307" w:rsidRDefault="0056771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CA5564" w14:textId="77777777" w:rsidR="00567711" w:rsidRPr="00B82307" w:rsidRDefault="00567711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CFAC8B" w14:textId="77777777" w:rsidR="002953FD" w:rsidRPr="00B82307" w:rsidRDefault="002953FD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6E7329" w14:textId="640C1EE8" w:rsidR="001D361A" w:rsidRPr="00B82307" w:rsidRDefault="001D361A" w:rsidP="001D361A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lastRenderedPageBreak/>
        <w:t>In the Line chart below shows the balling performance of UAE.</w:t>
      </w:r>
    </w:p>
    <w:p w14:paraId="41F4BB52" w14:textId="4B0E1FFA" w:rsidR="00082BA9" w:rsidRPr="00B82307" w:rsidRDefault="001D361A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3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ED862B" wp14:editId="52C3A6F6">
            <wp:extent cx="5943600" cy="2957830"/>
            <wp:effectExtent l="0" t="0" r="0" b="0"/>
            <wp:docPr id="1449666090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6090" name="Picture 1" descr="A graph with a line going up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E7FD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BE4061" w14:textId="0A4DD554" w:rsidR="00082BA9" w:rsidRPr="00B82307" w:rsidRDefault="002953FD" w:rsidP="003716A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UAE has taken53 wickets in Asia cup.</w:t>
      </w:r>
    </w:p>
    <w:p w14:paraId="778A44D1" w14:textId="26665C70" w:rsidR="002953FD" w:rsidRPr="00B82307" w:rsidRDefault="002953FD" w:rsidP="003716A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3FF4F7F9" wp14:editId="49E51EC8">
            <wp:extent cx="4397121" cy="2461473"/>
            <wp:effectExtent l="0" t="0" r="3810" b="0"/>
            <wp:docPr id="1099650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5064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3577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52C51" w14:textId="77777777" w:rsidR="00567711" w:rsidRPr="00B82307" w:rsidRDefault="00567711" w:rsidP="003716A6">
      <w:pPr>
        <w:rPr>
          <w:rFonts w:ascii="Times New Roman" w:hAnsi="Times New Roman" w:cs="Times New Roman"/>
        </w:rPr>
      </w:pPr>
    </w:p>
    <w:p w14:paraId="3D27D7E0" w14:textId="77777777" w:rsidR="00567711" w:rsidRPr="00B82307" w:rsidRDefault="00567711" w:rsidP="003716A6">
      <w:pPr>
        <w:rPr>
          <w:rFonts w:ascii="Times New Roman" w:hAnsi="Times New Roman" w:cs="Times New Roman"/>
        </w:rPr>
      </w:pPr>
    </w:p>
    <w:p w14:paraId="373E0D7D" w14:textId="77777777" w:rsidR="00567711" w:rsidRPr="00B82307" w:rsidRDefault="00567711" w:rsidP="003716A6">
      <w:pPr>
        <w:rPr>
          <w:rFonts w:ascii="Times New Roman" w:hAnsi="Times New Roman" w:cs="Times New Roman"/>
        </w:rPr>
      </w:pPr>
    </w:p>
    <w:p w14:paraId="0577FC06" w14:textId="77777777" w:rsidR="00567711" w:rsidRPr="00B82307" w:rsidRDefault="00567711" w:rsidP="003716A6">
      <w:pPr>
        <w:rPr>
          <w:rFonts w:ascii="Times New Roman" w:hAnsi="Times New Roman" w:cs="Times New Roman"/>
        </w:rPr>
      </w:pPr>
    </w:p>
    <w:p w14:paraId="089870E5" w14:textId="77777777" w:rsidR="00567711" w:rsidRPr="00B82307" w:rsidRDefault="00567711" w:rsidP="003716A6">
      <w:pPr>
        <w:rPr>
          <w:rFonts w:ascii="Times New Roman" w:hAnsi="Times New Roman" w:cs="Times New Roman"/>
        </w:rPr>
      </w:pPr>
    </w:p>
    <w:p w14:paraId="0CB95687" w14:textId="77777777" w:rsidR="00567711" w:rsidRPr="00B82307" w:rsidRDefault="00567711" w:rsidP="003716A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3073"/>
        <w:tblW w:w="9445" w:type="dxa"/>
        <w:tblLook w:val="04A0" w:firstRow="1" w:lastRow="0" w:firstColumn="1" w:lastColumn="0" w:noHBand="0" w:noVBand="1"/>
      </w:tblPr>
      <w:tblGrid>
        <w:gridCol w:w="1558"/>
        <w:gridCol w:w="1137"/>
        <w:gridCol w:w="1440"/>
        <w:gridCol w:w="1440"/>
        <w:gridCol w:w="1080"/>
        <w:gridCol w:w="1260"/>
        <w:gridCol w:w="1530"/>
      </w:tblGrid>
      <w:tr w:rsidR="00567711" w:rsidRPr="00B82307" w14:paraId="18A19227" w14:textId="77777777" w:rsidTr="00567711">
        <w:tc>
          <w:tcPr>
            <w:tcW w:w="1558" w:type="dxa"/>
          </w:tcPr>
          <w:p w14:paraId="69B6A4CE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07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137" w:type="dxa"/>
          </w:tcPr>
          <w:p w14:paraId="1EDD6A46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07">
              <w:rPr>
                <w:rFonts w:ascii="Times New Roman" w:hAnsi="Times New Roman" w:cs="Times New Roman"/>
              </w:rPr>
              <w:t>Runs.</w:t>
            </w:r>
          </w:p>
        </w:tc>
        <w:tc>
          <w:tcPr>
            <w:tcW w:w="1440" w:type="dxa"/>
          </w:tcPr>
          <w:p w14:paraId="2F42C770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07">
              <w:rPr>
                <w:rFonts w:ascii="Times New Roman" w:hAnsi="Times New Roman" w:cs="Times New Roman"/>
              </w:rPr>
              <w:t>Average Run rate</w:t>
            </w:r>
          </w:p>
        </w:tc>
        <w:tc>
          <w:tcPr>
            <w:tcW w:w="1440" w:type="dxa"/>
          </w:tcPr>
          <w:p w14:paraId="2FE9DC85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07">
              <w:rPr>
                <w:rFonts w:ascii="Times New Roman" w:hAnsi="Times New Roman" w:cs="Times New Roman"/>
              </w:rPr>
              <w:t>Wicket taken</w:t>
            </w:r>
          </w:p>
        </w:tc>
        <w:tc>
          <w:tcPr>
            <w:tcW w:w="1080" w:type="dxa"/>
          </w:tcPr>
          <w:p w14:paraId="39BDA313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07">
              <w:rPr>
                <w:rFonts w:ascii="Times New Roman" w:hAnsi="Times New Roman" w:cs="Times New Roman"/>
              </w:rPr>
              <w:t>Sixes</w:t>
            </w:r>
          </w:p>
        </w:tc>
        <w:tc>
          <w:tcPr>
            <w:tcW w:w="1260" w:type="dxa"/>
          </w:tcPr>
          <w:p w14:paraId="3B25D1B1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07">
              <w:rPr>
                <w:rFonts w:ascii="Times New Roman" w:hAnsi="Times New Roman" w:cs="Times New Roman"/>
              </w:rPr>
              <w:t>Fours.</w:t>
            </w:r>
          </w:p>
        </w:tc>
        <w:tc>
          <w:tcPr>
            <w:tcW w:w="1530" w:type="dxa"/>
          </w:tcPr>
          <w:p w14:paraId="34EA3936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07">
              <w:rPr>
                <w:rFonts w:ascii="Times New Roman" w:hAnsi="Times New Roman" w:cs="Times New Roman"/>
              </w:rPr>
              <w:t>Result</w:t>
            </w:r>
          </w:p>
        </w:tc>
      </w:tr>
      <w:tr w:rsidR="00567711" w:rsidRPr="00B82307" w14:paraId="0F7CE8CC" w14:textId="77777777" w:rsidTr="00567711">
        <w:tc>
          <w:tcPr>
            <w:tcW w:w="1558" w:type="dxa"/>
          </w:tcPr>
          <w:p w14:paraId="0970AB3A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7" w:type="dxa"/>
          </w:tcPr>
          <w:p w14:paraId="4265875E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440" w:type="dxa"/>
          </w:tcPr>
          <w:p w14:paraId="4C06FCEF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6.68</w:t>
            </w:r>
          </w:p>
        </w:tc>
        <w:tc>
          <w:tcPr>
            <w:tcW w:w="1440" w:type="dxa"/>
          </w:tcPr>
          <w:p w14:paraId="43224A38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</w:tcPr>
          <w:p w14:paraId="158627AE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56ACEFD0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30" w:type="dxa"/>
            <w:shd w:val="clear" w:color="auto" w:fill="auto"/>
          </w:tcPr>
          <w:p w14:paraId="4378E1D8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Out from 1</w:t>
            </w:r>
            <w:r w:rsidRPr="00B8230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82307">
              <w:rPr>
                <w:rFonts w:ascii="Times New Roman" w:hAnsi="Times New Roman" w:cs="Times New Roman"/>
              </w:rPr>
              <w:t xml:space="preserve"> round</w:t>
            </w:r>
          </w:p>
        </w:tc>
      </w:tr>
      <w:tr w:rsidR="00567711" w:rsidRPr="00B82307" w14:paraId="541AE7EC" w14:textId="77777777" w:rsidTr="00567711">
        <w:tc>
          <w:tcPr>
            <w:tcW w:w="1558" w:type="dxa"/>
          </w:tcPr>
          <w:p w14:paraId="45FB9EF8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7" w:type="dxa"/>
          </w:tcPr>
          <w:p w14:paraId="610E6729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440" w:type="dxa"/>
          </w:tcPr>
          <w:p w14:paraId="00986C49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8.51</w:t>
            </w:r>
          </w:p>
        </w:tc>
        <w:tc>
          <w:tcPr>
            <w:tcW w:w="1440" w:type="dxa"/>
          </w:tcPr>
          <w:p w14:paraId="727EDE92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0" w:type="dxa"/>
          </w:tcPr>
          <w:p w14:paraId="082D6DC5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1D8DEC7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30" w:type="dxa"/>
            <w:shd w:val="clear" w:color="auto" w:fill="auto"/>
          </w:tcPr>
          <w:p w14:paraId="07E76BB0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Out from 1</w:t>
            </w:r>
            <w:r w:rsidRPr="00B8230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82307">
              <w:rPr>
                <w:rFonts w:ascii="Times New Roman" w:hAnsi="Times New Roman" w:cs="Times New Roman"/>
              </w:rPr>
              <w:t xml:space="preserve"> round</w:t>
            </w:r>
          </w:p>
        </w:tc>
      </w:tr>
      <w:tr w:rsidR="00567711" w:rsidRPr="00B82307" w14:paraId="4B25B77C" w14:textId="77777777" w:rsidTr="00567711">
        <w:tc>
          <w:tcPr>
            <w:tcW w:w="1558" w:type="dxa"/>
          </w:tcPr>
          <w:p w14:paraId="27403049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7" w:type="dxa"/>
          </w:tcPr>
          <w:p w14:paraId="64893B68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440" w:type="dxa"/>
          </w:tcPr>
          <w:p w14:paraId="7FB8EB48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.89</w:t>
            </w:r>
          </w:p>
        </w:tc>
        <w:tc>
          <w:tcPr>
            <w:tcW w:w="1440" w:type="dxa"/>
          </w:tcPr>
          <w:p w14:paraId="74271593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</w:tcPr>
          <w:p w14:paraId="1A73A250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</w:tcPr>
          <w:p w14:paraId="61269EEB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30" w:type="dxa"/>
            <w:shd w:val="clear" w:color="auto" w:fill="auto"/>
          </w:tcPr>
          <w:p w14:paraId="21AB7EA1" w14:textId="77777777" w:rsidR="00567711" w:rsidRPr="00B82307" w:rsidRDefault="00567711" w:rsidP="00567711">
            <w:pPr>
              <w:jc w:val="center"/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Out from 1</w:t>
            </w:r>
            <w:r w:rsidRPr="00B8230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82307">
              <w:rPr>
                <w:rFonts w:ascii="Times New Roman" w:hAnsi="Times New Roman" w:cs="Times New Roman"/>
              </w:rPr>
              <w:t xml:space="preserve"> round</w:t>
            </w:r>
          </w:p>
        </w:tc>
      </w:tr>
    </w:tbl>
    <w:p w14:paraId="52262425" w14:textId="3D95E05E" w:rsidR="00567711" w:rsidRPr="00B82307" w:rsidRDefault="00567711" w:rsidP="003716A6">
      <w:pPr>
        <w:rPr>
          <w:rFonts w:ascii="Times New Roman" w:hAnsi="Times New Roman" w:cs="Times New Roman"/>
          <w:b/>
          <w:bCs/>
        </w:rPr>
      </w:pPr>
      <w:r w:rsidRPr="00B82307">
        <w:rPr>
          <w:rFonts w:ascii="Times New Roman" w:hAnsi="Times New Roman" w:cs="Times New Roman"/>
          <w:b/>
          <w:bCs/>
        </w:rPr>
        <w:t>In the column below shows the total performance of years they played.</w:t>
      </w:r>
    </w:p>
    <w:p w14:paraId="154E8567" w14:textId="77777777" w:rsidR="00567711" w:rsidRPr="00B82307" w:rsidRDefault="00567711" w:rsidP="003716A6">
      <w:pPr>
        <w:rPr>
          <w:rFonts w:ascii="Times New Roman" w:hAnsi="Times New Roman" w:cs="Times New Roman"/>
          <w:b/>
          <w:bCs/>
        </w:rPr>
      </w:pPr>
    </w:p>
    <w:p w14:paraId="2D099F74" w14:textId="2219B965" w:rsidR="00082BA9" w:rsidRPr="00B82307" w:rsidRDefault="00A74E6F" w:rsidP="003716A6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UAE had not performed </w:t>
      </w:r>
      <w:r w:rsidR="008A6D22" w:rsidRPr="00B82307">
        <w:rPr>
          <w:rFonts w:ascii="Times New Roman" w:hAnsi="Times New Roman" w:cs="Times New Roman"/>
        </w:rPr>
        <w:t>well during</w:t>
      </w:r>
      <w:r w:rsidRPr="00B82307">
        <w:rPr>
          <w:rFonts w:ascii="Times New Roman" w:hAnsi="Times New Roman" w:cs="Times New Roman"/>
        </w:rPr>
        <w:t xml:space="preserve"> the times they played. In </w:t>
      </w:r>
      <w:r w:rsidR="008A6D22" w:rsidRPr="00B82307">
        <w:rPr>
          <w:rFonts w:ascii="Times New Roman" w:hAnsi="Times New Roman" w:cs="Times New Roman"/>
        </w:rPr>
        <w:t>the next</w:t>
      </w:r>
      <w:r w:rsidRPr="00B82307">
        <w:rPr>
          <w:rFonts w:ascii="Times New Roman" w:hAnsi="Times New Roman" w:cs="Times New Roman"/>
        </w:rPr>
        <w:t xml:space="preserve"> tournament they may </w:t>
      </w:r>
      <w:r w:rsidR="008A6D22" w:rsidRPr="00B82307">
        <w:rPr>
          <w:rFonts w:ascii="Times New Roman" w:hAnsi="Times New Roman" w:cs="Times New Roman"/>
        </w:rPr>
        <w:t>be very</w:t>
      </w:r>
      <w:r w:rsidRPr="00B82307">
        <w:rPr>
          <w:rFonts w:ascii="Times New Roman" w:hAnsi="Times New Roman" w:cs="Times New Roman"/>
        </w:rPr>
        <w:t xml:space="preserve"> difficult due to lack of </w:t>
      </w:r>
      <w:r w:rsidR="008A6D22" w:rsidRPr="00B82307">
        <w:rPr>
          <w:rFonts w:ascii="Times New Roman" w:hAnsi="Times New Roman" w:cs="Times New Roman"/>
        </w:rPr>
        <w:t>experienced</w:t>
      </w:r>
      <w:r w:rsidRPr="00B82307">
        <w:rPr>
          <w:rFonts w:ascii="Times New Roman" w:hAnsi="Times New Roman" w:cs="Times New Roman"/>
        </w:rPr>
        <w:t xml:space="preserve"> players.</w:t>
      </w:r>
    </w:p>
    <w:p w14:paraId="1442FFA4" w14:textId="77777777" w:rsidR="008A6D22" w:rsidRPr="00B82307" w:rsidRDefault="008A6D22" w:rsidP="003716A6">
      <w:pPr>
        <w:rPr>
          <w:rFonts w:ascii="Times New Roman" w:hAnsi="Times New Roman" w:cs="Times New Roman"/>
        </w:rPr>
      </w:pPr>
    </w:p>
    <w:p w14:paraId="54633193" w14:textId="24ED26E3" w:rsidR="00656332" w:rsidRPr="00B82307" w:rsidRDefault="00656332" w:rsidP="00656332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the below Narrative shows </w:t>
      </w:r>
      <w:r w:rsidR="004938D1" w:rsidRPr="00B82307">
        <w:rPr>
          <w:rFonts w:ascii="Times New Roman" w:hAnsi="Times New Roman" w:cs="Times New Roman"/>
          <w:b/>
          <w:bCs/>
        </w:rPr>
        <w:t>UAE</w:t>
      </w:r>
      <w:r w:rsidRPr="00B82307">
        <w:rPr>
          <w:rFonts w:ascii="Times New Roman" w:hAnsi="Times New Roman" w:cs="Times New Roman"/>
          <w:b/>
          <w:bCs/>
        </w:rPr>
        <w:t xml:space="preserve"> </w:t>
      </w:r>
      <w:r w:rsidRPr="00B82307">
        <w:rPr>
          <w:rFonts w:ascii="Times New Roman" w:hAnsi="Times New Roman" w:cs="Times New Roman"/>
        </w:rPr>
        <w:t xml:space="preserve">team history in </w:t>
      </w:r>
      <w:r w:rsidR="004938D1" w:rsidRPr="00B82307">
        <w:rPr>
          <w:rFonts w:ascii="Times New Roman" w:hAnsi="Times New Roman" w:cs="Times New Roman"/>
        </w:rPr>
        <w:t>detail</w:t>
      </w:r>
      <w:r w:rsidRPr="00B82307">
        <w:rPr>
          <w:rFonts w:ascii="Times New Roman" w:hAnsi="Times New Roman" w:cs="Times New Roman"/>
        </w:rPr>
        <w:t xml:space="preserve"> wise. </w:t>
      </w:r>
    </w:p>
    <w:p w14:paraId="3DBC86F0" w14:textId="38F98ABD" w:rsidR="004938D1" w:rsidRPr="00B82307" w:rsidRDefault="004938D1" w:rsidP="00656332">
      <w:pPr>
        <w:spacing w:after="0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0AA7AEB2" wp14:editId="5F1D24CB">
            <wp:simplePos x="0" y="0"/>
            <wp:positionH relativeFrom="margin">
              <wp:posOffset>85090</wp:posOffset>
            </wp:positionH>
            <wp:positionV relativeFrom="paragraph">
              <wp:posOffset>9525</wp:posOffset>
            </wp:positionV>
            <wp:extent cx="3804285" cy="3663950"/>
            <wp:effectExtent l="0" t="0" r="5715" b="0"/>
            <wp:wrapSquare wrapText="bothSides"/>
            <wp:docPr id="1477836208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36208" name="Picture 1" descr="A screenshot of a test results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521ED" w14:textId="77777777" w:rsidR="00656332" w:rsidRPr="00B82307" w:rsidRDefault="00656332" w:rsidP="003716A6">
      <w:pPr>
        <w:rPr>
          <w:rFonts w:ascii="Times New Roman" w:hAnsi="Times New Roman" w:cs="Times New Roman"/>
        </w:rPr>
      </w:pPr>
    </w:p>
    <w:p w14:paraId="09DAF51E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CAE19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53D18F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1E5291" w14:textId="77777777" w:rsidR="001D361A" w:rsidRPr="00B82307" w:rsidRDefault="001D361A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D8ACF2" w14:textId="77777777" w:rsidR="001D361A" w:rsidRPr="00B82307" w:rsidRDefault="001D361A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B7EF4B" w14:textId="77777777" w:rsidR="001D361A" w:rsidRPr="00B82307" w:rsidRDefault="001D361A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9979D8" w14:textId="77777777" w:rsidR="001D361A" w:rsidRPr="00B82307" w:rsidRDefault="001D361A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8E1728" w14:textId="77777777" w:rsidR="001D361A" w:rsidRPr="00B82307" w:rsidRDefault="001D361A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F5AE2C" w14:textId="4D72DD5D" w:rsidR="00082BA9" w:rsidRPr="00B82307" w:rsidRDefault="008A6D22" w:rsidP="008A6D22">
      <w:pPr>
        <w:pStyle w:val="Heading1"/>
        <w:rPr>
          <w:rFonts w:ascii="Times New Roman" w:hAnsi="Times New Roman" w:cs="Times New Roman"/>
        </w:rPr>
      </w:pPr>
      <w:bookmarkStart w:id="18" w:name="_Toc191473730"/>
      <w:r w:rsidRPr="00B82307">
        <w:rPr>
          <w:rFonts w:ascii="Times New Roman" w:hAnsi="Times New Roman" w:cs="Times New Roman"/>
        </w:rPr>
        <w:lastRenderedPageBreak/>
        <w:t>Which team scored the most runs in the tournament.</w:t>
      </w:r>
      <w:bookmarkEnd w:id="18"/>
    </w:p>
    <w:p w14:paraId="2A9764FE" w14:textId="4553322F" w:rsidR="008A6D22" w:rsidRPr="00B82307" w:rsidRDefault="008A6D22" w:rsidP="00FD44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Referring the above stories</w:t>
      </w:r>
      <w:r w:rsidR="00FD4426" w:rsidRPr="00B82307">
        <w:rPr>
          <w:rFonts w:ascii="Times New Roman" w:hAnsi="Times New Roman" w:cs="Times New Roman"/>
        </w:rPr>
        <w:t xml:space="preserve"> either India, Pakistan or Sri Lanka will score the most runs in the tournament.</w:t>
      </w:r>
    </w:p>
    <w:p w14:paraId="0F4B33CD" w14:textId="4D5B89EB" w:rsidR="00FD4426" w:rsidRPr="00B82307" w:rsidRDefault="00FD4426" w:rsidP="00FD44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ccording to my opinion, Indian team may be the leading run taking team in next Asia cup tournament.</w:t>
      </w:r>
    </w:p>
    <w:p w14:paraId="2919E481" w14:textId="74A71A30" w:rsidR="00FD4426" w:rsidRPr="00B82307" w:rsidRDefault="00FD4426" w:rsidP="00FD44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India has better batting line up they have good experiences playing in all Asia countries.</w:t>
      </w:r>
    </w:p>
    <w:p w14:paraId="4D7F8CCE" w14:textId="56C6062D" w:rsidR="00FD4426" w:rsidRPr="00B82307" w:rsidRDefault="00FD4426" w:rsidP="00FD44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Many of Indian players have experiences playing international cricket and league cricket.</w:t>
      </w:r>
    </w:p>
    <w:p w14:paraId="28884727" w14:textId="74E44DF8" w:rsidR="00FD4426" w:rsidRPr="00B82307" w:rsidRDefault="00FD4426" w:rsidP="00FD44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So, in my opinion </w:t>
      </w:r>
      <w:r w:rsidRPr="00B82307">
        <w:rPr>
          <w:rFonts w:ascii="Times New Roman" w:hAnsi="Times New Roman" w:cs="Times New Roman"/>
          <w:b/>
          <w:bCs/>
        </w:rPr>
        <w:t>India may be the leading runs taking team in 2023 Asia cup</w:t>
      </w:r>
      <w:r w:rsidRPr="00B82307">
        <w:rPr>
          <w:rFonts w:ascii="Times New Roman" w:hAnsi="Times New Roman" w:cs="Times New Roman"/>
        </w:rPr>
        <w:t>.</w:t>
      </w:r>
    </w:p>
    <w:p w14:paraId="2CD0CE11" w14:textId="197C0344" w:rsidR="0064665D" w:rsidRPr="00B82307" w:rsidRDefault="0064665D" w:rsidP="00FD44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As the player </w:t>
      </w:r>
      <w:proofErr w:type="spellStart"/>
      <w:r w:rsidRPr="00B82307">
        <w:rPr>
          <w:rFonts w:ascii="Times New Roman" w:hAnsi="Times New Roman" w:cs="Times New Roman"/>
          <w:b/>
          <w:bCs/>
        </w:rPr>
        <w:t>Shubman</w:t>
      </w:r>
      <w:proofErr w:type="spellEnd"/>
      <w:r w:rsidRPr="00B82307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82307">
        <w:rPr>
          <w:rFonts w:ascii="Times New Roman" w:hAnsi="Times New Roman" w:cs="Times New Roman"/>
          <w:b/>
          <w:bCs/>
        </w:rPr>
        <w:t>Grill ,</w:t>
      </w:r>
      <w:proofErr w:type="gramEnd"/>
      <w:r w:rsidRPr="00B82307">
        <w:rPr>
          <w:rFonts w:ascii="Times New Roman" w:hAnsi="Times New Roman" w:cs="Times New Roman"/>
          <w:b/>
          <w:bCs/>
        </w:rPr>
        <w:t xml:space="preserve"> Kusal Mendis or Pathum Nissanka</w:t>
      </w:r>
      <w:r w:rsidRPr="00B82307">
        <w:rPr>
          <w:rFonts w:ascii="Times New Roman" w:hAnsi="Times New Roman" w:cs="Times New Roman"/>
        </w:rPr>
        <w:t>. One of them may be the highest individual run taker.</w:t>
      </w:r>
    </w:p>
    <w:p w14:paraId="0C72A4B6" w14:textId="77777777" w:rsidR="00FD4426" w:rsidRPr="00B82307" w:rsidRDefault="00FD4426" w:rsidP="008A6D22">
      <w:pPr>
        <w:rPr>
          <w:rFonts w:ascii="Times New Roman" w:hAnsi="Times New Roman" w:cs="Times New Roman"/>
        </w:rPr>
      </w:pPr>
    </w:p>
    <w:p w14:paraId="0BAE86AF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755AF4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95A12E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BE513B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79E324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A1FAC9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5591E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A8CA85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353AF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C95A69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75B220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B3A9A0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9705F9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1BC9E6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F56D72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D1BB48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D0CAB2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6DBA2E" w14:textId="60B027C2" w:rsidR="008A6D22" w:rsidRPr="00B82307" w:rsidRDefault="000C3645" w:rsidP="00C83B07">
      <w:pPr>
        <w:pStyle w:val="Heading1"/>
        <w:rPr>
          <w:rFonts w:ascii="Times New Roman" w:hAnsi="Times New Roman" w:cs="Times New Roman"/>
        </w:rPr>
      </w:pPr>
      <w:bookmarkStart w:id="19" w:name="_Toc191473731"/>
      <w:r w:rsidRPr="00B82307">
        <w:rPr>
          <w:rFonts w:ascii="Times New Roman" w:hAnsi="Times New Roman" w:cs="Times New Roman"/>
        </w:rPr>
        <w:t>Which team will win the player of the tournament</w:t>
      </w:r>
      <w:r w:rsidR="00316B56" w:rsidRPr="00B82307">
        <w:rPr>
          <w:rFonts w:ascii="Times New Roman" w:hAnsi="Times New Roman" w:cs="Times New Roman"/>
        </w:rPr>
        <w:t xml:space="preserve"> award</w:t>
      </w:r>
      <w:r w:rsidRPr="00B82307">
        <w:rPr>
          <w:rFonts w:ascii="Times New Roman" w:hAnsi="Times New Roman" w:cs="Times New Roman"/>
        </w:rPr>
        <w:t>.</w:t>
      </w:r>
      <w:bookmarkEnd w:id="19"/>
    </w:p>
    <w:p w14:paraId="694121B0" w14:textId="31A8DED9" w:rsidR="000C3645" w:rsidRPr="00B82307" w:rsidRDefault="000C3645" w:rsidP="000C36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Many chance to take the player of the tournament by either Indian, Pakistan or Sri Lanka team.</w:t>
      </w:r>
    </w:p>
    <w:p w14:paraId="02B304EB" w14:textId="2CC18579" w:rsidR="000C3645" w:rsidRPr="00B82307" w:rsidRDefault="000C3645" w:rsidP="000C36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Sri Lanka won the man of the match award in 60 times, </w:t>
      </w:r>
      <w:r w:rsidR="00316B56" w:rsidRPr="00B82307">
        <w:rPr>
          <w:rFonts w:ascii="Times New Roman" w:hAnsi="Times New Roman" w:cs="Times New Roman"/>
        </w:rPr>
        <w:t xml:space="preserve">India in 59 times and Pakistan in </w:t>
      </w:r>
      <w:r w:rsidR="00007614" w:rsidRPr="00B82307">
        <w:rPr>
          <w:rFonts w:ascii="Times New Roman" w:hAnsi="Times New Roman" w:cs="Times New Roman"/>
        </w:rPr>
        <w:t>55 times.</w:t>
      </w:r>
    </w:p>
    <w:p w14:paraId="0FBBDDC2" w14:textId="3A30B3F0" w:rsidR="00007614" w:rsidRPr="00B82307" w:rsidRDefault="00007614" w:rsidP="000C36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fter analyzing previous data either Sri Lanka or India may win.</w:t>
      </w:r>
    </w:p>
    <w:p w14:paraId="6B981D32" w14:textId="270AF397" w:rsidR="00007614" w:rsidRPr="00B82307" w:rsidRDefault="00007614" w:rsidP="000C36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nalyzing Sri Lankan now a day plays recodes Indian plays have many chances to win the Man of the tournament award.</w:t>
      </w:r>
    </w:p>
    <w:p w14:paraId="5BCBBBC5" w14:textId="7FA53DB4" w:rsidR="00007614" w:rsidRPr="00B82307" w:rsidRDefault="00007614" w:rsidP="000C36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307">
        <w:rPr>
          <w:rFonts w:ascii="Times New Roman" w:hAnsi="Times New Roman" w:cs="Times New Roman"/>
        </w:rPr>
        <w:t xml:space="preserve">According to my opinion Indian team player mostly win the award. He may be </w:t>
      </w:r>
      <w:hyperlink r:id="rId52" w:tooltip="Kuldeep Yadav (IND)" w:history="1">
        <w:r w:rsidRPr="00B82307">
          <w:rPr>
            <w:rFonts w:ascii="Times New Roman" w:hAnsi="Times New Roman" w:cs="Times New Roman"/>
            <w:b/>
            <w:bCs/>
          </w:rPr>
          <w:t>Kuldeep Yadav </w:t>
        </w:r>
      </w:hyperlink>
      <w:r w:rsidRPr="00B82307">
        <w:rPr>
          <w:rFonts w:ascii="Times New Roman" w:hAnsi="Times New Roman" w:cs="Times New Roman"/>
          <w:sz w:val="28"/>
          <w:szCs w:val="28"/>
        </w:rPr>
        <w:t>or</w:t>
      </w:r>
      <w:r w:rsidRPr="00B823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2307">
        <w:rPr>
          <w:rFonts w:ascii="Times New Roman" w:hAnsi="Times New Roman" w:cs="Times New Roman"/>
          <w:b/>
          <w:bCs/>
        </w:rPr>
        <w:t>Rohith Sharma.</w:t>
      </w:r>
      <w:r w:rsidRPr="00B823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415BDF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F86ADA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6C43E9" w14:textId="77777777" w:rsidR="008A6D22" w:rsidRPr="00B82307" w:rsidRDefault="008A6D22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6535C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2132C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EE37A7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C1F5B4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20A80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0CD12D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D5C71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1FAAA6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D5651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1E8746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E0081D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86439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7A6320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69A7D4" w14:textId="77777777" w:rsidR="00082BA9" w:rsidRPr="00B82307" w:rsidRDefault="00082BA9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179432" w14:textId="599D3233" w:rsidR="00007614" w:rsidRPr="00B82307" w:rsidRDefault="004B57CB" w:rsidP="00C83B07">
      <w:pPr>
        <w:pStyle w:val="Heading1"/>
        <w:rPr>
          <w:rFonts w:ascii="Times New Roman" w:hAnsi="Times New Roman" w:cs="Times New Roman"/>
        </w:rPr>
      </w:pPr>
      <w:bookmarkStart w:id="20" w:name="_Toc191473732"/>
      <w:r w:rsidRPr="00B82307">
        <w:rPr>
          <w:rFonts w:ascii="Times New Roman" w:hAnsi="Times New Roman" w:cs="Times New Roman"/>
        </w:rPr>
        <w:t>Which team may qualify for the final and semi-finals.</w:t>
      </w:r>
      <w:bookmarkEnd w:id="20"/>
    </w:p>
    <w:p w14:paraId="0DA41FE6" w14:textId="4D90BBEC" w:rsidR="00007614" w:rsidRPr="00B82307" w:rsidRDefault="004B57CB" w:rsidP="004B57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Analyzing the previous data most probably </w:t>
      </w:r>
      <w:r w:rsidRPr="00B82307">
        <w:rPr>
          <w:rFonts w:ascii="Times New Roman" w:hAnsi="Times New Roman" w:cs="Times New Roman"/>
          <w:b/>
          <w:bCs/>
        </w:rPr>
        <w:t xml:space="preserve">Sri </w:t>
      </w:r>
      <w:r w:rsidR="004D1340" w:rsidRPr="00B82307">
        <w:rPr>
          <w:rFonts w:ascii="Times New Roman" w:hAnsi="Times New Roman" w:cs="Times New Roman"/>
          <w:b/>
          <w:bCs/>
        </w:rPr>
        <w:t>Lanka,</w:t>
      </w:r>
      <w:r w:rsidRPr="00B82307">
        <w:rPr>
          <w:rFonts w:ascii="Times New Roman" w:hAnsi="Times New Roman" w:cs="Times New Roman"/>
          <w:b/>
          <w:bCs/>
        </w:rPr>
        <w:t xml:space="preserve"> India, Pakistan</w:t>
      </w:r>
      <w:r w:rsidRPr="00B82307">
        <w:rPr>
          <w:rFonts w:ascii="Times New Roman" w:hAnsi="Times New Roman" w:cs="Times New Roman"/>
        </w:rPr>
        <w:t xml:space="preserve"> and </w:t>
      </w:r>
      <w:r w:rsidRPr="00B82307">
        <w:rPr>
          <w:rFonts w:ascii="Times New Roman" w:hAnsi="Times New Roman" w:cs="Times New Roman"/>
          <w:b/>
          <w:bCs/>
        </w:rPr>
        <w:t>Bangladesh</w:t>
      </w:r>
      <w:r w:rsidRPr="00B82307">
        <w:rPr>
          <w:rFonts w:ascii="Times New Roman" w:hAnsi="Times New Roman" w:cs="Times New Roman"/>
        </w:rPr>
        <w:t xml:space="preserve"> will play the Semi-final game.</w:t>
      </w:r>
    </w:p>
    <w:p w14:paraId="11A368B2" w14:textId="57FBF2DA" w:rsidR="004B57CB" w:rsidRPr="00B82307" w:rsidRDefault="004D1340" w:rsidP="004B57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India, Sri Lanka, Pakistan definitely will select to semi-final. There may be competition with the Bangladesh and Afghanistan.</w:t>
      </w:r>
    </w:p>
    <w:p w14:paraId="647F5385" w14:textId="5D75177F" w:rsidR="004D1340" w:rsidRPr="00B82307" w:rsidRDefault="004D1340" w:rsidP="004B57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Comparing the Bangladesh and Afghanistan teams talents and experiences Bangladesh have more opportunities to select.</w:t>
      </w:r>
    </w:p>
    <w:p w14:paraId="2DFD0A26" w14:textId="1481DDC0" w:rsidR="004D1340" w:rsidRPr="00B82307" w:rsidRDefault="004D1340" w:rsidP="004B57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According to my opinion, </w:t>
      </w:r>
      <w:r w:rsidRPr="00B82307">
        <w:rPr>
          <w:rFonts w:ascii="Times New Roman" w:hAnsi="Times New Roman" w:cs="Times New Roman"/>
          <w:b/>
          <w:bCs/>
        </w:rPr>
        <w:t>Sri Lanka, India, Pakistan</w:t>
      </w:r>
      <w:r w:rsidRPr="00B82307">
        <w:rPr>
          <w:rFonts w:ascii="Times New Roman" w:hAnsi="Times New Roman" w:cs="Times New Roman"/>
        </w:rPr>
        <w:t xml:space="preserve"> and </w:t>
      </w:r>
      <w:r w:rsidRPr="00B82307">
        <w:rPr>
          <w:rFonts w:ascii="Times New Roman" w:hAnsi="Times New Roman" w:cs="Times New Roman"/>
          <w:b/>
          <w:bCs/>
        </w:rPr>
        <w:t xml:space="preserve">Bangladesh </w:t>
      </w:r>
      <w:r w:rsidRPr="00B82307">
        <w:rPr>
          <w:rFonts w:ascii="Times New Roman" w:hAnsi="Times New Roman" w:cs="Times New Roman"/>
        </w:rPr>
        <w:t>play the semi-final matches.</w:t>
      </w:r>
    </w:p>
    <w:p w14:paraId="5C4F051C" w14:textId="34EB1DF2" w:rsidR="001C105F" w:rsidRPr="00B82307" w:rsidRDefault="001C105F" w:rsidP="004B57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To the final most probably </w:t>
      </w:r>
      <w:r w:rsidRPr="00B82307">
        <w:rPr>
          <w:rFonts w:ascii="Times New Roman" w:hAnsi="Times New Roman" w:cs="Times New Roman"/>
          <w:b/>
          <w:bCs/>
        </w:rPr>
        <w:t xml:space="preserve">India </w:t>
      </w:r>
      <w:r w:rsidRPr="00B82307">
        <w:rPr>
          <w:rFonts w:ascii="Times New Roman" w:hAnsi="Times New Roman" w:cs="Times New Roman"/>
        </w:rPr>
        <w:t xml:space="preserve">and </w:t>
      </w:r>
      <w:r w:rsidRPr="00B82307">
        <w:rPr>
          <w:rFonts w:ascii="Times New Roman" w:hAnsi="Times New Roman" w:cs="Times New Roman"/>
          <w:b/>
          <w:bCs/>
        </w:rPr>
        <w:t>Sri Lanka</w:t>
      </w:r>
      <w:r w:rsidRPr="00B82307">
        <w:rPr>
          <w:rFonts w:ascii="Times New Roman" w:hAnsi="Times New Roman" w:cs="Times New Roman"/>
        </w:rPr>
        <w:t xml:space="preserve"> will be selected. These two countries has selected many times to the Asia cup final since it started.</w:t>
      </w:r>
    </w:p>
    <w:p w14:paraId="007C961D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D5FAF0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A5323D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8F758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98C36D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4597E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2E31B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238EF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9DFE41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0F5241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7B850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2972E" w14:textId="77777777" w:rsidR="00007614" w:rsidRPr="00B82307" w:rsidRDefault="00007614" w:rsidP="00371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F112C4" w14:textId="77777777" w:rsidR="00C83B07" w:rsidRPr="00B82307" w:rsidRDefault="00C83B07" w:rsidP="00C83B07">
      <w:pPr>
        <w:pStyle w:val="Heading1"/>
        <w:rPr>
          <w:rFonts w:ascii="Times New Roman" w:hAnsi="Times New Roman" w:cs="Times New Roman"/>
        </w:rPr>
      </w:pPr>
    </w:p>
    <w:p w14:paraId="626F483D" w14:textId="77777777" w:rsidR="008133E8" w:rsidRPr="00B82307" w:rsidRDefault="008133E8" w:rsidP="008133E8">
      <w:pPr>
        <w:rPr>
          <w:rFonts w:ascii="Times New Roman" w:hAnsi="Times New Roman" w:cs="Times New Roman"/>
        </w:rPr>
      </w:pPr>
    </w:p>
    <w:p w14:paraId="75D529B0" w14:textId="66FC7A6A" w:rsidR="004D1340" w:rsidRPr="00B82307" w:rsidRDefault="004D1340" w:rsidP="00C83B07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1" w:name="_Toc191473733"/>
      <w:r w:rsidRPr="00B82307">
        <w:rPr>
          <w:rFonts w:ascii="Times New Roman" w:hAnsi="Times New Roman" w:cs="Times New Roman"/>
          <w:sz w:val="32"/>
          <w:szCs w:val="32"/>
        </w:rPr>
        <w:lastRenderedPageBreak/>
        <w:t>Which team has more probability to win next Asia cup.</w:t>
      </w:r>
      <w:bookmarkEnd w:id="21"/>
      <w:r w:rsidRPr="00B8230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8B703C9" w14:textId="3DAEE90C" w:rsidR="004D1340" w:rsidRPr="00B82307" w:rsidRDefault="003716A6" w:rsidP="004D134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Referring the above Charts and previous team performance Sri Lanka and India have more chance to select to the final match.</w:t>
      </w:r>
    </w:p>
    <w:p w14:paraId="67194422" w14:textId="00973810" w:rsidR="003716A6" w:rsidRPr="00B82307" w:rsidRDefault="00A77DB6" w:rsidP="004D134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ccording to</w:t>
      </w:r>
      <w:r w:rsidR="003716A6" w:rsidRPr="00B82307">
        <w:rPr>
          <w:rFonts w:ascii="Times New Roman" w:hAnsi="Times New Roman" w:cs="Times New Roman"/>
        </w:rPr>
        <w:t xml:space="preserve"> my opinion </w:t>
      </w:r>
      <w:r w:rsidR="003716A6" w:rsidRPr="00B82307">
        <w:rPr>
          <w:rFonts w:ascii="Times New Roman" w:hAnsi="Times New Roman" w:cs="Times New Roman"/>
          <w:b/>
          <w:bCs/>
        </w:rPr>
        <w:t xml:space="preserve">India </w:t>
      </w:r>
      <w:r w:rsidRPr="00B82307">
        <w:rPr>
          <w:rFonts w:ascii="Times New Roman" w:hAnsi="Times New Roman" w:cs="Times New Roman"/>
          <w:b/>
          <w:bCs/>
        </w:rPr>
        <w:t>has</w:t>
      </w:r>
      <w:r w:rsidR="003716A6" w:rsidRPr="00B82307">
        <w:rPr>
          <w:rFonts w:ascii="Times New Roman" w:hAnsi="Times New Roman" w:cs="Times New Roman"/>
          <w:b/>
          <w:bCs/>
        </w:rPr>
        <w:t xml:space="preserve"> more probability to win the 2023</w:t>
      </w:r>
      <w:r w:rsidR="003716A6" w:rsidRPr="00B82307">
        <w:rPr>
          <w:rFonts w:ascii="Times New Roman" w:hAnsi="Times New Roman" w:cs="Times New Roman"/>
        </w:rPr>
        <w:t xml:space="preserve"> Asia cup </w:t>
      </w:r>
      <w:r w:rsidRPr="00B82307">
        <w:rPr>
          <w:rFonts w:ascii="Times New Roman" w:hAnsi="Times New Roman" w:cs="Times New Roman"/>
        </w:rPr>
        <w:t>due to</w:t>
      </w:r>
      <w:r w:rsidR="003716A6" w:rsidRPr="00B82307">
        <w:rPr>
          <w:rFonts w:ascii="Times New Roman" w:hAnsi="Times New Roman" w:cs="Times New Roman"/>
        </w:rPr>
        <w:t xml:space="preserve"> their players international and league experiences</w:t>
      </w:r>
      <w:r w:rsidRPr="00B82307">
        <w:rPr>
          <w:rFonts w:ascii="Times New Roman" w:hAnsi="Times New Roman" w:cs="Times New Roman"/>
        </w:rPr>
        <w:t xml:space="preserve"> and Indian plays good idea playing with Asian counties.</w:t>
      </w:r>
    </w:p>
    <w:p w14:paraId="008D75EC" w14:textId="77777777" w:rsidR="004D1340" w:rsidRPr="00B82307" w:rsidRDefault="004D1340" w:rsidP="004D1340">
      <w:pPr>
        <w:pStyle w:val="ListParagraph"/>
        <w:rPr>
          <w:rFonts w:ascii="Times New Roman" w:hAnsi="Times New Roman" w:cs="Times New Roman"/>
        </w:rPr>
      </w:pPr>
    </w:p>
    <w:p w14:paraId="4C4D9BB9" w14:textId="77777777" w:rsidR="004D1340" w:rsidRPr="00B82307" w:rsidRDefault="004D1340" w:rsidP="003716A6">
      <w:pPr>
        <w:rPr>
          <w:rFonts w:ascii="Times New Roman" w:hAnsi="Times New Roman" w:cs="Times New Roman"/>
        </w:rPr>
      </w:pPr>
    </w:p>
    <w:p w14:paraId="1073F486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684F8FE1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3B4734CA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45F0B28C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669A52D8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60E2D052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66823D9D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049120CF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11C27855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4914BC24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19A53038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7C060213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19FAB062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50D77CA6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26F995C7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52D893A6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31230106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259F90A9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6937841B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0B175B87" w14:textId="5E4DA059" w:rsidR="00A77DB6" w:rsidRPr="00B82307" w:rsidRDefault="003500C9" w:rsidP="00C83B07">
      <w:pPr>
        <w:pStyle w:val="Heading1"/>
        <w:rPr>
          <w:rFonts w:ascii="Times New Roman" w:hAnsi="Times New Roman" w:cs="Times New Roman"/>
        </w:rPr>
      </w:pPr>
      <w:bookmarkStart w:id="22" w:name="_Toc191473734"/>
      <w:r w:rsidRPr="00B82307">
        <w:rPr>
          <w:rFonts w:ascii="Times New Roman" w:hAnsi="Times New Roman" w:cs="Times New Roman"/>
        </w:rPr>
        <w:lastRenderedPageBreak/>
        <w:t>To predict the ticket price.</w:t>
      </w:r>
      <w:bookmarkEnd w:id="22"/>
    </w:p>
    <w:p w14:paraId="1E0E3830" w14:textId="365C89E1" w:rsidR="00A77DB6" w:rsidRPr="00B82307" w:rsidRDefault="00C83B07" w:rsidP="00C83B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As per my </w:t>
      </w:r>
      <w:r w:rsidR="00A45BFD" w:rsidRPr="00B82307">
        <w:rPr>
          <w:rFonts w:ascii="Times New Roman" w:hAnsi="Times New Roman" w:cs="Times New Roman"/>
        </w:rPr>
        <w:t xml:space="preserve">opinion </w:t>
      </w:r>
      <w:r w:rsidRPr="00B82307">
        <w:rPr>
          <w:rFonts w:ascii="Times New Roman" w:hAnsi="Times New Roman" w:cs="Times New Roman"/>
        </w:rPr>
        <w:t xml:space="preserve">Ticket price should be </w:t>
      </w:r>
      <w:r w:rsidR="00A45BFD" w:rsidRPr="00B82307">
        <w:rPr>
          <w:rFonts w:ascii="Times New Roman" w:hAnsi="Times New Roman" w:cs="Times New Roman"/>
        </w:rPr>
        <w:t>dependent</w:t>
      </w:r>
      <w:r w:rsidRPr="00B82307">
        <w:rPr>
          <w:rFonts w:ascii="Times New Roman" w:hAnsi="Times New Roman" w:cs="Times New Roman"/>
        </w:rPr>
        <w:t xml:space="preserve"> on the match.</w:t>
      </w:r>
    </w:p>
    <w:p w14:paraId="719A435C" w14:textId="7216AC98" w:rsidR="00A45BFD" w:rsidRPr="00B82307" w:rsidRDefault="00A45BFD" w:rsidP="00C83B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Many audiences will buy ticket with high demand in India VS Pakistan match. We can price the ticket among </w:t>
      </w:r>
      <w:r w:rsidRPr="00B82307">
        <w:rPr>
          <w:rFonts w:ascii="Times New Roman" w:hAnsi="Times New Roman" w:cs="Times New Roman"/>
          <w:b/>
          <w:bCs/>
        </w:rPr>
        <w:t>15$ to 100$.</w:t>
      </w:r>
    </w:p>
    <w:p w14:paraId="0F885132" w14:textId="5E29C106" w:rsidR="00A45BFD" w:rsidRPr="00B82307" w:rsidRDefault="00A45BFD" w:rsidP="00C83B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Since the 2018 </w:t>
      </w:r>
      <w:proofErr w:type="spellStart"/>
      <w:r w:rsidRPr="00B82307">
        <w:rPr>
          <w:rFonts w:ascii="Times New Roman" w:hAnsi="Times New Roman" w:cs="Times New Roman"/>
        </w:rPr>
        <w:t>Nidahas</w:t>
      </w:r>
      <w:proofErr w:type="spellEnd"/>
      <w:r w:rsidRPr="00B82307">
        <w:rPr>
          <w:rFonts w:ascii="Times New Roman" w:hAnsi="Times New Roman" w:cs="Times New Roman"/>
        </w:rPr>
        <w:t xml:space="preserve"> trophy Sri Lanka vs Bangladesh match more attractive with </w:t>
      </w:r>
      <w:r w:rsidRPr="00B82307">
        <w:rPr>
          <w:rFonts w:ascii="Times New Roman" w:hAnsi="Times New Roman" w:cs="Times New Roman"/>
          <w:b/>
          <w:bCs/>
        </w:rPr>
        <w:t>Nagini dance</w:t>
      </w:r>
      <w:r w:rsidRPr="00B82307">
        <w:rPr>
          <w:rFonts w:ascii="Times New Roman" w:hAnsi="Times New Roman" w:cs="Times New Roman"/>
        </w:rPr>
        <w:t xml:space="preserve"> as per my opinion ticket can be sold among</w:t>
      </w:r>
      <w:r w:rsidRPr="00B82307">
        <w:rPr>
          <w:rFonts w:ascii="Times New Roman" w:hAnsi="Times New Roman" w:cs="Times New Roman"/>
          <w:b/>
          <w:bCs/>
        </w:rPr>
        <w:t>10$ to 30$.</w:t>
      </w:r>
    </w:p>
    <w:p w14:paraId="67F1990F" w14:textId="48DC2574" w:rsidR="001837A1" w:rsidRPr="00B82307" w:rsidRDefault="00A45BFD" w:rsidP="00C83B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the semifinal. </w:t>
      </w:r>
      <w:r w:rsidR="001837A1" w:rsidRPr="00B82307">
        <w:rPr>
          <w:rFonts w:ascii="Times New Roman" w:hAnsi="Times New Roman" w:cs="Times New Roman"/>
        </w:rPr>
        <w:t>Tickets</w:t>
      </w:r>
      <w:r w:rsidRPr="00B82307">
        <w:rPr>
          <w:rFonts w:ascii="Times New Roman" w:hAnsi="Times New Roman" w:cs="Times New Roman"/>
        </w:rPr>
        <w:t xml:space="preserve"> can be </w:t>
      </w:r>
      <w:r w:rsidR="001837A1" w:rsidRPr="00B82307">
        <w:rPr>
          <w:rFonts w:ascii="Times New Roman" w:hAnsi="Times New Roman" w:cs="Times New Roman"/>
        </w:rPr>
        <w:t>sold between</w:t>
      </w:r>
      <w:r w:rsidRPr="00B82307">
        <w:rPr>
          <w:rFonts w:ascii="Times New Roman" w:hAnsi="Times New Roman" w:cs="Times New Roman"/>
        </w:rPr>
        <w:t xml:space="preserve"> </w:t>
      </w:r>
      <w:r w:rsidR="001837A1" w:rsidRPr="00B82307">
        <w:rPr>
          <w:rFonts w:ascii="Times New Roman" w:hAnsi="Times New Roman" w:cs="Times New Roman"/>
          <w:b/>
          <w:bCs/>
        </w:rPr>
        <w:t>20$ to 75$.</w:t>
      </w:r>
      <w:r w:rsidR="00070FDB" w:rsidRPr="00B82307">
        <w:rPr>
          <w:rFonts w:ascii="Times New Roman" w:hAnsi="Times New Roman" w:cs="Times New Roman"/>
          <w:b/>
          <w:bCs/>
        </w:rPr>
        <w:t xml:space="preserve"> </w:t>
      </w:r>
      <w:r w:rsidR="00070FDB" w:rsidRPr="00B82307">
        <w:rPr>
          <w:rFonts w:ascii="Times New Roman" w:hAnsi="Times New Roman" w:cs="Times New Roman"/>
        </w:rPr>
        <w:t>But the ticket price may be change with teams those are selected to semi-final.</w:t>
      </w:r>
    </w:p>
    <w:p w14:paraId="3EA8EE42" w14:textId="5BC763C9" w:rsidR="00A45BFD" w:rsidRPr="00B82307" w:rsidRDefault="00A45BFD" w:rsidP="00C83B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 </w:t>
      </w:r>
      <w:r w:rsidR="001837A1" w:rsidRPr="00B82307">
        <w:rPr>
          <w:rFonts w:ascii="Times New Roman" w:hAnsi="Times New Roman" w:cs="Times New Roman"/>
        </w:rPr>
        <w:t xml:space="preserve">Even so, in the final match tickets will be sold between </w:t>
      </w:r>
      <w:r w:rsidR="001837A1" w:rsidRPr="00B82307">
        <w:rPr>
          <w:rFonts w:ascii="Times New Roman" w:hAnsi="Times New Roman" w:cs="Times New Roman"/>
          <w:b/>
          <w:bCs/>
        </w:rPr>
        <w:t>40$ to 100$.</w:t>
      </w:r>
      <w:r w:rsidR="001837A1" w:rsidRPr="00B82307">
        <w:rPr>
          <w:rFonts w:ascii="Times New Roman" w:hAnsi="Times New Roman" w:cs="Times New Roman"/>
        </w:rPr>
        <w:t xml:space="preserve"> If the final match occurred between India and Pakistan the tickets price may be sold </w:t>
      </w:r>
      <w:r w:rsidR="001837A1" w:rsidRPr="00B82307">
        <w:rPr>
          <w:rFonts w:ascii="Times New Roman" w:hAnsi="Times New Roman" w:cs="Times New Roman"/>
          <w:b/>
          <w:bCs/>
        </w:rPr>
        <w:t>75$ to 150$</w:t>
      </w:r>
      <w:r w:rsidR="001837A1" w:rsidRPr="00B82307">
        <w:rPr>
          <w:rFonts w:ascii="Times New Roman" w:hAnsi="Times New Roman" w:cs="Times New Roman"/>
        </w:rPr>
        <w:t>. It depends on the selecting teams.</w:t>
      </w:r>
    </w:p>
    <w:p w14:paraId="19364FF4" w14:textId="3DEB75D4" w:rsidR="001837A1" w:rsidRPr="00B82307" w:rsidRDefault="001837A1" w:rsidP="00C83B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In my opinion, if we try to hold the final and semi-final tickets until the last</w:t>
      </w:r>
      <w:r w:rsidR="00582BC4" w:rsidRPr="00B82307">
        <w:rPr>
          <w:rFonts w:ascii="Times New Roman" w:hAnsi="Times New Roman" w:cs="Times New Roman"/>
        </w:rPr>
        <w:t xml:space="preserve"> and</w:t>
      </w:r>
      <w:r w:rsidRPr="00B82307">
        <w:rPr>
          <w:rFonts w:ascii="Times New Roman" w:hAnsi="Times New Roman" w:cs="Times New Roman"/>
        </w:rPr>
        <w:t xml:space="preserve"> the ticket can be sold with the demanded price. Then the actual price may be different from the predicted price. </w:t>
      </w:r>
    </w:p>
    <w:p w14:paraId="312B0609" w14:textId="77777777" w:rsidR="001837A1" w:rsidRPr="00B82307" w:rsidRDefault="001837A1" w:rsidP="00070FDB">
      <w:pPr>
        <w:pStyle w:val="ListParagraph"/>
        <w:rPr>
          <w:rFonts w:ascii="Times New Roman" w:hAnsi="Times New Roman" w:cs="Times New Roman"/>
        </w:rPr>
      </w:pPr>
    </w:p>
    <w:p w14:paraId="48E88A78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777001A0" w14:textId="77777777" w:rsidR="00A77DB6" w:rsidRPr="00B82307" w:rsidRDefault="00A77DB6" w:rsidP="003716A6">
      <w:pPr>
        <w:rPr>
          <w:rFonts w:ascii="Times New Roman" w:hAnsi="Times New Roman" w:cs="Times New Roman"/>
        </w:rPr>
      </w:pPr>
    </w:p>
    <w:p w14:paraId="2E80B98E" w14:textId="77777777" w:rsidR="00134815" w:rsidRPr="00B82307" w:rsidRDefault="00134815" w:rsidP="00134815">
      <w:pPr>
        <w:rPr>
          <w:rFonts w:ascii="Times New Roman" w:hAnsi="Times New Roman" w:cs="Times New Roman"/>
        </w:rPr>
      </w:pPr>
    </w:p>
    <w:p w14:paraId="1A124525" w14:textId="77777777" w:rsidR="00134815" w:rsidRPr="00B82307" w:rsidRDefault="00134815" w:rsidP="00134815">
      <w:pPr>
        <w:rPr>
          <w:rFonts w:ascii="Times New Roman" w:hAnsi="Times New Roman" w:cs="Times New Roman"/>
        </w:rPr>
      </w:pPr>
    </w:p>
    <w:p w14:paraId="159E63EF" w14:textId="77777777" w:rsidR="00134815" w:rsidRPr="00B82307" w:rsidRDefault="00134815" w:rsidP="00134815">
      <w:pPr>
        <w:rPr>
          <w:rFonts w:ascii="Times New Roman" w:hAnsi="Times New Roman" w:cs="Times New Roman"/>
        </w:rPr>
      </w:pPr>
    </w:p>
    <w:p w14:paraId="0A18673A" w14:textId="77777777" w:rsidR="009C3FFB" w:rsidRPr="00B82307" w:rsidRDefault="009C3FFB" w:rsidP="009C3FFB">
      <w:pPr>
        <w:pStyle w:val="ListParagraph"/>
        <w:rPr>
          <w:rFonts w:ascii="Times New Roman" w:hAnsi="Times New Roman" w:cs="Times New Roman"/>
        </w:rPr>
      </w:pPr>
    </w:p>
    <w:p w14:paraId="293C51BC" w14:textId="77777777" w:rsidR="009C3FFB" w:rsidRPr="00B82307" w:rsidRDefault="009C3FFB" w:rsidP="009C3FFB">
      <w:pPr>
        <w:pStyle w:val="ListParagraph"/>
        <w:rPr>
          <w:rFonts w:ascii="Times New Roman" w:hAnsi="Times New Roman" w:cs="Times New Roman"/>
        </w:rPr>
      </w:pPr>
    </w:p>
    <w:p w14:paraId="475CAEB5" w14:textId="77777777" w:rsidR="009C3FFB" w:rsidRPr="00B82307" w:rsidRDefault="009C3FFB" w:rsidP="009C3FFB">
      <w:pPr>
        <w:pStyle w:val="ListParagraph"/>
        <w:rPr>
          <w:rFonts w:ascii="Times New Roman" w:hAnsi="Times New Roman" w:cs="Times New Roman"/>
        </w:rPr>
      </w:pPr>
    </w:p>
    <w:p w14:paraId="50026284" w14:textId="77777777" w:rsidR="009C3FFB" w:rsidRPr="00B82307" w:rsidRDefault="009C3FFB" w:rsidP="005F46F9">
      <w:pPr>
        <w:rPr>
          <w:rFonts w:ascii="Times New Roman" w:hAnsi="Times New Roman" w:cs="Times New Roman"/>
        </w:rPr>
      </w:pPr>
    </w:p>
    <w:p w14:paraId="77E44F93" w14:textId="77777777" w:rsidR="009C3FFB" w:rsidRPr="00B82307" w:rsidRDefault="009C3FFB" w:rsidP="005F46F9">
      <w:pPr>
        <w:rPr>
          <w:rFonts w:ascii="Times New Roman" w:hAnsi="Times New Roman" w:cs="Times New Roman"/>
        </w:rPr>
      </w:pPr>
    </w:p>
    <w:p w14:paraId="63D6EC88" w14:textId="77777777" w:rsidR="00CF2731" w:rsidRPr="00B82307" w:rsidRDefault="00CF2731" w:rsidP="005F46F9">
      <w:pPr>
        <w:rPr>
          <w:rFonts w:ascii="Times New Roman" w:hAnsi="Times New Roman" w:cs="Times New Roman"/>
        </w:rPr>
      </w:pPr>
    </w:p>
    <w:p w14:paraId="1188377D" w14:textId="77777777" w:rsidR="005173E8" w:rsidRPr="00B82307" w:rsidRDefault="005173E8" w:rsidP="005F46F9">
      <w:pPr>
        <w:rPr>
          <w:rFonts w:ascii="Times New Roman" w:hAnsi="Times New Roman" w:cs="Times New Roman"/>
        </w:rPr>
      </w:pPr>
    </w:p>
    <w:p w14:paraId="02E56ACA" w14:textId="77777777" w:rsidR="005173E8" w:rsidRPr="00B82307" w:rsidRDefault="005173E8" w:rsidP="005F46F9">
      <w:pPr>
        <w:rPr>
          <w:rFonts w:ascii="Times New Roman" w:hAnsi="Times New Roman" w:cs="Times New Roman"/>
        </w:rPr>
      </w:pPr>
    </w:p>
    <w:p w14:paraId="08516CBB" w14:textId="77777777" w:rsidR="005173E8" w:rsidRPr="00B82307" w:rsidRDefault="005173E8" w:rsidP="005F46F9">
      <w:pPr>
        <w:rPr>
          <w:rFonts w:ascii="Times New Roman" w:hAnsi="Times New Roman" w:cs="Times New Roman"/>
        </w:rPr>
      </w:pPr>
    </w:p>
    <w:p w14:paraId="2CF44B56" w14:textId="77777777" w:rsidR="00752BC2" w:rsidRPr="00B82307" w:rsidRDefault="00752BC2" w:rsidP="00752BC2">
      <w:pPr>
        <w:pStyle w:val="Heading1"/>
        <w:rPr>
          <w:rFonts w:ascii="Times New Roman" w:hAnsi="Times New Roman" w:cs="Times New Roman"/>
        </w:rPr>
      </w:pPr>
    </w:p>
    <w:p w14:paraId="4665DC1F" w14:textId="77777777" w:rsidR="0064665D" w:rsidRPr="00B82307" w:rsidRDefault="0064665D" w:rsidP="0064665D">
      <w:pPr>
        <w:rPr>
          <w:rFonts w:ascii="Times New Roman" w:hAnsi="Times New Roman" w:cs="Times New Roman"/>
        </w:rPr>
      </w:pPr>
    </w:p>
    <w:p w14:paraId="7200C165" w14:textId="73ADD86C" w:rsidR="0064665D" w:rsidRPr="00B82307" w:rsidRDefault="009A4247" w:rsidP="0064665D">
      <w:pPr>
        <w:pStyle w:val="Heading1"/>
        <w:rPr>
          <w:rFonts w:ascii="Times New Roman" w:hAnsi="Times New Roman" w:cs="Times New Roman"/>
        </w:rPr>
      </w:pPr>
      <w:bookmarkStart w:id="23" w:name="_Toc191473735"/>
      <w:r w:rsidRPr="00B82307">
        <w:rPr>
          <w:rFonts w:ascii="Times New Roman" w:hAnsi="Times New Roman" w:cs="Times New Roman"/>
        </w:rPr>
        <w:lastRenderedPageBreak/>
        <w:t>N</w:t>
      </w:r>
      <w:r w:rsidR="0064665D" w:rsidRPr="00B82307">
        <w:rPr>
          <w:rFonts w:ascii="Times New Roman" w:hAnsi="Times New Roman" w:cs="Times New Roman"/>
        </w:rPr>
        <w:t>ext tournament broadcasting channel.</w:t>
      </w:r>
      <w:bookmarkEnd w:id="23"/>
    </w:p>
    <w:p w14:paraId="5E8B813C" w14:textId="0524ABA0" w:rsidR="00752BC2" w:rsidRPr="00B82307" w:rsidRDefault="009A4247" w:rsidP="009A424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For India and Nepal Star sports has authority of broadcasting.</w:t>
      </w:r>
    </w:p>
    <w:p w14:paraId="1A256202" w14:textId="2514B04F" w:rsidR="009A4247" w:rsidRPr="00B82307" w:rsidRDefault="009A4247" w:rsidP="009A424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PTV sports and Ten sports have the broadcasting authority for Pakistan.</w:t>
      </w:r>
    </w:p>
    <w:p w14:paraId="4CAD4ABE" w14:textId="02621589" w:rsidR="009A4247" w:rsidRPr="00B82307" w:rsidRDefault="009A4247" w:rsidP="009A424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TV1 has taken the broadcasting authority for Sri Lanka.</w:t>
      </w:r>
    </w:p>
    <w:p w14:paraId="56CD6150" w14:textId="3C36DE8F" w:rsidR="009A4247" w:rsidRPr="00B82307" w:rsidRDefault="009A4247" w:rsidP="009A424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Gazi TV </w:t>
      </w:r>
      <w:r w:rsidR="0066278D" w:rsidRPr="00B82307">
        <w:rPr>
          <w:rFonts w:ascii="Times New Roman" w:hAnsi="Times New Roman" w:cs="Times New Roman"/>
        </w:rPr>
        <w:t>and BTV for Bangladesh.</w:t>
      </w:r>
    </w:p>
    <w:p w14:paraId="48B6935D" w14:textId="5C67BD4F" w:rsidR="00FC658D" w:rsidRPr="005219F6" w:rsidRDefault="0066278D" w:rsidP="00FC658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Ariana Television network for Afghanistan.</w:t>
      </w:r>
    </w:p>
    <w:p w14:paraId="7F0BBF79" w14:textId="77777777" w:rsidR="00FC658D" w:rsidRPr="00B82307" w:rsidRDefault="00FC658D" w:rsidP="00FC658D">
      <w:pPr>
        <w:rPr>
          <w:rFonts w:ascii="Times New Roman" w:hAnsi="Times New Roman" w:cs="Times New Roman"/>
        </w:rPr>
      </w:pPr>
    </w:p>
    <w:p w14:paraId="4646BD02" w14:textId="77777777" w:rsidR="005219F6" w:rsidRDefault="005219F6" w:rsidP="00517F8C">
      <w:pPr>
        <w:pStyle w:val="Heading2"/>
        <w:rPr>
          <w:rFonts w:ascii="Times New Roman" w:hAnsi="Times New Roman" w:cs="Times New Roman"/>
        </w:rPr>
      </w:pPr>
      <w:bookmarkStart w:id="24" w:name="_Toc191473736"/>
    </w:p>
    <w:p w14:paraId="4DE8709B" w14:textId="77777777" w:rsidR="005219F6" w:rsidRDefault="005219F6" w:rsidP="00517F8C">
      <w:pPr>
        <w:pStyle w:val="Heading2"/>
        <w:rPr>
          <w:rFonts w:ascii="Times New Roman" w:hAnsi="Times New Roman" w:cs="Times New Roman"/>
        </w:rPr>
      </w:pPr>
    </w:p>
    <w:p w14:paraId="26DA488D" w14:textId="77777777" w:rsidR="005219F6" w:rsidRDefault="005219F6" w:rsidP="00517F8C">
      <w:pPr>
        <w:pStyle w:val="Heading2"/>
        <w:rPr>
          <w:rFonts w:ascii="Times New Roman" w:hAnsi="Times New Roman" w:cs="Times New Roman"/>
        </w:rPr>
      </w:pPr>
    </w:p>
    <w:p w14:paraId="5D6B6593" w14:textId="77777777" w:rsidR="005219F6" w:rsidRDefault="005219F6" w:rsidP="00517F8C">
      <w:pPr>
        <w:pStyle w:val="Heading2"/>
        <w:rPr>
          <w:rFonts w:ascii="Times New Roman" w:hAnsi="Times New Roman" w:cs="Times New Roman"/>
        </w:rPr>
      </w:pPr>
    </w:p>
    <w:p w14:paraId="265AF489" w14:textId="77777777" w:rsidR="005219F6" w:rsidRDefault="005219F6" w:rsidP="00517F8C">
      <w:pPr>
        <w:pStyle w:val="Heading2"/>
        <w:rPr>
          <w:rFonts w:ascii="Times New Roman" w:hAnsi="Times New Roman" w:cs="Times New Roman"/>
        </w:rPr>
      </w:pPr>
    </w:p>
    <w:p w14:paraId="38BC946A" w14:textId="77777777" w:rsidR="005219F6" w:rsidRDefault="005219F6" w:rsidP="00517F8C">
      <w:pPr>
        <w:pStyle w:val="Heading2"/>
        <w:rPr>
          <w:rFonts w:ascii="Times New Roman" w:hAnsi="Times New Roman" w:cs="Times New Roman"/>
        </w:rPr>
      </w:pPr>
    </w:p>
    <w:p w14:paraId="6ABDDCE1" w14:textId="77777777" w:rsidR="005219F6" w:rsidRDefault="005219F6" w:rsidP="00517F8C">
      <w:pPr>
        <w:pStyle w:val="Heading2"/>
        <w:rPr>
          <w:rFonts w:ascii="Times New Roman" w:hAnsi="Times New Roman" w:cs="Times New Roman"/>
        </w:rPr>
      </w:pPr>
    </w:p>
    <w:p w14:paraId="076136C8" w14:textId="77777777" w:rsidR="005219F6" w:rsidRDefault="005219F6" w:rsidP="00517F8C">
      <w:pPr>
        <w:pStyle w:val="Heading2"/>
        <w:rPr>
          <w:rFonts w:ascii="Times New Roman" w:hAnsi="Times New Roman" w:cs="Times New Roman"/>
        </w:rPr>
      </w:pPr>
    </w:p>
    <w:p w14:paraId="27CA9D5B" w14:textId="77777777" w:rsidR="005219F6" w:rsidRDefault="005219F6" w:rsidP="00517F8C">
      <w:pPr>
        <w:pStyle w:val="Heading2"/>
        <w:rPr>
          <w:rFonts w:ascii="Times New Roman" w:hAnsi="Times New Roman" w:cs="Times New Roman"/>
        </w:rPr>
      </w:pPr>
    </w:p>
    <w:p w14:paraId="55A84318" w14:textId="77777777" w:rsidR="005219F6" w:rsidRDefault="005219F6" w:rsidP="00517F8C">
      <w:pPr>
        <w:pStyle w:val="Heading2"/>
        <w:rPr>
          <w:rFonts w:ascii="Times New Roman" w:hAnsi="Times New Roman" w:cs="Times New Roman"/>
        </w:rPr>
      </w:pPr>
    </w:p>
    <w:p w14:paraId="58398904" w14:textId="77777777" w:rsidR="005219F6" w:rsidRDefault="005219F6" w:rsidP="00517F8C">
      <w:pPr>
        <w:pStyle w:val="Heading2"/>
        <w:rPr>
          <w:rFonts w:ascii="Times New Roman" w:hAnsi="Times New Roman" w:cs="Times New Roman"/>
        </w:rPr>
      </w:pPr>
    </w:p>
    <w:p w14:paraId="680D3C7F" w14:textId="77777777" w:rsidR="005219F6" w:rsidRDefault="005219F6" w:rsidP="00517F8C">
      <w:pPr>
        <w:pStyle w:val="Heading2"/>
        <w:rPr>
          <w:rFonts w:ascii="Times New Roman" w:hAnsi="Times New Roman" w:cs="Times New Roman"/>
        </w:rPr>
      </w:pPr>
    </w:p>
    <w:p w14:paraId="7132AF92" w14:textId="77777777" w:rsidR="005219F6" w:rsidRDefault="005219F6" w:rsidP="00517F8C">
      <w:pPr>
        <w:pStyle w:val="Heading2"/>
        <w:rPr>
          <w:rFonts w:ascii="Times New Roman" w:hAnsi="Times New Roman" w:cs="Times New Roman"/>
        </w:rPr>
      </w:pPr>
    </w:p>
    <w:p w14:paraId="7E68DFD2" w14:textId="77777777" w:rsidR="005219F6" w:rsidRDefault="005219F6" w:rsidP="00517F8C">
      <w:pPr>
        <w:pStyle w:val="Heading2"/>
        <w:rPr>
          <w:rFonts w:ascii="Times New Roman" w:hAnsi="Times New Roman" w:cs="Times New Roman"/>
        </w:rPr>
      </w:pPr>
    </w:p>
    <w:bookmarkEnd w:id="24"/>
    <w:p w14:paraId="2D3C7626" w14:textId="77777777" w:rsidR="005219F6" w:rsidRDefault="005219F6" w:rsidP="00517F8C">
      <w:pPr>
        <w:rPr>
          <w:rFonts w:ascii="Times New Roman" w:hAnsi="Times New Roman" w:cs="Times New Roman"/>
        </w:rPr>
      </w:pPr>
    </w:p>
    <w:p w14:paraId="46524D21" w14:textId="77777777" w:rsidR="005219F6" w:rsidRDefault="005219F6" w:rsidP="00517F8C">
      <w:pPr>
        <w:rPr>
          <w:rFonts w:ascii="Times New Roman" w:hAnsi="Times New Roman" w:cs="Times New Roman"/>
        </w:rPr>
      </w:pPr>
    </w:p>
    <w:p w14:paraId="7FB8BC25" w14:textId="77777777" w:rsidR="005219F6" w:rsidRDefault="005219F6" w:rsidP="00517F8C">
      <w:pPr>
        <w:rPr>
          <w:rFonts w:ascii="Times New Roman" w:hAnsi="Times New Roman" w:cs="Times New Roman"/>
        </w:rPr>
      </w:pPr>
    </w:p>
    <w:p w14:paraId="60FB800F" w14:textId="77777777" w:rsidR="005219F6" w:rsidRDefault="005219F6" w:rsidP="00517F8C">
      <w:pPr>
        <w:rPr>
          <w:rFonts w:ascii="Times New Roman" w:hAnsi="Times New Roman" w:cs="Times New Roman"/>
        </w:rPr>
      </w:pPr>
    </w:p>
    <w:p w14:paraId="7D366BF6" w14:textId="77777777" w:rsidR="005219F6" w:rsidRDefault="005219F6" w:rsidP="005219F6">
      <w:pPr>
        <w:pStyle w:val="Heading2"/>
        <w:rPr>
          <w:rFonts w:ascii="Times New Roman" w:hAnsi="Times New Roman" w:cs="Times New Roman"/>
        </w:rPr>
      </w:pPr>
    </w:p>
    <w:p w14:paraId="50703F3A" w14:textId="6B46656E" w:rsidR="005219F6" w:rsidRDefault="005219F6" w:rsidP="005219F6">
      <w:pPr>
        <w:pStyle w:val="Heading2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Row level security.</w:t>
      </w:r>
    </w:p>
    <w:p w14:paraId="3866F793" w14:textId="02429C3B" w:rsidR="00517F8C" w:rsidRPr="00B82307" w:rsidRDefault="00517F8C" w:rsidP="00517F8C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Row level security.</w:t>
      </w:r>
    </w:p>
    <w:p w14:paraId="575E05B9" w14:textId="029717B3" w:rsidR="00DC19FA" w:rsidRPr="00B82307" w:rsidRDefault="00DC19FA" w:rsidP="00DC19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Row level security </w:t>
      </w:r>
      <w:r w:rsidR="00FE229A" w:rsidRPr="00B82307">
        <w:rPr>
          <w:rFonts w:ascii="Times New Roman" w:hAnsi="Times New Roman" w:cs="Times New Roman"/>
        </w:rPr>
        <w:t>means</w:t>
      </w:r>
      <w:r w:rsidRPr="00B82307">
        <w:rPr>
          <w:rFonts w:ascii="Times New Roman" w:hAnsi="Times New Roman" w:cs="Times New Roman"/>
        </w:rPr>
        <w:t xml:space="preserve"> is a function that lets you manage which data rows, depending on a user's role or permissions, they can view in a report,</w:t>
      </w:r>
    </w:p>
    <w:p w14:paraId="23586CA5" w14:textId="77777777" w:rsidR="00517F8C" w:rsidRPr="00B82307" w:rsidRDefault="00517F8C" w:rsidP="00517F8C">
      <w:pPr>
        <w:rPr>
          <w:rFonts w:ascii="Times New Roman" w:hAnsi="Times New Roman" w:cs="Times New Roman"/>
        </w:rPr>
      </w:pPr>
    </w:p>
    <w:p w14:paraId="60D7BC14" w14:textId="72108EC2" w:rsidR="00517F8C" w:rsidRPr="00B82307" w:rsidRDefault="00517F8C" w:rsidP="00481F38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In this visualization is very suitable for Sri Lanka and India because most probably the next tournaments (2023,2025) </w:t>
      </w:r>
      <w:r w:rsidR="00FE229A" w:rsidRPr="00B82307">
        <w:rPr>
          <w:rFonts w:ascii="Times New Roman" w:hAnsi="Times New Roman" w:cs="Times New Roman"/>
        </w:rPr>
        <w:t xml:space="preserve">will be held in Sri Lanka and India </w:t>
      </w:r>
      <w:r w:rsidRPr="00B82307">
        <w:rPr>
          <w:rFonts w:ascii="Times New Roman" w:hAnsi="Times New Roman" w:cs="Times New Roman"/>
        </w:rPr>
        <w:t xml:space="preserve">So the Row level security created for </w:t>
      </w:r>
      <w:r w:rsidR="00FE229A" w:rsidRPr="00B82307">
        <w:rPr>
          <w:rFonts w:ascii="Times New Roman" w:hAnsi="Times New Roman" w:cs="Times New Roman"/>
        </w:rPr>
        <w:t xml:space="preserve">mainly </w:t>
      </w:r>
      <w:r w:rsidRPr="00B82307">
        <w:rPr>
          <w:rFonts w:ascii="Times New Roman" w:hAnsi="Times New Roman" w:cs="Times New Roman"/>
        </w:rPr>
        <w:t xml:space="preserve">Sri </w:t>
      </w:r>
      <w:r w:rsidR="008133E8" w:rsidRPr="00B82307">
        <w:rPr>
          <w:rFonts w:ascii="Times New Roman" w:hAnsi="Times New Roman" w:cs="Times New Roman"/>
        </w:rPr>
        <w:t>Lanka, India</w:t>
      </w:r>
      <w:r w:rsidR="00FE229A" w:rsidRPr="00B82307">
        <w:rPr>
          <w:rFonts w:ascii="Times New Roman" w:hAnsi="Times New Roman" w:cs="Times New Roman"/>
        </w:rPr>
        <w:t xml:space="preserve"> and Asian cricket council director board</w:t>
      </w:r>
      <w:r w:rsidRPr="00B82307">
        <w:rPr>
          <w:rFonts w:ascii="Times New Roman" w:hAnsi="Times New Roman" w:cs="Times New Roman"/>
        </w:rPr>
        <w:t>.</w:t>
      </w:r>
    </w:p>
    <w:p w14:paraId="3275B244" w14:textId="15E8688D" w:rsidR="00481F38" w:rsidRPr="00B82307" w:rsidRDefault="00DC19FA" w:rsidP="00481F38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  <w:noProof/>
        </w:rPr>
        <w:drawing>
          <wp:inline distT="0" distB="0" distL="0" distR="0" wp14:anchorId="0FFFA026" wp14:editId="5B1D807D">
            <wp:extent cx="5943600" cy="3796030"/>
            <wp:effectExtent l="0" t="0" r="0" b="0"/>
            <wp:docPr id="19419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46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992C" w14:textId="0015C551" w:rsidR="00481F38" w:rsidRPr="00B82307" w:rsidRDefault="00481F38" w:rsidP="00481F38">
      <w:pPr>
        <w:rPr>
          <w:rFonts w:ascii="Times New Roman" w:hAnsi="Times New Roman" w:cs="Times New Roman"/>
        </w:rPr>
      </w:pPr>
    </w:p>
    <w:p w14:paraId="7066BC45" w14:textId="4AD632B5" w:rsidR="00481F38" w:rsidRPr="00B82307" w:rsidRDefault="00481F38" w:rsidP="00481F38">
      <w:pPr>
        <w:rPr>
          <w:rFonts w:ascii="Times New Roman" w:hAnsi="Times New Roman" w:cs="Times New Roman"/>
        </w:rPr>
      </w:pPr>
    </w:p>
    <w:p w14:paraId="28D5383C" w14:textId="77777777" w:rsidR="00AC2389" w:rsidRPr="00B82307" w:rsidRDefault="00AC2389" w:rsidP="00AC2389">
      <w:pPr>
        <w:pStyle w:val="ListParagraph"/>
        <w:rPr>
          <w:rFonts w:ascii="Times New Roman" w:hAnsi="Times New Roman" w:cs="Times New Roman"/>
        </w:rPr>
      </w:pPr>
    </w:p>
    <w:p w14:paraId="58F4E4CF" w14:textId="409ADE0C" w:rsidR="00E97703" w:rsidRPr="00B82307" w:rsidRDefault="00E97703">
      <w:pPr>
        <w:rPr>
          <w:rFonts w:ascii="Times New Roman" w:hAnsi="Times New Roman" w:cs="Times New Roman"/>
        </w:rPr>
      </w:pPr>
    </w:p>
    <w:p w14:paraId="1F3DDE48" w14:textId="77777777" w:rsidR="00DC19FA" w:rsidRPr="00B82307" w:rsidRDefault="00DC19FA">
      <w:pPr>
        <w:rPr>
          <w:rFonts w:ascii="Times New Roman" w:hAnsi="Times New Roman" w:cs="Times New Roman"/>
        </w:rPr>
      </w:pPr>
    </w:p>
    <w:p w14:paraId="49440687" w14:textId="77777777" w:rsidR="00DC19FA" w:rsidRPr="00B82307" w:rsidRDefault="00DC19FA">
      <w:pPr>
        <w:rPr>
          <w:rFonts w:ascii="Times New Roman" w:hAnsi="Times New Roman" w:cs="Times New Roman"/>
        </w:rPr>
      </w:pPr>
    </w:p>
    <w:p w14:paraId="17A2CE0B" w14:textId="7313CDD7" w:rsidR="00DC19FA" w:rsidRDefault="00F41EE7" w:rsidP="00F41EE7">
      <w:pPr>
        <w:pStyle w:val="Heading1"/>
      </w:pPr>
      <w:r>
        <w:lastRenderedPageBreak/>
        <w:t>Publish to PBI service.</w:t>
      </w:r>
    </w:p>
    <w:p w14:paraId="7C3BE5F3" w14:textId="77777777" w:rsidR="003B5592" w:rsidRDefault="003B5592" w:rsidP="003B5592">
      <w:pPr>
        <w:rPr>
          <w:rFonts w:ascii="Times New Roman" w:hAnsi="Times New Roman" w:cs="Times New Roman"/>
        </w:rPr>
      </w:pPr>
      <w:r w:rsidRPr="003B5592">
        <w:rPr>
          <w:rFonts w:ascii="Times New Roman" w:hAnsi="Times New Roman" w:cs="Times New Roman"/>
        </w:rPr>
        <w:t xml:space="preserve">Power BI's capacity to exchange insights across several formats for efficient company reporting is one of its main advantages. Key approaches include. </w:t>
      </w:r>
      <w:r w:rsidRPr="003B5592">
        <w:rPr>
          <w:rFonts w:ascii="Times New Roman" w:hAnsi="Times New Roman" w:cs="Times New Roman"/>
        </w:rPr>
        <w:br/>
        <w:t xml:space="preserve"> </w:t>
      </w:r>
    </w:p>
    <w:p w14:paraId="5D02FD41" w14:textId="77777777" w:rsidR="003B5592" w:rsidRPr="003B5592" w:rsidRDefault="003B5592" w:rsidP="003B559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 w:rsidRPr="003B5592">
        <w:rPr>
          <w:rFonts w:ascii="Times New Roman" w:hAnsi="Times New Roman" w:cs="Times New Roman"/>
          <w:b/>
          <w:bCs/>
        </w:rPr>
        <w:t>Exporting to PowerPoint</w:t>
      </w:r>
      <w:r w:rsidRPr="003B5592">
        <w:rPr>
          <w:rFonts w:ascii="Times New Roman" w:hAnsi="Times New Roman" w:cs="Times New Roman"/>
        </w:rPr>
        <w:t>: Users may save visualizations and facilitate the sharing of insights in business meetings by exporting Power BI reports into PowerPoint presentations.</w:t>
      </w:r>
      <w:r w:rsidRPr="003B5592">
        <w:rPr>
          <w:rFonts w:ascii="Times New Roman" w:hAnsi="Times New Roman" w:cs="Times New Roman"/>
        </w:rPr>
        <w:br/>
      </w:r>
    </w:p>
    <w:p w14:paraId="5D022C24" w14:textId="77777777" w:rsidR="003B5592" w:rsidRDefault="003B5592" w:rsidP="003B559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B5592">
        <w:rPr>
          <w:rFonts w:ascii="Times New Roman" w:hAnsi="Times New Roman" w:cs="Times New Roman"/>
          <w:b/>
          <w:bCs/>
        </w:rPr>
        <w:t>Including Power BI Reports in PowerPoint</w:t>
      </w:r>
      <w:r w:rsidRPr="003B5592">
        <w:rPr>
          <w:rFonts w:ascii="Times New Roman" w:hAnsi="Times New Roman" w:cs="Times New Roman"/>
        </w:rPr>
        <w:t xml:space="preserve">: Power BI now enables interactive report embedding into PowerPoint presentations for real-time data analysis, replacing static exports. </w:t>
      </w:r>
      <w:r w:rsidRPr="003B5592">
        <w:rPr>
          <w:rFonts w:ascii="Times New Roman" w:hAnsi="Times New Roman" w:cs="Times New Roman"/>
        </w:rPr>
        <w:br/>
      </w:r>
    </w:p>
    <w:p w14:paraId="14B743C3" w14:textId="63DE2A1B" w:rsidR="003B5592" w:rsidRPr="003B5592" w:rsidRDefault="003B5592" w:rsidP="003B559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B5592">
        <w:rPr>
          <w:rFonts w:ascii="Times New Roman" w:hAnsi="Times New Roman" w:cs="Times New Roman"/>
          <w:b/>
          <w:bCs/>
        </w:rPr>
        <w:t>Producing PDF Reports</w:t>
      </w:r>
      <w:r w:rsidRPr="003B5592">
        <w:rPr>
          <w:rFonts w:ascii="Times New Roman" w:hAnsi="Times New Roman" w:cs="Times New Roman"/>
        </w:rPr>
        <w:t xml:space="preserve">: For formal documentation and broader distribution, reports may also be exported in PDF format. </w:t>
      </w:r>
    </w:p>
    <w:p w14:paraId="199BD967" w14:textId="0ABF5BCC" w:rsidR="00F41EE7" w:rsidRPr="00B82307" w:rsidRDefault="003B5592">
      <w:pPr>
        <w:rPr>
          <w:rFonts w:ascii="Times New Roman" w:hAnsi="Times New Roman" w:cs="Times New Roman"/>
        </w:rPr>
      </w:pPr>
      <w:r w:rsidRPr="003B5592">
        <w:rPr>
          <w:rFonts w:ascii="Times New Roman" w:hAnsi="Times New Roman" w:cs="Times New Roman"/>
        </w:rPr>
        <w:drawing>
          <wp:anchor distT="0" distB="0" distL="114300" distR="114300" simplePos="0" relativeHeight="251686912" behindDoc="0" locked="0" layoutInCell="1" allowOverlap="1" wp14:anchorId="35EF8755" wp14:editId="2E4106EE">
            <wp:simplePos x="0" y="0"/>
            <wp:positionH relativeFrom="column">
              <wp:posOffset>2761615</wp:posOffset>
            </wp:positionH>
            <wp:positionV relativeFrom="paragraph">
              <wp:posOffset>497205</wp:posOffset>
            </wp:positionV>
            <wp:extent cx="3545840" cy="2163445"/>
            <wp:effectExtent l="0" t="0" r="0" b="8255"/>
            <wp:wrapSquare wrapText="bothSides"/>
            <wp:docPr id="9001535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53548" name="Picture 1" descr="A screenshot of a computer&#10;&#10;AI-generated content may be incorrec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592">
        <w:rPr>
          <w:rFonts w:ascii="Times New Roman" w:hAnsi="Times New Roman" w:cs="Times New Roman"/>
        </w:rPr>
        <w:drawing>
          <wp:anchor distT="0" distB="0" distL="114300" distR="114300" simplePos="0" relativeHeight="251685888" behindDoc="0" locked="0" layoutInCell="1" allowOverlap="1" wp14:anchorId="0EC07F30" wp14:editId="69EA2726">
            <wp:simplePos x="0" y="0"/>
            <wp:positionH relativeFrom="column">
              <wp:posOffset>-685800</wp:posOffset>
            </wp:positionH>
            <wp:positionV relativeFrom="paragraph">
              <wp:posOffset>359410</wp:posOffset>
            </wp:positionV>
            <wp:extent cx="3101340" cy="2323465"/>
            <wp:effectExtent l="0" t="0" r="3810" b="635"/>
            <wp:wrapSquare wrapText="bothSides"/>
            <wp:docPr id="9077036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03688" name="Picture 1" descr="A screenshot of a computer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3694F" w14:textId="100AD5F9" w:rsidR="00FC658D" w:rsidRPr="00B82307" w:rsidRDefault="00FC658D" w:rsidP="00F41EE7">
      <w:pPr>
        <w:pStyle w:val="Heading1"/>
        <w:rPr>
          <w:rFonts w:ascii="Times New Roman" w:hAnsi="Times New Roman" w:cs="Times New Roman"/>
        </w:rPr>
      </w:pPr>
    </w:p>
    <w:p w14:paraId="0C0E1036" w14:textId="5CF6B9AA" w:rsidR="002953FD" w:rsidRDefault="002953FD" w:rsidP="00D83D10">
      <w:pPr>
        <w:pStyle w:val="Heading1"/>
        <w:rPr>
          <w:rFonts w:ascii="Times New Roman" w:hAnsi="Times New Roman" w:cs="Times New Roman"/>
        </w:rPr>
      </w:pPr>
    </w:p>
    <w:p w14:paraId="7F61C8DD" w14:textId="77777777" w:rsidR="003B5592" w:rsidRDefault="003B5592" w:rsidP="003B5592"/>
    <w:p w14:paraId="3CEB3BF4" w14:textId="77777777" w:rsidR="003B5592" w:rsidRDefault="003B5592" w:rsidP="003B5592"/>
    <w:p w14:paraId="535A5486" w14:textId="77777777" w:rsidR="003B5592" w:rsidRDefault="003B5592" w:rsidP="003B5592"/>
    <w:p w14:paraId="26A61223" w14:textId="77777777" w:rsidR="003B5592" w:rsidRDefault="003B5592" w:rsidP="003B5592"/>
    <w:p w14:paraId="008BA36D" w14:textId="2D9BE079" w:rsidR="003B5592" w:rsidRPr="003B5592" w:rsidRDefault="00B74C03" w:rsidP="003B5592">
      <w:r w:rsidRPr="00B74C03">
        <w:lastRenderedPageBreak/>
        <w:drawing>
          <wp:anchor distT="0" distB="0" distL="114300" distR="114300" simplePos="0" relativeHeight="251687936" behindDoc="0" locked="0" layoutInCell="1" allowOverlap="1" wp14:anchorId="4FFF51AE" wp14:editId="6EDBB17F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5760720" cy="3974465"/>
            <wp:effectExtent l="0" t="0" r="0" b="6985"/>
            <wp:wrapSquare wrapText="bothSides"/>
            <wp:docPr id="128890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0892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5C354" w14:textId="7468C954" w:rsidR="00DC19FA" w:rsidRPr="00B82307" w:rsidRDefault="00DC19FA">
      <w:pPr>
        <w:rPr>
          <w:rFonts w:ascii="Times New Roman" w:hAnsi="Times New Roman" w:cs="Times New Roman"/>
        </w:rPr>
      </w:pPr>
    </w:p>
    <w:p w14:paraId="0661B0E5" w14:textId="4D08F70D" w:rsidR="00601173" w:rsidRPr="00B82307" w:rsidRDefault="00601173" w:rsidP="00601173">
      <w:pPr>
        <w:rPr>
          <w:rFonts w:ascii="Times New Roman" w:hAnsi="Times New Roman" w:cs="Times New Roman"/>
        </w:rPr>
      </w:pPr>
    </w:p>
    <w:p w14:paraId="64C154F5" w14:textId="306F0433" w:rsidR="00601173" w:rsidRPr="00B82307" w:rsidRDefault="00601173" w:rsidP="00601173">
      <w:pPr>
        <w:rPr>
          <w:rFonts w:ascii="Times New Roman" w:hAnsi="Times New Roman" w:cs="Times New Roman"/>
        </w:rPr>
      </w:pPr>
    </w:p>
    <w:p w14:paraId="56206346" w14:textId="7D29698E" w:rsidR="00601173" w:rsidRDefault="00601173" w:rsidP="00601173">
      <w:pPr>
        <w:rPr>
          <w:rFonts w:ascii="Times New Roman" w:hAnsi="Times New Roman" w:cs="Times New Roman"/>
        </w:rPr>
      </w:pPr>
    </w:p>
    <w:p w14:paraId="7DB98EBB" w14:textId="212BC510" w:rsidR="00B74C03" w:rsidRPr="00B74C03" w:rsidRDefault="00B74C03" w:rsidP="00B74C03">
      <w:pPr>
        <w:rPr>
          <w:rFonts w:ascii="Times New Roman" w:hAnsi="Times New Roman" w:cs="Times New Roman"/>
        </w:rPr>
      </w:pPr>
    </w:p>
    <w:p w14:paraId="3732B327" w14:textId="2302B8C3" w:rsidR="00B74C03" w:rsidRPr="00B74C03" w:rsidRDefault="00B74C03" w:rsidP="00B74C03">
      <w:pPr>
        <w:rPr>
          <w:rFonts w:ascii="Times New Roman" w:hAnsi="Times New Roman" w:cs="Times New Roman"/>
        </w:rPr>
      </w:pPr>
    </w:p>
    <w:p w14:paraId="05FA98C7" w14:textId="77777777" w:rsidR="00B74C03" w:rsidRPr="00B74C03" w:rsidRDefault="00B74C03" w:rsidP="00B74C03">
      <w:pPr>
        <w:rPr>
          <w:rFonts w:ascii="Times New Roman" w:hAnsi="Times New Roman" w:cs="Times New Roman"/>
        </w:rPr>
      </w:pPr>
    </w:p>
    <w:p w14:paraId="6584DE0A" w14:textId="26A88F9E" w:rsidR="00B74C03" w:rsidRPr="00B74C03" w:rsidRDefault="00B74C03" w:rsidP="00B74C03">
      <w:pPr>
        <w:rPr>
          <w:rFonts w:ascii="Times New Roman" w:hAnsi="Times New Roman" w:cs="Times New Roman"/>
        </w:rPr>
      </w:pPr>
    </w:p>
    <w:p w14:paraId="00B50BC5" w14:textId="77777777" w:rsidR="00B74C03" w:rsidRPr="00B74C03" w:rsidRDefault="00B74C03" w:rsidP="00B74C03">
      <w:pPr>
        <w:rPr>
          <w:rFonts w:ascii="Times New Roman" w:hAnsi="Times New Roman" w:cs="Times New Roman"/>
        </w:rPr>
      </w:pPr>
    </w:p>
    <w:p w14:paraId="29EC1200" w14:textId="7D08526C" w:rsidR="00B74C03" w:rsidRPr="00B74C03" w:rsidRDefault="00B74C03" w:rsidP="00B74C03">
      <w:pPr>
        <w:rPr>
          <w:rFonts w:ascii="Times New Roman" w:hAnsi="Times New Roman" w:cs="Times New Roman"/>
        </w:rPr>
      </w:pPr>
    </w:p>
    <w:p w14:paraId="74371460" w14:textId="77777777" w:rsidR="00B74C03" w:rsidRPr="00B74C03" w:rsidRDefault="00B74C03" w:rsidP="00B74C03">
      <w:pPr>
        <w:rPr>
          <w:rFonts w:ascii="Times New Roman" w:hAnsi="Times New Roman" w:cs="Times New Roman"/>
        </w:rPr>
      </w:pPr>
    </w:p>
    <w:p w14:paraId="58DA260B" w14:textId="521CECF8" w:rsidR="00B74C03" w:rsidRPr="00B74C03" w:rsidRDefault="00B74C03" w:rsidP="00B74C03">
      <w:pPr>
        <w:rPr>
          <w:rFonts w:ascii="Times New Roman" w:hAnsi="Times New Roman" w:cs="Times New Roman"/>
        </w:rPr>
      </w:pPr>
    </w:p>
    <w:p w14:paraId="4535E0CC" w14:textId="77777777" w:rsidR="00B74C03" w:rsidRPr="00B74C03" w:rsidRDefault="00B74C03" w:rsidP="00B74C03">
      <w:pPr>
        <w:rPr>
          <w:rFonts w:ascii="Times New Roman" w:hAnsi="Times New Roman" w:cs="Times New Roman"/>
        </w:rPr>
      </w:pPr>
    </w:p>
    <w:p w14:paraId="6111A86F" w14:textId="42C22C1D" w:rsidR="00B74C03" w:rsidRDefault="00B74C03" w:rsidP="00B74C03">
      <w:pPr>
        <w:rPr>
          <w:rFonts w:ascii="Times New Roman" w:hAnsi="Times New Roman" w:cs="Times New Roman"/>
        </w:rPr>
      </w:pPr>
    </w:p>
    <w:p w14:paraId="44CE43A8" w14:textId="507EC963" w:rsidR="00B74C03" w:rsidRDefault="00B74C03" w:rsidP="00B74C03">
      <w:pPr>
        <w:rPr>
          <w:rFonts w:ascii="Times New Roman" w:hAnsi="Times New Roman" w:cs="Times New Roman"/>
        </w:rPr>
      </w:pPr>
      <w:r w:rsidRPr="00B74C03">
        <w:rPr>
          <w:rFonts w:ascii="Times New Roman" w:hAnsi="Times New Roman" w:cs="Times New Roman"/>
        </w:rPr>
        <w:drawing>
          <wp:anchor distT="0" distB="0" distL="114300" distR="114300" simplePos="0" relativeHeight="251688960" behindDoc="0" locked="0" layoutInCell="1" allowOverlap="1" wp14:anchorId="4A68560A" wp14:editId="2F68C3F2">
            <wp:simplePos x="0" y="0"/>
            <wp:positionH relativeFrom="column">
              <wp:posOffset>182880</wp:posOffset>
            </wp:positionH>
            <wp:positionV relativeFrom="paragraph">
              <wp:posOffset>5715</wp:posOffset>
            </wp:positionV>
            <wp:extent cx="4640580" cy="2423160"/>
            <wp:effectExtent l="0" t="0" r="7620" b="0"/>
            <wp:wrapSquare wrapText="bothSides"/>
            <wp:docPr id="209960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0713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 r="3462" b="58625"/>
                    <a:stretch/>
                  </pic:blipFill>
                  <pic:spPr bwMode="auto">
                    <a:xfrm>
                      <a:off x="0" y="0"/>
                      <a:ext cx="464058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CA7FFE" w14:textId="48545099" w:rsidR="00B74C03" w:rsidRDefault="00B74C03" w:rsidP="00B74C03">
      <w:pPr>
        <w:rPr>
          <w:rFonts w:ascii="Times New Roman" w:hAnsi="Times New Roman" w:cs="Times New Roman"/>
        </w:rPr>
      </w:pPr>
    </w:p>
    <w:p w14:paraId="4B8E11E0" w14:textId="77777777" w:rsidR="00B74C03" w:rsidRDefault="00B74C03" w:rsidP="00B74C03">
      <w:pPr>
        <w:rPr>
          <w:rFonts w:ascii="Times New Roman" w:hAnsi="Times New Roman" w:cs="Times New Roman"/>
        </w:rPr>
      </w:pPr>
    </w:p>
    <w:p w14:paraId="46562056" w14:textId="77777777" w:rsidR="00B74C03" w:rsidRDefault="00B74C03" w:rsidP="00B74C03">
      <w:pPr>
        <w:rPr>
          <w:rFonts w:ascii="Times New Roman" w:hAnsi="Times New Roman" w:cs="Times New Roman"/>
        </w:rPr>
      </w:pPr>
    </w:p>
    <w:p w14:paraId="769F6A50" w14:textId="77777777" w:rsidR="00B74C03" w:rsidRDefault="00B74C03" w:rsidP="00B74C03">
      <w:pPr>
        <w:rPr>
          <w:rFonts w:ascii="Times New Roman" w:hAnsi="Times New Roman" w:cs="Times New Roman"/>
        </w:rPr>
      </w:pPr>
    </w:p>
    <w:p w14:paraId="6D1EB08A" w14:textId="27ED2A5C" w:rsidR="00B74C03" w:rsidRDefault="00B74C03" w:rsidP="00B74C03">
      <w:pPr>
        <w:rPr>
          <w:rFonts w:ascii="Times New Roman" w:hAnsi="Times New Roman" w:cs="Times New Roman"/>
        </w:rPr>
      </w:pPr>
    </w:p>
    <w:p w14:paraId="56642627" w14:textId="77777777" w:rsidR="00B74C03" w:rsidRPr="00B74C03" w:rsidRDefault="00B74C03" w:rsidP="00B74C03">
      <w:pPr>
        <w:rPr>
          <w:rFonts w:ascii="Times New Roman" w:hAnsi="Times New Roman" w:cs="Times New Roman"/>
        </w:rPr>
      </w:pPr>
    </w:p>
    <w:p w14:paraId="09968EC6" w14:textId="77777777" w:rsidR="00B74C03" w:rsidRPr="00B74C03" w:rsidRDefault="00B74C03" w:rsidP="00B74C03">
      <w:pPr>
        <w:rPr>
          <w:rFonts w:ascii="Times New Roman" w:hAnsi="Times New Roman" w:cs="Times New Roman"/>
        </w:rPr>
      </w:pPr>
    </w:p>
    <w:p w14:paraId="62789608" w14:textId="77777777" w:rsidR="00B74C03" w:rsidRPr="00B74C03" w:rsidRDefault="00B74C03" w:rsidP="00B74C03">
      <w:pPr>
        <w:rPr>
          <w:rFonts w:ascii="Times New Roman" w:hAnsi="Times New Roman" w:cs="Times New Roman"/>
        </w:rPr>
      </w:pPr>
    </w:p>
    <w:p w14:paraId="48044136" w14:textId="77777777" w:rsidR="00B74C03" w:rsidRPr="00B74C03" w:rsidRDefault="00B74C03" w:rsidP="00B74C03">
      <w:pPr>
        <w:rPr>
          <w:rFonts w:ascii="Times New Roman" w:hAnsi="Times New Roman" w:cs="Times New Roman"/>
        </w:rPr>
      </w:pPr>
    </w:p>
    <w:p w14:paraId="3CC56550" w14:textId="7BCC868D" w:rsidR="00B74C03" w:rsidRDefault="00B74C03" w:rsidP="00B74C03">
      <w:pPr>
        <w:tabs>
          <w:tab w:val="left" w:pos="25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9707B9" w14:textId="77777777" w:rsidR="001A18B5" w:rsidRDefault="001A18B5" w:rsidP="00B74C03">
      <w:pPr>
        <w:tabs>
          <w:tab w:val="left" w:pos="2532"/>
        </w:tabs>
        <w:rPr>
          <w:rFonts w:ascii="Times New Roman" w:hAnsi="Times New Roman" w:cs="Times New Roman"/>
        </w:rPr>
      </w:pPr>
    </w:p>
    <w:sdt>
      <w:sdtPr>
        <w:id w:val="5649263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620F7261" w14:textId="28C46153" w:rsidR="001A18B5" w:rsidRDefault="001A18B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3B06E12" w14:textId="77777777" w:rsidR="001A18B5" w:rsidRDefault="001A18B5" w:rsidP="001A18B5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spncricinfo, 2025. </w:t>
              </w:r>
              <w:r>
                <w:rPr>
                  <w:i/>
                  <w:iCs/>
                  <w:noProof/>
                </w:rPr>
                <w:t xml:space="preserve">espncricinf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spncricinfo.com/cricket-grounds/country/india-6</w:t>
              </w:r>
              <w:r>
                <w:rPr>
                  <w:noProof/>
                </w:rPr>
                <w:br/>
                <w:t>[Accessed 05 02 2025].</w:t>
              </w:r>
            </w:p>
            <w:p w14:paraId="727B6DD8" w14:textId="77777777" w:rsidR="001A18B5" w:rsidRDefault="001A18B5" w:rsidP="001A18B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spncricinfo, 2025. </w:t>
              </w:r>
              <w:r>
                <w:rPr>
                  <w:i/>
                  <w:iCs/>
                  <w:noProof/>
                </w:rPr>
                <w:t xml:space="preserve">espncricinf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spncricinfo.com/cricket-grounds/country/sri-lanka-8</w:t>
              </w:r>
              <w:r>
                <w:rPr>
                  <w:noProof/>
                </w:rPr>
                <w:br/>
                <w:t>[Accessed 06 02 2025].</w:t>
              </w:r>
            </w:p>
            <w:p w14:paraId="0431F859" w14:textId="77777777" w:rsidR="001A18B5" w:rsidRDefault="001A18B5" w:rsidP="001A18B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spncricinfo, 2025. </w:t>
              </w:r>
              <w:r>
                <w:rPr>
                  <w:i/>
                  <w:iCs/>
                  <w:noProof/>
                </w:rPr>
                <w:t xml:space="preserve">espncricinf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spncricinfo.com/cricket-grounds/country/united-arab-emirates-27</w:t>
              </w:r>
              <w:r>
                <w:rPr>
                  <w:noProof/>
                </w:rPr>
                <w:br/>
                <w:t>[Accessed 05 02 2025].</w:t>
              </w:r>
            </w:p>
            <w:p w14:paraId="0C1131FF" w14:textId="77777777" w:rsidR="001A18B5" w:rsidRDefault="001A18B5" w:rsidP="001A18B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electiveasia, 2025. </w:t>
              </w:r>
              <w:r>
                <w:rPr>
                  <w:i/>
                  <w:iCs/>
                  <w:noProof/>
                </w:rPr>
                <w:t xml:space="preserve">selectiveasi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electiveasia.com/india-holidays/weather/september</w:t>
              </w:r>
              <w:r>
                <w:rPr>
                  <w:noProof/>
                </w:rPr>
                <w:br/>
                <w:t>[Accessed 23 2 2025].</w:t>
              </w:r>
            </w:p>
            <w:p w14:paraId="0AB7B7F1" w14:textId="77777777" w:rsidR="001A18B5" w:rsidRDefault="001A18B5" w:rsidP="001A18B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electiveasia, 2025. </w:t>
              </w:r>
              <w:r>
                <w:rPr>
                  <w:i/>
                  <w:iCs/>
                  <w:noProof/>
                </w:rPr>
                <w:t xml:space="preserve">selectiveasi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electiveasia.com/sri-lanka-holidays/weather/september#:~:text=September's%20weather%20in%20detail&amp;text=Sri%20Lanka's%20interior%20remains,freely%20in%20search%20of%20water.</w:t>
              </w:r>
              <w:r>
                <w:rPr>
                  <w:noProof/>
                </w:rPr>
                <w:br/>
                <w:t>[Accessed 23 02 2025].</w:t>
              </w:r>
            </w:p>
            <w:p w14:paraId="451843C9" w14:textId="77777777" w:rsidR="001A18B5" w:rsidRDefault="001A18B5" w:rsidP="001A18B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eather-and-climate, 2025. </w:t>
              </w:r>
              <w:r>
                <w:rPr>
                  <w:i/>
                  <w:iCs/>
                  <w:noProof/>
                </w:rPr>
                <w:t xml:space="preserve">weather-and-clima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eather-and-climate.com/averages-Pakistan-September#weather-map</w:t>
              </w:r>
              <w:r>
                <w:rPr>
                  <w:noProof/>
                </w:rPr>
                <w:br/>
                <w:t>[Accessed 23 02 2025].</w:t>
              </w:r>
            </w:p>
            <w:p w14:paraId="4EED4871" w14:textId="77777777" w:rsidR="001A18B5" w:rsidRDefault="001A18B5" w:rsidP="001A18B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eather-and-climate, 2025. </w:t>
              </w:r>
              <w:r>
                <w:rPr>
                  <w:i/>
                  <w:iCs/>
                  <w:noProof/>
                </w:rPr>
                <w:t xml:space="preserve">weather-and-clima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eather-and-climate.com/averages-Bangladesh-September</w:t>
              </w:r>
              <w:r>
                <w:rPr>
                  <w:noProof/>
                </w:rPr>
                <w:br/>
                <w:t>[Accessed 23 2 2025].</w:t>
              </w:r>
            </w:p>
            <w:p w14:paraId="0000E967" w14:textId="77777777" w:rsidR="001A18B5" w:rsidRDefault="001A18B5" w:rsidP="001A18B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, 2025. </w:t>
              </w:r>
              <w:r>
                <w:rPr>
                  <w:i/>
                  <w:iCs/>
                  <w:noProof/>
                </w:rPr>
                <w:t xml:space="preserve">wikipedi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Asian_Cricket_Council</w:t>
              </w:r>
              <w:r>
                <w:rPr>
                  <w:noProof/>
                </w:rPr>
                <w:br/>
                <w:t>[Accessed 05 02 2025].</w:t>
              </w:r>
            </w:p>
            <w:p w14:paraId="3E06B96F" w14:textId="77777777" w:rsidR="001A18B5" w:rsidRDefault="001A18B5" w:rsidP="001A18B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, 2025. </w:t>
              </w:r>
              <w:r>
                <w:rPr>
                  <w:i/>
                  <w:iCs/>
                  <w:noProof/>
                </w:rPr>
                <w:t xml:space="preserve">wikipedi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Asia_Cup</w:t>
              </w:r>
              <w:r>
                <w:rPr>
                  <w:noProof/>
                </w:rPr>
                <w:br/>
                <w:t>[Accessed 06 02 2025].</w:t>
              </w:r>
            </w:p>
            <w:p w14:paraId="05A3E8F4" w14:textId="5BC17C24" w:rsidR="001A18B5" w:rsidRDefault="001A18B5" w:rsidP="001A18B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18DE27" w14:textId="77777777" w:rsidR="001A18B5" w:rsidRPr="00B74C03" w:rsidRDefault="001A18B5" w:rsidP="00B74C03">
      <w:pPr>
        <w:tabs>
          <w:tab w:val="left" w:pos="2532"/>
        </w:tabs>
        <w:rPr>
          <w:rFonts w:ascii="Times New Roman" w:hAnsi="Times New Roman" w:cs="Times New Roman"/>
        </w:rPr>
      </w:pPr>
    </w:p>
    <w:sectPr w:rsidR="001A18B5" w:rsidRPr="00B74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0F9C" w14:textId="77777777" w:rsidR="00E75E45" w:rsidRDefault="00E75E45" w:rsidP="003259A3">
      <w:pPr>
        <w:spacing w:after="0" w:line="240" w:lineRule="auto"/>
      </w:pPr>
      <w:r>
        <w:separator/>
      </w:r>
    </w:p>
  </w:endnote>
  <w:endnote w:type="continuationSeparator" w:id="0">
    <w:p w14:paraId="0BB3F522" w14:textId="77777777" w:rsidR="00E75E45" w:rsidRDefault="00E75E45" w:rsidP="0032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E4C52" w14:textId="77777777" w:rsidR="00E75E45" w:rsidRDefault="00E75E45" w:rsidP="003259A3">
      <w:pPr>
        <w:spacing w:after="0" w:line="240" w:lineRule="auto"/>
      </w:pPr>
      <w:r>
        <w:separator/>
      </w:r>
    </w:p>
  </w:footnote>
  <w:footnote w:type="continuationSeparator" w:id="0">
    <w:p w14:paraId="320E2380" w14:textId="77777777" w:rsidR="00E75E45" w:rsidRDefault="00E75E45" w:rsidP="0032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9A4"/>
    <w:multiLevelType w:val="hybridMultilevel"/>
    <w:tmpl w:val="4412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8BA"/>
    <w:multiLevelType w:val="hybridMultilevel"/>
    <w:tmpl w:val="C536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D66"/>
    <w:multiLevelType w:val="hybridMultilevel"/>
    <w:tmpl w:val="F66C5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7F34"/>
    <w:multiLevelType w:val="hybridMultilevel"/>
    <w:tmpl w:val="8AE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D2201"/>
    <w:multiLevelType w:val="hybridMultilevel"/>
    <w:tmpl w:val="61FC5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7D47"/>
    <w:multiLevelType w:val="hybridMultilevel"/>
    <w:tmpl w:val="A504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5DCD"/>
    <w:multiLevelType w:val="hybridMultilevel"/>
    <w:tmpl w:val="962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6264D"/>
    <w:multiLevelType w:val="hybridMultilevel"/>
    <w:tmpl w:val="0D328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68FC"/>
    <w:multiLevelType w:val="hybridMultilevel"/>
    <w:tmpl w:val="9F7CE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AA0F1A"/>
    <w:multiLevelType w:val="hybridMultilevel"/>
    <w:tmpl w:val="283AA6C4"/>
    <w:lvl w:ilvl="0" w:tplc="768EB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942"/>
    <w:multiLevelType w:val="hybridMultilevel"/>
    <w:tmpl w:val="EB60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24BF"/>
    <w:multiLevelType w:val="hybridMultilevel"/>
    <w:tmpl w:val="D5A6E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1F6F"/>
    <w:multiLevelType w:val="hybridMultilevel"/>
    <w:tmpl w:val="AA3A0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2F4D"/>
    <w:multiLevelType w:val="hybridMultilevel"/>
    <w:tmpl w:val="D66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10A2"/>
    <w:multiLevelType w:val="hybridMultilevel"/>
    <w:tmpl w:val="1BC8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5D9A"/>
    <w:multiLevelType w:val="hybridMultilevel"/>
    <w:tmpl w:val="DBB8B42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E2B41C1"/>
    <w:multiLevelType w:val="hybridMultilevel"/>
    <w:tmpl w:val="A104B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A7566"/>
    <w:multiLevelType w:val="hybridMultilevel"/>
    <w:tmpl w:val="581C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C0660"/>
    <w:multiLevelType w:val="hybridMultilevel"/>
    <w:tmpl w:val="6DF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6471E"/>
    <w:multiLevelType w:val="hybridMultilevel"/>
    <w:tmpl w:val="F994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1A19"/>
    <w:multiLevelType w:val="hybridMultilevel"/>
    <w:tmpl w:val="5300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97129"/>
    <w:multiLevelType w:val="hybridMultilevel"/>
    <w:tmpl w:val="E8E06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C94589"/>
    <w:multiLevelType w:val="hybridMultilevel"/>
    <w:tmpl w:val="BE3E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512E8"/>
    <w:multiLevelType w:val="hybridMultilevel"/>
    <w:tmpl w:val="0B7E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693F"/>
    <w:multiLevelType w:val="hybridMultilevel"/>
    <w:tmpl w:val="A6C2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78E2"/>
    <w:multiLevelType w:val="hybridMultilevel"/>
    <w:tmpl w:val="9FA6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B58E7"/>
    <w:multiLevelType w:val="hybridMultilevel"/>
    <w:tmpl w:val="D088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726A0"/>
    <w:multiLevelType w:val="hybridMultilevel"/>
    <w:tmpl w:val="CF8C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216AC"/>
    <w:multiLevelType w:val="hybridMultilevel"/>
    <w:tmpl w:val="DA0A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43193"/>
    <w:multiLevelType w:val="hybridMultilevel"/>
    <w:tmpl w:val="1E94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D20A3"/>
    <w:multiLevelType w:val="hybridMultilevel"/>
    <w:tmpl w:val="A73E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37FA6"/>
    <w:multiLevelType w:val="hybridMultilevel"/>
    <w:tmpl w:val="D068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924924">
    <w:abstractNumId w:val="24"/>
  </w:num>
  <w:num w:numId="2" w16cid:durableId="1383366394">
    <w:abstractNumId w:val="0"/>
  </w:num>
  <w:num w:numId="3" w16cid:durableId="1890876284">
    <w:abstractNumId w:val="7"/>
  </w:num>
  <w:num w:numId="4" w16cid:durableId="385107858">
    <w:abstractNumId w:val="29"/>
  </w:num>
  <w:num w:numId="5" w16cid:durableId="591596642">
    <w:abstractNumId w:val="12"/>
  </w:num>
  <w:num w:numId="6" w16cid:durableId="1807769811">
    <w:abstractNumId w:val="19"/>
  </w:num>
  <w:num w:numId="7" w16cid:durableId="735665165">
    <w:abstractNumId w:val="8"/>
  </w:num>
  <w:num w:numId="8" w16cid:durableId="689570069">
    <w:abstractNumId w:val="13"/>
  </w:num>
  <w:num w:numId="9" w16cid:durableId="230579742">
    <w:abstractNumId w:val="27"/>
  </w:num>
  <w:num w:numId="10" w16cid:durableId="1735813305">
    <w:abstractNumId w:val="18"/>
  </w:num>
  <w:num w:numId="11" w16cid:durableId="136186221">
    <w:abstractNumId w:val="21"/>
  </w:num>
  <w:num w:numId="12" w16cid:durableId="1507745832">
    <w:abstractNumId w:val="10"/>
  </w:num>
  <w:num w:numId="13" w16cid:durableId="809445150">
    <w:abstractNumId w:val="26"/>
  </w:num>
  <w:num w:numId="14" w16cid:durableId="1427574709">
    <w:abstractNumId w:val="22"/>
  </w:num>
  <w:num w:numId="15" w16cid:durableId="801578317">
    <w:abstractNumId w:val="15"/>
  </w:num>
  <w:num w:numId="16" w16cid:durableId="68772765">
    <w:abstractNumId w:val="14"/>
  </w:num>
  <w:num w:numId="17" w16cid:durableId="1280061853">
    <w:abstractNumId w:val="3"/>
  </w:num>
  <w:num w:numId="18" w16cid:durableId="753817727">
    <w:abstractNumId w:val="25"/>
  </w:num>
  <w:num w:numId="19" w16cid:durableId="1926306106">
    <w:abstractNumId w:val="30"/>
  </w:num>
  <w:num w:numId="20" w16cid:durableId="1177035301">
    <w:abstractNumId w:val="6"/>
  </w:num>
  <w:num w:numId="21" w16cid:durableId="974024549">
    <w:abstractNumId w:val="23"/>
  </w:num>
  <w:num w:numId="22" w16cid:durableId="1882593120">
    <w:abstractNumId w:val="1"/>
  </w:num>
  <w:num w:numId="23" w16cid:durableId="1328752970">
    <w:abstractNumId w:val="5"/>
  </w:num>
  <w:num w:numId="24" w16cid:durableId="1631669399">
    <w:abstractNumId w:val="31"/>
  </w:num>
  <w:num w:numId="25" w16cid:durableId="1430542226">
    <w:abstractNumId w:val="9"/>
  </w:num>
  <w:num w:numId="26" w16cid:durableId="1896314169">
    <w:abstractNumId w:val="20"/>
  </w:num>
  <w:num w:numId="27" w16cid:durableId="1400207832">
    <w:abstractNumId w:val="11"/>
  </w:num>
  <w:num w:numId="28" w16cid:durableId="591203645">
    <w:abstractNumId w:val="2"/>
  </w:num>
  <w:num w:numId="29" w16cid:durableId="1195122042">
    <w:abstractNumId w:val="28"/>
  </w:num>
  <w:num w:numId="30" w16cid:durableId="2102137181">
    <w:abstractNumId w:val="16"/>
  </w:num>
  <w:num w:numId="31" w16cid:durableId="1118063241">
    <w:abstractNumId w:val="17"/>
  </w:num>
  <w:num w:numId="32" w16cid:durableId="1284456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19"/>
    <w:rsid w:val="00007614"/>
    <w:rsid w:val="0001062C"/>
    <w:rsid w:val="0001317E"/>
    <w:rsid w:val="00017C41"/>
    <w:rsid w:val="00043934"/>
    <w:rsid w:val="00046B4E"/>
    <w:rsid w:val="00070FDB"/>
    <w:rsid w:val="00071F54"/>
    <w:rsid w:val="00076A5A"/>
    <w:rsid w:val="00082BA9"/>
    <w:rsid w:val="000A634B"/>
    <w:rsid w:val="000B526C"/>
    <w:rsid w:val="000B5337"/>
    <w:rsid w:val="000C3645"/>
    <w:rsid w:val="000C7778"/>
    <w:rsid w:val="000D6C86"/>
    <w:rsid w:val="000F05AF"/>
    <w:rsid w:val="00101642"/>
    <w:rsid w:val="00120D19"/>
    <w:rsid w:val="00123D6D"/>
    <w:rsid w:val="00134815"/>
    <w:rsid w:val="0013694F"/>
    <w:rsid w:val="00145C2C"/>
    <w:rsid w:val="00165048"/>
    <w:rsid w:val="001837A1"/>
    <w:rsid w:val="001A18B5"/>
    <w:rsid w:val="001A79C4"/>
    <w:rsid w:val="001B6F15"/>
    <w:rsid w:val="001B7BC5"/>
    <w:rsid w:val="001C105F"/>
    <w:rsid w:val="001C4C95"/>
    <w:rsid w:val="001D361A"/>
    <w:rsid w:val="00215A35"/>
    <w:rsid w:val="00265383"/>
    <w:rsid w:val="0026781A"/>
    <w:rsid w:val="0027213F"/>
    <w:rsid w:val="00294AFF"/>
    <w:rsid w:val="002953FD"/>
    <w:rsid w:val="002C3FF3"/>
    <w:rsid w:val="002C583B"/>
    <w:rsid w:val="002D2E9F"/>
    <w:rsid w:val="00302BE6"/>
    <w:rsid w:val="00316B56"/>
    <w:rsid w:val="003259A3"/>
    <w:rsid w:val="00327839"/>
    <w:rsid w:val="003339B0"/>
    <w:rsid w:val="003437B8"/>
    <w:rsid w:val="003500C9"/>
    <w:rsid w:val="00362B40"/>
    <w:rsid w:val="003716A6"/>
    <w:rsid w:val="003840B6"/>
    <w:rsid w:val="00390572"/>
    <w:rsid w:val="00397144"/>
    <w:rsid w:val="003A6C1A"/>
    <w:rsid w:val="003B5592"/>
    <w:rsid w:val="003D1863"/>
    <w:rsid w:val="00406F90"/>
    <w:rsid w:val="00423C89"/>
    <w:rsid w:val="0043254B"/>
    <w:rsid w:val="00436414"/>
    <w:rsid w:val="00455CDC"/>
    <w:rsid w:val="00481F38"/>
    <w:rsid w:val="004938D1"/>
    <w:rsid w:val="004959C8"/>
    <w:rsid w:val="004B57CB"/>
    <w:rsid w:val="004D1340"/>
    <w:rsid w:val="004D6208"/>
    <w:rsid w:val="004D714C"/>
    <w:rsid w:val="004F4774"/>
    <w:rsid w:val="00501537"/>
    <w:rsid w:val="005155DF"/>
    <w:rsid w:val="005173E8"/>
    <w:rsid w:val="00517F8C"/>
    <w:rsid w:val="005219F6"/>
    <w:rsid w:val="005246C7"/>
    <w:rsid w:val="00535ECA"/>
    <w:rsid w:val="00540D71"/>
    <w:rsid w:val="00567711"/>
    <w:rsid w:val="00582BC4"/>
    <w:rsid w:val="0059052D"/>
    <w:rsid w:val="005D16B3"/>
    <w:rsid w:val="005F46F9"/>
    <w:rsid w:val="00601173"/>
    <w:rsid w:val="00610B97"/>
    <w:rsid w:val="0062546E"/>
    <w:rsid w:val="006255DD"/>
    <w:rsid w:val="00626E24"/>
    <w:rsid w:val="00637B6F"/>
    <w:rsid w:val="0064294F"/>
    <w:rsid w:val="0064665D"/>
    <w:rsid w:val="00656332"/>
    <w:rsid w:val="0066278D"/>
    <w:rsid w:val="00677EB3"/>
    <w:rsid w:val="006A394B"/>
    <w:rsid w:val="006B3CB9"/>
    <w:rsid w:val="006E64FC"/>
    <w:rsid w:val="0071072D"/>
    <w:rsid w:val="00723E31"/>
    <w:rsid w:val="00752BC2"/>
    <w:rsid w:val="00773E86"/>
    <w:rsid w:val="007824EC"/>
    <w:rsid w:val="007860D5"/>
    <w:rsid w:val="007B4B1C"/>
    <w:rsid w:val="007D38B2"/>
    <w:rsid w:val="007E6BEB"/>
    <w:rsid w:val="007F1D9A"/>
    <w:rsid w:val="008133E8"/>
    <w:rsid w:val="008304B6"/>
    <w:rsid w:val="00844CE6"/>
    <w:rsid w:val="00846F93"/>
    <w:rsid w:val="008746A2"/>
    <w:rsid w:val="00884F33"/>
    <w:rsid w:val="00893F35"/>
    <w:rsid w:val="008A69D0"/>
    <w:rsid w:val="008A6D22"/>
    <w:rsid w:val="008B0D3D"/>
    <w:rsid w:val="008B1C5D"/>
    <w:rsid w:val="008D645A"/>
    <w:rsid w:val="008E4D39"/>
    <w:rsid w:val="008E50E1"/>
    <w:rsid w:val="00904FB2"/>
    <w:rsid w:val="009064C0"/>
    <w:rsid w:val="009210B7"/>
    <w:rsid w:val="00951E70"/>
    <w:rsid w:val="00955518"/>
    <w:rsid w:val="00990012"/>
    <w:rsid w:val="009912F7"/>
    <w:rsid w:val="00997CF3"/>
    <w:rsid w:val="009A257C"/>
    <w:rsid w:val="009A4247"/>
    <w:rsid w:val="009C07C5"/>
    <w:rsid w:val="009C3FFB"/>
    <w:rsid w:val="009E2D5E"/>
    <w:rsid w:val="009F5671"/>
    <w:rsid w:val="00A00B7A"/>
    <w:rsid w:val="00A00FCF"/>
    <w:rsid w:val="00A06F8A"/>
    <w:rsid w:val="00A14350"/>
    <w:rsid w:val="00A45BFD"/>
    <w:rsid w:val="00A74E6F"/>
    <w:rsid w:val="00A75AFB"/>
    <w:rsid w:val="00A77DB6"/>
    <w:rsid w:val="00A84014"/>
    <w:rsid w:val="00A87EFC"/>
    <w:rsid w:val="00A973F2"/>
    <w:rsid w:val="00AA4663"/>
    <w:rsid w:val="00AB089F"/>
    <w:rsid w:val="00AB0CC9"/>
    <w:rsid w:val="00AC2389"/>
    <w:rsid w:val="00AF7B25"/>
    <w:rsid w:val="00B376EE"/>
    <w:rsid w:val="00B74C03"/>
    <w:rsid w:val="00B77EA4"/>
    <w:rsid w:val="00B82307"/>
    <w:rsid w:val="00B97E22"/>
    <w:rsid w:val="00BF605E"/>
    <w:rsid w:val="00C03DC1"/>
    <w:rsid w:val="00C04D70"/>
    <w:rsid w:val="00C2088C"/>
    <w:rsid w:val="00C44A91"/>
    <w:rsid w:val="00C507E8"/>
    <w:rsid w:val="00C83B07"/>
    <w:rsid w:val="00C92F8C"/>
    <w:rsid w:val="00CA10D7"/>
    <w:rsid w:val="00CA79BA"/>
    <w:rsid w:val="00CB2B17"/>
    <w:rsid w:val="00CC5E31"/>
    <w:rsid w:val="00CF2731"/>
    <w:rsid w:val="00D156A2"/>
    <w:rsid w:val="00D45EFA"/>
    <w:rsid w:val="00D83D10"/>
    <w:rsid w:val="00D87334"/>
    <w:rsid w:val="00D90998"/>
    <w:rsid w:val="00D94659"/>
    <w:rsid w:val="00DA6D5D"/>
    <w:rsid w:val="00DB6AF4"/>
    <w:rsid w:val="00DC19FA"/>
    <w:rsid w:val="00E0338E"/>
    <w:rsid w:val="00E037FD"/>
    <w:rsid w:val="00E406F8"/>
    <w:rsid w:val="00E657F3"/>
    <w:rsid w:val="00E7136B"/>
    <w:rsid w:val="00E75E45"/>
    <w:rsid w:val="00E97703"/>
    <w:rsid w:val="00EA782D"/>
    <w:rsid w:val="00EB7D1D"/>
    <w:rsid w:val="00EC1BE4"/>
    <w:rsid w:val="00EC28DB"/>
    <w:rsid w:val="00ED1010"/>
    <w:rsid w:val="00F00891"/>
    <w:rsid w:val="00F01510"/>
    <w:rsid w:val="00F0788F"/>
    <w:rsid w:val="00F153F4"/>
    <w:rsid w:val="00F22AB1"/>
    <w:rsid w:val="00F23382"/>
    <w:rsid w:val="00F41EE7"/>
    <w:rsid w:val="00F51D10"/>
    <w:rsid w:val="00F579E2"/>
    <w:rsid w:val="00F64353"/>
    <w:rsid w:val="00F71907"/>
    <w:rsid w:val="00F847C0"/>
    <w:rsid w:val="00F92809"/>
    <w:rsid w:val="00FC359B"/>
    <w:rsid w:val="00FC658D"/>
    <w:rsid w:val="00FD1D2D"/>
    <w:rsid w:val="00FD4426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F834"/>
  <w15:chartTrackingRefBased/>
  <w15:docId w15:val="{1A67A537-822B-427C-B84B-567007F1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9B"/>
  </w:style>
  <w:style w:type="paragraph" w:styleId="Heading1">
    <w:name w:val="heading 1"/>
    <w:basedOn w:val="Normal"/>
    <w:next w:val="Normal"/>
    <w:link w:val="Heading1Char"/>
    <w:uiPriority w:val="9"/>
    <w:qFormat/>
    <w:rsid w:val="00120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0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0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D1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39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2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A3"/>
  </w:style>
  <w:style w:type="paragraph" w:styleId="Footer">
    <w:name w:val="footer"/>
    <w:basedOn w:val="Normal"/>
    <w:link w:val="FooterChar"/>
    <w:uiPriority w:val="99"/>
    <w:unhideWhenUsed/>
    <w:rsid w:val="0032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A3"/>
  </w:style>
  <w:style w:type="character" w:styleId="Hyperlink">
    <w:name w:val="Hyperlink"/>
    <w:basedOn w:val="DefaultParagraphFont"/>
    <w:uiPriority w:val="99"/>
    <w:unhideWhenUsed/>
    <w:rsid w:val="000076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61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40B6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953FD"/>
  </w:style>
  <w:style w:type="paragraph" w:styleId="TOCHeading">
    <w:name w:val="TOC Heading"/>
    <w:basedOn w:val="Heading1"/>
    <w:next w:val="Normal"/>
    <w:uiPriority w:val="39"/>
    <w:unhideWhenUsed/>
    <w:qFormat/>
    <w:rsid w:val="00FC658D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6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C65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espncricinfo.com/cricketers/kuldeep-yadav-5592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ik25</b:Tag>
    <b:SourceType>InternetSite</b:SourceType>
    <b:Guid>{D829E1F1-3B15-4768-9A4E-57F64E2367B4}</b:Guid>
    <b:Title>wikipedia</b:Title>
    <b:Year>2025</b:Year>
    <b:YearAccessed>2025</b:YearAccessed>
    <b:MonthAccessed>02</b:MonthAccessed>
    <b:DayAccessed>05</b:DayAccessed>
    <b:URL>https://en.wikipedia.org/wiki/Asian_Cricket_Council</b:URL>
    <b:Author>
      <b:Author>
        <b:NameList>
          <b:Person>
            <b:Last>wikipedia</b:Last>
          </b:Person>
        </b:NameList>
      </b:Author>
    </b:Author>
    <b:RefOrder>1</b:RefOrder>
  </b:Source>
  <b:Source>
    <b:Tag>esp25</b:Tag>
    <b:SourceType>InternetSite</b:SourceType>
    <b:Guid>{2BB6EC3B-7D97-45B1-8E34-57F66A65179B}</b:Guid>
    <b:Author>
      <b:Author>
        <b:NameList>
          <b:Person>
            <b:Last>espncricinfo</b:Last>
          </b:Person>
        </b:NameList>
      </b:Author>
    </b:Author>
    <b:Title>espncricinfo</b:Title>
    <b:Year>2025</b:Year>
    <b:YearAccessed>2025</b:YearAccessed>
    <b:MonthAccessed>02</b:MonthAccessed>
    <b:DayAccessed>05</b:DayAccessed>
    <b:URL>https://www.espncricinfo.com/cricket-grounds/country/india-6</b:URL>
    <b:RefOrder>2</b:RefOrder>
  </b:Source>
  <b:Source>
    <b:Tag>esp251</b:Tag>
    <b:SourceType>InternetSite</b:SourceType>
    <b:Guid>{190FCE69-8E26-4D29-A8A7-B6796DED3B32}</b:Guid>
    <b:Author>
      <b:Author>
        <b:NameList>
          <b:Person>
            <b:Last>espncricinfo</b:Last>
          </b:Person>
        </b:NameList>
      </b:Author>
    </b:Author>
    <b:Title>espncricinfo</b:Title>
    <b:Year>2025</b:Year>
    <b:YearAccessed>2025</b:YearAccessed>
    <b:MonthAccessed>02</b:MonthAccessed>
    <b:DayAccessed>06</b:DayAccessed>
    <b:URL>https://www.espncricinfo.com/cricket-grounds/country/sri-lanka-8</b:URL>
    <b:RefOrder>4</b:RefOrder>
  </b:Source>
  <b:Source>
    <b:Tag>esp252</b:Tag>
    <b:SourceType>InternetSite</b:SourceType>
    <b:Guid>{CA964423-40EE-4D18-921E-61EB764A1951}</b:Guid>
    <b:Author>
      <b:Author>
        <b:NameList>
          <b:Person>
            <b:Last>espncricinfo</b:Last>
          </b:Person>
        </b:NameList>
      </b:Author>
    </b:Author>
    <b:Title>espncricinfo</b:Title>
    <b:Year>2025</b:Year>
    <b:YearAccessed>2025</b:YearAccessed>
    <b:MonthAccessed>02</b:MonthAccessed>
    <b:DayAccessed>05</b:DayAccessed>
    <b:URL>https://www.espncricinfo.com/cricket-grounds/country/united-arab-emirates-27</b:URL>
    <b:RefOrder>8</b:RefOrder>
  </b:Source>
  <b:Source>
    <b:Tag>wik251</b:Tag>
    <b:SourceType>InternetSite</b:SourceType>
    <b:Guid>{7AED327F-FFDB-4F16-A657-DD7D789A0074}</b:Guid>
    <b:Author>
      <b:Author>
        <b:NameList>
          <b:Person>
            <b:Last>wikipedia</b:Last>
          </b:Person>
        </b:NameList>
      </b:Author>
    </b:Author>
    <b:Title>wikipedia</b:Title>
    <b:Year>2025</b:Year>
    <b:YearAccessed>2025</b:YearAccessed>
    <b:MonthAccessed>02</b:MonthAccessed>
    <b:DayAccessed>06</b:DayAccessed>
    <b:URL>https://en.wikipedia.org/wiki/Asia_Cup</b:URL>
    <b:RefOrder>9</b:RefOrder>
  </b:Source>
  <b:Source>
    <b:Tag>sel25</b:Tag>
    <b:SourceType>InternetSite</b:SourceType>
    <b:Guid>{42021906-3E09-44DE-87F3-0349A009FD0C}</b:Guid>
    <b:Author>
      <b:Author>
        <b:NameList>
          <b:Person>
            <b:Last>selectiveasia</b:Last>
          </b:Person>
        </b:NameList>
      </b:Author>
    </b:Author>
    <b:Title>selectiveasia</b:Title>
    <b:Year>2025</b:Year>
    <b:YearAccessed>2025</b:YearAccessed>
    <b:MonthAccessed>2</b:MonthAccessed>
    <b:DayAccessed>23</b:DayAccessed>
    <b:URL>https://www.selectiveasia.com/india-holidays/weather/september</b:URL>
    <b:RefOrder>3</b:RefOrder>
  </b:Source>
  <b:Source>
    <b:Tag>sel251</b:Tag>
    <b:SourceType>InternetSite</b:SourceType>
    <b:Guid>{EBDED189-509B-49B6-B8B2-3CC38109FF2B}</b:Guid>
    <b:Author>
      <b:Author>
        <b:NameList>
          <b:Person>
            <b:Last>selectiveasia</b:Last>
          </b:Person>
        </b:NameList>
      </b:Author>
    </b:Author>
    <b:Title>selectiveasia</b:Title>
    <b:Year>2025</b:Year>
    <b:YearAccessed>2025</b:YearAccessed>
    <b:MonthAccessed>02</b:MonthAccessed>
    <b:DayAccessed>23</b:DayAccessed>
    <b:URL>https://www.selectiveasia.com/sri-lanka-holidays/weather/september#:~:text=September's%20weather%20in%20detail&amp;text=Sri%20Lanka's%20interior%20remains,freely%20in%20search%20of%20water.</b:URL>
    <b:RefOrder>5</b:RefOrder>
  </b:Source>
  <b:Source>
    <b:Tag>wea25</b:Tag>
    <b:SourceType>InternetSite</b:SourceType>
    <b:Guid>{3F284E09-E1DA-45BD-89EF-F4720DFDA433}</b:Guid>
    <b:Author>
      <b:Author>
        <b:NameList>
          <b:Person>
            <b:Last>weather-and-climate</b:Last>
          </b:Person>
        </b:NameList>
      </b:Author>
    </b:Author>
    <b:Title>weather-and-climate</b:Title>
    <b:Year>2025</b:Year>
    <b:YearAccessed>2025</b:YearAccessed>
    <b:MonthAccessed>02</b:MonthAccessed>
    <b:DayAccessed>23</b:DayAccessed>
    <b:URL>https://weather-and-climate.com/averages-Pakistan-September#weather-map</b:URL>
    <b:RefOrder>6</b:RefOrder>
  </b:Source>
  <b:Source>
    <b:Tag>wea251</b:Tag>
    <b:SourceType>InternetSite</b:SourceType>
    <b:Guid>{92FFD0ED-912B-49A5-B8EE-CEFE7AEFACD1}</b:Guid>
    <b:Author>
      <b:Author>
        <b:NameList>
          <b:Person>
            <b:Last>weather-and-climate</b:Last>
          </b:Person>
        </b:NameList>
      </b:Author>
    </b:Author>
    <b:Title>weather-and-climate</b:Title>
    <b:Year>2025</b:Year>
    <b:YearAccessed>2025</b:YearAccessed>
    <b:MonthAccessed>2</b:MonthAccessed>
    <b:DayAccessed>23</b:DayAccessed>
    <b:URL>https://weather-and-climate.com/averages-Bangladesh-September</b:URL>
    <b:RefOrder>7</b:RefOrder>
  </b:Source>
</b:Sources>
</file>

<file path=customXml/itemProps1.xml><?xml version="1.0" encoding="utf-8"?>
<ds:datastoreItem xmlns:ds="http://schemas.openxmlformats.org/officeDocument/2006/customXml" ds:itemID="{A866219B-D817-410D-A70E-0C765B6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53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n Gunathilaka</dc:creator>
  <cp:keywords/>
  <dc:description/>
  <cp:lastModifiedBy>Gunathilaka, Mestiyage Don Shehan Navod</cp:lastModifiedBy>
  <cp:revision>7</cp:revision>
  <dcterms:created xsi:type="dcterms:W3CDTF">2025-02-06T05:15:00Z</dcterms:created>
  <dcterms:modified xsi:type="dcterms:W3CDTF">2025-03-02T16:04:00Z</dcterms:modified>
</cp:coreProperties>
</file>